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D2636B">
        <w:rPr>
          <w:rFonts w:ascii="TH SarabunIT๙" w:hAnsi="TH SarabunIT๙" w:cs="TH SarabunIT๙"/>
          <w:szCs w:val="32"/>
          <w:cs/>
        </w:rPr>
        <w:tab/>
      </w:r>
      <w:r w:rsidRPr="00D2636B">
        <w:rPr>
          <w:rFonts w:ascii="TH SarabunIT๙" w:hAnsi="TH SarabunIT๙" w:cs="TH SarabunIT๙"/>
          <w:noProof/>
          <w:szCs w:val="32"/>
          <w:cs/>
        </w:rPr>
        <w:t xml:space="preserve">                                             </w:t>
      </w:r>
      <w:r w:rsidRPr="00D2636B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4605C3C8" wp14:editId="66349CE8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CE" w:rsidRPr="00D2636B" w:rsidRDefault="003E6CCE" w:rsidP="00D263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 w:rsidRPr="00D263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</w:t>
      </w:r>
      <w:r w:rsidRPr="00D263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3E6CCE" w:rsidRPr="00D2636B" w:rsidRDefault="003E6CCE" w:rsidP="00D2636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="00D2636B">
        <w:rPr>
          <w:rFonts w:ascii="TH SarabunIT๙" w:hAnsi="TH SarabunIT๙" w:cs="TH SarabunIT๙" w:hint="cs"/>
          <w:b/>
          <w:bCs/>
          <w:sz w:val="32"/>
          <w:szCs w:val="32"/>
          <w:cs/>
        </w:rPr>
        <w:t>๓/</w:t>
      </w: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3E6CCE" w:rsidRPr="00D2636B" w:rsidRDefault="003E6CCE" w:rsidP="00D263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3E6CCE" w:rsidRPr="00D2636B" w:rsidRDefault="003E6CCE" w:rsidP="00D2636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 w:rsidR="00D2636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D2636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 </w:t>
      </w:r>
      <w:r w:rsidR="00D2636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๒๕๕๙</w:t>
      </w:r>
      <w:r w:rsidRPr="00D2636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น.</w:t>
      </w:r>
    </w:p>
    <w:p w:rsidR="003E6CCE" w:rsidRPr="00D2636B" w:rsidRDefault="003E6CCE" w:rsidP="00D263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 สำนักงานเขตพื้นที่การศึกษาประถมศึกษาสิงห์บุรี ชั้น ๒</w:t>
      </w:r>
    </w:p>
    <w:p w:rsidR="003E6CCE" w:rsidRPr="00D2636B" w:rsidRDefault="003E6CCE" w:rsidP="00D2636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636B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D2636B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D2636B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D2636B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D2636B">
        <w:rPr>
          <w:rFonts w:ascii="TH SarabunIT๙" w:hAnsi="TH SarabunIT๙" w:cs="TH SarabunIT๙"/>
          <w:szCs w:val="32"/>
          <w:cs/>
        </w:rPr>
        <w:tab/>
        <w:t xml:space="preserve">เรื่องรับรองรายงานการประชุมคณะผู้บริหาร </w:t>
      </w:r>
      <w:proofErr w:type="spellStart"/>
      <w:r w:rsidRPr="00D2636B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 w:rsidR="00D2636B">
        <w:rPr>
          <w:rFonts w:ascii="TH SarabunIT๙" w:hAnsi="TH SarabunIT๙" w:cs="TH SarabunIT๙" w:hint="cs"/>
          <w:szCs w:val="32"/>
          <w:cs/>
        </w:rPr>
        <w:t>๒</w:t>
      </w:r>
      <w:r w:rsidRPr="00D2636B">
        <w:rPr>
          <w:rFonts w:ascii="TH SarabunIT๙" w:hAnsi="TH SarabunIT๙" w:cs="TH SarabunIT๙"/>
          <w:szCs w:val="32"/>
          <w:cs/>
        </w:rPr>
        <w:t xml:space="preserve">/๒๕๕๙ </w:t>
      </w:r>
    </w:p>
    <w:p w:rsidR="003E6CCE" w:rsidRPr="00D2636B" w:rsidRDefault="003E6CCE" w:rsidP="00D2636B">
      <w:pPr>
        <w:pStyle w:val="a4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D2636B">
        <w:rPr>
          <w:rFonts w:ascii="TH SarabunIT๙" w:hAnsi="TH SarabunIT๙" w:cs="TH SarabunIT๙"/>
          <w:szCs w:val="32"/>
          <w:cs/>
        </w:rPr>
        <w:t xml:space="preserve">เมื่อวันที่ </w:t>
      </w:r>
      <w:r w:rsidR="00D2636B">
        <w:rPr>
          <w:rFonts w:ascii="TH SarabunIT๙" w:hAnsi="TH SarabunIT๙" w:cs="TH SarabunIT๙" w:hint="cs"/>
          <w:szCs w:val="32"/>
          <w:cs/>
        </w:rPr>
        <w:t>๑๘  กุมภาพันธ์</w:t>
      </w:r>
      <w:r w:rsidRPr="00D2636B">
        <w:rPr>
          <w:rFonts w:ascii="TH SarabunIT๙" w:hAnsi="TH SarabunIT๙" w:cs="TH SarabunIT๙"/>
          <w:szCs w:val="32"/>
          <w:cs/>
        </w:rPr>
        <w:t xml:space="preserve">  ๒๕๕๙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D2636B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D2636B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3E6CCE" w:rsidRPr="00D2636B" w:rsidRDefault="003E6CCE" w:rsidP="00D2636B">
      <w:pPr>
        <w:pStyle w:val="a4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D2636B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3E6CCE" w:rsidRPr="00D2636B" w:rsidRDefault="003E6CCE" w:rsidP="00D2636B">
      <w:pPr>
        <w:pStyle w:val="a4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๑.๑ เรื่อง กิจกรรมเสริมสร้างขวัญและกำลังใจการปฏิบัติงาน</w:t>
      </w:r>
      <w:r w:rsidRPr="00D2636B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ประจำเดือน</w:t>
      </w:r>
    </w:p>
    <w:p w:rsidR="003E6CCE" w:rsidRPr="00D2636B" w:rsidRDefault="003E6CCE" w:rsidP="00D2636B">
      <w:pPr>
        <w:pStyle w:val="a4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      </w:t>
      </w:r>
      <w:r w:rsidR="00D144B3">
        <w:rPr>
          <w:rFonts w:ascii="TH SarabunIT๙" w:hAnsi="TH SarabunIT๙" w:cs="TH SarabunIT๙" w:hint="cs"/>
          <w:b w:val="0"/>
          <w:bCs w:val="0"/>
          <w:szCs w:val="32"/>
          <w:cs/>
        </w:rPr>
        <w:t>มีนาค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  <w:r w:rsidRPr="00D2636B">
        <w:rPr>
          <w:rFonts w:ascii="TH SarabunIT๙" w:hAnsi="TH SarabunIT๙" w:cs="TH SarabunIT๙"/>
          <w:b w:val="0"/>
          <w:bCs w:val="0"/>
          <w:szCs w:val="32"/>
        </w:rPr>
        <w:t xml:space="preserve">      </w:t>
      </w:r>
    </w:p>
    <w:p w:rsidR="003E6CCE" w:rsidRPr="00D2636B" w:rsidRDefault="003E6CCE" w:rsidP="00D2636B">
      <w:pPr>
        <w:pStyle w:val="a4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๑.๒ เรื่อง การประชุมผู้บริหารสถานศึกษา ประจำเดือน </w:t>
      </w:r>
      <w:r w:rsidR="00D2636B">
        <w:rPr>
          <w:rFonts w:ascii="TH SarabunIT๙" w:hAnsi="TH SarabunIT๙" w:cs="TH SarabunIT๙" w:hint="cs"/>
          <w:b w:val="0"/>
          <w:bCs w:val="0"/>
          <w:szCs w:val="32"/>
          <w:cs/>
        </w:rPr>
        <w:t>มีนาค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 </w:t>
      </w:r>
    </w:p>
    <w:p w:rsidR="003E6CCE" w:rsidRPr="00D2636B" w:rsidRDefault="003E6CCE" w:rsidP="00D2636B">
      <w:pPr>
        <w:pStyle w:val="a4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D2636B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(เอกสารแนบ ๑)</w:t>
      </w:r>
    </w:p>
    <w:p w:rsidR="00D144B3" w:rsidRDefault="003E6CCE" w:rsidP="00D144B3">
      <w:pPr>
        <w:pStyle w:val="a4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๑.๓ เรื่อง </w:t>
      </w:r>
      <w:r w:rsidR="00D144B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จัดงานส่งเสริมค่านิยมความกตัญญูและสืบสานประเพณีสงกรานต์ </w:t>
      </w:r>
    </w:p>
    <w:p w:rsidR="003E6CCE" w:rsidRPr="00D144B3" w:rsidRDefault="00D144B3" w:rsidP="00D144B3">
      <w:pPr>
        <w:pStyle w:val="a4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ประจำปี ๒๕๕๙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สิงห์บุรี </w:t>
      </w:r>
      <w:r w:rsidRPr="00D144B3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๒)</w:t>
      </w:r>
    </w:p>
    <w:p w:rsidR="00D144B3" w:rsidRDefault="003E6CCE" w:rsidP="00D144B3">
      <w:pPr>
        <w:pStyle w:val="a4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๑.๔ เรื่อง </w:t>
      </w:r>
      <w:r w:rsidR="00D144B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โครงการลดภาระหนี้ข้าราชการครูและบุคลากรทางการศึกษา </w:t>
      </w:r>
    </w:p>
    <w:p w:rsidR="003E6CCE" w:rsidRPr="00D144B3" w:rsidRDefault="00D144B3" w:rsidP="00D144B3">
      <w:pPr>
        <w:pStyle w:val="a4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 w:rsidRPr="00D144B3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๓)</w:t>
      </w:r>
    </w:p>
    <w:p w:rsidR="00C13E42" w:rsidRDefault="003E6CCE" w:rsidP="00D2636B">
      <w:pPr>
        <w:pStyle w:val="a4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13E42">
        <w:rPr>
          <w:rFonts w:ascii="TH SarabunIT๙" w:hAnsi="TH SarabunIT๙" w:cs="TH SarabunIT๙"/>
          <w:b w:val="0"/>
          <w:bCs w:val="0"/>
          <w:szCs w:val="32"/>
          <w:cs/>
        </w:rPr>
        <w:t xml:space="preserve">๑.๕ </w:t>
      </w:r>
      <w:r w:rsidR="00C13E4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 </w:t>
      </w:r>
      <w:r w:rsidR="00C13E42" w:rsidRPr="00C13E42">
        <w:rPr>
          <w:rFonts w:ascii="TH SarabunIT๙" w:hAnsi="TH SarabunIT๙" w:cs="TH SarabunIT๙"/>
          <w:b w:val="0"/>
          <w:bCs w:val="0"/>
          <w:szCs w:val="32"/>
          <w:cs/>
        </w:rPr>
        <w:t>ผลการดำเนินงานตามคำรับรองการปฏิบัติราชการและคำรับรอง</w:t>
      </w:r>
    </w:p>
    <w:p w:rsidR="003E6CCE" w:rsidRDefault="00C13E42" w:rsidP="00C13E42">
      <w:pPr>
        <w:pStyle w:val="a4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13E42">
        <w:rPr>
          <w:rFonts w:ascii="TH SarabunIT๙" w:hAnsi="TH SarabunIT๙" w:cs="TH SarabunIT๙"/>
          <w:b w:val="0"/>
          <w:bCs w:val="0"/>
          <w:szCs w:val="32"/>
          <w:cs/>
        </w:rPr>
        <w:t>ตามแผนปฏิบัติราชการ ประจำปีงบประมาณ พ.ศ. ๒๕๕๘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C13E4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๔)</w:t>
      </w:r>
      <w:r w:rsidRPr="00C13E42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C13E42">
        <w:rPr>
          <w:rFonts w:ascii="TH SarabunIT๙" w:hAnsi="TH SarabunIT๙" w:cs="TH SarabunIT๙"/>
          <w:b w:val="0"/>
          <w:bCs w:val="0"/>
          <w:szCs w:val="32"/>
        </w:rPr>
        <w:t xml:space="preserve">   </w:t>
      </w:r>
      <w:r w:rsidRPr="00C13E42">
        <w:rPr>
          <w:rFonts w:ascii="TH SarabunIT๙" w:hAnsi="TH SarabunIT๙" w:cs="TH SarabunIT๙"/>
          <w:b w:val="0"/>
          <w:bCs w:val="0"/>
          <w:szCs w:val="32"/>
        </w:rPr>
        <w:br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.๖ </w:t>
      </w:r>
      <w:r w:rsidR="003E6CCE"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ายงานผลการติดตามการปฏิบัติตามแผนการปรับปรุงการควบคุมภายใน</w:t>
      </w:r>
    </w:p>
    <w:p w:rsidR="00C13E42" w:rsidRPr="00C13E42" w:rsidRDefault="00C13E42" w:rsidP="00C13E42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13E42">
        <w:rPr>
          <w:rFonts w:ascii="TH SarabunIT๙" w:hAnsi="TH SarabunIT๙" w:cs="TH SarabunIT๙"/>
        </w:rPr>
        <w:tab/>
      </w:r>
      <w:r w:rsidRPr="00C13E42">
        <w:rPr>
          <w:rFonts w:ascii="TH SarabunIT๙" w:hAnsi="TH SarabunIT๙" w:cs="TH SarabunIT๙"/>
        </w:rPr>
        <w:tab/>
      </w:r>
      <w:r w:rsidRPr="00C13E42">
        <w:rPr>
          <w:rFonts w:ascii="TH SarabunIT๙" w:hAnsi="TH SarabunIT๙" w:cs="TH SarabunIT๙"/>
        </w:rPr>
        <w:tab/>
      </w:r>
      <w:r w:rsidRPr="00C13E42">
        <w:rPr>
          <w:rFonts w:ascii="TH SarabunIT๙" w:hAnsi="TH SarabunIT๙" w:cs="TH SarabunIT๙"/>
        </w:rPr>
        <w:tab/>
      </w:r>
      <w:r w:rsidRPr="00C13E42">
        <w:rPr>
          <w:rFonts w:ascii="TH SarabunIT๙" w:hAnsi="TH SarabunIT๙" w:cs="TH SarabunIT๙"/>
          <w:sz w:val="32"/>
          <w:szCs w:val="32"/>
          <w:u w:val="single"/>
          <w:cs/>
        </w:rPr>
        <w:t>(เอกสารแนบ ๕)</w:t>
      </w:r>
    </w:p>
    <w:p w:rsidR="003E6CCE" w:rsidRPr="00D2636B" w:rsidRDefault="00C13E42" w:rsidP="00C13E42">
      <w:pPr>
        <w:ind w:left="2160" w:firstLine="39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E6CCE" w:rsidRPr="00D2636B">
        <w:rPr>
          <w:rFonts w:ascii="TH SarabunIT๙" w:hAnsi="TH SarabunIT๙" w:cs="TH SarabunIT๙"/>
          <w:sz w:val="32"/>
          <w:szCs w:val="32"/>
          <w:cs/>
        </w:rPr>
        <w:t xml:space="preserve">  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ในการแต่งกายในการปฏิบัติหน้าที่ราชการ</w:t>
      </w:r>
    </w:p>
    <w:p w:rsidR="003E6CCE" w:rsidRPr="00D2636B" w:rsidRDefault="00C13E42" w:rsidP="00D2636B">
      <w:pPr>
        <w:pStyle w:val="a4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๘</w:t>
      </w:r>
      <w:r w:rsidR="003E6CCE"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สรุปการปฏิบัติราชการของคณะผู้บริหาร </w:t>
      </w:r>
      <w:proofErr w:type="spellStart"/>
      <w:r w:rsidR="003E6CCE" w:rsidRPr="00D2636B">
        <w:rPr>
          <w:rFonts w:ascii="TH SarabunIT๙" w:hAnsi="TH SarabunIT๙" w:cs="TH SarabunIT๙"/>
          <w:b w:val="0"/>
          <w:bCs w:val="0"/>
          <w:szCs w:val="32"/>
          <w:cs/>
        </w:rPr>
        <w:t>สพป</w:t>
      </w:r>
      <w:proofErr w:type="spellEnd"/>
      <w:r w:rsidR="003E6CCE"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.สิงห์บุรี </w:t>
      </w:r>
    </w:p>
    <w:p w:rsidR="003E6CCE" w:rsidRPr="00D2636B" w:rsidRDefault="003E6CCE" w:rsidP="00D2636B">
      <w:pPr>
        <w:pStyle w:val="a4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ab/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ประจำเดือน </w:t>
      </w:r>
      <w:r w:rsidR="005143FC">
        <w:rPr>
          <w:rFonts w:ascii="TH SarabunIT๙" w:hAnsi="TH SarabunIT๙" w:cs="TH SarabunIT๙" w:hint="cs"/>
          <w:b w:val="0"/>
          <w:bCs w:val="0"/>
          <w:szCs w:val="32"/>
          <w:cs/>
        </w:rPr>
        <w:t>กุมภาพันธ์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</w:p>
    <w:p w:rsidR="003E6CCE" w:rsidRPr="00D2636B" w:rsidRDefault="003E6CCE" w:rsidP="00D2636B">
      <w:pPr>
        <w:pStyle w:val="a4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D2636B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3E6CCE" w:rsidRPr="00D2636B" w:rsidRDefault="003E6CCE" w:rsidP="00C13E42">
      <w:pPr>
        <w:pStyle w:val="a4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๒.๑ เรื่อง </w:t>
      </w:r>
      <w:r w:rsidR="00C13E42">
        <w:rPr>
          <w:rFonts w:ascii="TH SarabunIT๙" w:hAnsi="TH SarabunIT๙" w:cs="TH SarabunIT๙" w:hint="cs"/>
          <w:b w:val="0"/>
          <w:bCs w:val="0"/>
          <w:szCs w:val="32"/>
          <w:cs/>
        </w:rPr>
        <w:t>โครงการพัฒนาค่านิยมองค์การ “จิตดี ทีมดี มีความรับผิดชอบ”</w:t>
      </w:r>
    </w:p>
    <w:p w:rsidR="00C13E42" w:rsidRDefault="00C13E42" w:rsidP="00C13E42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</w:t>
      </w:r>
      <w:r w:rsidR="003E6CCE" w:rsidRPr="00C13E42">
        <w:rPr>
          <w:rFonts w:ascii="TH SarabunIT๙" w:hAnsi="TH SarabunIT๙" w:cs="TH SarabunIT๙"/>
          <w:szCs w:val="32"/>
          <w:cs/>
        </w:rPr>
        <w:t>๒.๒ เรื่อง</w:t>
      </w:r>
      <w:r w:rsidRPr="00C13E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3E42">
        <w:rPr>
          <w:rFonts w:ascii="TH SarabunPSK" w:hAnsi="TH SarabunPSK" w:cs="TH SarabunPSK" w:hint="cs"/>
          <w:sz w:val="32"/>
          <w:szCs w:val="32"/>
          <w:cs/>
        </w:rPr>
        <w:t>การดำเนินการคัดเลือกบุคคลเพื่อบรรจุและแต่งตั้งเข้ารับราชการ</w:t>
      </w:r>
    </w:p>
    <w:p w:rsidR="00C13E42" w:rsidRDefault="00C13E42" w:rsidP="00C13E42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3E42">
        <w:rPr>
          <w:rFonts w:ascii="TH SarabunPSK" w:hAnsi="TH SarabunPSK" w:cs="TH SarabunPSK" w:hint="cs"/>
          <w:sz w:val="32"/>
          <w:szCs w:val="32"/>
          <w:cs/>
        </w:rPr>
        <w:t>เป็นข้าราชการครูและบุคลาก</w:t>
      </w:r>
      <w:r>
        <w:rPr>
          <w:rFonts w:ascii="TH SarabunPSK" w:hAnsi="TH SarabunPSK" w:cs="TH SarabunPSK" w:hint="cs"/>
          <w:sz w:val="32"/>
          <w:szCs w:val="32"/>
          <w:cs/>
        </w:rPr>
        <w:t>รทางการศึกษา ตำแหน่งครูผู้ช่วย</w:t>
      </w:r>
    </w:p>
    <w:p w:rsidR="00C13E42" w:rsidRPr="00C13E42" w:rsidRDefault="00C13E42" w:rsidP="00C13E42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3E42">
        <w:rPr>
          <w:rFonts w:ascii="TH SarabunPSK" w:hAnsi="TH SarabunPSK" w:cs="TH SarabunPSK" w:hint="cs"/>
          <w:sz w:val="32"/>
          <w:szCs w:val="32"/>
          <w:cs/>
        </w:rPr>
        <w:t xml:space="preserve">กรณีที่มีความจำเป็นหรือมีเหตุพิเศษ ครั้งที่ ๑ ปี พ.ศ.๒๕๕๙ </w:t>
      </w:r>
      <w:proofErr w:type="spellStart"/>
      <w:r w:rsidRPr="00C13E4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C13E42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3E6CCE" w:rsidRPr="00D2636B" w:rsidRDefault="00C13E42" w:rsidP="00D2636B">
      <w:pPr>
        <w:pStyle w:val="a4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๒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="003E6CCE"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="005143F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 </w:t>
      </w:r>
      <w:bookmarkStart w:id="0" w:name="_GoBack"/>
      <w:bookmarkEnd w:id="0"/>
      <w:r w:rsidR="003E6CCE" w:rsidRPr="00D2636B">
        <w:rPr>
          <w:rFonts w:ascii="TH SarabunIT๙" w:hAnsi="TH SarabunIT๙" w:cs="TH SarabunIT๙"/>
          <w:b w:val="0"/>
          <w:bCs w:val="0"/>
          <w:szCs w:val="32"/>
          <w:cs/>
        </w:rPr>
        <w:t>ข้อมูลการพัฒนาความก้าวหน้าตามสายอาชีพของข้าราชการครูและ</w:t>
      </w:r>
    </w:p>
    <w:p w:rsidR="003E6CCE" w:rsidRPr="00D2636B" w:rsidRDefault="003E6CCE" w:rsidP="00D2636B">
      <w:pPr>
        <w:pStyle w:val="a4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บุคลากรทางการศึกษา </w:t>
      </w:r>
      <w:r w:rsidRPr="00D2636B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 xml:space="preserve">(เอกสารแนบ </w:t>
      </w:r>
      <w:r w:rsidR="00C13E4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๖</w:t>
      </w:r>
      <w:r w:rsidRPr="00D2636B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</w:p>
    <w:p w:rsidR="003E6CCE" w:rsidRPr="00D2636B" w:rsidRDefault="005143FC" w:rsidP="00D2636B">
      <w:pPr>
        <w:pStyle w:val="a4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๒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="003E6CCE"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ซักซ้อมระเบียบกฎหมายที่เกี่ยวข้องกับการปฏิบัติราชการ</w:t>
      </w:r>
    </w:p>
    <w:p w:rsidR="003E6CCE" w:rsidRDefault="003E6CCE" w:rsidP="00C13E42">
      <w:pPr>
        <w:pStyle w:val="a4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เรื่อง </w:t>
      </w:r>
      <w:r w:rsidR="00C13E42">
        <w:rPr>
          <w:rFonts w:ascii="TH SarabunIT๙" w:hAnsi="TH SarabunIT๙" w:cs="TH SarabunIT๙" w:hint="cs"/>
          <w:b w:val="0"/>
          <w:bCs w:val="0"/>
          <w:szCs w:val="32"/>
          <w:cs/>
        </w:rPr>
        <w:t>ข้าราชการเรียกเงินจากราษฎรเพื่อเป็นค่าวิ่งเต้นให้ได้เข้ารับราชการ</w:t>
      </w:r>
    </w:p>
    <w:p w:rsidR="00C13E42" w:rsidRDefault="00C13E42" w:rsidP="00C13E42"/>
    <w:p w:rsidR="00C13E42" w:rsidRPr="00C13E42" w:rsidRDefault="00C13E42" w:rsidP="00C13E4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13E42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</w:p>
    <w:p w:rsidR="003E6CCE" w:rsidRPr="00D2636B" w:rsidRDefault="003E6CCE" w:rsidP="00D2636B">
      <w:pPr>
        <w:pStyle w:val="a4"/>
        <w:spacing w:before="0" w:after="0"/>
        <w:jc w:val="left"/>
        <w:rPr>
          <w:rFonts w:ascii="TH SarabunIT๙" w:hAnsi="TH SarabunIT๙" w:cs="TH SarabunIT๙"/>
          <w:szCs w:val="32"/>
        </w:rPr>
      </w:pPr>
      <w:r w:rsidRPr="00D2636B">
        <w:rPr>
          <w:rFonts w:ascii="TH SarabunIT๙" w:hAnsi="TH SarabunIT๙" w:cs="TH SarabunIT๙"/>
          <w:szCs w:val="32"/>
          <w:cs/>
        </w:rPr>
        <w:tab/>
      </w:r>
      <w:r w:rsidRPr="00D2636B">
        <w:rPr>
          <w:rFonts w:ascii="TH SarabunIT๙" w:hAnsi="TH SarabunIT๙" w:cs="TH SarabunIT๙"/>
          <w:szCs w:val="32"/>
          <w:cs/>
        </w:rPr>
        <w:tab/>
      </w:r>
      <w:r w:rsidRPr="00D2636B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C13E42" w:rsidRDefault="003E6CCE" w:rsidP="00D2636B">
      <w:pPr>
        <w:pStyle w:val="a4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ab/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๓.๑ เรื่อง</w:t>
      </w:r>
      <w:r w:rsidR="00C13E42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C13E4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ปรับปรุงข้อมูลนักเรียนรายบุคคลสิ้นปีการศึกษา ๒๕๕๘ ในระบบ </w:t>
      </w:r>
      <w:r w:rsidR="00C13E42">
        <w:rPr>
          <w:rFonts w:ascii="TH SarabunIT๙" w:hAnsi="TH SarabunIT๙" w:cs="TH SarabunIT๙"/>
          <w:b w:val="0"/>
          <w:bCs w:val="0"/>
          <w:szCs w:val="32"/>
        </w:rPr>
        <w:t>DMC</w:t>
      </w:r>
    </w:p>
    <w:p w:rsidR="00C13E42" w:rsidRDefault="003E6CCE" w:rsidP="00C13E42">
      <w:pPr>
        <w:pStyle w:val="a4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๓.๒ เรื่อง</w:t>
      </w:r>
      <w:r w:rsidRPr="00D2636B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C13E42"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โครงการโรงเรียนประชารัฐ </w:t>
      </w:r>
    </w:p>
    <w:p w:rsidR="00C13E42" w:rsidRDefault="00C13E42" w:rsidP="00C13E42">
      <w:pPr>
        <w:pStyle w:val="a4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D2636B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แนวทางการเสนอขอคำรับรองและให้ความเห็นชอบโครงการที่ขอรับ</w:t>
      </w:r>
    </w:p>
    <w:p w:rsidR="00C13E42" w:rsidRPr="00524F02" w:rsidRDefault="00C13E42" w:rsidP="00C13E42">
      <w:pPr>
        <w:pStyle w:val="a4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การสนับสนุนงบประมาณจากองค์กรปกครองส่วนท้องถิ่น</w:t>
      </w:r>
      <w:r w:rsidR="00524F02">
        <w:rPr>
          <w:rFonts w:ascii="TH SarabunIT๙" w:hAnsi="TH SarabunIT๙" w:cs="TH SarabunIT๙"/>
          <w:b w:val="0"/>
          <w:bCs w:val="0"/>
          <w:szCs w:val="32"/>
          <w:u w:val="single"/>
        </w:rPr>
        <w:t xml:space="preserve"> </w:t>
      </w:r>
      <w:r w:rsidR="00524F0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๗)</w:t>
      </w:r>
    </w:p>
    <w:p w:rsidR="00C13E42" w:rsidRDefault="00C13E42" w:rsidP="00C13E42">
      <w:pPr>
        <w:pStyle w:val="a4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D2636B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ชุมคณะกรรมการเขตพื้นที่การศึกษาประถมศึกษาสิงห์บุรี</w:t>
      </w:r>
    </w:p>
    <w:p w:rsidR="003E6CCE" w:rsidRPr="00D2636B" w:rsidRDefault="00C13E42" w:rsidP="00C13E42">
      <w:pPr>
        <w:pStyle w:val="a4"/>
        <w:spacing w:before="0" w:after="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3E6CCE" w:rsidRPr="00D2636B">
        <w:rPr>
          <w:rFonts w:ascii="TH SarabunIT๙" w:hAnsi="TH SarabunIT๙" w:cs="TH SarabunIT๙"/>
          <w:szCs w:val="32"/>
          <w:cs/>
        </w:rPr>
        <w:t>๔. กลุ่มส่งเสริมการจัดการศึกษา</w:t>
      </w:r>
    </w:p>
    <w:p w:rsidR="003E6CCE" w:rsidRDefault="003E6CCE" w:rsidP="00C13E42">
      <w:pPr>
        <w:pStyle w:val="a4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ab/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๔.๑ เรื่อง </w:t>
      </w:r>
      <w:r w:rsidR="00C13E4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โครงการเฉลิมพระเกียรติ </w:t>
      </w:r>
      <w:r w:rsidR="00F8399F">
        <w:rPr>
          <w:rFonts w:ascii="TH SarabunIT๙" w:hAnsi="TH SarabunIT๙" w:cs="TH SarabunIT๙" w:hint="cs"/>
          <w:b w:val="0"/>
          <w:bCs w:val="0"/>
          <w:szCs w:val="32"/>
          <w:cs/>
        </w:rPr>
        <w:t>สมเด็จพระเทพรัตนราชสุดาฯ</w:t>
      </w:r>
      <w:r w:rsidR="00C13E42">
        <w:rPr>
          <w:rFonts w:ascii="TH SarabunIT๙" w:hAnsi="TH SarabunIT๙" w:cs="TH SarabunIT๙" w:hint="cs"/>
          <w:b w:val="0"/>
          <w:bCs w:val="0"/>
          <w:szCs w:val="32"/>
          <w:cs/>
        </w:rPr>
        <w:t>สยามบรมราชกุมารี</w:t>
      </w:r>
    </w:p>
    <w:p w:rsidR="00F8399F" w:rsidRPr="00F8399F" w:rsidRDefault="00F8399F" w:rsidP="00F8399F">
      <w:pPr>
        <w:rPr>
          <w:rFonts w:ascii="TH SarabunIT๙" w:hAnsi="TH SarabunIT๙" w:cs="TH SarabunIT๙"/>
          <w:sz w:val="32"/>
          <w:szCs w:val="32"/>
          <w:cs/>
        </w:rPr>
      </w:pPr>
      <w:r w:rsidRPr="00F8399F">
        <w:rPr>
          <w:rFonts w:ascii="TH SarabunIT๙" w:hAnsi="TH SarabunIT๙" w:cs="TH SarabunIT๙"/>
          <w:sz w:val="32"/>
          <w:szCs w:val="32"/>
          <w:cs/>
        </w:rPr>
        <w:tab/>
      </w:r>
      <w:r w:rsidRPr="00F8399F">
        <w:rPr>
          <w:rFonts w:ascii="TH SarabunIT๙" w:hAnsi="TH SarabunIT๙" w:cs="TH SarabunIT๙"/>
          <w:sz w:val="32"/>
          <w:szCs w:val="32"/>
          <w:cs/>
        </w:rPr>
        <w:tab/>
      </w:r>
      <w:r w:rsidRPr="00F8399F">
        <w:rPr>
          <w:rFonts w:ascii="TH SarabunIT๙" w:hAnsi="TH SarabunIT๙" w:cs="TH SarabunIT๙"/>
          <w:sz w:val="32"/>
          <w:szCs w:val="32"/>
          <w:cs/>
        </w:rPr>
        <w:tab/>
      </w:r>
      <w:r w:rsidRPr="00F8399F">
        <w:rPr>
          <w:rFonts w:ascii="TH SarabunIT๙" w:hAnsi="TH SarabunIT๙" w:cs="TH SarabunIT๙"/>
          <w:sz w:val="32"/>
          <w:szCs w:val="32"/>
          <w:cs/>
        </w:rPr>
        <w:tab/>
        <w:t>เนื่อง</w:t>
      </w:r>
      <w:r w:rsidR="002E663D">
        <w:rPr>
          <w:rFonts w:ascii="TH SarabunIT๙" w:hAnsi="TH SarabunIT๙" w:cs="TH SarabunIT๙" w:hint="cs"/>
          <w:sz w:val="32"/>
          <w:szCs w:val="32"/>
          <w:cs/>
        </w:rPr>
        <w:t>ในวโรกาสมหามงคลเฉลิมพระชนมายุ ๖๑ พรรษา</w:t>
      </w:r>
    </w:p>
    <w:p w:rsidR="002E663D" w:rsidRDefault="003E6CCE" w:rsidP="00D2636B">
      <w:pPr>
        <w:pStyle w:val="a4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๔.๒ เรื่อง</w:t>
      </w:r>
      <w:r w:rsidR="002E663D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โครงการอบรมพัฒนานักเรียนที่มีความต้องการพิเศษด้วยกระบวนการลูกเสือ </w:t>
      </w:r>
    </w:p>
    <w:p w:rsidR="002E663D" w:rsidRDefault="002E663D" w:rsidP="00D2636B">
      <w:pPr>
        <w:pStyle w:val="a4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="003E6CCE" w:rsidRPr="00D2636B">
        <w:rPr>
          <w:rFonts w:ascii="TH SarabunIT๙" w:hAnsi="TH SarabunIT๙" w:cs="TH SarabunIT๙"/>
          <w:b w:val="0"/>
          <w:bCs w:val="0"/>
          <w:szCs w:val="32"/>
          <w:cs/>
        </w:rPr>
        <w:t>๔.๓ เรื่อง</w:t>
      </w:r>
      <w:r w:rsidR="003E6CCE" w:rsidRPr="00D2636B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โครงการสัมมนาผู้บังคับบัญชาลูกเสือ เนตรนารี</w:t>
      </w:r>
      <w:r w:rsidR="003E6CCE"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</w:r>
    </w:p>
    <w:p w:rsidR="003E6CCE" w:rsidRPr="00D2636B" w:rsidRDefault="002E663D" w:rsidP="00D2636B">
      <w:pPr>
        <w:pStyle w:val="a4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="003E6CCE" w:rsidRPr="00D2636B">
        <w:rPr>
          <w:rFonts w:ascii="TH SarabunIT๙" w:hAnsi="TH SarabunIT๙" w:cs="TH SarabunIT๙"/>
          <w:b w:val="0"/>
          <w:bCs w:val="0"/>
          <w:szCs w:val="32"/>
          <w:cs/>
        </w:rPr>
        <w:t>๔.๔ เรื่อง</w:t>
      </w:r>
      <w:r w:rsidR="003E6CCE" w:rsidRPr="00D2636B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ประหยัดและออมของนักเรียนในสังกัด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2E663D" w:rsidRDefault="003E6CCE" w:rsidP="00D2636B">
      <w:pPr>
        <w:pStyle w:val="a4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๔.๕ เรื่อง</w:t>
      </w:r>
      <w:r w:rsidRPr="00D2636B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2E663D">
        <w:rPr>
          <w:rFonts w:ascii="TH SarabunIT๙" w:hAnsi="TH SarabunIT๙" w:cs="TH SarabunIT๙" w:hint="cs"/>
          <w:b w:val="0"/>
          <w:bCs w:val="0"/>
          <w:szCs w:val="32"/>
          <w:cs/>
        </w:rPr>
        <w:t>การกรอกข้อมูลตามระบบการดูแลช่วยเหลือนักเรียนในโปรแกรมระบบดูแล</w:t>
      </w:r>
    </w:p>
    <w:p w:rsidR="003E6CCE" w:rsidRPr="00D2636B" w:rsidRDefault="002E663D" w:rsidP="00D2636B">
      <w:pPr>
        <w:pStyle w:val="a4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ช่วยเหลือนักเรียน (โปรแกรมจับเด็ก)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3E6CCE" w:rsidRPr="00D2636B" w:rsidRDefault="003E6CCE" w:rsidP="00D2636B">
      <w:pPr>
        <w:pStyle w:val="a4"/>
        <w:spacing w:before="0" w:after="0"/>
        <w:jc w:val="left"/>
        <w:rPr>
          <w:rFonts w:ascii="TH SarabunIT๙" w:hAnsi="TH SarabunIT๙" w:cs="TH SarabunIT๙"/>
          <w:szCs w:val="32"/>
        </w:rPr>
      </w:pPr>
      <w:r w:rsidRPr="00D2636B">
        <w:rPr>
          <w:rFonts w:ascii="TH SarabunIT๙" w:hAnsi="TH SarabunIT๙" w:cs="TH SarabunIT๙"/>
          <w:szCs w:val="32"/>
          <w:cs/>
        </w:rPr>
        <w:tab/>
      </w:r>
      <w:r w:rsidRPr="00D2636B">
        <w:rPr>
          <w:rFonts w:ascii="TH SarabunIT๙" w:hAnsi="TH SarabunIT๙" w:cs="TH SarabunIT๙"/>
          <w:szCs w:val="32"/>
          <w:cs/>
        </w:rPr>
        <w:tab/>
      </w:r>
      <w:r w:rsidRPr="00D2636B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3E6CCE" w:rsidRPr="00D2636B" w:rsidRDefault="003E6CCE" w:rsidP="00D2636B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ab/>
      </w:r>
      <w:r w:rsidRPr="00D2636B">
        <w:rPr>
          <w:rFonts w:ascii="TH SarabunIT๙" w:hAnsi="TH SarabunIT๙" w:cs="TH SarabunIT๙"/>
          <w:b w:val="0"/>
          <w:bCs w:val="0"/>
          <w:szCs w:val="32"/>
        </w:rPr>
        <w:tab/>
      </w:r>
      <w:r w:rsidRPr="00D2636B">
        <w:rPr>
          <w:rFonts w:ascii="TH SarabunIT๙" w:hAnsi="TH SarabunIT๙" w:cs="TH SarabunIT๙"/>
          <w:b w:val="0"/>
          <w:bCs w:val="0"/>
          <w:szCs w:val="32"/>
        </w:rPr>
        <w:tab/>
        <w:t xml:space="preserve">     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๕.๑ เรื่อง อนุมัติเบิกจ่ายเงินอุดหนุนเป็นค่าใช้จ่ายรายบุคคลฯ โรงเรียนเอกชน </w:t>
      </w:r>
    </w:p>
    <w:p w:rsidR="003E6CCE" w:rsidRPr="00D2636B" w:rsidRDefault="003E6CCE" w:rsidP="00D2636B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ประจำเดือน </w:t>
      </w:r>
      <w:r w:rsidR="002E663D">
        <w:rPr>
          <w:rFonts w:ascii="TH SarabunIT๙" w:hAnsi="TH SarabunIT๙" w:cs="TH SarabunIT๙" w:hint="cs"/>
          <w:b w:val="0"/>
          <w:bCs w:val="0"/>
          <w:szCs w:val="32"/>
          <w:cs/>
        </w:rPr>
        <w:t>มีนาค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</w:p>
    <w:p w:rsidR="003E6CCE" w:rsidRPr="00D2636B" w:rsidRDefault="003E6CCE" w:rsidP="00D2636B">
      <w:pPr>
        <w:pStyle w:val="a4"/>
        <w:spacing w:before="0" w:after="0"/>
        <w:jc w:val="left"/>
        <w:rPr>
          <w:rFonts w:ascii="TH SarabunIT๙" w:hAnsi="TH SarabunIT๙" w:cs="TH SarabunIT๙"/>
          <w:szCs w:val="32"/>
        </w:rPr>
      </w:pPr>
      <w:r w:rsidRPr="00D2636B">
        <w:rPr>
          <w:rFonts w:ascii="TH SarabunIT๙" w:hAnsi="TH SarabunIT๙" w:cs="TH SarabunIT๙"/>
          <w:szCs w:val="32"/>
        </w:rPr>
        <w:tab/>
      </w:r>
      <w:r w:rsidRPr="00D2636B">
        <w:rPr>
          <w:rFonts w:ascii="TH SarabunIT๙" w:hAnsi="TH SarabunIT๙" w:cs="TH SarabunIT๙"/>
          <w:szCs w:val="32"/>
        </w:rPr>
        <w:tab/>
      </w:r>
      <w:r w:rsidRPr="00D2636B">
        <w:rPr>
          <w:rFonts w:ascii="TH SarabunIT๙" w:hAnsi="TH SarabunIT๙" w:cs="TH SarabunIT๙"/>
          <w:szCs w:val="32"/>
        </w:rPr>
        <w:tab/>
      </w:r>
      <w:r w:rsidRPr="00D2636B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2E663D" w:rsidRDefault="003E6CCE" w:rsidP="00D2636B">
      <w:pPr>
        <w:pStyle w:val="a4"/>
        <w:spacing w:before="0" w:after="0"/>
        <w:ind w:left="144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 xml:space="preserve">     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๖.๑ เรื่อง </w:t>
      </w:r>
      <w:r w:rsidR="002E663D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นิเทศ ติดตามและประเมินผลการดำเนินงานการใช้สื่อทางไกล </w:t>
      </w:r>
    </w:p>
    <w:p w:rsidR="003E6CCE" w:rsidRPr="00D2636B" w:rsidRDefault="002E663D" w:rsidP="00D2636B">
      <w:pPr>
        <w:pStyle w:val="a4"/>
        <w:spacing w:before="0" w:after="0"/>
        <w:ind w:left="1440" w:firstLine="7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/>
          <w:b w:val="0"/>
          <w:bCs w:val="0"/>
          <w:szCs w:val="32"/>
        </w:rPr>
        <w:tab/>
        <w:t>DLTV/DLIT</w:t>
      </w:r>
    </w:p>
    <w:p w:rsidR="003E6CCE" w:rsidRDefault="003E6CCE" w:rsidP="002E663D">
      <w:pPr>
        <w:pStyle w:val="a4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๖.๒ เรื่อง </w:t>
      </w:r>
      <w:r w:rsidR="002E663D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พัฒนาด้านการเรียนการสอนภาษาอังกฤษ </w:t>
      </w:r>
      <w:proofErr w:type="spellStart"/>
      <w:r w:rsidR="002E663D"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 w:rsidR="002E663D"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2E663D" w:rsidRDefault="002E663D" w:rsidP="002E663D">
      <w:pPr>
        <w:pStyle w:val="a4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พัฒนาด้านการเรียนการสอนภาษาอังกฤษ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</w:t>
      </w:r>
    </w:p>
    <w:p w:rsidR="003E6CCE" w:rsidRPr="00D2636B" w:rsidRDefault="003E6CCE" w:rsidP="00D2636B">
      <w:pPr>
        <w:pStyle w:val="a4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D2636B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3E6CCE" w:rsidRDefault="003E6CCE" w:rsidP="00D2636B">
      <w:pPr>
        <w:pStyle w:val="a4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๑ เรื่อง </w:t>
      </w:r>
      <w:r w:rsidR="002E663D">
        <w:rPr>
          <w:rFonts w:ascii="TH SarabunIT๙" w:hAnsi="TH SarabunIT๙" w:cs="TH SarabunIT๙" w:hint="cs"/>
          <w:b w:val="0"/>
          <w:bCs w:val="0"/>
          <w:szCs w:val="32"/>
          <w:cs/>
        </w:rPr>
        <w:t>รายงานความคืบหน้าการเบิกจ่ายเงินงบประมาณ ปีงบประมาณ ๒๕๕๙</w:t>
      </w:r>
    </w:p>
    <w:p w:rsidR="002E663D" w:rsidRPr="002E663D" w:rsidRDefault="002E663D" w:rsidP="002E663D">
      <w:pPr>
        <w:rPr>
          <w:rFonts w:ascii="TH SarabunIT๙" w:hAnsi="TH SarabunIT๙" w:cs="TH SarabunIT๙"/>
          <w:sz w:val="32"/>
          <w:szCs w:val="32"/>
          <w:cs/>
        </w:rPr>
      </w:pPr>
      <w:r w:rsidRPr="002E663D">
        <w:rPr>
          <w:rFonts w:ascii="TH SarabunIT๙" w:hAnsi="TH SarabunIT๙" w:cs="TH SarabunIT๙"/>
          <w:sz w:val="32"/>
          <w:szCs w:val="32"/>
          <w:cs/>
        </w:rPr>
        <w:tab/>
      </w:r>
      <w:r w:rsidRPr="002E663D">
        <w:rPr>
          <w:rFonts w:ascii="TH SarabunIT๙" w:hAnsi="TH SarabunIT๙" w:cs="TH SarabunIT๙"/>
          <w:sz w:val="32"/>
          <w:szCs w:val="32"/>
          <w:cs/>
        </w:rPr>
        <w:tab/>
      </w:r>
      <w:r w:rsidRPr="002E663D">
        <w:rPr>
          <w:rFonts w:ascii="TH SarabunIT๙" w:hAnsi="TH SarabunIT๙" w:cs="TH SarabunIT๙"/>
          <w:sz w:val="32"/>
          <w:szCs w:val="32"/>
          <w:cs/>
        </w:rPr>
        <w:tab/>
      </w:r>
      <w:r w:rsidRPr="002E663D">
        <w:rPr>
          <w:rFonts w:ascii="TH SarabunIT๙" w:hAnsi="TH SarabunIT๙" w:cs="TH SarabunIT๙"/>
          <w:sz w:val="32"/>
          <w:szCs w:val="32"/>
          <w:cs/>
        </w:rPr>
        <w:tab/>
        <w:t>ณ วันที่ ๑๖ มีนาคม ๒๕๕๙</w:t>
      </w:r>
    </w:p>
    <w:p w:rsidR="003E6CCE" w:rsidRPr="00D2636B" w:rsidRDefault="003E6CCE" w:rsidP="00D2636B">
      <w:pPr>
        <w:pStyle w:val="a4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D2636B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3E6CCE" w:rsidRPr="00D2636B" w:rsidRDefault="003E6CCE" w:rsidP="002E663D">
      <w:pPr>
        <w:pStyle w:val="a4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 xml:space="preserve">     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๘.๑ เรื่อง </w:t>
      </w:r>
      <w:r w:rsidR="002E663D">
        <w:rPr>
          <w:rFonts w:ascii="TH SarabunIT๙" w:hAnsi="TH SarabunIT๙" w:cs="TH SarabunIT๙" w:hint="cs"/>
          <w:b w:val="0"/>
          <w:bCs w:val="0"/>
          <w:szCs w:val="32"/>
          <w:cs/>
        </w:rPr>
        <w:t>ข้อควรระวังในการปฏิบัติงานด้านการจัดซื้อจัดจ้าง</w:t>
      </w:r>
    </w:p>
    <w:p w:rsidR="003E6CCE" w:rsidRPr="00D2636B" w:rsidRDefault="003E6CCE" w:rsidP="00D2636B">
      <w:pPr>
        <w:pStyle w:val="a4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D2636B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3E6CCE" w:rsidRPr="00D2636B" w:rsidRDefault="003E6CCE" w:rsidP="00D2636B">
      <w:pPr>
        <w:pStyle w:val="a4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 xml:space="preserve">๙.๑ เรื่อง </w:t>
      </w:r>
      <w:r w:rsidR="002E663D">
        <w:rPr>
          <w:rFonts w:ascii="TH SarabunIT๙" w:hAnsi="TH SarabunIT๙" w:cs="TH SarabunIT๙" w:hint="cs"/>
          <w:b w:val="0"/>
          <w:bCs w:val="0"/>
          <w:szCs w:val="32"/>
          <w:cs/>
        </w:rPr>
        <w:t>การเปิดเผยข้อมูลข่าวสารของหน่วยงานของรัฐ</w:t>
      </w:r>
    </w:p>
    <w:p w:rsidR="003E6CCE" w:rsidRPr="00D2636B" w:rsidRDefault="003E6CCE" w:rsidP="00D2636B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D2636B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3E6CCE" w:rsidRPr="00D2636B" w:rsidRDefault="003E6CCE" w:rsidP="00D2636B">
      <w:pPr>
        <w:pStyle w:val="a4"/>
        <w:spacing w:before="0" w:after="0"/>
        <w:jc w:val="left"/>
        <w:rPr>
          <w:rFonts w:ascii="TH SarabunIT๙" w:hAnsi="TH SarabunIT๙" w:cs="TH SarabunIT๙"/>
          <w:szCs w:val="32"/>
        </w:rPr>
      </w:pPr>
      <w:r w:rsidRPr="00D2636B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D2636B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3E6CCE" w:rsidRPr="00D2636B" w:rsidRDefault="003E6CCE" w:rsidP="00D2636B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</w:p>
    <w:p w:rsidR="003E6CCE" w:rsidRPr="00D2636B" w:rsidRDefault="003E6CCE" w:rsidP="00D2636B">
      <w:pPr>
        <w:pStyle w:val="a4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.</w:t>
      </w:r>
    </w:p>
    <w:p w:rsidR="003E6CCE" w:rsidRPr="00D2636B" w:rsidRDefault="003E6CCE" w:rsidP="00D2636B">
      <w:pPr>
        <w:pStyle w:val="a4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3E6CCE" w:rsidRPr="00D2636B" w:rsidRDefault="003E6CCE" w:rsidP="00D2636B">
      <w:pPr>
        <w:pStyle w:val="a4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3E6CCE" w:rsidRPr="00D2636B" w:rsidRDefault="003E6CCE" w:rsidP="00D2636B">
      <w:pPr>
        <w:pStyle w:val="a4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3E6CCE" w:rsidRPr="00D2636B" w:rsidRDefault="003E6CCE" w:rsidP="00D2636B">
      <w:pPr>
        <w:pStyle w:val="a4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3E6CCE" w:rsidRPr="00D2636B" w:rsidRDefault="003E6CCE" w:rsidP="00D2636B">
      <w:pPr>
        <w:pStyle w:val="a4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3E6CCE" w:rsidRPr="00D2636B" w:rsidRDefault="003E6CCE" w:rsidP="00D2636B">
      <w:pPr>
        <w:pStyle w:val="a4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3E6CCE" w:rsidRPr="00D2636B" w:rsidRDefault="003E6CCE" w:rsidP="00D2636B">
      <w:pPr>
        <w:pStyle w:val="a4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3E6CCE" w:rsidRPr="00D2636B" w:rsidRDefault="003E6CCE" w:rsidP="00D2636B">
      <w:pPr>
        <w:pStyle w:val="a4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lastRenderedPageBreak/>
        <w:t>๔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D2636B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D2636B">
        <w:rPr>
          <w:rFonts w:ascii="TH SarabunIT๙" w:hAnsi="TH SarabunIT๙" w:cs="TH SarabunIT๙"/>
          <w:szCs w:val="32"/>
          <w:cs/>
        </w:rPr>
        <w:tab/>
      </w:r>
      <w:r w:rsidRPr="00D2636B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3E6CCE" w:rsidRPr="00D2636B" w:rsidRDefault="003E6CCE" w:rsidP="00D2636B">
      <w:pPr>
        <w:pStyle w:val="a4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D2636B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D2636B">
        <w:rPr>
          <w:rFonts w:ascii="TH SarabunIT๙" w:hAnsi="TH SarabunIT๙" w:cs="TH SarabunIT๙"/>
          <w:szCs w:val="32"/>
          <w:cs/>
        </w:rPr>
        <w:tab/>
      </w:r>
      <w:r w:rsidRPr="00D2636B">
        <w:rPr>
          <w:rFonts w:ascii="TH SarabunIT๙" w:hAnsi="TH SarabunIT๙" w:cs="TH SarabunIT๙"/>
          <w:szCs w:val="32"/>
          <w:cs/>
        </w:rPr>
        <w:tab/>
        <w:t xml:space="preserve">เรื่องรับรองรายงานการประชุมคณะผู้บริหาร </w:t>
      </w:r>
      <w:proofErr w:type="spellStart"/>
      <w:r w:rsidRPr="00D2636B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Cs w:val="32"/>
          <w:cs/>
        </w:rPr>
        <w:t>.สิงห์บุรี</w:t>
      </w:r>
    </w:p>
    <w:p w:rsidR="003E6CCE" w:rsidRPr="00D2636B" w:rsidRDefault="003E6CCE" w:rsidP="00D2636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ประชุมคณะผู้บริหาร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สิงห์บุรี เพื่อขับเคลื่อนนโยบาย</w:t>
      </w:r>
    </w:p>
    <w:p w:rsidR="003E6CCE" w:rsidRPr="00D2636B" w:rsidRDefault="003E6CCE" w:rsidP="00D2636B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 ครั้งที่ </w:t>
      </w:r>
      <w:r w:rsidR="00E8170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2636B">
        <w:rPr>
          <w:rFonts w:ascii="TH SarabunIT๙" w:hAnsi="TH SarabunIT๙" w:cs="TH SarabunIT๙"/>
          <w:sz w:val="32"/>
          <w:szCs w:val="32"/>
          <w:cs/>
        </w:rPr>
        <w:t>/๒๕๕๙  เมื่อวันที่</w:t>
      </w:r>
      <w:r w:rsidR="00E81704">
        <w:rPr>
          <w:rFonts w:ascii="TH SarabunIT๙" w:hAnsi="TH SarabunIT๙" w:cs="TH SarabunIT๙" w:hint="cs"/>
          <w:sz w:val="32"/>
          <w:szCs w:val="32"/>
          <w:cs/>
        </w:rPr>
        <w:t>๑๘ กุมภาพันธ์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๒๕๕๙ เวลา ๐๙.๐๐ น. ณ ห้องประชุม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สิงห์บุรี ชั้น ๒  นั้น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2636B">
        <w:rPr>
          <w:rFonts w:ascii="TH SarabunIT๙" w:hAnsi="TH SarabunIT๙" w:cs="TH SarabunIT๙"/>
          <w:sz w:val="32"/>
          <w:szCs w:val="32"/>
        </w:rPr>
        <w:t xml:space="preserve">www.singarea.moe.go.th </w:t>
      </w:r>
      <w:r w:rsidR="00E81704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</w:t>
      </w:r>
      <w:r w:rsidR="00E8170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ชื่อ “รายงานประชุมคณะผู้บริหาร” ทั้งนี้ หากมีประเด็นจะเพิ่มเติม แก้ไข ปรับปรุงประการใด  โปรดแจ้งกลุ่มอำนวยการ ภายในวันที่ </w:t>
      </w:r>
      <w:r w:rsidR="00E8170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2636B">
        <w:rPr>
          <w:rFonts w:ascii="TH SarabunIT๙" w:hAnsi="TH SarabunIT๙" w:cs="TH SarabunIT๙"/>
          <w:sz w:val="32"/>
          <w:szCs w:val="32"/>
          <w:cs/>
        </w:rPr>
        <w:t>๑</w:t>
      </w:r>
      <w:r w:rsidR="00E81704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3E6CCE" w:rsidRPr="00D2636B" w:rsidRDefault="003E6CCE" w:rsidP="00D2636B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เพื่อโปรดทราบและพิจารณา </w:t>
      </w:r>
    </w:p>
    <w:p w:rsidR="003E6CCE" w:rsidRDefault="003E6CCE" w:rsidP="00D2636B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D2636B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D2636B" w:rsidRDefault="00D2636B" w:rsidP="00D2636B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D2636B" w:rsidRDefault="00D2636B" w:rsidP="00D2636B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D2636B" w:rsidRDefault="00D2636B" w:rsidP="00D2636B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E81704" w:rsidRDefault="00E81704" w:rsidP="00D2636B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D2636B" w:rsidRDefault="009F1056" w:rsidP="009F1056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664989" w:rsidRPr="00C94918" w:rsidRDefault="00664989" w:rsidP="009F1056">
      <w:pPr>
        <w:pStyle w:val="a4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C94918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C94918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664989" w:rsidRPr="00E81704" w:rsidRDefault="00664989" w:rsidP="00664989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E81704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9F1056" w:rsidRDefault="003E36EE" w:rsidP="009F1056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</w:p>
    <w:p w:rsidR="003E36EE" w:rsidRPr="009F1056" w:rsidRDefault="003E36EE" w:rsidP="009F1056">
      <w:pPr>
        <w:ind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9F10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664989" w:rsidRPr="009F105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9F10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๙</w:t>
      </w:r>
    </w:p>
    <w:p w:rsidR="009F1056" w:rsidRDefault="003E36EE" w:rsidP="009F1056">
      <w:pPr>
        <w:pStyle w:val="a3"/>
        <w:ind w:left="2517" w:right="-181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3E36EE" w:rsidRPr="009F1056" w:rsidRDefault="003E36EE" w:rsidP="009F1056">
      <w:pPr>
        <w:ind w:right="-181"/>
        <w:rPr>
          <w:rFonts w:ascii="TH SarabunIT๙" w:hAnsi="TH SarabunIT๙" w:cs="TH SarabunIT๙"/>
          <w:sz w:val="32"/>
          <w:szCs w:val="32"/>
        </w:rPr>
      </w:pPr>
      <w:r w:rsidRPr="009F1056">
        <w:rPr>
          <w:rFonts w:ascii="TH SarabunIT๙" w:hAnsi="TH SarabunIT๙" w:cs="TH SarabunIT๙"/>
          <w:sz w:val="32"/>
          <w:szCs w:val="32"/>
          <w:cs/>
        </w:rPr>
        <w:t xml:space="preserve">โดยมอบช่อดอกไม้และของที่ระลึกให้แก่บุคลากรที่มีวันคล้ายวันเกิดเป็นประจำทุกเดือน และสำหรับบุคลากรที่มีวันคล้ายวันเกิด ประจำเดือน </w:t>
      </w:r>
      <w:r w:rsidR="00664989" w:rsidRPr="009F105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F1056">
        <w:rPr>
          <w:rFonts w:ascii="TH SarabunIT๙" w:hAnsi="TH SarabunIT๙" w:cs="TH SarabunIT๙" w:hint="cs"/>
          <w:sz w:val="32"/>
          <w:szCs w:val="32"/>
          <w:cs/>
        </w:rPr>
        <w:t>นาคม</w:t>
      </w:r>
      <w:r w:rsidRPr="009F1056">
        <w:rPr>
          <w:rFonts w:ascii="TH SarabunIT๙" w:hAnsi="TH SarabunIT๙" w:cs="TH SarabunIT๙"/>
          <w:sz w:val="32"/>
          <w:szCs w:val="32"/>
          <w:cs/>
        </w:rPr>
        <w:t xml:space="preserve"> ๒๕๕๙ จำนวน ๑</w:t>
      </w:r>
      <w:r w:rsidR="001C101D" w:rsidRPr="009F1056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9F1056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9F1056">
        <w:rPr>
          <w:rFonts w:ascii="TH SarabunIT๙" w:hAnsi="TH SarabunIT๙" w:cs="TH SarabunIT๙"/>
          <w:sz w:val="32"/>
          <w:szCs w:val="32"/>
        </w:rPr>
        <w:t xml:space="preserve"> </w:t>
      </w:r>
      <w:r w:rsidRPr="009F105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E36EE" w:rsidRPr="00D2636B" w:rsidRDefault="003E36EE" w:rsidP="00D2636B">
      <w:pPr>
        <w:ind w:right="-181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26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6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6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6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บุคลากรบน </w:t>
      </w:r>
      <w:proofErr w:type="spellStart"/>
      <w:r w:rsidRPr="00D26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พป</w:t>
      </w:r>
      <w:proofErr w:type="spellEnd"/>
      <w:r w:rsidRPr="00D26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สิงห์บุรี จำนวน </w:t>
      </w:r>
      <w:r w:rsidR="001C10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๒</w:t>
      </w:r>
      <w:r w:rsidRPr="00D26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าย</w:t>
      </w:r>
    </w:p>
    <w:p w:rsidR="009F501E" w:rsidRPr="009F501E" w:rsidRDefault="009F501E" w:rsidP="009F501E">
      <w:pPr>
        <w:pStyle w:val="a3"/>
        <w:numPr>
          <w:ilvl w:val="0"/>
          <w:numId w:val="10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ะนันท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501E">
        <w:rPr>
          <w:rFonts w:ascii="TH SarabunIT๙" w:hAnsi="TH SarabunIT๙" w:cs="TH SarabunIT๙"/>
          <w:sz w:val="32"/>
          <w:szCs w:val="32"/>
          <w:cs/>
        </w:rPr>
        <w:t>รอง ผอ.</w:t>
      </w:r>
      <w:proofErr w:type="spellStart"/>
      <w:r w:rsidRPr="009F501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F501E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9F501E" w:rsidRDefault="009F501E" w:rsidP="00D2636B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) นางสาวทิพรัตน์ โสภา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นโยบายและแผน</w:t>
      </w:r>
    </w:p>
    <w:p w:rsidR="009F501E" w:rsidRDefault="009F501E" w:rsidP="00D2636B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กุลยา  สะอาดม่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ึกษานิเทศก์</w:t>
      </w:r>
      <w:r w:rsidR="003E36EE" w:rsidRPr="00D263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36EE"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F501E" w:rsidRDefault="003E36EE" w:rsidP="00D2636B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นาง</w:t>
      </w:r>
      <w:r w:rsidR="009F501E">
        <w:rPr>
          <w:rFonts w:ascii="TH SarabunIT๙" w:hAnsi="TH SarabunIT๙" w:cs="TH SarabunIT๙" w:hint="cs"/>
          <w:sz w:val="32"/>
          <w:szCs w:val="32"/>
          <w:cs/>
        </w:rPr>
        <w:t>สุรินทร์ พวงทอง</w:t>
      </w:r>
      <w:r w:rsidR="009F501E">
        <w:rPr>
          <w:rFonts w:ascii="TH SarabunIT๙" w:hAnsi="TH SarabunIT๙" w:cs="TH SarabunIT๙" w:hint="cs"/>
          <w:sz w:val="32"/>
          <w:szCs w:val="32"/>
          <w:cs/>
        </w:rPr>
        <w:tab/>
      </w:r>
      <w:r w:rsidR="009F501E"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การพิเศษ</w:t>
      </w:r>
    </w:p>
    <w:p w:rsidR="009F501E" w:rsidRDefault="009F501E" w:rsidP="00D2636B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ภา จันโทภ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การ</w:t>
      </w:r>
    </w:p>
    <w:p w:rsidR="009F501E" w:rsidRDefault="009F501E" w:rsidP="00D2636B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นิดา รอง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ชำนาญการ</w:t>
      </w:r>
    </w:p>
    <w:p w:rsidR="001C101D" w:rsidRDefault="001C101D" w:rsidP="00D2636B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ยรุ้ง ชื่นช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1C101D" w:rsidRDefault="001C101D" w:rsidP="00D2636B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ทุมพร ม้ว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พัสดุชำนาญงาน</w:t>
      </w:r>
    </w:p>
    <w:p w:rsidR="001C101D" w:rsidRDefault="001C101D" w:rsidP="00D2636B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นชัย ยิ้ม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างสี</w:t>
      </w:r>
    </w:p>
    <w:p w:rsidR="001C101D" w:rsidRDefault="001C101D" w:rsidP="00D2636B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เวศน์ ศรีทิพย์โพ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เครื่องจักรกลฯ</w:t>
      </w:r>
    </w:p>
    <w:p w:rsidR="001C101D" w:rsidRDefault="001C101D" w:rsidP="00D2636B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ศศิ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งามสมทรัพย์ พนักงานพิมพ์ดีด</w:t>
      </w:r>
    </w:p>
    <w:p w:rsidR="001C101D" w:rsidRDefault="001C101D" w:rsidP="00D2636B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ส่ง มีสุวรรณอ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ป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E36EE" w:rsidRDefault="003E36EE" w:rsidP="00D2636B">
      <w:pPr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6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บริหารสถานศึกษา จำนวน </w:t>
      </w:r>
      <w:r w:rsidR="001C10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D26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าย</w:t>
      </w:r>
    </w:p>
    <w:p w:rsidR="009F501E" w:rsidRDefault="009F501E" w:rsidP="009F501E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9F501E">
        <w:rPr>
          <w:rFonts w:ascii="TH SarabunIT๙" w:hAnsi="TH SarabunIT๙" w:cs="TH SarabunIT๙" w:hint="cs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นทร์เพ็ญ  กลับดี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ัดน้อย</w:t>
      </w:r>
    </w:p>
    <w:p w:rsidR="009F501E" w:rsidRDefault="009F501E" w:rsidP="009F501E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คร สุขโข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ัดพิกุลทอง</w:t>
      </w:r>
    </w:p>
    <w:p w:rsidR="009F501E" w:rsidRDefault="009F501E" w:rsidP="009F501E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ไพฑูรย์ พึ่งน้อ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ชุมชนวัดกลางท่าข้าม</w:t>
      </w:r>
    </w:p>
    <w:p w:rsidR="009F501E" w:rsidRDefault="009F501E" w:rsidP="009F501E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ซ้อน  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านนท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ิจิตรศึกษา</w:t>
      </w:r>
    </w:p>
    <w:p w:rsidR="009F501E" w:rsidRDefault="009F501E" w:rsidP="009F501E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วีป  ใจเพีย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ใจเพียรวิทยานุสรณ์</w:t>
      </w:r>
    </w:p>
    <w:p w:rsidR="009F501E" w:rsidRDefault="009F501E" w:rsidP="009F501E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ช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าบท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อุดมศิลป์</w:t>
      </w:r>
    </w:p>
    <w:p w:rsidR="009F501E" w:rsidRDefault="001C101D" w:rsidP="009F501E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</w:p>
    <w:p w:rsidR="001C101D" w:rsidRDefault="001C101D" w:rsidP="009F501E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</w:t>
      </w:r>
    </w:p>
    <w:p w:rsidR="00447673" w:rsidRPr="00447673" w:rsidRDefault="00447673" w:rsidP="009F501E">
      <w:pPr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76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76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7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๒  เรื่อง  การประชุมผู้บริหารสถานศึกษา สังกัด </w:t>
      </w:r>
      <w:proofErr w:type="spellStart"/>
      <w:r w:rsidRPr="00447673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447673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 ประเดือนมีนาคม ๒๕๕๙</w:t>
      </w:r>
    </w:p>
    <w:p w:rsidR="006A0AF3" w:rsidRDefault="00447673" w:rsidP="00447673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447673">
        <w:rPr>
          <w:rFonts w:ascii="TH SarabunPSK" w:hAnsi="TH SarabunPSK" w:cs="TH SarabunPSK" w:hint="cs"/>
          <w:sz w:val="32"/>
          <w:szCs w:val="32"/>
          <w:cs/>
        </w:rPr>
        <w:t>ด้วย สำนักงานเขตพื้นที่การศึกษาประถมศึกษาสิงห์บุรี ได้กำหนดการประชุม</w:t>
      </w:r>
      <w:r w:rsidR="006A0AF3" w:rsidRPr="00447673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ฯ </w:t>
      </w:r>
    </w:p>
    <w:p w:rsidR="006A0AF3" w:rsidRDefault="006A0AF3" w:rsidP="00447673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ังกัด </w:t>
      </w:r>
      <w:r w:rsidRPr="00447673">
        <w:rPr>
          <w:rFonts w:ascii="TH SarabunPSK" w:hAnsi="TH SarabunPSK" w:cs="TH SarabunPSK" w:hint="cs"/>
          <w:sz w:val="32"/>
          <w:szCs w:val="32"/>
          <w:cs/>
        </w:rPr>
        <w:t xml:space="preserve">ครั้งที่ ๓/๒๕๕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แยกตามอำเภอ  ในวันศุกร์ที่ ๒๕ มีนาคม ๒๕๕๙ เวลา ๐๙.๐๐ น. ณ สถานที่ </w:t>
      </w:r>
    </w:p>
    <w:p w:rsidR="006A0AF3" w:rsidRDefault="006A0AF3" w:rsidP="006A0AF3">
      <w:pPr>
        <w:rPr>
          <w:rFonts w:ascii="TH SarabunPSK" w:hAnsi="TH SarabunPSK" w:cs="TH SarabunPSK"/>
          <w:sz w:val="32"/>
          <w:szCs w:val="32"/>
        </w:rPr>
      </w:pPr>
      <w:r w:rsidRPr="006A0AF3">
        <w:rPr>
          <w:rFonts w:ascii="TH SarabunPSK" w:hAnsi="TH SarabunPSK" w:cs="TH SarabunPSK" w:hint="cs"/>
          <w:sz w:val="32"/>
          <w:szCs w:val="32"/>
          <w:cs/>
        </w:rPr>
        <w:t xml:space="preserve">๖ อำเภ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กำหนดแนบท้าย </w:t>
      </w:r>
      <w:r w:rsidRPr="006A0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สาระสำคัญ ดังนี้</w:t>
      </w:r>
    </w:p>
    <w:p w:rsidR="006A0AF3" w:rsidRDefault="006A0AF3" w:rsidP="006A0AF3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ประชุมทั้ง ๖ อำเภอ ประกอบด้วย</w:t>
      </w:r>
    </w:p>
    <w:p w:rsidR="006A0AF3" w:rsidRPr="006A0AF3" w:rsidRDefault="006A0AF3" w:rsidP="006A0AF3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6A0AF3">
        <w:rPr>
          <w:rFonts w:ascii="TH SarabunPSK" w:hAnsi="TH SarabunPSK" w:cs="TH SarabunPSK" w:hint="cs"/>
          <w:sz w:val="32"/>
          <w:szCs w:val="32"/>
          <w:cs/>
        </w:rPr>
        <w:t>อำเภอเมืองสิงห์บุรี โรงเรียนวัดสะอาดราษฎร์บำรุง</w:t>
      </w:r>
    </w:p>
    <w:p w:rsidR="006A0AF3" w:rsidRPr="006A0AF3" w:rsidRDefault="006A0AF3" w:rsidP="006A0AF3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6A0AF3">
        <w:rPr>
          <w:rFonts w:ascii="TH SarabunPSK" w:hAnsi="TH SarabunPSK" w:cs="TH SarabunPSK" w:hint="cs"/>
          <w:sz w:val="32"/>
          <w:szCs w:val="32"/>
          <w:cs/>
        </w:rPr>
        <w:t>อำเภออินทร์บุรี โรงเรียนวัดโบสถ์</w:t>
      </w:r>
    </w:p>
    <w:p w:rsidR="006A0AF3" w:rsidRPr="006A0AF3" w:rsidRDefault="006A0AF3" w:rsidP="006A0AF3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6A0AF3">
        <w:rPr>
          <w:rFonts w:ascii="TH SarabunPSK" w:hAnsi="TH SarabunPSK" w:cs="TH SarabunPSK" w:hint="cs"/>
          <w:sz w:val="32"/>
          <w:szCs w:val="32"/>
          <w:cs/>
        </w:rPr>
        <w:t>อำเภอบางระจัน โรงเรียนวัดประสิทธิ์คุณากร</w:t>
      </w:r>
    </w:p>
    <w:p w:rsidR="006A0AF3" w:rsidRPr="006A0AF3" w:rsidRDefault="006A0AF3" w:rsidP="006A0AF3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6A0AF3">
        <w:rPr>
          <w:rFonts w:ascii="TH SarabunPSK" w:hAnsi="TH SarabunPSK" w:cs="TH SarabunPSK" w:hint="cs"/>
          <w:sz w:val="32"/>
          <w:szCs w:val="32"/>
          <w:cs/>
        </w:rPr>
        <w:t>อำเภอค่ายบางระจัน โรงเรียนค่ายบางระจัน</w:t>
      </w:r>
    </w:p>
    <w:p w:rsidR="006A0AF3" w:rsidRDefault="006A0AF3" w:rsidP="006A0AF3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6A0AF3">
        <w:rPr>
          <w:rFonts w:ascii="TH SarabunPSK" w:hAnsi="TH SarabunPSK" w:cs="TH SarabunPSK" w:hint="cs"/>
          <w:sz w:val="32"/>
          <w:szCs w:val="32"/>
          <w:cs/>
        </w:rPr>
        <w:t>อำเภอพรหมบุรี โรงเรียนวัดพรหมเทพา</w:t>
      </w:r>
      <w:proofErr w:type="spellStart"/>
      <w:r w:rsidRPr="006A0AF3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</w:p>
    <w:p w:rsidR="009F1056" w:rsidRDefault="009F1056" w:rsidP="009F105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6A0AF3" w:rsidRDefault="006A0AF3" w:rsidP="006A0AF3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6A0AF3">
        <w:rPr>
          <w:rFonts w:ascii="TH SarabunPSK" w:hAnsi="TH SarabunPSK" w:cs="TH SarabunPSK" w:hint="cs"/>
          <w:sz w:val="32"/>
          <w:szCs w:val="32"/>
          <w:cs/>
        </w:rPr>
        <w:t>อำเภอท่าช้าง โรงเรียนวัดโสภา</w:t>
      </w:r>
    </w:p>
    <w:p w:rsidR="006A0AF3" w:rsidRPr="006A0AF3" w:rsidRDefault="006A0AF3" w:rsidP="006A0AF3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6A0AF3">
        <w:rPr>
          <w:rFonts w:ascii="TH SarabunPSK" w:hAnsi="TH SarabunPSK" w:cs="TH SarabunPSK" w:hint="cs"/>
          <w:sz w:val="32"/>
          <w:szCs w:val="32"/>
          <w:cs/>
        </w:rPr>
        <w:t>องค์ประกอบของการประชุมผู้บริหารสถานศึกษา ประกอบด้วย ๓ ส่วน</w:t>
      </w:r>
    </w:p>
    <w:p w:rsidR="006A0AF3" w:rsidRDefault="006A0AF3" w:rsidP="006A0AF3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๑ การนำเสนอผลการดำเนินงานของสถานศึกษา (เจ้าภาพการประชุม)</w:t>
      </w:r>
    </w:p>
    <w:p w:rsidR="006A0AF3" w:rsidRDefault="006A0AF3" w:rsidP="006A0AF3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๒ การนำเสนอจุดเน้นสำคัญ</w:t>
      </w:r>
    </w:p>
    <w:p w:rsidR="006A0AF3" w:rsidRDefault="006A0AF3" w:rsidP="006A0AF3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๓ การนำเสนอวาระการประชุม</w:t>
      </w:r>
    </w:p>
    <w:p w:rsidR="00A02FBD" w:rsidRPr="00A02FBD" w:rsidRDefault="006A0AF3" w:rsidP="00A02FBD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A02FBD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447673" w:rsidRPr="00A02FBD">
        <w:rPr>
          <w:rFonts w:ascii="TH SarabunPSK" w:hAnsi="TH SarabunPSK" w:cs="TH SarabunPSK" w:hint="cs"/>
          <w:sz w:val="32"/>
          <w:szCs w:val="32"/>
          <w:cs/>
        </w:rPr>
        <w:t>ในการประชุมตั้งแต่ครั้งนี้ ที่ประชุม รอง ผอ.</w:t>
      </w:r>
      <w:proofErr w:type="spellStart"/>
      <w:r w:rsidR="00447673" w:rsidRPr="00A02FB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47673" w:rsidRPr="00A02FBD">
        <w:rPr>
          <w:rFonts w:ascii="TH SarabunPSK" w:hAnsi="TH SarabunPSK" w:cs="TH SarabunPSK" w:hint="cs"/>
          <w:sz w:val="32"/>
          <w:szCs w:val="32"/>
          <w:cs/>
        </w:rPr>
        <w:t>.สิงห์บุรี ได้เห็นชอบ</w:t>
      </w:r>
      <w:r w:rsidR="00A02FBD" w:rsidRPr="00A02FBD">
        <w:rPr>
          <w:rFonts w:ascii="TH SarabunPSK" w:hAnsi="TH SarabunPSK" w:cs="TH SarabunPSK" w:hint="cs"/>
          <w:sz w:val="32"/>
          <w:szCs w:val="32"/>
          <w:cs/>
        </w:rPr>
        <w:t>ปรับเปลี่ยน</w:t>
      </w:r>
    </w:p>
    <w:p w:rsidR="00447673" w:rsidRPr="00A02FBD" w:rsidRDefault="00A02FBD" w:rsidP="00A02FBD">
      <w:pPr>
        <w:rPr>
          <w:rFonts w:ascii="TH SarabunPSK" w:hAnsi="TH SarabunPSK" w:cs="TH SarabunPSK"/>
          <w:sz w:val="32"/>
          <w:szCs w:val="32"/>
        </w:rPr>
      </w:pPr>
      <w:r w:rsidRPr="00A02FBD">
        <w:rPr>
          <w:rFonts w:ascii="TH SarabunPSK" w:hAnsi="TH SarabunPSK" w:cs="TH SarabunPSK" w:hint="cs"/>
          <w:sz w:val="32"/>
          <w:szCs w:val="32"/>
          <w:cs/>
        </w:rPr>
        <w:t>ผู้ที่ทำหน้าที่ประธ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แต่ละอำเภอ</w:t>
      </w:r>
      <w:r w:rsidRPr="00A02F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673" w:rsidRPr="00A02FBD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:rsidR="00A02FBD" w:rsidRPr="00A02FBD" w:rsidRDefault="00447673" w:rsidP="00A02FBD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A02FBD">
        <w:rPr>
          <w:rFonts w:ascii="TH SarabunPSK" w:hAnsi="TH SarabunPSK" w:cs="TH SarabunPSK" w:hint="cs"/>
          <w:sz w:val="32"/>
          <w:szCs w:val="32"/>
          <w:cs/>
        </w:rPr>
        <w:t>อำเภอเมือง ณ โรงเรียน</w:t>
      </w:r>
      <w:r w:rsidR="00A02FBD">
        <w:rPr>
          <w:rFonts w:ascii="TH SarabunPSK" w:hAnsi="TH SarabunPSK" w:cs="TH SarabunPSK" w:hint="cs"/>
          <w:sz w:val="32"/>
          <w:szCs w:val="32"/>
          <w:cs/>
        </w:rPr>
        <w:t xml:space="preserve">วัดสะอาดราษฎร์บำรุง </w:t>
      </w:r>
      <w:r w:rsidRPr="00A02FBD">
        <w:rPr>
          <w:rFonts w:ascii="TH SarabunPSK" w:hAnsi="TH SarabunPSK" w:cs="TH SarabunPSK" w:hint="cs"/>
          <w:sz w:val="32"/>
          <w:szCs w:val="32"/>
          <w:cs/>
        </w:rPr>
        <w:t>โดย อง ผอ.</w:t>
      </w:r>
      <w:proofErr w:type="spellStart"/>
      <w:r w:rsidRPr="00A02FB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02FBD">
        <w:rPr>
          <w:rFonts w:ascii="TH SarabunPSK" w:hAnsi="TH SarabunPSK" w:cs="TH SarabunPSK" w:hint="cs"/>
          <w:sz w:val="32"/>
          <w:szCs w:val="32"/>
          <w:cs/>
        </w:rPr>
        <w:t>.สิงห์บุรีและ</w:t>
      </w:r>
      <w:r w:rsidR="00A02FBD">
        <w:rPr>
          <w:rFonts w:ascii="TH SarabunPSK" w:hAnsi="TH SarabunPSK" w:cs="TH SarabunPSK" w:hint="cs"/>
          <w:sz w:val="32"/>
          <w:szCs w:val="32"/>
          <w:cs/>
        </w:rPr>
        <w:t>คณะ</w:t>
      </w:r>
    </w:p>
    <w:p w:rsidR="00447673" w:rsidRPr="00A02FBD" w:rsidRDefault="00447673" w:rsidP="00A02FBD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A02FBD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A02FBD">
        <w:rPr>
          <w:rFonts w:ascii="TH SarabunPSK" w:hAnsi="TH SarabunPSK" w:cs="TH SarabunPSK" w:hint="cs"/>
          <w:sz w:val="32"/>
          <w:szCs w:val="32"/>
          <w:cs/>
        </w:rPr>
        <w:t>ณัฏฐธีร์</w:t>
      </w:r>
      <w:proofErr w:type="spellEnd"/>
      <w:r w:rsidRPr="00A02FBD">
        <w:rPr>
          <w:rFonts w:ascii="TH SarabunPSK" w:hAnsi="TH SarabunPSK" w:cs="TH SarabunPSK" w:hint="cs"/>
          <w:sz w:val="32"/>
          <w:szCs w:val="32"/>
          <w:cs/>
        </w:rPr>
        <w:t xml:space="preserve"> บุญเขียวระยับ</w:t>
      </w:r>
      <w:r w:rsidRPr="00A02FBD">
        <w:rPr>
          <w:rFonts w:ascii="TH SarabunPSK" w:hAnsi="TH SarabunPSK" w:cs="TH SarabunPSK"/>
          <w:sz w:val="32"/>
          <w:szCs w:val="32"/>
        </w:rPr>
        <w:t xml:space="preserve"> </w:t>
      </w:r>
      <w:r w:rsidRPr="00A02FBD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Pr="00A02FB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02FBD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Pr="00A02FBD">
        <w:rPr>
          <w:rFonts w:ascii="TH SarabunPSK" w:hAnsi="TH SarabunPSK" w:cs="TH SarabunPSK"/>
          <w:sz w:val="32"/>
          <w:szCs w:val="32"/>
        </w:rPr>
        <w:t xml:space="preserve"> </w:t>
      </w:r>
      <w:r w:rsidRPr="00A02FBD">
        <w:rPr>
          <w:rFonts w:ascii="TH SarabunPSK" w:hAnsi="TH SarabunPSK" w:cs="TH SarabunPSK" w:hint="cs"/>
          <w:sz w:val="32"/>
          <w:szCs w:val="32"/>
          <w:cs/>
        </w:rPr>
        <w:t>ทำหน้า</w:t>
      </w:r>
      <w:r w:rsidR="00A02FBD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02FBD">
        <w:rPr>
          <w:rFonts w:ascii="TH SarabunPSK" w:hAnsi="TH SarabunPSK" w:cs="TH SarabunPSK" w:hint="cs"/>
          <w:sz w:val="32"/>
          <w:szCs w:val="32"/>
          <w:cs/>
        </w:rPr>
        <w:t xml:space="preserve">ประธานการประชุม </w:t>
      </w:r>
    </w:p>
    <w:p w:rsidR="00447673" w:rsidRPr="00A02FBD" w:rsidRDefault="00447673" w:rsidP="00A02FBD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A02FBD"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 w:rsidRPr="00A02FBD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A02FBD">
        <w:rPr>
          <w:rFonts w:ascii="TH SarabunPSK" w:hAnsi="TH SarabunPSK" w:cs="TH SarabunPSK" w:hint="cs"/>
          <w:sz w:val="32"/>
          <w:szCs w:val="32"/>
          <w:cs/>
        </w:rPr>
        <w:t xml:space="preserve"> จิตรบรรพต รอง ผอ.</w:t>
      </w:r>
      <w:proofErr w:type="spellStart"/>
      <w:r w:rsidRPr="00A02FB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02FBD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447673" w:rsidRPr="00A02FBD" w:rsidRDefault="00447673" w:rsidP="00A02FBD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A02FBD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นิเทศฯ และ ผู้อำนวยการศูนย์ </w:t>
      </w:r>
      <w:r w:rsidRPr="00A02FBD">
        <w:rPr>
          <w:rFonts w:ascii="TH SarabunPSK" w:hAnsi="TH SarabunPSK" w:cs="TH SarabunPSK"/>
          <w:sz w:val="32"/>
          <w:szCs w:val="32"/>
        </w:rPr>
        <w:t>ICT</w:t>
      </w:r>
    </w:p>
    <w:p w:rsidR="00447673" w:rsidRDefault="00A02FBD" w:rsidP="00A02FBD">
      <w:pPr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ศึกษานิเทศก์อำเภอเมืองสิงห์บุรี (เลขานุการ)</w:t>
      </w:r>
    </w:p>
    <w:p w:rsidR="00447673" w:rsidRPr="00447673" w:rsidRDefault="00A02FBD" w:rsidP="00A02FBD">
      <w:pPr>
        <w:ind w:left="21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๒</w:t>
      </w:r>
      <w:r w:rsidR="006A0AF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อำเภออินทร์บุรี  ณ โรงเรียนวัดโบสถ์  โดยรอง ผอ.</w:t>
      </w:r>
      <w:proofErr w:type="spellStart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.สิงห์บุรี และคณะ</w:t>
      </w:r>
    </w:p>
    <w:p w:rsidR="00447673" w:rsidRPr="00447673" w:rsidRDefault="00A02FBD" w:rsidP="00A02FB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นายสุวรรณชัย ทองคำ รอง ผอ.</w:t>
      </w:r>
      <w:proofErr w:type="spellStart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.สิงห์บุรี ทำหน้าที่ประธานการประชุม</w:t>
      </w:r>
    </w:p>
    <w:p w:rsidR="00447673" w:rsidRPr="00447673" w:rsidRDefault="00A02FBD" w:rsidP="00A02FBD">
      <w:pPr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 xml:space="preserve"> นายสุ</w:t>
      </w:r>
      <w:proofErr w:type="spellStart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 xml:space="preserve"> ประชากุล รอง ผอ.</w:t>
      </w:r>
      <w:proofErr w:type="spellStart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447673" w:rsidRPr="00447673" w:rsidRDefault="00A02FBD" w:rsidP="00A02FBD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 xml:space="preserve">นางลาวัลย์ </w:t>
      </w:r>
      <w:proofErr w:type="spellStart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พิชญวรรธน์</w:t>
      </w:r>
      <w:proofErr w:type="spellEnd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 xml:space="preserve"> รอง ผอ.</w:t>
      </w:r>
      <w:proofErr w:type="spellStart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447673" w:rsidRPr="00447673" w:rsidRDefault="00A02FBD" w:rsidP="00A02FBD">
      <w:pPr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บริหารงานการเงินและสินทรัพย์, ผู้อำนวยการตรวจสอบภายใน</w:t>
      </w:r>
    </w:p>
    <w:p w:rsidR="00447673" w:rsidRPr="00447673" w:rsidRDefault="00A02FBD" w:rsidP="00A02FBD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ศึกษานิเทศก์อำเภออินทร์บุรี (เลขานุการ)</w:t>
      </w:r>
    </w:p>
    <w:p w:rsidR="00447673" w:rsidRPr="00447673" w:rsidRDefault="00A02FBD" w:rsidP="00A02FBD">
      <w:pPr>
        <w:ind w:left="2520" w:firstLine="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๓</w:t>
      </w:r>
      <w:r w:rsidR="006A0AF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อำเภอบางระจัน ณ โรงเรียนวัดประสิทธิ์คุณ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โดยรอง ผอ.</w:t>
      </w:r>
      <w:proofErr w:type="spellStart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 xml:space="preserve">.สิงห์บุรีและคณะ </w:t>
      </w:r>
    </w:p>
    <w:p w:rsidR="00447673" w:rsidRPr="00447673" w:rsidRDefault="00A02FBD" w:rsidP="00447673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นายนิวัต เชื้อนาค รอง ผอ.</w:t>
      </w:r>
      <w:proofErr w:type="spellStart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.สิงห์บุรี ทำหน้าที่ประธานการประชุม</w:t>
      </w:r>
    </w:p>
    <w:p w:rsidR="00447673" w:rsidRPr="00447673" w:rsidRDefault="00A02FBD" w:rsidP="00447673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ลุ่มอำนวยการ</w:t>
      </w:r>
    </w:p>
    <w:p w:rsidR="00447673" w:rsidRPr="00447673" w:rsidRDefault="00A02FBD" w:rsidP="00A02FBD">
      <w:pPr>
        <w:ind w:left="252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ศึกษานิเทศก์อำเภอบางระจัน (เลขานุการ)</w:t>
      </w:r>
    </w:p>
    <w:p w:rsidR="00447673" w:rsidRPr="00447673" w:rsidRDefault="00A02FBD" w:rsidP="00A02FBD">
      <w:pPr>
        <w:ind w:left="21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๔</w:t>
      </w:r>
      <w:r w:rsidR="006A0AF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 xml:space="preserve"> อำเภอค่ายบางระจัน ณ โรงเรียนค่ายบางระจัน  โดยรอง ผอ.</w:t>
      </w:r>
      <w:proofErr w:type="spellStart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.สิงห์บุรีและคณะ</w:t>
      </w:r>
    </w:p>
    <w:p w:rsidR="00447673" w:rsidRPr="00447673" w:rsidRDefault="00A02FBD" w:rsidP="00447673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นายสัจจา สีปาน รอง ผอ.</w:t>
      </w:r>
      <w:proofErr w:type="spellStart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.สิงห์บุรี ทำหน้าที่ประธานการประชุม</w:t>
      </w:r>
    </w:p>
    <w:p w:rsidR="00447673" w:rsidRPr="00447673" w:rsidRDefault="00A02FBD" w:rsidP="00447673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บริหารงานบุคคล</w:t>
      </w:r>
    </w:p>
    <w:p w:rsidR="00447673" w:rsidRPr="00447673" w:rsidRDefault="00A02FBD" w:rsidP="00A02FBD">
      <w:pPr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ศึกษานิเทศก์อำเภอค่ายบางระจัน (เลขานุการ)</w:t>
      </w:r>
    </w:p>
    <w:p w:rsidR="00447673" w:rsidRPr="00447673" w:rsidRDefault="00A02FBD" w:rsidP="00A02FBD">
      <w:pPr>
        <w:ind w:left="21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๕</w:t>
      </w:r>
      <w:r w:rsidR="006A0AF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 xml:space="preserve"> อำเภอพรหมบุรี ณ โรงเรียนวัดพรหมเทพา</w:t>
      </w:r>
      <w:proofErr w:type="spellStart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 xml:space="preserve"> โดยรอง ผอ.</w:t>
      </w:r>
      <w:proofErr w:type="spellStart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.สิงห์บุรี และคณะ</w:t>
      </w:r>
    </w:p>
    <w:p w:rsidR="00447673" w:rsidRPr="00447673" w:rsidRDefault="00A02FBD" w:rsidP="00447673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ชากร กันหะ รอง ผอ.</w:t>
      </w:r>
      <w:proofErr w:type="spellStart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.สิงห์บุรี ทำหน้าที่ประธานการประชุม</w:t>
      </w:r>
    </w:p>
    <w:p w:rsidR="00447673" w:rsidRPr="00447673" w:rsidRDefault="00A02FBD" w:rsidP="00447673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 xml:space="preserve">นายณรงค์ </w:t>
      </w:r>
      <w:proofErr w:type="spellStart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ชุณ</w:t>
      </w:r>
      <w:proofErr w:type="spellEnd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หะนันทน์ รอง ผอ.</w:t>
      </w:r>
      <w:proofErr w:type="spellStart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447673" w:rsidRPr="00447673" w:rsidRDefault="00A02FBD" w:rsidP="00A02FBD">
      <w:pPr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นโยบายและแผน</w:t>
      </w:r>
    </w:p>
    <w:p w:rsidR="00447673" w:rsidRPr="00447673" w:rsidRDefault="00A02FBD" w:rsidP="00A02FB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ศึกษานิเทศก์อำเภอพรหมบุรี (เลขานุการ)</w:t>
      </w:r>
    </w:p>
    <w:p w:rsidR="00447673" w:rsidRPr="00447673" w:rsidRDefault="00A02FBD" w:rsidP="00A02FBD">
      <w:pPr>
        <w:ind w:left="2520" w:firstLine="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๖</w:t>
      </w:r>
      <w:r w:rsidR="006A0AF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 xml:space="preserve"> อำเภอท่าช้าง ณ โรงเรียนวัดโสภา รอง ผอ.</w:t>
      </w:r>
      <w:proofErr w:type="spellStart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.สิงห์บุรี และคณะ</w:t>
      </w:r>
    </w:p>
    <w:p w:rsidR="00447673" w:rsidRPr="00447673" w:rsidRDefault="00447673" w:rsidP="00447673">
      <w:pPr>
        <w:ind w:left="1800"/>
        <w:rPr>
          <w:rFonts w:ascii="TH SarabunPSK" w:hAnsi="TH SarabunPSK" w:cs="TH SarabunPSK"/>
          <w:sz w:val="32"/>
          <w:szCs w:val="32"/>
        </w:rPr>
      </w:pPr>
      <w:r w:rsidRPr="00447673">
        <w:rPr>
          <w:rFonts w:ascii="TH SarabunPSK" w:hAnsi="TH SarabunPSK" w:cs="TH SarabunPSK" w:hint="cs"/>
          <w:sz w:val="32"/>
          <w:szCs w:val="32"/>
          <w:cs/>
        </w:rPr>
        <w:tab/>
      </w:r>
      <w:r w:rsidR="00A02FBD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447673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447673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447673">
        <w:rPr>
          <w:rFonts w:ascii="TH SarabunPSK" w:hAnsi="TH SarabunPSK" w:cs="TH SarabunPSK" w:hint="cs"/>
          <w:sz w:val="32"/>
          <w:szCs w:val="32"/>
          <w:cs/>
        </w:rPr>
        <w:t xml:space="preserve"> บุญคง  ทำหน้าที่ประธานการประชุม</w:t>
      </w:r>
    </w:p>
    <w:p w:rsidR="00447673" w:rsidRPr="00447673" w:rsidRDefault="00447673" w:rsidP="00447673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447673">
        <w:rPr>
          <w:rFonts w:ascii="TH SarabunPSK" w:hAnsi="TH SarabunPSK" w:cs="TH SarabunPSK" w:hint="cs"/>
          <w:sz w:val="32"/>
          <w:szCs w:val="32"/>
          <w:cs/>
        </w:rPr>
        <w:tab/>
      </w:r>
      <w:r w:rsidR="00A02FBD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447673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Pr="00447673">
        <w:rPr>
          <w:rFonts w:ascii="TH SarabunPSK" w:hAnsi="TH SarabunPSK" w:cs="TH SarabunPSK" w:hint="cs"/>
          <w:sz w:val="32"/>
          <w:szCs w:val="32"/>
          <w:cs/>
        </w:rPr>
        <w:t>เรวัฒ</w:t>
      </w:r>
      <w:proofErr w:type="spellEnd"/>
      <w:r w:rsidRPr="00447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47673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 w:rsidRPr="00447673">
        <w:rPr>
          <w:rFonts w:ascii="TH SarabunPSK" w:hAnsi="TH SarabunPSK" w:cs="TH SarabunPSK" w:hint="cs"/>
          <w:sz w:val="32"/>
          <w:szCs w:val="32"/>
          <w:cs/>
        </w:rPr>
        <w:t>เจริญ รอง ผอ.</w:t>
      </w:r>
      <w:proofErr w:type="spellStart"/>
      <w:r w:rsidRPr="0044767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47673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447673" w:rsidRPr="00447673" w:rsidRDefault="00447673" w:rsidP="006A0AF3">
      <w:pPr>
        <w:ind w:left="1800"/>
        <w:rPr>
          <w:rFonts w:ascii="TH SarabunPSK" w:hAnsi="TH SarabunPSK" w:cs="TH SarabunPSK"/>
          <w:sz w:val="32"/>
          <w:szCs w:val="32"/>
        </w:rPr>
      </w:pPr>
      <w:r w:rsidRPr="00447673">
        <w:rPr>
          <w:rFonts w:ascii="TH SarabunPSK" w:hAnsi="TH SarabunPSK" w:cs="TH SarabunPSK" w:hint="cs"/>
          <w:sz w:val="32"/>
          <w:szCs w:val="32"/>
          <w:cs/>
        </w:rPr>
        <w:tab/>
      </w:r>
      <w:r w:rsidR="00A02FBD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447673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ลุ่ม</w:t>
      </w:r>
      <w:r w:rsidR="00A02FBD">
        <w:rPr>
          <w:rFonts w:ascii="TH SarabunPSK" w:hAnsi="TH SarabunPSK" w:cs="TH SarabunPSK" w:hint="cs"/>
          <w:sz w:val="32"/>
          <w:szCs w:val="32"/>
          <w:cs/>
        </w:rPr>
        <w:t>ส่งเสริมการจัดการศึกษา/</w:t>
      </w:r>
      <w:r w:rsidRPr="00447673">
        <w:rPr>
          <w:rFonts w:ascii="TH SarabunPSK" w:hAnsi="TH SarabunPSK" w:cs="TH SarabunPSK" w:hint="cs"/>
          <w:sz w:val="32"/>
          <w:szCs w:val="32"/>
          <w:cs/>
        </w:rPr>
        <w:t>ผู้อำนวยการส่งเสริมสถานศึกษาเอกชน</w:t>
      </w:r>
    </w:p>
    <w:p w:rsidR="00447673" w:rsidRPr="00447673" w:rsidRDefault="00A02FBD" w:rsidP="00A02FB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47673" w:rsidRPr="00447673">
        <w:rPr>
          <w:rFonts w:ascii="TH SarabunPSK" w:hAnsi="TH SarabunPSK" w:cs="TH SarabunPSK" w:hint="cs"/>
          <w:sz w:val="32"/>
          <w:szCs w:val="32"/>
          <w:cs/>
        </w:rPr>
        <w:t>ศึกษานิเทศก์อำเภอท่าช้าง (เลขานุการ)</w:t>
      </w:r>
    </w:p>
    <w:p w:rsidR="00A02FBD" w:rsidRDefault="00A02FBD" w:rsidP="00A02FBD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A02FBD" w:rsidRDefault="00A02FBD" w:rsidP="00A02FBD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</w:t>
      </w:r>
    </w:p>
    <w:p w:rsidR="00A02FBD" w:rsidRDefault="00A02FBD" w:rsidP="00A02FB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02FBD" w:rsidRDefault="00A02FBD" w:rsidP="00A02FB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02FBD" w:rsidRDefault="002E1043" w:rsidP="002E104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1C101D" w:rsidRDefault="001C101D" w:rsidP="001C101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C101D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A02FB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C10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3E36EE" w:rsidRPr="001C1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 จัดงานส่งเสริมค่านิยมความกตัญญูและสืบสานประเพณีสงกรานต์  </w:t>
      </w:r>
    </w:p>
    <w:p w:rsidR="003E36EE" w:rsidRPr="001C101D" w:rsidRDefault="003E36EE" w:rsidP="001C10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C1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๒๕๕๙ ของ </w:t>
      </w:r>
      <w:proofErr w:type="spellStart"/>
      <w:r w:rsidRPr="001C101D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1C101D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</w:t>
      </w:r>
    </w:p>
    <w:p w:rsidR="00A02FBD" w:rsidRDefault="003E36EE" w:rsidP="00A02FB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ด้วยสำนักงานเขตพื้นที่การศึกษาประถมศึกษา</w:t>
      </w:r>
      <w:r w:rsidR="00A02FBD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 w:rsidR="00A02F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ได้เห็นความสำคัญของประเพณีสงกรานต์  </w:t>
      </w:r>
    </w:p>
    <w:p w:rsidR="003E36EE" w:rsidRDefault="003E36EE" w:rsidP="00A02F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ซึ่งเป็นประเพณีและวัฒนธรรมของไทยอันดีงามควรค่าแก่การอนุรักษ์ สืบสานแล</w:t>
      </w:r>
      <w:r w:rsidR="00A02FBD">
        <w:rPr>
          <w:rFonts w:ascii="TH SarabunIT๙" w:hAnsi="TH SarabunIT๙" w:cs="TH SarabunIT๙"/>
          <w:sz w:val="32"/>
          <w:szCs w:val="32"/>
          <w:cs/>
        </w:rPr>
        <w:t xml:space="preserve">ะจรรโลงรักษาไว้ให้คงอยู่สืบไป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จึงได้กำหนดจัดงานส่งเสริมค่านิยมความกตัญญูและสืบสานประเพณีสงกรานต์  ประจำปี ๒๕๕๙ ของ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สิงห์บุรีขึ้น   </w:t>
      </w:r>
      <w:r w:rsidR="00A02FB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ในวันพฤหัสบดีที่  ๗  เมษายน  ๒๕๕๙  เวลา ๑๓.๐๐ น.เป็นต้นไป ณ ลานสานฝัน </w:t>
      </w:r>
      <w:r w:rsidRPr="00D2636B">
        <w:rPr>
          <w:rFonts w:ascii="TH SarabunIT๙" w:hAnsi="TH SarabunIT๙" w:cs="TH SarabunIT๙"/>
          <w:sz w:val="32"/>
          <w:szCs w:val="32"/>
        </w:rPr>
        <w:t xml:space="preserve">SK Park  </w:t>
      </w:r>
      <w:r w:rsidRPr="00D2636B">
        <w:rPr>
          <w:rFonts w:ascii="TH SarabunIT๙" w:hAnsi="TH SarabunIT๙" w:cs="TH SarabunIT๙"/>
          <w:sz w:val="32"/>
          <w:szCs w:val="32"/>
          <w:cs/>
        </w:rPr>
        <w:t>อุทยานการเรียนรู้สิงห์บุรี  สำนักงานเขตพื้นที่การศึกษาประถมศึกษาสิงห์บุรี  เพื่อเป็นการอนุรักษ์และสืบสานประเพณีดังกล่าวไว้ให้คงอยู่และสืบไป ตลอดจนเป็นการแสดงออกถึงซึ่งความกตัญญูกตเวทีต่อผู้มีพระคุณ ดังรายละเอียดตามกำหนดการ</w:t>
      </w:r>
      <w:r w:rsidR="001C101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C101D" w:rsidRPr="001C10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A02F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="001C101D" w:rsidRPr="001C10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สรุปสาระสำคัญ ดังนี้  </w:t>
      </w:r>
    </w:p>
    <w:p w:rsidR="003E36EE" w:rsidRPr="00D2636B" w:rsidRDefault="003E36EE" w:rsidP="00D263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๑</w:t>
      </w:r>
      <w:r w:rsidR="007B177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กิจกรรม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3E36EE" w:rsidRPr="00D2636B" w:rsidRDefault="003E36EE" w:rsidP="00D263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B177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2636B">
        <w:rPr>
          <w:rFonts w:ascii="TH SarabunIT๙" w:hAnsi="TH SarabunIT๙" w:cs="TH SarabunIT๙"/>
          <w:sz w:val="32"/>
          <w:szCs w:val="32"/>
          <w:cs/>
        </w:rPr>
        <w:t>๑</w:t>
      </w:r>
      <w:r w:rsidR="007B177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พิธีสงฆ์ </w:t>
      </w:r>
    </w:p>
    <w:p w:rsidR="003E36EE" w:rsidRPr="00D2636B" w:rsidRDefault="003E36EE" w:rsidP="00D2636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B177E">
        <w:rPr>
          <w:rFonts w:ascii="TH SarabunIT๙" w:hAnsi="TH SarabunIT๙" w:cs="TH SarabunIT๙" w:hint="cs"/>
          <w:sz w:val="32"/>
          <w:szCs w:val="32"/>
          <w:cs/>
        </w:rPr>
        <w:t xml:space="preserve">  (๒) </w:t>
      </w:r>
      <w:r w:rsidRPr="00D2636B">
        <w:rPr>
          <w:rFonts w:ascii="TH SarabunIT๙" w:hAnsi="TH SarabunIT๙" w:cs="TH SarabunIT๙"/>
          <w:sz w:val="32"/>
          <w:szCs w:val="32"/>
          <w:cs/>
        </w:rPr>
        <w:t>พิธีสรงน้ำพระพุทธรูป – สรงน้ำพระสงฆ์</w:t>
      </w:r>
    </w:p>
    <w:p w:rsidR="003E36EE" w:rsidRPr="00D2636B" w:rsidRDefault="003E36EE" w:rsidP="00D2636B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B177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2636B">
        <w:rPr>
          <w:rFonts w:ascii="TH SarabunIT๙" w:hAnsi="TH SarabunIT๙" w:cs="TH SarabunIT๙"/>
          <w:sz w:val="32"/>
          <w:szCs w:val="32"/>
          <w:cs/>
        </w:rPr>
        <w:t>๓</w:t>
      </w:r>
      <w:r w:rsidR="007B177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การรดน้ำขอพร </w:t>
      </w:r>
    </w:p>
    <w:p w:rsidR="003E36EE" w:rsidRPr="00D2636B" w:rsidRDefault="003E36EE" w:rsidP="00D2636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B177E">
        <w:rPr>
          <w:rFonts w:ascii="TH SarabunIT๙" w:hAnsi="TH SarabunIT๙" w:cs="TH SarabunIT๙" w:hint="cs"/>
          <w:sz w:val="32"/>
          <w:szCs w:val="32"/>
          <w:cs/>
        </w:rPr>
        <w:t>(๔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พิธีอัญเชิญพระพุทธรูปและน้ำมนต์ศักดิ์สิทธิ์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36EE" w:rsidRDefault="003E36EE" w:rsidP="00D2636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B177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2636B">
        <w:rPr>
          <w:rFonts w:ascii="TH SarabunIT๙" w:hAnsi="TH SarabunIT๙" w:cs="TH SarabunIT๙"/>
          <w:sz w:val="32"/>
          <w:szCs w:val="32"/>
          <w:cs/>
        </w:rPr>
        <w:t>๕</w:t>
      </w:r>
      <w:r w:rsidR="007B177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กิจกรรมการแสดงความสามารถของนักเรียน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36EE" w:rsidRPr="00D2636B" w:rsidRDefault="003E36EE" w:rsidP="007B177E">
      <w:pPr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๒</w:t>
      </w:r>
      <w:r w:rsidR="007B177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เป้าหมายจำนวนผู้ร่วมงาน ประมาณ ๖๒๐ คน ประกอบด้วย</w:t>
      </w:r>
      <w:r w:rsidR="007B177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36EE" w:rsidRPr="00D2636B" w:rsidRDefault="003E36EE" w:rsidP="00D263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B177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2636B">
        <w:rPr>
          <w:rFonts w:ascii="TH SarabunIT๙" w:hAnsi="TH SarabunIT๙" w:cs="TH SarabunIT๙"/>
          <w:sz w:val="32"/>
          <w:szCs w:val="32"/>
          <w:cs/>
        </w:rPr>
        <w:t>๑</w:t>
      </w:r>
      <w:r w:rsidR="007B177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ผู้ทรงคุณวุฒิในองค์คณะบุคคลทั้ง ๓ องค์คณะ ได้แก่ คณะกรรมการเขตพื้นที่</w:t>
      </w:r>
    </w:p>
    <w:p w:rsidR="003E36EE" w:rsidRPr="00D2636B" w:rsidRDefault="003E36EE" w:rsidP="00D2636B">
      <w:pPr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การศึกษาประถมศึกษาสิงห์บุรี , คณะอนุกรรมการใน อ.ก.ค.ศ.เขตพื้นที่การศึกษาประถมศึกษาสิงห์บุรี , คณะกรรมการใน ก.ต.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ป.น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เขตพื้นที่การศึกษาประถมศึกษาสิงห์บุรี , คณะกรรมการเครือข่ายครูดีของแผ่นดิน , เครือข่ายผู้ตรวจสอบภายใน, ผู้บริหารสถานศึกษาและข้าราชการครูอาวุโสนอกประจำการ  รวมจำนวน ๕๙ คน</w:t>
      </w:r>
    </w:p>
    <w:p w:rsidR="003E36EE" w:rsidRPr="00D2636B" w:rsidRDefault="003E36EE" w:rsidP="00D2636B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B177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2636B">
        <w:rPr>
          <w:rFonts w:ascii="TH SarabunIT๙" w:hAnsi="TH SarabunIT๙" w:cs="TH SarabunIT๙"/>
          <w:sz w:val="32"/>
          <w:szCs w:val="32"/>
          <w:cs/>
        </w:rPr>
        <w:t>๒</w:t>
      </w:r>
      <w:r w:rsidR="007B177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64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บุคลากรของสำนักงานฯ 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จำนวน ๘๘ คน</w:t>
      </w:r>
    </w:p>
    <w:p w:rsidR="003E36EE" w:rsidRPr="00D2636B" w:rsidRDefault="003E36EE" w:rsidP="00D2636B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B177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2636B">
        <w:rPr>
          <w:rFonts w:ascii="TH SarabunIT๙" w:hAnsi="TH SarabunIT๙" w:cs="TH SarabunIT๙"/>
          <w:sz w:val="32"/>
          <w:szCs w:val="32"/>
          <w:cs/>
        </w:rPr>
        <w:t>๓</w:t>
      </w:r>
      <w:r w:rsidR="007B177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ผู้บริหารสถานศึกษาในสังกัด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จำนวน ๑๒๔ คน</w:t>
      </w:r>
    </w:p>
    <w:p w:rsidR="003E36EE" w:rsidRPr="00D2636B" w:rsidRDefault="003E36EE" w:rsidP="00D2636B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64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77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2636B">
        <w:rPr>
          <w:rFonts w:ascii="TH SarabunIT๙" w:hAnsi="TH SarabunIT๙" w:cs="TH SarabunIT๙"/>
          <w:sz w:val="32"/>
          <w:szCs w:val="32"/>
          <w:cs/>
        </w:rPr>
        <w:t>๔</w:t>
      </w:r>
      <w:r w:rsidR="007B177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ตัวแทนข้าราชการครูกลุ่มโรงเรียนละ ๒๐ คน (รวม ๑๓ กลุ่ม จำนวน ๒๖๐ คน)</w:t>
      </w:r>
    </w:p>
    <w:p w:rsidR="003E36EE" w:rsidRPr="00D2636B" w:rsidRDefault="003E36EE" w:rsidP="00D2636B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64C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2636B">
        <w:rPr>
          <w:rFonts w:ascii="TH SarabunIT๙" w:hAnsi="TH SarabunIT๙" w:cs="TH SarabunIT๙"/>
          <w:sz w:val="32"/>
          <w:szCs w:val="32"/>
          <w:cs/>
        </w:rPr>
        <w:t>๕</w:t>
      </w:r>
      <w:r w:rsidR="00664C1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ธุรการโรงเรียน จำนวน ๕๑ คน</w:t>
      </w:r>
    </w:p>
    <w:p w:rsidR="003E36EE" w:rsidRDefault="003E36EE" w:rsidP="00D2636B">
      <w:pPr>
        <w:ind w:left="144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64C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2636B">
        <w:rPr>
          <w:rFonts w:ascii="TH SarabunIT๙" w:hAnsi="TH SarabunIT๙" w:cs="TH SarabunIT๙"/>
          <w:sz w:val="32"/>
          <w:szCs w:val="32"/>
          <w:cs/>
        </w:rPr>
        <w:t>๖</w:t>
      </w:r>
      <w:r w:rsidR="00664C1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ตัวแทนนักเรียนที่ร่วมแสดงความสามารถ ประมาณ ๔๐ คน</w:t>
      </w:r>
    </w:p>
    <w:p w:rsidR="007B177E" w:rsidRDefault="00664C15" w:rsidP="00D2636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กำหนดการ</w:t>
      </w:r>
    </w:p>
    <w:p w:rsidR="00664C15" w:rsidRDefault="00664C15" w:rsidP="00D2636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๑) เริ่มเวลา ๑๓.๐๐ น. ผู้ร่วมงาน พร้อมกัน ณ บริเวณลานสานฝัน </w:t>
      </w:r>
      <w:r>
        <w:rPr>
          <w:rFonts w:ascii="TH SarabunIT๙" w:hAnsi="TH SarabunIT๙" w:cs="TH SarabunIT๙"/>
          <w:sz w:val="32"/>
          <w:szCs w:val="32"/>
        </w:rPr>
        <w:t>SK Park</w:t>
      </w:r>
    </w:p>
    <w:p w:rsidR="00664C15" w:rsidRDefault="00664C15" w:rsidP="00D2636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๒) เวลา ๑๓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๓.๓๐ น. ขบวนอัญเชิญพระพุทธรูปและน้ำมันศักดิ์สิทธิ์ ๙ วัด เดินทางถึง</w:t>
      </w:r>
    </w:p>
    <w:p w:rsidR="00664C15" w:rsidRDefault="00664C15" w:rsidP="00664C1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ริเวณลานสานฝัน (ขบวนอัญเชิญประกอบด้วย ขบวนของบุคลาก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, ผู้บริหารสถานศึกษาและข้าราชการครูในสังกัด ๖ อำเภอ ตัวแทนนักเรียน </w:t>
      </w:r>
    </w:p>
    <w:p w:rsidR="00664C15" w:rsidRDefault="00664C15" w:rsidP="00664C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๓) เวลา ๑๓.๓๐ น. ชมการแสดงความสามารถของนักเรียน จำนวน ๓ ชุด</w:t>
      </w:r>
    </w:p>
    <w:p w:rsidR="00664C15" w:rsidRDefault="00664C15" w:rsidP="00664C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๔) เวลา</w:t>
      </w:r>
      <w:r w:rsidR="00D15AD8">
        <w:rPr>
          <w:rFonts w:ascii="TH SarabunIT๙" w:hAnsi="TH SarabunIT๙" w:cs="TH SarabunIT๙" w:hint="cs"/>
          <w:sz w:val="32"/>
          <w:szCs w:val="32"/>
          <w:cs/>
        </w:rPr>
        <w:t xml:space="preserve"> ๑๔.๐๐ น.เป็นต้นไป พิธีเปิดงาน/พิธีสงฆ์/พิธีสรงน้ำพระพุทธรูป-พระสงฆ์-ผู้</w:t>
      </w:r>
      <w:r w:rsidR="00A1173A">
        <w:rPr>
          <w:rFonts w:ascii="TH SarabunIT๙" w:hAnsi="TH SarabunIT๙" w:cs="TH SarabunIT๙" w:hint="cs"/>
          <w:sz w:val="32"/>
          <w:szCs w:val="32"/>
          <w:cs/>
        </w:rPr>
        <w:t>ทรงคุณวุฒิ</w:t>
      </w:r>
    </w:p>
    <w:p w:rsidR="00D15AD8" w:rsidRPr="00D15AD8" w:rsidRDefault="00D15AD8" w:rsidP="00664C1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AD8">
        <w:rPr>
          <w:rFonts w:ascii="TH SarabunIT๙" w:hAnsi="TH SarabunIT๙" w:cs="TH SarabunIT๙" w:hint="cs"/>
          <w:sz w:val="32"/>
          <w:szCs w:val="32"/>
          <w:u w:val="single"/>
          <w:cs/>
        </w:rPr>
        <w:t>พิธีสงฆ์</w:t>
      </w:r>
      <w:r w:rsidRPr="00D15AD8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15AD8" w:rsidRDefault="00D15AD8" w:rsidP="00664C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ธานพิธีเปิด (นายปรุง พวงนัดดา) จุดธูปเทียนบูชาพระรัตนตรัย</w:t>
      </w:r>
    </w:p>
    <w:p w:rsidR="00D15AD8" w:rsidRDefault="00D15AD8" w:rsidP="00664C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จ้าหน้าที่อาราธนาศีล</w:t>
      </w:r>
    </w:p>
    <w:p w:rsidR="00D15AD8" w:rsidRDefault="00D15AD8" w:rsidP="00664C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พระสงฆ์(เจ้าอาวาสวัดศรัทธ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ให้ศีล-เจริญพระพุทธมนต์</w:t>
      </w:r>
    </w:p>
    <w:p w:rsidR="00D15AD8" w:rsidRDefault="00D15AD8" w:rsidP="00664C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พระสงฆ์แสดงปาฐกถาธรรม(ข้อคิดการดำเนินชีวิต)</w:t>
      </w:r>
    </w:p>
    <w:p w:rsidR="00D15AD8" w:rsidRDefault="00D15AD8" w:rsidP="00664C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จ้าหน้าที่นำกล่าวถวายปัจจัยและเครื่องไทยธรรม</w:t>
      </w:r>
    </w:p>
    <w:p w:rsidR="00D15AD8" w:rsidRDefault="00D15AD8" w:rsidP="00D15AD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ธานฯ ถวายปัจจัยและเครื่องไทยธรรม</w:t>
      </w:r>
    </w:p>
    <w:p w:rsidR="00D15AD8" w:rsidRDefault="00D15AD8" w:rsidP="00D15AD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พระสงฆ์อนุโมทนา / ประธานพิธีฯและผู้ร่วมงาน กรวดน้ำรับพร (เสร็จพิธีสงฆ์)</w:t>
      </w:r>
    </w:p>
    <w:p w:rsidR="00D15AD8" w:rsidRDefault="002E1043" w:rsidP="002E10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D15AD8" w:rsidRDefault="00D15AD8" w:rsidP="00D15AD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5AD8">
        <w:rPr>
          <w:rFonts w:ascii="TH SarabunIT๙" w:hAnsi="TH SarabunIT๙" w:cs="TH SarabunIT๙" w:hint="cs"/>
          <w:sz w:val="32"/>
          <w:szCs w:val="32"/>
          <w:u w:val="single"/>
          <w:cs/>
        </w:rPr>
        <w:t>พิธีเปิด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15AD8" w:rsidRDefault="00D15AD8" w:rsidP="00D15AD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A1173A">
        <w:rPr>
          <w:rFonts w:ascii="TH SarabunIT๙" w:hAnsi="TH SarabunIT๙" w:cs="TH SarabunIT๙" w:hint="cs"/>
          <w:sz w:val="32"/>
          <w:szCs w:val="32"/>
          <w:cs/>
        </w:rPr>
        <w:t xml:space="preserve"> ประธานฝ่ายจัด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่าวรายงานฯ</w:t>
      </w:r>
    </w:p>
    <w:p w:rsidR="00D15AD8" w:rsidRDefault="00D15AD8" w:rsidP="00D15AD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พิธีฯ กล่าวเปิดงาน/ให้โอวาท</w:t>
      </w:r>
    </w:p>
    <w:p w:rsidR="00D15AD8" w:rsidRDefault="00D15AD8" w:rsidP="00D15AD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มอบของที่ระลึกแก่ประธานฯ</w:t>
      </w:r>
    </w:p>
    <w:p w:rsidR="00A1173A" w:rsidRPr="00A1173A" w:rsidRDefault="00A1173A" w:rsidP="00D15AD8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1173A">
        <w:rPr>
          <w:rFonts w:ascii="TH SarabunIT๙" w:hAnsi="TH SarabunIT๙" w:cs="TH SarabunIT๙" w:hint="cs"/>
          <w:sz w:val="32"/>
          <w:szCs w:val="32"/>
          <w:u w:val="single"/>
          <w:cs/>
        </w:rPr>
        <w:t>พิธีสรงน้ำพระพุทธรูป-พระสงฆ์</w:t>
      </w:r>
      <w:r w:rsidRPr="00A1173A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D15AD8" w:rsidRDefault="00A1173A" w:rsidP="00A1173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ธานพิธีฯ ถวายพวงมาลัยดอกไม้พระพุทธรูป ประกอบพิธีสรงน้ำพระพุทธรูปและพระสงฆ์ แล้วนั่งประจำที่</w:t>
      </w:r>
    </w:p>
    <w:p w:rsidR="00A1173A" w:rsidRDefault="00A1173A" w:rsidP="00A11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ทรงคุณวุฒิ ร่วมพิธีสรงน้ำพระพุทธรูป - พระสงฆ์ และร่วมรดน้ำขอพรประธานพิธีฯ</w:t>
      </w:r>
    </w:p>
    <w:p w:rsidR="00A1173A" w:rsidRDefault="00A1173A" w:rsidP="00A11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นั่งประจำที่</w:t>
      </w:r>
    </w:p>
    <w:p w:rsidR="00A1173A" w:rsidRDefault="00A1173A" w:rsidP="00A11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และคณะผู้บริห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,ประธานกลุ่มโรงเรีย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ของที่ระลึก</w:t>
      </w:r>
    </w:p>
    <w:p w:rsidR="00A1173A" w:rsidRDefault="00A1173A" w:rsidP="00A11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ทรงคุณวุฒิ</w:t>
      </w:r>
      <w:r w:rsidR="007E16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173A" w:rsidRDefault="00A1173A" w:rsidP="00A11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นายสุวรรณชัย ทองคำ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และคณะผู้บริห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,ประธานกลุ่ม</w:t>
      </w:r>
    </w:p>
    <w:p w:rsidR="00A1173A" w:rsidRDefault="00A1173A" w:rsidP="00A11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 เป็นตัวแทนกล่าวและมอบของที่ระลึกแก่ประธานฝ่ายจัดงาน</w:t>
      </w:r>
    </w:p>
    <w:p w:rsidR="007E160D" w:rsidRDefault="00A1173A" w:rsidP="00A11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E160D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="007E160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7E160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, คณะผู้บริหาร </w:t>
      </w:r>
      <w:proofErr w:type="spellStart"/>
      <w:r w:rsidR="007E160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7E160D">
        <w:rPr>
          <w:rFonts w:ascii="TH SarabunIT๙" w:hAnsi="TH SarabunIT๙" w:cs="TH SarabunIT๙" w:hint="cs"/>
          <w:sz w:val="32"/>
          <w:szCs w:val="32"/>
          <w:cs/>
        </w:rPr>
        <w:t>.สิงห์บุรี,ประธานกลุ่มโรงเรียนและผู้ร่วมงาน สรงน้ำ</w:t>
      </w:r>
    </w:p>
    <w:p w:rsidR="00A1173A" w:rsidRDefault="007E160D" w:rsidP="00A11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พุทธรูป สรงน้ำพระสงฆ์ ประธานในพิธีและผู้ทรงคุณวุฒิ</w:t>
      </w:r>
    </w:p>
    <w:p w:rsidR="007E160D" w:rsidRDefault="007E160D" w:rsidP="00A1173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เข้านั่งประจำที่ (ต่อผู้ทรงคุณวุฒิ)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ร็จพิธี</w:t>
      </w:r>
    </w:p>
    <w:p w:rsidR="007E160D" w:rsidRDefault="003E36E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7E160D">
        <w:rPr>
          <w:rFonts w:ascii="TH SarabunIT๙" w:hAnsi="TH SarabunIT๙" w:cs="TH SarabunIT๙" w:hint="cs"/>
          <w:sz w:val="32"/>
          <w:szCs w:val="32"/>
          <w:cs/>
        </w:rPr>
        <w:t xml:space="preserve">ให้การจัดงานดังกล่าว เป็นไปด้วยความเรียบร้อยและสำเร็จลุล่วงตามวัตถุประสงค์ </w:t>
      </w:r>
      <w:proofErr w:type="spellStart"/>
      <w:r w:rsidR="007E160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7E160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2636B">
        <w:rPr>
          <w:rFonts w:ascii="TH SarabunIT๙" w:hAnsi="TH SarabunIT๙" w:cs="TH SarabunIT๙"/>
          <w:sz w:val="32"/>
          <w:szCs w:val="32"/>
          <w:cs/>
        </w:rPr>
        <w:t>สิงห์บุรี จึง</w:t>
      </w:r>
      <w:r w:rsidR="007E160D">
        <w:rPr>
          <w:rFonts w:ascii="TH SarabunIT๙" w:hAnsi="TH SarabunIT๙" w:cs="TH SarabunIT๙" w:hint="cs"/>
          <w:sz w:val="32"/>
          <w:szCs w:val="32"/>
          <w:cs/>
        </w:rPr>
        <w:t xml:space="preserve">ขอให้บุคลากรของ </w:t>
      </w:r>
      <w:proofErr w:type="spellStart"/>
      <w:r w:rsidR="007E160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7E160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ทุกคนร่วมกิจกรรมตามกำหนดการดังกล่าวโดยพร้อมเพรียงกัน พร้อมนี้ ได้แต่งตั้งคณะกรรมการจัดงานฯ ตามคำสั่งที่ ๑๐๗/๒๕๕๙ ลงวันที่ ๑๔ มีนาคม พ.ศ.๒๕๕๙ และได้กำหนดการประชุมประธานคณะกรรมการ / เลขานุการและผู้ช่วยเลขานุการแต่ละคณะ ประชุมในวันที่ ๒๑ มีนาคม ๒๕๕๙ เวลา ๑๔.๐๐ น.                  ณ ห้องประชุม </w:t>
      </w:r>
      <w:proofErr w:type="spellStart"/>
      <w:r w:rsidR="007E160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7E160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ชั้น ๒ </w:t>
      </w:r>
    </w:p>
    <w:p w:rsidR="003E36EE" w:rsidRDefault="007E160D" w:rsidP="00D2636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7E160D" w:rsidRPr="00D2636B" w:rsidRDefault="007E160D" w:rsidP="00D2636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:rsidR="00D2636B" w:rsidRPr="007E160D" w:rsidRDefault="007E160D" w:rsidP="007E160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16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๔ </w:t>
      </w:r>
      <w:r w:rsidR="00D2636B" w:rsidRPr="007E160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โครงการลดภาระหนี้ข้าราชการครูและบุคลากรทางการศึกษา</w:t>
      </w:r>
    </w:p>
    <w:p w:rsidR="00D2636B" w:rsidRPr="00D2636B" w:rsidRDefault="00D2636B" w:rsidP="00D2636B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ด้วยกระทรวงศึกษาธิการ แจ้งว่าคณะรัฐมนตรี มีมติในการประชุมเมื่อวันที่ ๙ กุมภาพันธ์ ๒๕๕๙ </w:t>
      </w:r>
    </w:p>
    <w:p w:rsidR="00D2636B" w:rsidRPr="00D2636B" w:rsidRDefault="00D2636B" w:rsidP="00D2636B">
      <w:pPr>
        <w:jc w:val="both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เรื่อง โครงการลดภาระหนี้ข้าราชการครูและบุคลากรทางการศึกษา โดยมีสาระสำคัญสรุปได้ดังนี้</w:t>
      </w:r>
    </w:p>
    <w:p w:rsidR="00D2636B" w:rsidRPr="00D2636B" w:rsidRDefault="00D2636B" w:rsidP="00D2636B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๑</w:t>
      </w:r>
      <w:r w:rsidR="00E12F3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คณะรัฐมนตรี มีมติรับทราบ ตามที่กระทรวงการคลังเสนอโครงการลดภาระหนี้</w:t>
      </w:r>
    </w:p>
    <w:p w:rsidR="00D2636B" w:rsidRPr="00D2636B" w:rsidRDefault="00D2636B" w:rsidP="00D2636B">
      <w:pPr>
        <w:jc w:val="both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ข้าราชการครูและบุคลากรทางการศึกษา และมีหลักการโดยสรุปคือ ธนาคารออมสินอนุมัติวงเงินสินเชื่อใหม่เพิ่มเติมให้กับผู้กู้ที่เป็นข้าราชการครูและบุคลากรทางการศึกษาที่สมัครใจเข้าร่วมโครงการ โดยใช้เงินที่ทายาทจะได้รับในอนาคตเพื่อค้ำประกัน ได้แก่ เงินฌาปนกิจสงเคราะห์ครอบครัว(ช.พ.ค.) และ/หรือ เงินบำเหน็จตกทอด เพื่อนำเงินสินเชื่อใหม่มาลดภาระหนี้หรือปิดบัญชีหนี้ที่มีอยู่ในปัจจุบัน</w:t>
      </w:r>
      <w:r w:rsidRPr="00D2636B">
        <w:rPr>
          <w:rFonts w:ascii="TH SarabunIT๙" w:hAnsi="TH SarabunIT๙" w:cs="TH SarabunIT๙"/>
          <w:sz w:val="32"/>
          <w:szCs w:val="32"/>
        </w:rPr>
        <w:t xml:space="preserve">  </w:t>
      </w:r>
      <w:r w:rsidRPr="00D2636B">
        <w:rPr>
          <w:rFonts w:ascii="TH SarabunIT๙" w:hAnsi="TH SarabunIT๙" w:cs="TH SarabunIT๙"/>
          <w:sz w:val="32"/>
          <w:szCs w:val="32"/>
          <w:cs/>
        </w:rPr>
        <w:t>ในการนี้ ธนาคารออมสิน กำหนดวงเงินสินเชื่อใหม่ให้จำนวนไม่เกินสิทธิที่ทายาทจะได้รับเงินเมื่อผู้กู้เสียชีวิต โดยกำหนดอัตราดอกเบี้ยต่ำกว่าอัตราดอกเบี้ยปกติของธนาคารออมสินและผู้กู้ไม่ต้องผ่อนชำระหนี้วงเงินสินเชื่อใหม่ตลอดอายุสัญญาและผู้กู้สามารถขอสินเชื่อได้ ๒ วงเงิน โดยผู้กู้สามารถเลือกใช้วงเงินใดวงเงินหนึ่งหรือทั้งสองวงเงินได้</w:t>
      </w:r>
    </w:p>
    <w:p w:rsidR="00D2636B" w:rsidRPr="00D2636B" w:rsidRDefault="00D2636B" w:rsidP="00D2636B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๒</w:t>
      </w:r>
      <w:r w:rsidR="00E12F3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การดำเนินการในส่วนที่เกี่ยวข้องกับกระทรวงศึกษาธิการ โดยสำนักงานคณะกรรมการ</w:t>
      </w:r>
    </w:p>
    <w:p w:rsidR="00D2636B" w:rsidRDefault="00D2636B" w:rsidP="00D263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ส่งเสริมสวัสดิการและ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ภาพครูและบุคลากรทางการศึกษาร่วมกับธนาคารออมสินจัดทำบันทึกข้อตกลงเพื่อโอนสิทธิการรับเงินฌาปนกิจสงเคราะห์ครอบครัว(ช.พ.ค.)ให้กับธนาคารออมสินและดำเนินการให้มีการหักเงินเดือนนำส่งชำระหนี้ให้กับธนาคารออมสิน รวมทั้งกำหนดมาตรการควบคุมการก่อหนี้เกินกำลังความสามารถ โดยกำหนดมาตรการทางวินัยและดำเนินการอย่างเคร่งครัด</w:t>
      </w:r>
    </w:p>
    <w:p w:rsidR="00E12F33" w:rsidRDefault="00E12F33" w:rsidP="00D2636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2F33" w:rsidRPr="00D2636B" w:rsidRDefault="002E1043" w:rsidP="00E12F3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D2636B" w:rsidRPr="00D2636B" w:rsidRDefault="00D2636B" w:rsidP="00D2636B">
      <w:pPr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๓</w:t>
      </w:r>
      <w:r w:rsidR="00E12F3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ให้กระทรวงการคลังกำกับดูแลการพิจารณาวงเงินกู้ใหม่ของโครงการลดภาระหนี้</w:t>
      </w:r>
    </w:p>
    <w:p w:rsidR="00D2636B" w:rsidRPr="00D2636B" w:rsidRDefault="00D2636B" w:rsidP="00D2636B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ข้าราชการครูและบุคลากรทางการศึกษาให้เป็นการกู้เพื่อชดใช้หนี้เดิม โดยคำนึงถึงการตรวจสอบบัญชีทรัพย์สินของผู้กู้ควบคู่ไปกับการทำบัญชีวางแผนการใช้จ่าย เพื่อให้สามารถช่วยเหลือข้าราชการครูและบุคลากรทางการศึกษาที่ประสบปัญหาด้านภาระหนี้สินได้อย่างแท้จริง</w:t>
      </w:r>
    </w:p>
    <w:p w:rsidR="00E12F33" w:rsidRPr="00E12F33" w:rsidRDefault="00E12F33" w:rsidP="00D2636B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12F33">
        <w:rPr>
          <w:rFonts w:ascii="TH SarabunIT๙" w:hAnsi="TH SarabunIT๙" w:cs="TH SarabunIT๙" w:hint="cs"/>
          <w:sz w:val="32"/>
          <w:szCs w:val="32"/>
          <w:u w:val="single"/>
          <w:cs/>
        </w:rPr>
        <w:t>สรุปการดำเนินการ</w:t>
      </w:r>
    </w:p>
    <w:p w:rsidR="00D2636B" w:rsidRPr="00E12F33" w:rsidRDefault="00D2636B" w:rsidP="00E12F33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E12F33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พิจารณาแล้ว ขอความร่วมมือให้สำนักงานเขต</w:t>
      </w:r>
    </w:p>
    <w:p w:rsidR="00D2636B" w:rsidRPr="00D2636B" w:rsidRDefault="00D2636B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พื้นที่การศึกษาประถมศึกษาและสำนักงานเขตพื้นที่การศึกษามัธยมศึกษาทุกเขต แจ้งให้ข้าราชการครูและบุคลากรทางการศึกษาทราบรายละเอียดโครงการลดภาระหนี้ข้าราชการครูและบุคลากรทางการศึกษาดังกล่าว</w:t>
      </w:r>
    </w:p>
    <w:p w:rsidR="00E12F33" w:rsidRDefault="00E12F33" w:rsidP="00E12F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</w:t>
      </w:r>
      <w:r w:rsidR="00D2636B" w:rsidRPr="00D2636B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</w:t>
      </w:r>
      <w:r w:rsidR="00D2636B" w:rsidRPr="00D2636B">
        <w:rPr>
          <w:rFonts w:ascii="TH SarabunIT๙" w:hAnsi="TH SarabunIT๙" w:cs="TH SarabunIT๙"/>
          <w:sz w:val="32"/>
          <w:szCs w:val="32"/>
          <w:cs/>
        </w:rPr>
        <w:t xml:space="preserve">เนินการแจ้งให้ข้าราชการครูและบุคลากรทางการศึกษาทราบรายละเอียดโครงการลดภาระหนี้ข้าราชการครูและบุคลากรทาง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๐๔๑๕๗/๑๑๘๒ ลงวันที่ ๑๖ มีนาคม ๒๕๕๙ </w:t>
      </w:r>
      <w:r w:rsidRPr="00E12F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2F33" w:rsidRDefault="00E12F33" w:rsidP="00E12F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E12F33" w:rsidRDefault="00E12F33" w:rsidP="00E12F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:rsidR="002E1043" w:rsidRDefault="002E1043" w:rsidP="002E1043">
      <w:pPr>
        <w:autoSpaceDE w:val="0"/>
        <w:autoSpaceDN w:val="0"/>
        <w:adjustRightInd w:val="0"/>
        <w:spacing w:before="10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E1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๕  เรื่อง </w:t>
      </w:r>
      <w:r w:rsidR="00D144B3" w:rsidRPr="002E1043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คำรับรองการปฏิบัติราชการและคำรับรองตามแผนปฏิบัติ</w:t>
      </w:r>
    </w:p>
    <w:p w:rsidR="00D144B3" w:rsidRPr="00C13E42" w:rsidRDefault="00D144B3" w:rsidP="00262DD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1043">
        <w:rPr>
          <w:rFonts w:ascii="TH SarabunIT๙" w:hAnsi="TH SarabunIT๙" w:cs="TH SarabunIT๙"/>
          <w:b/>
          <w:bCs/>
          <w:sz w:val="32"/>
          <w:szCs w:val="32"/>
          <w:cs/>
        </w:rPr>
        <w:t>ราชการ ประจำปีงบประมาณ พ.ศ. ๒๕๕๘</w:t>
      </w:r>
      <w:r w:rsidRPr="002E1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104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2E1043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C13E42">
        <w:rPr>
          <w:rFonts w:ascii="TH SarabunIT๙" w:hAnsi="TH SarabunIT๙" w:cs="TH SarabunIT๙"/>
          <w:sz w:val="32"/>
          <w:szCs w:val="32"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</w:rPr>
        <w:tab/>
      </w:r>
      <w:r w:rsidR="002E1043">
        <w:rPr>
          <w:rFonts w:ascii="TH SarabunIT๙" w:hAnsi="TH SarabunIT๙" w:cs="TH SarabunIT๙"/>
          <w:sz w:val="32"/>
          <w:szCs w:val="32"/>
        </w:rPr>
        <w:tab/>
      </w:r>
      <w:r w:rsidRPr="00C13E42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2E10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โดยผู้อำนวยการสำนักงานเขตพื้นที่การศึกษาประถมศึกษาสิงห์บุรี ได้จัดทำคำรับรองการปฏิบัติราชการประจำปีงบประมาณ พ.ศ. ๒๕๕๘ กับเลขาธิการคณะกรรมการการศึกษาขั้นพื้นฐาน เพื่อดำเนินงานให้เป็นไปตามกรอบตัวชี้วัดตามคำรับรองการปฏิบัติราชการ และ</w:t>
      </w:r>
      <w:r w:rsidR="00262D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</w:rPr>
        <w:t>คำรับรองตามแผนปฏิบัติราชการประจำปีงบประมาณ พ.ศ. ๒๕๕๘ โดยให้สำนักงานเขตพื้นที่การศึกษารายงานผล</w:t>
      </w:r>
      <w:r w:rsidR="00262DD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13E42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ให้สำนักงานคณะกรรมการการศึกษาขั้นพื้นฐานทราย ผ่านโปรแกรม </w:t>
      </w:r>
      <w:r w:rsidRPr="00C13E42">
        <w:rPr>
          <w:rFonts w:ascii="TH SarabunIT๙" w:hAnsi="TH SarabunIT๙" w:cs="TH SarabunIT๙"/>
          <w:sz w:val="32"/>
          <w:szCs w:val="32"/>
        </w:rPr>
        <w:t xml:space="preserve">KRS </w:t>
      </w:r>
      <w:r w:rsidRPr="00C13E42">
        <w:rPr>
          <w:rFonts w:ascii="TH SarabunIT๙" w:hAnsi="TH SarabunIT๙" w:cs="TH SarabunIT๙"/>
          <w:sz w:val="32"/>
          <w:szCs w:val="32"/>
          <w:cs/>
        </w:rPr>
        <w:t>(</w:t>
      </w:r>
      <w:r w:rsidRPr="00C13E42">
        <w:rPr>
          <w:rFonts w:ascii="TH SarabunIT๙" w:hAnsi="TH SarabunIT๙" w:cs="TH SarabunIT๙"/>
          <w:sz w:val="32"/>
          <w:szCs w:val="32"/>
        </w:rPr>
        <w:t xml:space="preserve">KPI Report System) </w:t>
      </w:r>
      <w:r w:rsidRPr="00C13E42">
        <w:rPr>
          <w:rFonts w:ascii="TH SarabunIT๙" w:hAnsi="TH SarabunIT๙" w:cs="TH SarabunIT๙"/>
          <w:sz w:val="32"/>
          <w:szCs w:val="32"/>
          <w:cs/>
        </w:rPr>
        <w:t xml:space="preserve">และ โปรแกรม </w:t>
      </w:r>
      <w:r w:rsidRPr="00C13E42">
        <w:rPr>
          <w:rFonts w:ascii="TH SarabunIT๙" w:hAnsi="TH SarabunIT๙" w:cs="TH SarabunIT๙"/>
          <w:sz w:val="32"/>
          <w:szCs w:val="32"/>
        </w:rPr>
        <w:t>ARS</w:t>
      </w:r>
      <w:r w:rsidRPr="00C13E4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13E42">
        <w:rPr>
          <w:rFonts w:ascii="TH SarabunIT๙" w:hAnsi="TH SarabunIT๙" w:cs="TH SarabunIT๙"/>
          <w:sz w:val="32"/>
          <w:szCs w:val="32"/>
        </w:rPr>
        <w:t xml:space="preserve">Action Plan Report System)  </w:t>
      </w:r>
      <w:r w:rsidRPr="00C13E42">
        <w:rPr>
          <w:rFonts w:ascii="TH SarabunIT๙" w:hAnsi="TH SarabunIT๙" w:cs="TH SarabunIT๙"/>
          <w:sz w:val="32"/>
          <w:szCs w:val="32"/>
          <w:cs/>
        </w:rPr>
        <w:t>บัดนี้ สำนักงานคณะกรรมการการศึกษาขั้นพื้นฐานได้รับรองผล</w:t>
      </w:r>
      <w:r w:rsidR="00262DD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13E42">
        <w:rPr>
          <w:rFonts w:ascii="TH SarabunIT๙" w:hAnsi="TH SarabunIT๙" w:cs="TH SarabunIT๙"/>
          <w:sz w:val="32"/>
          <w:szCs w:val="32"/>
          <w:cs/>
        </w:rPr>
        <w:t>การดำเนินงานของสำนักงานเขตพื้นที่การศึกษาประถมศึกษาสิงห์บุรีเรียบร้อยแล้ว ดังนี้</w:t>
      </w:r>
      <w:r w:rsidRPr="00C13E42">
        <w:rPr>
          <w:rFonts w:ascii="TH SarabunIT๙" w:hAnsi="TH SarabunIT๙" w:cs="TH SarabunIT๙"/>
          <w:sz w:val="32"/>
          <w:szCs w:val="32"/>
          <w:cs/>
        </w:rPr>
        <w:tab/>
      </w:r>
      <w:r w:rsidRPr="00C13E42">
        <w:rPr>
          <w:rFonts w:ascii="TH SarabunIT๙" w:hAnsi="TH SarabunIT๙" w:cs="TH SarabunIT๙"/>
          <w:sz w:val="32"/>
          <w:szCs w:val="32"/>
        </w:rPr>
        <w:br/>
        <w:t xml:space="preserve">        </w:t>
      </w:r>
      <w:r w:rsidR="00262DD6">
        <w:rPr>
          <w:rFonts w:ascii="TH SarabunIT๙" w:hAnsi="TH SarabunIT๙" w:cs="TH SarabunIT๙" w:hint="cs"/>
          <w:sz w:val="32"/>
          <w:szCs w:val="32"/>
          <w:cs/>
        </w:rPr>
        <w:tab/>
      </w:r>
      <w:r w:rsidR="00262DD6">
        <w:rPr>
          <w:rFonts w:ascii="TH SarabunIT๙" w:hAnsi="TH SarabunIT๙" w:cs="TH SarabunIT๙" w:hint="cs"/>
          <w:sz w:val="32"/>
          <w:szCs w:val="32"/>
          <w:cs/>
        </w:rPr>
        <w:tab/>
      </w:r>
      <w:r w:rsidRPr="00C13E42">
        <w:rPr>
          <w:rFonts w:ascii="TH SarabunIT๙" w:hAnsi="TH SarabunIT๙" w:cs="TH SarabunIT๙"/>
          <w:sz w:val="32"/>
          <w:szCs w:val="32"/>
          <w:cs/>
        </w:rPr>
        <w:t>๑) ผลการดำเนินงานตามคำรับรองการปฏิบัติราชการ</w:t>
      </w:r>
      <w:r w:rsidRPr="00C13E42">
        <w:rPr>
          <w:rFonts w:ascii="TH SarabunIT๙" w:hAnsi="TH SarabunIT๙" w:cs="TH SarabunIT๙"/>
          <w:sz w:val="32"/>
          <w:szCs w:val="32"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</w:rPr>
        <w:t>(</w:t>
      </w:r>
      <w:r w:rsidRPr="00C13E42">
        <w:rPr>
          <w:rFonts w:ascii="TH SarabunIT๙" w:hAnsi="TH SarabunIT๙" w:cs="TH SarabunIT๙"/>
          <w:sz w:val="32"/>
          <w:szCs w:val="32"/>
        </w:rPr>
        <w:t>KRS)</w:t>
      </w:r>
      <w:r w:rsidRPr="00C13E42">
        <w:rPr>
          <w:rFonts w:ascii="TH SarabunIT๙" w:hAnsi="TH SarabunIT๙" w:cs="TH SarabunIT๙"/>
          <w:sz w:val="32"/>
          <w:szCs w:val="32"/>
          <w:cs/>
        </w:rPr>
        <w:t xml:space="preserve"> คะแนนเฉลี่ยที่ได้รับในปีงบประมาณ ๒๕๕๘  เท่ากับ</w:t>
      </w:r>
      <w:r w:rsidRPr="00C13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13E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๔๗๙๘๕</w:t>
      </w:r>
      <w:r w:rsidRPr="00C13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</w:rPr>
        <w:t xml:space="preserve"> จัดอยู่ใน</w:t>
      </w:r>
      <w:r w:rsidRPr="00C13E42">
        <w:rPr>
          <w:rFonts w:ascii="TH SarabunIT๙" w:hAnsi="TH SarabunIT๙" w:cs="TH SarabunIT๙"/>
          <w:sz w:val="32"/>
          <w:szCs w:val="32"/>
          <w:u w:val="single"/>
          <w:cs/>
        </w:rPr>
        <w:t>ลำดับที่ ๗๕ ของประเทศ</w:t>
      </w:r>
      <w:r w:rsidRPr="00C13E42">
        <w:rPr>
          <w:rFonts w:ascii="TH SarabunIT๙" w:hAnsi="TH SarabunIT๙" w:cs="TH SarabunIT๙"/>
          <w:sz w:val="32"/>
          <w:szCs w:val="32"/>
          <w:cs/>
        </w:rPr>
        <w:t xml:space="preserve"> จำแนกตามรายมิติ ดังนี้</w:t>
      </w:r>
      <w:r w:rsidRPr="00C13E42">
        <w:rPr>
          <w:rFonts w:ascii="TH SarabunIT๙" w:hAnsi="TH SarabunIT๙" w:cs="TH SarabunIT๙"/>
          <w:sz w:val="32"/>
          <w:szCs w:val="32"/>
          <w:cs/>
        </w:rPr>
        <w:tab/>
      </w:r>
      <w:r w:rsidRPr="00C13E42">
        <w:rPr>
          <w:rFonts w:ascii="TH SarabunIT๙" w:hAnsi="TH SarabunIT๙" w:cs="TH SarabunIT๙"/>
          <w:sz w:val="32"/>
          <w:szCs w:val="32"/>
          <w:cs/>
        </w:rPr>
        <w:br/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Pr="00262DD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    </w:t>
      </w:r>
      <w:r w:rsidR="00262DD6" w:rsidRPr="00262DD6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Pr="00262DD6">
        <w:rPr>
          <w:rFonts w:ascii="TH SarabunIT๙" w:hAnsi="TH SarabunIT๙" w:cs="TH SarabunIT๙"/>
          <w:sz w:val="32"/>
          <w:szCs w:val="32"/>
          <w:u w:val="single"/>
          <w:cs/>
          <w:lang w:eastAsia="en-US"/>
        </w:rPr>
        <w:t>มิติภายนอก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การประเมินประสิทธิผล(ผลลัพธ์และผลผลิตจากการปฏิบัติงาน </w:t>
      </w:r>
      <w:r w:rsidRPr="00C13E42">
        <w:rPr>
          <w:rFonts w:ascii="TH SarabunIT๙" w:hAnsi="TH SarabunIT๙" w:cs="TH SarabunIT๙"/>
          <w:b/>
          <w:bCs/>
          <w:sz w:val="32"/>
          <w:szCs w:val="32"/>
          <w:cs/>
          <w:lang w:eastAsia="en-US"/>
        </w:rPr>
        <w:t>ได้คะแนนเท่ากับ ๓.๑๗๔๗๐</w:t>
      </w:r>
    </w:p>
    <w:p w:rsidR="00D144B3" w:rsidRPr="00C13E42" w:rsidRDefault="00D144B3" w:rsidP="00262DD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ab/>
        <w:t xml:space="preserve">      </w:t>
      </w:r>
      <w:r w:rsidRPr="00C13E42">
        <w:rPr>
          <w:rFonts w:ascii="TH SarabunIT๙" w:hAnsi="TH SarabunIT๙" w:cs="TH SarabunIT๙"/>
          <w:sz w:val="32"/>
          <w:szCs w:val="32"/>
          <w:u w:val="single"/>
          <w:cs/>
          <w:lang w:eastAsia="en-US"/>
        </w:rPr>
        <w:t>มิติภายใน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การประเมินประสิทธิภาพการปฏิบัติงาน และการพัฒนาองค์การ</w:t>
      </w:r>
      <w:r w:rsidRPr="00C13E42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C13E42">
        <w:rPr>
          <w:rFonts w:ascii="TH SarabunIT๙" w:hAnsi="TH SarabunIT๙" w:cs="TH SarabunIT๙"/>
          <w:b/>
          <w:bCs/>
          <w:sz w:val="32"/>
          <w:szCs w:val="32"/>
          <w:cs/>
          <w:lang w:eastAsia="en-US"/>
        </w:rPr>
        <w:t>ได้คะแนนเท่ากับ</w:t>
      </w:r>
      <w:r w:rsidRPr="00C13E42">
        <w:rPr>
          <w:rFonts w:ascii="TH SarabunIT๙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C13E42">
        <w:rPr>
          <w:rFonts w:ascii="TH SarabunIT๙" w:hAnsi="TH SarabunIT๙" w:cs="TH SarabunIT๙"/>
          <w:b/>
          <w:bCs/>
          <w:sz w:val="32"/>
          <w:szCs w:val="32"/>
          <w:cs/>
          <w:lang w:eastAsia="en-US"/>
        </w:rPr>
        <w:t>๔.๒๐๐๐๐</w:t>
      </w:r>
      <w:r w:rsidRPr="00C13E42">
        <w:rPr>
          <w:rFonts w:ascii="TH SarabunIT๙" w:hAnsi="TH SarabunIT๙" w:cs="TH SarabunIT๙"/>
          <w:sz w:val="32"/>
          <w:szCs w:val="32"/>
          <w:lang w:eastAsia="en-US"/>
        </w:rPr>
        <w:tab/>
      </w:r>
      <w:r w:rsidRPr="00C13E42">
        <w:rPr>
          <w:rFonts w:ascii="TH SarabunIT๙" w:hAnsi="TH SarabunIT๙" w:cs="TH SarabunIT๙"/>
          <w:sz w:val="32"/>
          <w:szCs w:val="32"/>
          <w:lang w:eastAsia="en-US"/>
        </w:rPr>
        <w:br/>
      </w:r>
      <w:r w:rsidRPr="00C13E42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C13E4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62DD6">
        <w:rPr>
          <w:rFonts w:ascii="TH SarabunIT๙" w:hAnsi="TH SarabunIT๙" w:cs="TH SarabunIT๙" w:hint="cs"/>
          <w:sz w:val="32"/>
          <w:szCs w:val="32"/>
          <w:cs/>
        </w:rPr>
        <w:tab/>
      </w:r>
      <w:r w:rsidR="00262DD6">
        <w:rPr>
          <w:rFonts w:ascii="TH SarabunIT๙" w:hAnsi="TH SarabunIT๙" w:cs="TH SarabunIT๙" w:hint="cs"/>
          <w:sz w:val="32"/>
          <w:szCs w:val="32"/>
          <w:cs/>
        </w:rPr>
        <w:tab/>
      </w:r>
      <w:r w:rsidRPr="00C13E42">
        <w:rPr>
          <w:rFonts w:ascii="TH SarabunIT๙" w:hAnsi="TH SarabunIT๙" w:cs="TH SarabunIT๙"/>
          <w:sz w:val="32"/>
          <w:szCs w:val="32"/>
          <w:cs/>
        </w:rPr>
        <w:t>๒)</w:t>
      </w:r>
      <w:r w:rsidRPr="00C13E42">
        <w:rPr>
          <w:rFonts w:ascii="TH SarabunIT๙" w:hAnsi="TH SarabunIT๙" w:cs="TH SarabunIT๙"/>
          <w:sz w:val="32"/>
          <w:szCs w:val="32"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</w:rPr>
        <w:t>ผลการดำเนินงานตามคำรับรองตามแผนการปฏิบัติราชการ</w:t>
      </w:r>
      <w:r w:rsidRPr="00C13E42">
        <w:rPr>
          <w:rFonts w:ascii="TH SarabunIT๙" w:hAnsi="TH SarabunIT๙" w:cs="TH SarabunIT๙"/>
          <w:sz w:val="32"/>
          <w:szCs w:val="32"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</w:rPr>
        <w:t>(</w:t>
      </w:r>
      <w:r w:rsidRPr="00C13E42">
        <w:rPr>
          <w:rFonts w:ascii="TH SarabunIT๙" w:hAnsi="TH SarabunIT๙" w:cs="TH SarabunIT๙"/>
          <w:sz w:val="32"/>
          <w:szCs w:val="32"/>
        </w:rPr>
        <w:t>ARS)</w:t>
      </w:r>
      <w:r w:rsidRPr="00C13E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</w:rPr>
        <w:t>คะแนนเฉลี่ยที่ได้รับในปีงบประมาณ ๒๕๕๘ เท่ากับ</w:t>
      </w:r>
      <w:r w:rsidRPr="00C13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13E4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๔.</w:t>
      </w:r>
      <w:r w:rsidRPr="00C13E42">
        <w:rPr>
          <w:rFonts w:ascii="TH SarabunIT๙" w:hAnsi="TH SarabunIT๙" w:cs="TH SarabunIT๙"/>
          <w:sz w:val="32"/>
          <w:szCs w:val="32"/>
          <w:u w:val="single"/>
          <w:cs/>
        </w:rPr>
        <w:t>๔๙๐๓๘</w:t>
      </w:r>
      <w:r w:rsidRPr="00C13E42">
        <w:rPr>
          <w:rFonts w:ascii="TH SarabunIT๙" w:hAnsi="TH SarabunIT๙" w:cs="TH SarabunIT๙"/>
          <w:sz w:val="32"/>
          <w:szCs w:val="32"/>
          <w:cs/>
        </w:rPr>
        <w:t xml:space="preserve"> จัดอยู่ใน</w:t>
      </w:r>
      <w:r w:rsidRPr="00C13E42">
        <w:rPr>
          <w:rFonts w:ascii="TH SarabunIT๙" w:hAnsi="TH SarabunIT๙" w:cs="TH SarabunIT๙"/>
          <w:sz w:val="32"/>
          <w:szCs w:val="32"/>
          <w:u w:val="single"/>
          <w:cs/>
        </w:rPr>
        <w:t>ลำดับที่ ๑๓ ของประเทศ</w:t>
      </w:r>
      <w:r w:rsidRPr="00C13E42">
        <w:rPr>
          <w:rFonts w:ascii="TH SarabunIT๙" w:hAnsi="TH SarabunIT๙" w:cs="TH SarabunIT๙"/>
          <w:sz w:val="32"/>
          <w:szCs w:val="32"/>
          <w:cs/>
        </w:rPr>
        <w:t xml:space="preserve"> จำแนกตามกลยุทธ์  ดังนี้</w:t>
      </w:r>
      <w:r w:rsidRPr="00C13E42">
        <w:rPr>
          <w:rFonts w:ascii="TH SarabunIT๙" w:hAnsi="TH SarabunIT๙" w:cs="TH SarabunIT๙"/>
          <w:sz w:val="32"/>
          <w:szCs w:val="32"/>
          <w:cs/>
        </w:rPr>
        <w:tab/>
      </w:r>
      <w:r w:rsidRPr="00C13E42">
        <w:rPr>
          <w:rFonts w:ascii="TH SarabunIT๙" w:hAnsi="TH SarabunIT๙" w:cs="TH SarabunIT๙"/>
          <w:sz w:val="32"/>
          <w:szCs w:val="32"/>
          <w:cs/>
        </w:rPr>
        <w:br/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ab/>
        <w:t xml:space="preserve">      </w:t>
      </w:r>
      <w:r w:rsidR="00262DD6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>กลยุทธ์ที่</w:t>
      </w:r>
      <w:r w:rsidRPr="00C13E42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>๑</w:t>
      </w:r>
      <w:r w:rsidRPr="00C13E42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>พัฒนาคุณภาพผู้เรียนทุกระดับทุกประเภท</w:t>
      </w:r>
      <w:r w:rsidRPr="00C13E42">
        <w:rPr>
          <w:rFonts w:ascii="TH SarabunIT๙" w:hAnsi="TH SarabunIT๙" w:cs="TH SarabunIT๙"/>
          <w:sz w:val="32"/>
          <w:szCs w:val="32"/>
          <w:lang w:eastAsia="en-US"/>
        </w:rPr>
        <w:t xml:space="preserve">    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>ได้คะแนนเท่ากับ</w:t>
      </w:r>
      <w:r w:rsidRPr="00C13E42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>๔.๑๙๖๗๒</w:t>
      </w:r>
    </w:p>
    <w:p w:rsidR="00D144B3" w:rsidRPr="00C13E42" w:rsidRDefault="00D144B3" w:rsidP="00262DD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               </w:t>
      </w:r>
      <w:r w:rsidR="00262DD6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>กลยุทธ์ที่ ๒</w:t>
      </w:r>
      <w:r w:rsidRPr="00C13E42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>ขยายโอกาสเข้าถึงบริการการศึกษาขั้นพื้นฐานให้ทั่วถึงครอบคลุมผู้เรียนให้ได้รับโอกาสในการพัฒนาเต็มตามศักยภาพ และมีคุณภาพ</w:t>
      </w:r>
      <w:r w:rsidRPr="00C13E42">
        <w:rPr>
          <w:rFonts w:ascii="TH SarabunIT๙" w:hAnsi="TH SarabunIT๙" w:cs="TH SarabunIT๙"/>
          <w:sz w:val="32"/>
          <w:szCs w:val="32"/>
          <w:lang w:eastAsia="en-US"/>
        </w:rPr>
        <w:t xml:space="preserve">    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>ได้คะแนนเท่ากับ</w:t>
      </w:r>
      <w:r w:rsidRPr="00C13E42">
        <w:rPr>
          <w:rFonts w:ascii="TH SarabunIT๙" w:hAnsi="TH SarabunIT๙" w:cs="TH SarabunIT๙"/>
          <w:sz w:val="32"/>
          <w:szCs w:val="32"/>
          <w:lang w:eastAsia="en-US"/>
        </w:rPr>
        <w:t xml:space="preserve">  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>๔.๙๐๘๘๙</w:t>
      </w:r>
    </w:p>
    <w:p w:rsidR="00D144B3" w:rsidRPr="00C13E42" w:rsidRDefault="00D144B3" w:rsidP="00262DD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ab/>
        <w:t xml:space="preserve">      </w:t>
      </w:r>
      <w:r w:rsidR="00262DD6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>กลยุทธ์ที่ ๓</w:t>
      </w:r>
      <w:r w:rsidRPr="00C13E42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พัฒนาครู และบุคลากรทางการศึกษา </w:t>
      </w:r>
      <w:r w:rsidRPr="00C13E42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>ได้คะแนนเท่ากับ</w:t>
      </w:r>
      <w:r w:rsidRPr="00C13E42">
        <w:rPr>
          <w:rFonts w:ascii="TH SarabunIT๙" w:hAnsi="TH SarabunIT๙" w:cs="TH SarabunIT๙"/>
          <w:sz w:val="32"/>
          <w:szCs w:val="32"/>
          <w:lang w:eastAsia="en-US"/>
        </w:rPr>
        <w:t xml:space="preserve">  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>๔.๐๙๖๗๗</w:t>
      </w:r>
    </w:p>
    <w:p w:rsidR="00D144B3" w:rsidRPr="00C13E42" w:rsidRDefault="00D144B3" w:rsidP="00262DD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ab/>
        <w:t xml:space="preserve">      </w:t>
      </w:r>
      <w:r w:rsidR="00262DD6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>กลยุทธ์ที่ ๔</w:t>
      </w:r>
      <w:r w:rsidRPr="00C13E42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>พัฒนาระบบการบริหารจัดการ</w:t>
      </w:r>
      <w:r w:rsidRPr="00C13E42">
        <w:rPr>
          <w:rFonts w:ascii="TH SarabunIT๙" w:hAnsi="TH SarabunIT๙" w:cs="TH SarabunIT๙"/>
          <w:sz w:val="32"/>
          <w:szCs w:val="32"/>
          <w:lang w:eastAsia="en-US"/>
        </w:rPr>
        <w:t xml:space="preserve">  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>ได้คะแนนเท่ากับ</w:t>
      </w:r>
      <w:r w:rsidRPr="00C13E42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C13E42">
        <w:rPr>
          <w:rFonts w:ascii="TH SarabunIT๙" w:hAnsi="TH SarabunIT๙" w:cs="TH SarabunIT๙"/>
          <w:sz w:val="32"/>
          <w:szCs w:val="32"/>
          <w:cs/>
          <w:lang w:eastAsia="en-US"/>
        </w:rPr>
        <w:t>๕.๐๐๐๐</w:t>
      </w:r>
    </w:p>
    <w:p w:rsidR="00262DD6" w:rsidRDefault="00D144B3" w:rsidP="00262DD6">
      <w:pPr>
        <w:rPr>
          <w:rFonts w:ascii="TH SarabunIT๙" w:hAnsi="TH SarabunIT๙" w:cs="TH SarabunIT๙"/>
          <w:sz w:val="32"/>
          <w:szCs w:val="32"/>
        </w:rPr>
      </w:pPr>
      <w:r w:rsidRPr="00C13E42">
        <w:rPr>
          <w:rFonts w:ascii="TH SarabunIT๙" w:hAnsi="TH SarabunIT๙" w:cs="TH SarabunIT๙"/>
          <w:sz w:val="32"/>
          <w:szCs w:val="32"/>
          <w:cs/>
        </w:rPr>
        <w:t xml:space="preserve"> ซึ่งผลการดำเนินงานปรากฏตามเอกสารที่แนบ   สำหรับตัวชี้วัดที่มีผลการประเมินต่ำกว่าค่าเป้าหมายที่ </w:t>
      </w:r>
      <w:proofErr w:type="spellStart"/>
      <w:r w:rsidRPr="00C13E4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13E42">
        <w:rPr>
          <w:rFonts w:ascii="TH SarabunIT๙" w:hAnsi="TH SarabunIT๙" w:cs="TH SarabunIT๙"/>
          <w:sz w:val="32"/>
          <w:szCs w:val="32"/>
          <w:cs/>
        </w:rPr>
        <w:t>.กำหนด   ขอให้กลุ่มงานที่เกี่ยวข้องจัดให้มีระบบการควบคุมภายในให้มีประสิทธิภาพมากขึ้น เพื่อยกระดับผลการปฏิบัติงานให้บรรลุผลสำเร็จตามเป้าหมายตัวชี้วัดตามคำรับรองฯ ต่อไป</w:t>
      </w:r>
    </w:p>
    <w:p w:rsidR="00262DD6" w:rsidRDefault="00262DD6" w:rsidP="00262DD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62DD6" w:rsidRDefault="00262DD6" w:rsidP="00262DD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๑๐</w:t>
      </w:r>
    </w:p>
    <w:p w:rsidR="00D144B3" w:rsidRPr="00C13E42" w:rsidRDefault="00262DD6" w:rsidP="00262D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เด็นเสนอ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44B3" w:rsidRPr="00C13E42">
        <w:rPr>
          <w:rFonts w:ascii="TH SarabunIT๙" w:hAnsi="TH SarabunIT๙" w:cs="TH SarabunIT๙"/>
          <w:sz w:val="32"/>
          <w:szCs w:val="32"/>
          <w:cs/>
        </w:rPr>
        <w:t>เพื่อโปร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D144B3" w:rsidRPr="00C13E42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</w:p>
    <w:p w:rsidR="00262DD6" w:rsidRDefault="00262DD6" w:rsidP="00262D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:rsidR="00E12F33" w:rsidRPr="00E12F33" w:rsidRDefault="00E12F33" w:rsidP="00E12F3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2F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12F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2DD6">
        <w:rPr>
          <w:rFonts w:ascii="TH SarabunIT๙" w:hAnsi="TH SarabunIT๙" w:cs="TH SarabunIT๙" w:hint="cs"/>
          <w:b/>
          <w:bCs/>
          <w:sz w:val="32"/>
          <w:szCs w:val="32"/>
          <w:cs/>
        </w:rPr>
        <w:t>๑.๖</w:t>
      </w:r>
      <w:r w:rsidRPr="00E12F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รายงานผลการติดตามการปฏิบัติตามแผนการปรับปรุงการควบคุมภายใน</w:t>
      </w:r>
    </w:p>
    <w:p w:rsidR="00E12F33" w:rsidRPr="00D2636B" w:rsidRDefault="00E12F33" w:rsidP="00E12F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คณะกรรมการตรวจเงินแผ่นดินว่าด้วยการกำหนดมาตรฐานการควบคุมภายใน    พ.ศ.๒๕๔๔ กำหนดให้หน่วยงานภาครัฐ จัดทำรายงานการควบคุมภายใน แล้วรายงานต่อคณะกรรมการตรวจเงินแผ่นด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ผู้กำกับดูแลและคณะกรรมการตรวจสอบภาคราชการอย่างน้อยปีละ ๑ ครั้งภายในเก้าสิบวันนับจากสิ้นสุดปีงบประมาณ   ซึ่งส่วนงานย่อย (กลุ่ม) ได้จัดทำรายงานการควบคุมภายใน และวางแผนการปรับปรุง พัฒนางาน ตามแบบ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 ๒  เมื่อวันสิ้นงวด ๓๐ กันยายน ๒๕๕๘  แล้วนั้น  </w:t>
      </w:r>
    </w:p>
    <w:p w:rsidR="00E12F33" w:rsidRPr="00D2636B" w:rsidRDefault="00E12F33" w:rsidP="00E8170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ได้กำหนดให้ระบบการควบคุมภายในเป็นตัวชี้วัดคำรับรองตามแผนปฏิบัติราชการ ประจำปีงบประมาณ พ.ศ. ๒๕๕๙ ตัวชี้วัดที่ ๔๓ และให้สำนักงานเขตพื้นที่การศึกษาดำเนินการให้เป็นไปตามระเบียบฯ ซึ่งในการดำเนินงาน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 กำหนดให้ส่วนงานย่อย (กลุ่ม) ต่าง ๆ ในสำนักงานเขตพื้นที่การศึกษาทุกเขตดำเนินการติดตามแผนการปรับปรุงการควบคุมภายในรอบ ๖ เดือน (ตุลาคม ๒๕๕๘ – มีนาคม ๒๕๕๙) และจัดทำรายงานผลการติดตามการปฏิบัติตามแผนการปรับปรุงการควบคุมภายใน ตามแบบติดตาม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 ๒ ณ วันที่   ๓๑ มีนาคม ๒๕๕๙ แล้วส่งรายงานให้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งานตาม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บบควบคุมภายใน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และส่วนงานย่อย   </w:t>
      </w:r>
      <w:r w:rsidRPr="00D2636B">
        <w:rPr>
          <w:rFonts w:ascii="TH SarabunIT๙" w:hAnsi="TH SarabunIT๙" w:cs="TH SarabunIT๙"/>
          <w:sz w:val="32"/>
          <w:szCs w:val="32"/>
          <w:cs/>
        </w:rPr>
        <w:t>(กลุ่มงาน) ในสังกัดเป็นไปตามระเบียบคณะกรรมการตรวจเงินแผ่นดินฯ จึงขอให้ส่วนงานย่อย(กลุ่มงาน) ดำเนินการ ดังนี้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262DD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นำแบบ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 ๒ ซึ่งได้จัดทำไว้เมื่อวันสิ้นงวด ๓๐ กันยายน ๒๕๕๘ มาติดตามผลการปฏิบัติงานที่กำหนดในแผนการปรับปรุงไว้ว่ามีการดำเนินการตามแผนไว้หรือไม่ แล้วสรุปผลการดำเนินงานตามแผนการปรับปรุงการควบคุมภายใน ลงในแบบติดตาม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๒  ณ วันที่ ๓๑ มีนาคม ๒๕๕๙ ตามที่แนบมาพร้อมนี้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E81704" w:rsidRPr="00E817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๔)</w:t>
      </w:r>
      <w:r w:rsidRPr="00E817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262DD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ส่งรายงานผลการติดตามการปฏิบัติตามแผนการปรับปรุงการควบคุมภายใน (แบบติดตาม 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๒) ตามข้อ ๑ ให้กลุ่มอำนวยการ ภายในวันที่ ๘ เมษายน ๒๕๕๙ </w:t>
      </w:r>
    </w:p>
    <w:p w:rsidR="00E12F33" w:rsidRDefault="00E12F33" w:rsidP="00E12F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E12F33" w:rsidRPr="00D2636B" w:rsidRDefault="00E12F33" w:rsidP="00E12F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:rsidR="00E81704" w:rsidRPr="00E81704" w:rsidRDefault="00262DD6" w:rsidP="00E81704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๗</w:t>
      </w:r>
      <w:r w:rsidR="00E817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81704" w:rsidRPr="00E817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รื่อง   </w:t>
      </w:r>
      <w:r w:rsidR="00E81704" w:rsidRPr="00E81704">
        <w:rPr>
          <w:rFonts w:ascii="TH SarabunPSK" w:hAnsi="TH SarabunPSK" w:cs="TH SarabunPSK" w:hint="cs"/>
          <w:b/>
          <w:bCs/>
          <w:sz w:val="32"/>
          <w:szCs w:val="32"/>
          <w:cs/>
        </w:rPr>
        <w:t>ขอความร่วมมือในการแต่งกายในการปฏิบัติหน้าที่ราชการ</w:t>
      </w:r>
    </w:p>
    <w:p w:rsidR="00E81704" w:rsidRDefault="00E81704" w:rsidP="00E81704">
      <w:pPr>
        <w:rPr>
          <w:rFonts w:ascii="TH SarabunPSK" w:hAnsi="TH SarabunPSK" w:cs="TH SarabunPSK"/>
          <w:color w:val="000000"/>
          <w:sz w:val="32"/>
          <w:szCs w:val="32"/>
        </w:rPr>
      </w:pPr>
      <w:r w:rsidRPr="008F5C2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ตามที่จังหวัดสิงห์บุร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ขอความร่วมมือข้าราชการ ลูกจ้าง พนักงานของรัฐ  พนักงานรัฐวิสากิจ รณรงค์แต่งกายด้วยผ้าไหม หรือผ้าไทยในการปฏิบัติราชการทุกวันพฤหัสบดี  เพื่อเป็นการอนุรักษ์และแสดงออกถึงวัฒนธรรมประเพณีในการแต่งกายที่เป็นเอกลักษณ์ของจังหวัดสิงห์บุรี  ในการนี้ สำนักงานเขตพื้นที่การศึกษาประถมศึกษาสิงห์บุรี ขอความร่วมมือข้าราชการ ลูกจ้างประจำ ลูกจ้างชั่วคราว ดำเนินการดังนี้</w:t>
      </w:r>
    </w:p>
    <w:p w:rsidR="00E81704" w:rsidRDefault="00E81704" w:rsidP="00E8170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๑) วันจันทร์ แต่งกายด้วยชุดเครื่องแบบราชการสีกากีคอพับ</w:t>
      </w:r>
    </w:p>
    <w:p w:rsidR="00E81704" w:rsidRDefault="00E81704" w:rsidP="00E8170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8F5C25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อังคาร แต่งกายด้วยเสื้อสีเหลือง หรือชุดสุภาพ</w:t>
      </w:r>
    </w:p>
    <w:p w:rsidR="00E81704" w:rsidRDefault="00E81704" w:rsidP="00E8170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๓) วันพุธ แต่งกายเสื้อสีม่วงลายดอก  หรือชุดสุภาพ</w:t>
      </w:r>
    </w:p>
    <w:p w:rsidR="00E81704" w:rsidRPr="00A27879" w:rsidRDefault="00E81704" w:rsidP="00E8170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๔) วันพฤหัสบดี แต่งกายด้วยชุดผ้าไหม หรือผ้าไท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E7055">
        <w:rPr>
          <w:rFonts w:ascii="TH SarabunIT๙" w:hAnsi="TH SarabunIT๙" w:cs="TH SarabunIT๙"/>
          <w:sz w:val="32"/>
          <w:szCs w:val="32"/>
          <w:cs/>
        </w:rPr>
        <w:t>หรือผ้าพื้น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</w:t>
      </w:r>
      <w:r>
        <w:rPr>
          <w:rFonts w:ascii="TH SarabunIT๙" w:hAnsi="TH SarabunIT๙" w:cs="TH SarabunIT๙"/>
          <w:sz w:val="32"/>
          <w:szCs w:val="32"/>
          <w:cs/>
        </w:rPr>
        <w:t>สำหรับ</w:t>
      </w:r>
    </w:p>
    <w:p w:rsidR="00E81704" w:rsidRDefault="00E81704" w:rsidP="00E8170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ุภาพสตรี</w:t>
      </w:r>
      <w:r>
        <w:rPr>
          <w:rFonts w:ascii="TH SarabunIT๙" w:hAnsi="TH SarabunIT๙" w:cs="TH SarabunIT๙" w:hint="cs"/>
          <w:sz w:val="32"/>
          <w:szCs w:val="32"/>
          <w:cs/>
        </w:rPr>
        <w:t>เชิญชวนให้</w:t>
      </w:r>
      <w:r>
        <w:rPr>
          <w:rFonts w:ascii="TH SarabunIT๙" w:hAnsi="TH SarabunIT๙" w:cs="TH SarabunIT๙"/>
          <w:sz w:val="32"/>
          <w:szCs w:val="32"/>
          <w:cs/>
        </w:rPr>
        <w:t>นุ่งซิ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E81704" w:rsidRPr="002A480A" w:rsidRDefault="00E81704" w:rsidP="00E8170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๕) วันศุกร์ แต่งกายด้วยเสื้อโทนสีขาว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เสื้อจิตดี ทีมดี มีความรับผิดชอบ</w:t>
      </w:r>
    </w:p>
    <w:p w:rsidR="00E81704" w:rsidRDefault="00E81704" w:rsidP="00E817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</w:p>
    <w:p w:rsidR="00E81704" w:rsidRDefault="00E81704" w:rsidP="00E817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:rsidR="00262DD6" w:rsidRDefault="00262DD6" w:rsidP="00E81704">
      <w:pPr>
        <w:rPr>
          <w:rFonts w:ascii="TH SarabunIT๙" w:hAnsi="TH SarabunIT๙" w:cs="TH SarabunIT๙"/>
          <w:sz w:val="32"/>
          <w:szCs w:val="32"/>
        </w:rPr>
      </w:pPr>
    </w:p>
    <w:p w:rsidR="00262DD6" w:rsidRDefault="00262DD6" w:rsidP="00E81704">
      <w:pPr>
        <w:rPr>
          <w:rFonts w:ascii="TH SarabunIT๙" w:hAnsi="TH SarabunIT๙" w:cs="TH SarabunIT๙"/>
          <w:sz w:val="32"/>
          <w:szCs w:val="32"/>
        </w:rPr>
      </w:pPr>
    </w:p>
    <w:p w:rsidR="00262DD6" w:rsidRDefault="00262DD6" w:rsidP="00E81704">
      <w:pPr>
        <w:rPr>
          <w:rFonts w:ascii="TH SarabunIT๙" w:hAnsi="TH SarabunIT๙" w:cs="TH SarabunIT๙"/>
          <w:sz w:val="32"/>
          <w:szCs w:val="32"/>
        </w:rPr>
      </w:pPr>
    </w:p>
    <w:p w:rsidR="00262DD6" w:rsidRDefault="00262DD6" w:rsidP="00E81704">
      <w:pPr>
        <w:rPr>
          <w:rFonts w:ascii="TH SarabunIT๙" w:hAnsi="TH SarabunIT๙" w:cs="TH SarabunIT๙"/>
          <w:sz w:val="32"/>
          <w:szCs w:val="32"/>
        </w:rPr>
      </w:pPr>
    </w:p>
    <w:p w:rsidR="00262DD6" w:rsidRPr="00D2636B" w:rsidRDefault="00262DD6" w:rsidP="00262DD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3E36EE" w:rsidRPr="00E81704" w:rsidRDefault="00E81704" w:rsidP="00E81704">
      <w:pPr>
        <w:rPr>
          <w:rFonts w:ascii="TH SarabunIT๙" w:hAnsi="TH SarabunIT๙" w:cs="TH SarabunIT๙"/>
          <w:b/>
          <w:bCs/>
          <w:szCs w:val="32"/>
          <w:cs/>
        </w:rPr>
      </w:pPr>
      <w:r w:rsidRPr="00E817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E81704">
        <w:rPr>
          <w:rFonts w:ascii="TH SarabunIT๙" w:hAnsi="TH SarabunIT๙" w:cs="TH SarabunIT๙"/>
          <w:b/>
          <w:bCs/>
          <w:szCs w:val="32"/>
        </w:rPr>
        <w:tab/>
      </w:r>
      <w:r w:rsidRPr="00E81704">
        <w:rPr>
          <w:rFonts w:ascii="TH SarabunIT๙" w:hAnsi="TH SarabunIT๙" w:cs="TH SarabunIT๙"/>
          <w:b/>
          <w:bCs/>
          <w:szCs w:val="32"/>
        </w:rPr>
        <w:tab/>
      </w:r>
      <w:r w:rsidR="003E36EE" w:rsidRPr="00E81704">
        <w:rPr>
          <w:rFonts w:ascii="TH SarabunIT๙" w:hAnsi="TH SarabunIT๙" w:cs="TH SarabunIT๙"/>
          <w:b/>
          <w:bCs/>
          <w:szCs w:val="32"/>
          <w:cs/>
        </w:rPr>
        <w:t>๑.</w:t>
      </w:r>
      <w:r w:rsidR="00262DD6">
        <w:rPr>
          <w:rFonts w:ascii="TH SarabunIT๙" w:hAnsi="TH SarabunIT๙" w:cs="TH SarabunIT๙" w:hint="cs"/>
          <w:b/>
          <w:bCs/>
          <w:szCs w:val="32"/>
          <w:cs/>
        </w:rPr>
        <w:t>๘</w:t>
      </w:r>
      <w:r w:rsidR="003E36EE" w:rsidRPr="00E81704">
        <w:rPr>
          <w:rFonts w:ascii="TH SarabunIT๙" w:hAnsi="TH SarabunIT๙" w:cs="TH SarabunIT๙"/>
          <w:b/>
          <w:bCs/>
          <w:szCs w:val="32"/>
          <w:cs/>
        </w:rPr>
        <w:t xml:space="preserve"> เรื่อง สรุปการปฏิบัติราชการของคณะผู้บริหาร </w:t>
      </w:r>
      <w:proofErr w:type="spellStart"/>
      <w:r w:rsidR="003E36EE" w:rsidRPr="00E81704">
        <w:rPr>
          <w:rFonts w:ascii="TH SarabunIT๙" w:hAnsi="TH SarabunIT๙" w:cs="TH SarabunIT๙"/>
          <w:b/>
          <w:bCs/>
          <w:szCs w:val="32"/>
          <w:cs/>
        </w:rPr>
        <w:t>สพป</w:t>
      </w:r>
      <w:proofErr w:type="spellEnd"/>
      <w:r w:rsidR="003E36EE" w:rsidRPr="00E81704">
        <w:rPr>
          <w:rFonts w:ascii="TH SarabunIT๙" w:hAnsi="TH SarabunIT๙" w:cs="TH SarabunIT๙"/>
          <w:b/>
          <w:bCs/>
          <w:szCs w:val="32"/>
          <w:cs/>
        </w:rPr>
        <w:t xml:space="preserve">.สิงห์บุรี </w:t>
      </w:r>
      <w:r w:rsidR="003E36EE" w:rsidRPr="00E81704">
        <w:rPr>
          <w:rFonts w:ascii="TH SarabunIT๙" w:hAnsi="TH SarabunIT๙" w:cs="TH SarabunIT๙"/>
          <w:b/>
          <w:bCs/>
          <w:szCs w:val="32"/>
        </w:rPr>
        <w:t xml:space="preserve"> </w:t>
      </w:r>
      <w:r w:rsidR="00E12F33" w:rsidRPr="00E81704">
        <w:rPr>
          <w:rFonts w:ascii="TH SarabunIT๙" w:hAnsi="TH SarabunIT๙" w:cs="TH SarabunIT๙" w:hint="cs"/>
          <w:b/>
          <w:bCs/>
          <w:szCs w:val="32"/>
          <w:cs/>
        </w:rPr>
        <w:t>เ</w:t>
      </w:r>
      <w:r w:rsidR="00E12F33" w:rsidRPr="00E81704">
        <w:rPr>
          <w:rFonts w:ascii="TH SarabunIT๙" w:hAnsi="TH SarabunIT๙" w:cs="TH SarabunIT๙"/>
          <w:b/>
          <w:bCs/>
          <w:szCs w:val="32"/>
          <w:cs/>
        </w:rPr>
        <w:t>ดือน</w:t>
      </w:r>
      <w:r w:rsidR="00E12F33" w:rsidRPr="00E81704">
        <w:rPr>
          <w:rFonts w:ascii="TH SarabunIT๙" w:hAnsi="TH SarabunIT๙" w:cs="TH SarabunIT๙" w:hint="cs"/>
          <w:b/>
          <w:bCs/>
          <w:szCs w:val="32"/>
          <w:cs/>
        </w:rPr>
        <w:t>กุมภาพันธ์ ๒๕๕๙</w:t>
      </w:r>
    </w:p>
    <w:p w:rsidR="003E36EE" w:rsidRPr="00D2636B" w:rsidRDefault="003E36EE" w:rsidP="00D2636B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สิงห์บุรี ประจำเดือน </w:t>
      </w:r>
    </w:p>
    <w:p w:rsidR="003E36EE" w:rsidRPr="00D2636B" w:rsidRDefault="00E12F33" w:rsidP="00D2636B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E36EE" w:rsidRPr="00D2636B">
        <w:rPr>
          <w:rFonts w:ascii="TH SarabunIT๙" w:hAnsi="TH SarabunIT๙" w:cs="TH SarabunIT๙"/>
          <w:sz w:val="32"/>
          <w:szCs w:val="32"/>
          <w:cs/>
        </w:rPr>
        <w:t xml:space="preserve"> ๒๕๕๙ ตามบัญชีลงเวลามาปฏิบัติราชการและบันทึกขออนุญาตไปราชการ ดังนี้</w:t>
      </w:r>
      <w:r w:rsidR="003E36EE" w:rsidRPr="00D2636B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2661"/>
        <w:gridCol w:w="1732"/>
        <w:gridCol w:w="567"/>
        <w:gridCol w:w="612"/>
        <w:gridCol w:w="567"/>
        <w:gridCol w:w="564"/>
        <w:gridCol w:w="511"/>
        <w:gridCol w:w="864"/>
        <w:gridCol w:w="571"/>
        <w:gridCol w:w="709"/>
      </w:tblGrid>
      <w:tr w:rsidR="003E36EE" w:rsidRPr="00E81704" w:rsidTr="003E36EE">
        <w:tc>
          <w:tcPr>
            <w:tcW w:w="531" w:type="dxa"/>
            <w:vMerge w:val="restart"/>
          </w:tcPr>
          <w:p w:rsidR="003E36EE" w:rsidRPr="00E81704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17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1" w:type="dxa"/>
            <w:vMerge w:val="restart"/>
          </w:tcPr>
          <w:p w:rsidR="003E36EE" w:rsidRPr="00E81704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17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3E36EE" w:rsidRPr="00E81704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17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3E36EE" w:rsidRPr="00E81704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17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กิจ</w:t>
            </w:r>
          </w:p>
        </w:tc>
        <w:tc>
          <w:tcPr>
            <w:tcW w:w="1131" w:type="dxa"/>
            <w:gridSpan w:val="2"/>
          </w:tcPr>
          <w:p w:rsidR="003E36EE" w:rsidRPr="00E81704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17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3E36EE" w:rsidRPr="00E81704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17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พักผ่อน</w:t>
            </w:r>
          </w:p>
        </w:tc>
        <w:tc>
          <w:tcPr>
            <w:tcW w:w="1280" w:type="dxa"/>
            <w:gridSpan w:val="2"/>
          </w:tcPr>
          <w:p w:rsidR="003E36EE" w:rsidRPr="00E81704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17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ราชการ</w:t>
            </w:r>
          </w:p>
        </w:tc>
      </w:tr>
      <w:tr w:rsidR="003E36EE" w:rsidRPr="00D2636B" w:rsidTr="003E36EE">
        <w:tc>
          <w:tcPr>
            <w:tcW w:w="531" w:type="dxa"/>
            <w:vMerge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1" w:type="dxa"/>
            <w:vMerge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E36EE" w:rsidRPr="00E81704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17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612" w:type="dxa"/>
          </w:tcPr>
          <w:p w:rsidR="003E36EE" w:rsidRPr="00E81704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17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67" w:type="dxa"/>
          </w:tcPr>
          <w:p w:rsidR="003E36EE" w:rsidRPr="00E81704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17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564" w:type="dxa"/>
          </w:tcPr>
          <w:p w:rsidR="003E36EE" w:rsidRPr="00E81704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17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11" w:type="dxa"/>
          </w:tcPr>
          <w:p w:rsidR="003E36EE" w:rsidRPr="00E81704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17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864" w:type="dxa"/>
          </w:tcPr>
          <w:p w:rsidR="003E36EE" w:rsidRPr="00E81704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17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71" w:type="dxa"/>
          </w:tcPr>
          <w:p w:rsidR="003E36EE" w:rsidRPr="00E81704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17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09" w:type="dxa"/>
          </w:tcPr>
          <w:p w:rsidR="003E36EE" w:rsidRPr="00E81704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17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</w:tr>
      <w:tr w:rsidR="003E36EE" w:rsidRPr="00D2636B" w:rsidTr="003E36EE">
        <w:tc>
          <w:tcPr>
            <w:tcW w:w="53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6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F52888" w:rsidRPr="00D2636B" w:rsidTr="003E36EE">
        <w:tc>
          <w:tcPr>
            <w:tcW w:w="531" w:type="dxa"/>
          </w:tcPr>
          <w:p w:rsidR="00F52888" w:rsidRPr="00D2636B" w:rsidRDefault="00F52888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61" w:type="dxa"/>
          </w:tcPr>
          <w:p w:rsidR="00F52888" w:rsidRPr="00D2636B" w:rsidRDefault="00F52888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รรณชัย ทองคำ</w:t>
            </w:r>
          </w:p>
        </w:tc>
        <w:tc>
          <w:tcPr>
            <w:tcW w:w="1732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E36EE" w:rsidRPr="00D2636B" w:rsidTr="003E36EE">
        <w:tc>
          <w:tcPr>
            <w:tcW w:w="53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6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3E36EE" w:rsidRPr="00D2636B" w:rsidTr="003E36EE">
        <w:tc>
          <w:tcPr>
            <w:tcW w:w="53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6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ณัฏฐธีร์</w:t>
            </w:r>
            <w:proofErr w:type="spellEnd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เขียวระยับ</w:t>
            </w:r>
          </w:p>
        </w:tc>
        <w:tc>
          <w:tcPr>
            <w:tcW w:w="173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F52888" w:rsidRPr="00D2636B" w:rsidTr="003E36EE">
        <w:tc>
          <w:tcPr>
            <w:tcW w:w="531" w:type="dxa"/>
          </w:tcPr>
          <w:p w:rsidR="00F52888" w:rsidRPr="00D2636B" w:rsidRDefault="00F52888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61" w:type="dxa"/>
          </w:tcPr>
          <w:p w:rsidR="00F52888" w:rsidRPr="00D2636B" w:rsidRDefault="00F52888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F52888" w:rsidRPr="00D2636B" w:rsidTr="003E36EE">
        <w:tc>
          <w:tcPr>
            <w:tcW w:w="531" w:type="dxa"/>
          </w:tcPr>
          <w:p w:rsidR="00F52888" w:rsidRPr="00D2636B" w:rsidRDefault="00F52888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61" w:type="dxa"/>
          </w:tcPr>
          <w:p w:rsidR="00F52888" w:rsidRPr="00D2636B" w:rsidRDefault="00F52888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F52888" w:rsidRPr="00D2636B" w:rsidTr="003E36EE">
        <w:tc>
          <w:tcPr>
            <w:tcW w:w="531" w:type="dxa"/>
          </w:tcPr>
          <w:p w:rsidR="00F52888" w:rsidRPr="00D2636B" w:rsidRDefault="00F52888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61" w:type="dxa"/>
          </w:tcPr>
          <w:p w:rsidR="00F52888" w:rsidRPr="00D2636B" w:rsidRDefault="00F52888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2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F52888" w:rsidRPr="00D2636B" w:rsidTr="003E36EE">
        <w:tc>
          <w:tcPr>
            <w:tcW w:w="531" w:type="dxa"/>
          </w:tcPr>
          <w:p w:rsidR="00F52888" w:rsidRPr="00D2636B" w:rsidRDefault="00F52888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61" w:type="dxa"/>
          </w:tcPr>
          <w:p w:rsidR="00F52888" w:rsidRPr="00D2636B" w:rsidRDefault="00F52888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ชากร กันหะ</w:t>
            </w:r>
          </w:p>
        </w:tc>
        <w:tc>
          <w:tcPr>
            <w:tcW w:w="1732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71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3E36EE" w:rsidRPr="00D2636B" w:rsidTr="003E36EE">
        <w:tc>
          <w:tcPr>
            <w:tcW w:w="53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66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ลาวัลย์ 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พิชญวรรธน์</w:t>
            </w:r>
            <w:proofErr w:type="spellEnd"/>
          </w:p>
        </w:tc>
        <w:tc>
          <w:tcPr>
            <w:tcW w:w="173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F52888" w:rsidRPr="00D2636B" w:rsidTr="003E36EE">
        <w:tc>
          <w:tcPr>
            <w:tcW w:w="531" w:type="dxa"/>
          </w:tcPr>
          <w:p w:rsidR="00F52888" w:rsidRPr="00D2636B" w:rsidRDefault="00F52888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661" w:type="dxa"/>
          </w:tcPr>
          <w:p w:rsidR="00F52888" w:rsidRPr="00D2636B" w:rsidRDefault="00F52888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3E36EE" w:rsidRPr="00D2636B" w:rsidTr="003E36EE">
        <w:tc>
          <w:tcPr>
            <w:tcW w:w="53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66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52888" w:rsidRPr="00D2636B" w:rsidTr="003E36EE">
        <w:tc>
          <w:tcPr>
            <w:tcW w:w="531" w:type="dxa"/>
          </w:tcPr>
          <w:p w:rsidR="00F52888" w:rsidRPr="00D2636B" w:rsidRDefault="00F52888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661" w:type="dxa"/>
          </w:tcPr>
          <w:p w:rsidR="00F52888" w:rsidRPr="00D2636B" w:rsidRDefault="00F52888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2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4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11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F52888" w:rsidRPr="00D2636B" w:rsidTr="003E36EE">
        <w:tc>
          <w:tcPr>
            <w:tcW w:w="531" w:type="dxa"/>
          </w:tcPr>
          <w:p w:rsidR="00F52888" w:rsidRPr="00D2636B" w:rsidRDefault="00F52888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661" w:type="dxa"/>
          </w:tcPr>
          <w:p w:rsidR="00F52888" w:rsidRPr="00D2636B" w:rsidRDefault="00F52888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F52888" w:rsidRPr="00D2636B" w:rsidRDefault="00F52888" w:rsidP="005143F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F52888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E36EE" w:rsidRPr="00D2636B" w:rsidTr="003E36EE">
        <w:tc>
          <w:tcPr>
            <w:tcW w:w="53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66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ะพีพรรณ รุจิระ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เศษฐ</w:t>
            </w:r>
            <w:proofErr w:type="spellEnd"/>
          </w:p>
        </w:tc>
        <w:tc>
          <w:tcPr>
            <w:tcW w:w="173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บค</w:t>
            </w:r>
            <w:proofErr w:type="spellEnd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71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E36EE" w:rsidRPr="00D2636B" w:rsidTr="003E36EE">
        <w:tc>
          <w:tcPr>
            <w:tcW w:w="53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66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3E36EE" w:rsidRPr="00D2636B" w:rsidTr="003E36EE">
        <w:tc>
          <w:tcPr>
            <w:tcW w:w="53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66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3E36EE" w:rsidRPr="00D2636B" w:rsidTr="003E36EE">
        <w:tc>
          <w:tcPr>
            <w:tcW w:w="53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66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3E36EE" w:rsidRPr="00D2636B" w:rsidTr="003E36EE">
        <w:tc>
          <w:tcPr>
            <w:tcW w:w="53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66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3E36EE" w:rsidRPr="00D2636B" w:rsidRDefault="00F52888" w:rsidP="00F5288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1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36EE" w:rsidRPr="00D2636B" w:rsidTr="003E36EE">
        <w:tc>
          <w:tcPr>
            <w:tcW w:w="53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66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าสนา 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สิงห</w:t>
            </w:r>
            <w:proofErr w:type="spellEnd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โชติ</w:t>
            </w:r>
          </w:p>
        </w:tc>
        <w:tc>
          <w:tcPr>
            <w:tcW w:w="173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E36EE" w:rsidRPr="00D2636B" w:rsidTr="003E36EE">
        <w:tc>
          <w:tcPr>
            <w:tcW w:w="53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66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หน่วย </w:t>
            </w:r>
            <w:proofErr w:type="spellStart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1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3E36EE" w:rsidRPr="00D2636B" w:rsidRDefault="00F52888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E36EE" w:rsidRPr="00D2636B" w:rsidTr="003E36EE">
        <w:tc>
          <w:tcPr>
            <w:tcW w:w="53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2661" w:type="dxa"/>
          </w:tcPr>
          <w:p w:rsidR="003E36EE" w:rsidRPr="00D2636B" w:rsidRDefault="003E36EE" w:rsidP="00D2636B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ศูนย์ </w:t>
            </w: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3E36EE" w:rsidRPr="00D2636B" w:rsidRDefault="003E36EE" w:rsidP="00D2636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E81704" w:rsidRDefault="00E81704" w:rsidP="00E8170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E36EE" w:rsidRPr="00D2636B" w:rsidRDefault="003E36E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3E36EE" w:rsidRDefault="003E36EE" w:rsidP="00D2636B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262DD6" w:rsidRDefault="00262DD6" w:rsidP="00262DD6"/>
    <w:p w:rsidR="00262DD6" w:rsidRDefault="00262DD6" w:rsidP="00262DD6"/>
    <w:p w:rsidR="00262DD6" w:rsidRDefault="00262DD6" w:rsidP="00262DD6"/>
    <w:p w:rsidR="00262DD6" w:rsidRDefault="00262DD6" w:rsidP="00262DD6"/>
    <w:p w:rsidR="00262DD6" w:rsidRDefault="00262DD6" w:rsidP="00262DD6"/>
    <w:p w:rsidR="00262DD6" w:rsidRDefault="00262DD6" w:rsidP="00262DD6"/>
    <w:p w:rsidR="00262DD6" w:rsidRDefault="00262DD6" w:rsidP="00262DD6"/>
    <w:p w:rsidR="00262DD6" w:rsidRDefault="00262DD6" w:rsidP="00262DD6"/>
    <w:p w:rsidR="00262DD6" w:rsidRDefault="00262DD6" w:rsidP="00262DD6"/>
    <w:p w:rsidR="00262DD6" w:rsidRDefault="00262DD6" w:rsidP="00262DD6"/>
    <w:p w:rsidR="00262DD6" w:rsidRDefault="00262DD6" w:rsidP="00262DD6"/>
    <w:p w:rsidR="00262DD6" w:rsidRPr="00D2636B" w:rsidRDefault="00262DD6" w:rsidP="00262DD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3E36EE" w:rsidRDefault="00E12F33" w:rsidP="00E81704">
      <w:pPr>
        <w:pStyle w:val="a4"/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E12F33">
        <w:rPr>
          <w:rFonts w:ascii="TH SarabunIT๙" w:hAnsi="TH SarabunIT๙" w:cs="TH SarabunIT๙" w:hint="cs"/>
          <w:sz w:val="36"/>
          <w:szCs w:val="36"/>
          <w:cs/>
        </w:rPr>
        <w:tab/>
      </w:r>
      <w:r w:rsidR="002E2F59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E12F33">
        <w:rPr>
          <w:rFonts w:ascii="TH SarabunIT๙" w:hAnsi="TH SarabunIT๙" w:cs="TH SarabunIT๙" w:hint="cs"/>
          <w:sz w:val="36"/>
          <w:szCs w:val="36"/>
          <w:cs/>
        </w:rPr>
        <w:t>๒. กลุ่มบริหารงานบุคคล</w:t>
      </w:r>
    </w:p>
    <w:p w:rsidR="00E81704" w:rsidRPr="00E81704" w:rsidRDefault="00E81704" w:rsidP="00E81704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81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๑  เรื่อง </w:t>
      </w:r>
      <w:r w:rsidRPr="00E81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พัฒนาค่านิยมองค์การ</w:t>
      </w:r>
      <w:r w:rsidRPr="00E81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81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“จิตดี ทีมดี มีความรับผิดชอบ” </w:t>
      </w:r>
    </w:p>
    <w:p w:rsidR="00E81704" w:rsidRPr="003A7643" w:rsidRDefault="00E81704" w:rsidP="00E81704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ที่สำนักงานเขตพื้นที่การศึกษาประถมศึกษาสิงห์บุรี</w:t>
      </w:r>
      <w:r w:rsidRPr="003A7643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จัดโครงการพัฒนาค่านิยมองค์การ </w:t>
      </w:r>
    </w:p>
    <w:p w:rsidR="00E81704" w:rsidRPr="00BD2D07" w:rsidRDefault="00E81704" w:rsidP="00E81704">
      <w:pPr>
        <w:rPr>
          <w:rFonts w:ascii="TH SarabunPSK" w:hAnsi="TH SarabunPSK" w:cs="TH SarabunPSK"/>
          <w:sz w:val="32"/>
          <w:szCs w:val="32"/>
          <w:cs/>
        </w:rPr>
      </w:pPr>
      <w:r w:rsidRPr="003A7643">
        <w:rPr>
          <w:rFonts w:ascii="TH SarabunPSK" w:eastAsia="Times New Roman" w:hAnsi="TH SarabunPSK" w:cs="TH SarabunPSK"/>
          <w:sz w:val="32"/>
          <w:szCs w:val="32"/>
          <w:cs/>
        </w:rPr>
        <w:t xml:space="preserve">“จิตดี ทีมดี มีความรับผิดชอบ”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ปีงบประมาณ ๒๕๕๘ และในปีประมาณ ๒๕๕๙ ได้ดำเนินโครงการอย่างต่อเนื่อง                    </w:t>
      </w:r>
      <w:r w:rsidRPr="003A7643">
        <w:rPr>
          <w:rFonts w:ascii="TH SarabunPSK" w:eastAsia="Times New Roman" w:hAnsi="TH SarabunPSK" w:cs="TH SarabunPSK"/>
          <w:sz w:val="32"/>
          <w:szCs w:val="32"/>
          <w:cs/>
        </w:rPr>
        <w:t>โดย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3A7643">
        <w:rPr>
          <w:rFonts w:ascii="TH SarabunPSK" w:eastAsia="Times New Roman" w:hAnsi="TH SarabunPSK" w:cs="TH SarabunPSK"/>
          <w:sz w:val="32"/>
          <w:szCs w:val="32"/>
          <w:cs/>
        </w:rPr>
        <w:t>สวดมนต์ ไหว้พ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A7643">
        <w:rPr>
          <w:rFonts w:ascii="TH SarabunPSK" w:eastAsia="Times New Roman" w:hAnsi="TH SarabunPSK" w:cs="TH SarabunPSK"/>
          <w:sz w:val="32"/>
          <w:szCs w:val="32"/>
          <w:cs/>
        </w:rPr>
        <w:t xml:space="preserve"> นั่งสมาธิ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A7643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จิต และทีมต่าง ๆ เพื่อสร้างคุณภาพและประสิทธิภาพความเป็นเลิศ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โดยมีกิจกรรม </w:t>
      </w:r>
      <w:r w:rsidRPr="009365B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936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“</w:t>
      </w:r>
      <w:r w:rsidRPr="009365B3">
        <w:rPr>
          <w:rFonts w:ascii="TH SarabunPSK" w:eastAsia="Times New Roman" w:hAnsi="TH SarabunPSK" w:cs="TH SarabunPSK" w:hint="cs"/>
          <w:sz w:val="32"/>
          <w:szCs w:val="32"/>
          <w:cs/>
        </w:rPr>
        <w:t>จิตด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)</w:t>
      </w:r>
      <w:r w:rsidRPr="00936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“ทีม</w:t>
      </w:r>
      <w:r w:rsidRPr="009365B3">
        <w:rPr>
          <w:rFonts w:ascii="TH SarabunPSK" w:eastAsia="Times New Roman" w:hAnsi="TH SarabunPSK" w:cs="TH SarabunPSK" w:hint="cs"/>
          <w:sz w:val="32"/>
          <w:szCs w:val="32"/>
          <w:cs/>
        </w:rPr>
        <w:t>ด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 ๓)</w:t>
      </w:r>
      <w:r w:rsidRPr="00936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“มีความรับผิดชอบ”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2081D">
        <w:rPr>
          <w:rFonts w:ascii="TH SarabunPSK" w:hAnsi="TH SarabunPSK" w:cs="TH SarabunPSK" w:hint="cs"/>
          <w:sz w:val="32"/>
          <w:szCs w:val="32"/>
          <w:cs/>
        </w:rPr>
        <w:t>พัฒนาการสร้างที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52081D">
        <w:rPr>
          <w:rFonts w:ascii="TH SarabunPSK" w:hAnsi="TH SarabunPSK" w:cs="TH SarabunPSK" w:hint="cs"/>
          <w:sz w:val="32"/>
          <w:szCs w:val="32"/>
          <w:cs/>
        </w:rPr>
        <w:t xml:space="preserve"> และการทำงานเป็นที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ดำเนินการ ดังนี้ </w:t>
      </w:r>
    </w:p>
    <w:p w:rsidR="00E81704" w:rsidRDefault="00E81704" w:rsidP="00E81704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A547B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A547B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ิจกรรม “ทีมดี”</w:t>
      </w:r>
    </w:p>
    <w:p w:rsidR="00E81704" w:rsidRPr="00C34A47" w:rsidRDefault="00E81704" w:rsidP="00E81704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สำนักงานเขตพื้นที่การศึกษาประถมศึกษาสิงห์บุรี</w:t>
      </w:r>
      <w:r w:rsidRPr="003A764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จัด</w:t>
      </w:r>
      <w:r w:rsidRPr="0052234D">
        <w:rPr>
          <w:rFonts w:ascii="TH SarabunPSK" w:eastAsia="Times New Roman" w:hAnsi="TH SarabunPSK" w:cs="TH SarabunPSK"/>
          <w:sz w:val="32"/>
          <w:szCs w:val="32"/>
          <w:cs/>
        </w:rPr>
        <w:t>ประกวดสวดมนต์หมู่สรรเสริญ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 w:rsidRPr="0052234D">
        <w:rPr>
          <w:rFonts w:ascii="TH SarabunPSK" w:eastAsia="Times New Roman" w:hAnsi="TH SarabunPSK" w:cs="TH SarabunPSK"/>
          <w:sz w:val="32"/>
          <w:szCs w:val="32"/>
          <w:cs/>
        </w:rPr>
        <w:t>พระรัตนตรัย ทำนองสรภัญญ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2234D">
        <w:rPr>
          <w:rFonts w:ascii="TH SarabunPSK" w:eastAsia="Times New Roman" w:hAnsi="TH SarabunPSK" w:cs="TH SarabunPSK"/>
          <w:sz w:val="32"/>
          <w:szCs w:val="32"/>
          <w:cs/>
        </w:rPr>
        <w:t>ประเภททีม ๕ คน</w:t>
      </w:r>
      <w:r w:rsidRPr="0052234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ที่ ๑๖ มีนาคม ๒๕๕๙ โดยมีทีม</w:t>
      </w:r>
      <w:r w:rsidRPr="00C34A47">
        <w:rPr>
          <w:rFonts w:ascii="TH SarabunPSK" w:eastAsia="Times New Roman" w:hAnsi="TH SarabunPSK" w:cs="TH SarabunPSK"/>
          <w:sz w:val="32"/>
          <w:szCs w:val="32"/>
          <w:cs/>
        </w:rPr>
        <w:t>ผู้เข้าประกวด</w:t>
      </w:r>
      <w:r w:rsidRPr="00C34A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:rsidR="00E81704" w:rsidRPr="00C34A47" w:rsidRDefault="00E81704" w:rsidP="00E81704">
      <w:pPr>
        <w:tabs>
          <w:tab w:val="left" w:pos="1418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C34A4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 w:rsidR="00A547B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547B1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-</w:t>
      </w:r>
      <w:r w:rsidRPr="00C34A47">
        <w:rPr>
          <w:rFonts w:ascii="TH SarabunPSK" w:eastAsia="Times New Roman" w:hAnsi="TH SarabunPSK" w:cs="TH SarabunPSK"/>
          <w:sz w:val="32"/>
          <w:szCs w:val="32"/>
          <w:cs/>
        </w:rPr>
        <w:t xml:space="preserve"> ทีมบริหาร</w:t>
      </w:r>
      <w:r w:rsidRPr="00C34A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34A47">
        <w:rPr>
          <w:rFonts w:ascii="TH SarabunPSK" w:eastAsia="Times New Roman" w:hAnsi="TH SarabunPSK" w:cs="TH SarabunPSK"/>
          <w:sz w:val="32"/>
          <w:szCs w:val="32"/>
          <w:cs/>
        </w:rPr>
        <w:t>(รอง ผอ.</w:t>
      </w:r>
      <w:proofErr w:type="spellStart"/>
      <w:r w:rsidRPr="00C34A47">
        <w:rPr>
          <w:rFonts w:ascii="TH SarabunPSK" w:eastAsia="Times New Roman" w:hAnsi="TH SarabunPSK" w:cs="TH SarabunPSK"/>
          <w:sz w:val="32"/>
          <w:szCs w:val="32"/>
          <w:cs/>
        </w:rPr>
        <w:t>สพป</w:t>
      </w:r>
      <w:proofErr w:type="spellEnd"/>
      <w:r w:rsidRPr="00C34A47">
        <w:rPr>
          <w:rFonts w:ascii="TH SarabunPSK" w:eastAsia="Times New Roman" w:hAnsi="TH SarabunPSK" w:cs="TH SarabunPSK"/>
          <w:sz w:val="32"/>
          <w:szCs w:val="32"/>
          <w:cs/>
        </w:rPr>
        <w:t>.)</w:t>
      </w:r>
    </w:p>
    <w:p w:rsidR="00E81704" w:rsidRPr="00C34A47" w:rsidRDefault="00E81704" w:rsidP="00E81704">
      <w:pPr>
        <w:tabs>
          <w:tab w:val="left" w:pos="1418"/>
        </w:tabs>
        <w:rPr>
          <w:rFonts w:ascii="TH SarabunPSK" w:eastAsia="Times New Roman" w:hAnsi="TH SarabunPSK" w:cs="TH SarabunPSK"/>
          <w:sz w:val="32"/>
          <w:szCs w:val="32"/>
        </w:rPr>
      </w:pPr>
      <w:r w:rsidRPr="00C34A4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="00A547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-</w:t>
      </w:r>
      <w:r w:rsidRPr="00C34A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34A47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ิเทศ ติดตาม และประเมินผลการจัดการศึกษา</w:t>
      </w:r>
    </w:p>
    <w:p w:rsidR="00E81704" w:rsidRPr="00C34A47" w:rsidRDefault="00E81704" w:rsidP="00A547B1">
      <w:pPr>
        <w:rPr>
          <w:rFonts w:ascii="TH SarabunPSK" w:eastAsia="Times New Roman" w:hAnsi="TH SarabunPSK" w:cs="TH SarabunPSK"/>
          <w:sz w:val="32"/>
          <w:szCs w:val="32"/>
        </w:rPr>
      </w:pPr>
      <w:r w:rsidRPr="00C34A4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 w:rsidR="00A547B1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- </w:t>
      </w:r>
      <w:r w:rsidRPr="00C34A47">
        <w:rPr>
          <w:rFonts w:ascii="TH SarabunPSK" w:eastAsia="Times New Roman" w:hAnsi="TH SarabunPSK" w:cs="TH SarabunPSK"/>
          <w:sz w:val="32"/>
          <w:szCs w:val="32"/>
          <w:cs/>
        </w:rPr>
        <w:t>กลุ่มนโยบายและแผน</w:t>
      </w:r>
    </w:p>
    <w:p w:rsidR="00E81704" w:rsidRPr="00C34A47" w:rsidRDefault="00E81704" w:rsidP="00E81704">
      <w:pPr>
        <w:tabs>
          <w:tab w:val="left" w:pos="1418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C34A4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</w:t>
      </w:r>
      <w:r w:rsidRPr="00C34A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  <w:r w:rsidR="00A547B1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C34A47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ส่งเสริมการจัดการศึกษาและกลุ่มส่งเสริมสถานศึกษาเอกชน</w:t>
      </w:r>
    </w:p>
    <w:p w:rsidR="00E81704" w:rsidRPr="00C34A47" w:rsidRDefault="00E81704" w:rsidP="00E81704">
      <w:pPr>
        <w:tabs>
          <w:tab w:val="left" w:pos="1418"/>
        </w:tabs>
        <w:rPr>
          <w:rFonts w:ascii="TH SarabunPSK" w:eastAsia="Times New Roman" w:hAnsi="TH SarabunPSK" w:cs="TH SarabunPSK"/>
          <w:sz w:val="32"/>
          <w:szCs w:val="32"/>
        </w:rPr>
      </w:pPr>
      <w:r w:rsidRPr="00C34A4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  <w:r w:rsidR="00A547B1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C34A47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บริหารงานบุคคล</w:t>
      </w:r>
    </w:p>
    <w:p w:rsidR="00E81704" w:rsidRPr="00C34A47" w:rsidRDefault="00E81704" w:rsidP="00E81704">
      <w:pPr>
        <w:tabs>
          <w:tab w:val="left" w:pos="1418"/>
        </w:tabs>
        <w:rPr>
          <w:rFonts w:ascii="TH SarabunPSK" w:eastAsia="Times New Roman" w:hAnsi="TH SarabunPSK" w:cs="TH SarabunPSK"/>
          <w:sz w:val="32"/>
          <w:szCs w:val="32"/>
        </w:rPr>
      </w:pPr>
      <w:r w:rsidRPr="00C34A4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  <w:r w:rsidR="00A547B1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C34A4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C34A47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อำนวยการ </w:t>
      </w:r>
    </w:p>
    <w:p w:rsidR="00E81704" w:rsidRPr="00C34A47" w:rsidRDefault="00E81704" w:rsidP="00E81704">
      <w:pPr>
        <w:rPr>
          <w:rFonts w:ascii="TH SarabunPSK" w:eastAsia="Times New Roman" w:hAnsi="TH SarabunPSK" w:cs="TH SarabunPSK"/>
          <w:sz w:val="32"/>
          <w:szCs w:val="32"/>
        </w:rPr>
      </w:pPr>
      <w:r w:rsidRPr="00C34A4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  <w:r w:rsidR="00A547B1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C34A47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บริหารงานการเงินและสินทรัพย์ และหน่วยตรวจสอบภายใน</w:t>
      </w:r>
    </w:p>
    <w:p w:rsidR="00E81704" w:rsidRDefault="00E81704" w:rsidP="00E81704">
      <w:pPr>
        <w:tabs>
          <w:tab w:val="left" w:pos="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บัดนี้ การประกวดได้เสร็จสิ้นแล้ว ปรากฏผลการประกวด  ดังนี้</w:t>
      </w:r>
    </w:p>
    <w:p w:rsidR="00E81704" w:rsidRDefault="00E81704" w:rsidP="00E81704">
      <w:pPr>
        <w:tabs>
          <w:tab w:val="left" w:pos="337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รางวัลชนะเลิศ                 กลุ่มอำนวยการ</w:t>
      </w:r>
    </w:p>
    <w:p w:rsidR="00E81704" w:rsidRDefault="00E81704" w:rsidP="00E81704">
      <w:pPr>
        <w:tabs>
          <w:tab w:val="left" w:pos="3374"/>
        </w:tabs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รางวัลรองชนะเลิศอันดับ ๑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ลุ่มนิเทศ ติดตาม และประเมินผลการจัดการศึกษา</w:t>
      </w:r>
    </w:p>
    <w:p w:rsidR="00E81704" w:rsidRDefault="00E81704" w:rsidP="00E81704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รางวัลรองชนะเลิศอันดับ ๒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ลุ่มบริหารงานบุคคล</w:t>
      </w:r>
    </w:p>
    <w:p w:rsidR="00E81704" w:rsidRDefault="00E81704" w:rsidP="00E81704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ได้มอบ</w:t>
      </w:r>
      <w:r w:rsidRPr="00C34A47">
        <w:rPr>
          <w:rFonts w:ascii="TH SarabunPSK" w:eastAsia="Times New Roman" w:hAnsi="TH SarabunPSK" w:cs="TH SarabunPSK"/>
          <w:sz w:val="32"/>
          <w:szCs w:val="32"/>
          <w:cs/>
        </w:rPr>
        <w:t>รางวั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เงินสดให้กับทีมที่ชนะเลิศ จำนวน  </w:t>
      </w:r>
      <w:r w:rsidRPr="00C34A47">
        <w:rPr>
          <w:rFonts w:ascii="TH SarabunPSK" w:eastAsia="Times New Roman" w:hAnsi="TH SarabunPSK" w:cs="TH SarabunPSK"/>
          <w:sz w:val="32"/>
          <w:szCs w:val="32"/>
          <w:cs/>
        </w:rPr>
        <w:t>๒,๐๐๐ บาท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34A47">
        <w:rPr>
          <w:rFonts w:ascii="TH SarabunPSK" w:eastAsia="Times New Roman" w:hAnsi="TH SarabunPSK" w:cs="TH SarabunPSK"/>
          <w:sz w:val="32"/>
          <w:szCs w:val="32"/>
          <w:cs/>
        </w:rPr>
        <w:t xml:space="preserve">รองชนะเลิศอันดับ ๑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C34A47">
        <w:rPr>
          <w:rFonts w:ascii="TH SarabunPSK" w:eastAsia="Times New Roman" w:hAnsi="TH SarabunPSK" w:cs="TH SarabunPSK"/>
          <w:sz w:val="32"/>
          <w:szCs w:val="32"/>
          <w:cs/>
        </w:rPr>
        <w:t xml:space="preserve">  ๑,๐๐๐ บาท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C34A47">
        <w:rPr>
          <w:rFonts w:ascii="TH SarabunPSK" w:eastAsia="Times New Roman" w:hAnsi="TH SarabunPSK" w:cs="TH SarabunPSK"/>
          <w:sz w:val="32"/>
          <w:szCs w:val="32"/>
          <w:cs/>
        </w:rPr>
        <w:t xml:space="preserve">รองชนะเลิศอันดับ ๒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C34A47">
        <w:rPr>
          <w:rFonts w:ascii="TH SarabunPSK" w:eastAsia="Times New Roman" w:hAnsi="TH SarabunPSK" w:cs="TH SarabunPSK"/>
          <w:sz w:val="32"/>
          <w:szCs w:val="32"/>
          <w:cs/>
        </w:rPr>
        <w:t xml:space="preserve">  ๕๐๐ 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ปแล้วเมื่อวันที่ ๑๖ มีนาคม ๒๕๕๙ และจะมอบเกียรติบัตรให้กับทีมและผู้เข้าประกวด ในวันที่ ๒๑ มีนาคม ๒๕๕๙</w:t>
      </w:r>
    </w:p>
    <w:p w:rsidR="00E81704" w:rsidRDefault="00E81704" w:rsidP="00E81704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547B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A547B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ิจกรรม “มีความรับผิดชอบ”</w:t>
      </w:r>
    </w:p>
    <w:p w:rsidR="00E81704" w:rsidRDefault="00E81704" w:rsidP="00E81704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A7643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 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ำเนินการพัฒนาการสร้างทีม                         </w:t>
      </w:r>
    </w:p>
    <w:p w:rsidR="00E81704" w:rsidRPr="00684CCF" w:rsidRDefault="00E81704" w:rsidP="00E81704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การทำงานเป็นทีม เพื่อพัฒนาทักษะ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ทีมงาน ให้สามารถปฏิบัติงานได้อย่างมีประสิทธิภา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๘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๙  เมษายน  ๒๕๕๙  ณ จังหวัดระยอง</w:t>
      </w:r>
      <w:r w:rsidRPr="009D479B"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684CCF">
        <w:rPr>
          <w:rFonts w:ascii="TH SarabunPSK" w:eastAsia="Times New Roman" w:hAnsi="TH SarabunPSK" w:cs="TH SarabunPSK"/>
          <w:sz w:val="32"/>
          <w:szCs w:val="32"/>
          <w:cs/>
        </w:rPr>
        <w:t>ศึกษาดู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ศึกษาของสำนักงานเขตพื้นที่การศึกษาประถมศึกษาระยอง เขต ๑ เพื่อแลกเปลี่ยนเรียนรู้ สัมภาษณ์ การปฏิบัติงานในหน้าที่ รวมทั้ง สังเคราะห์ ประสบการณ์  และความรู้ที่ได้จากการแลกเปลี่ยนเรียนรู้ เพื่อนำกรอบแนวคิดในการนำความรู้มาพัฒนางานต่อไปสำหรับกำหนดการศึกษาดูงานได้แจ้งเวียนให้ทราบแล้วและจะประชาสัมพันธ์เสียงตามสายให้ทราบอีกครั้ง</w:t>
      </w:r>
    </w:p>
    <w:p w:rsidR="00A547B1" w:rsidRPr="00D2636B" w:rsidRDefault="00A547B1" w:rsidP="00A547B1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A547B1" w:rsidRDefault="00A547B1" w:rsidP="00A547B1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262DD6" w:rsidRDefault="00262DD6" w:rsidP="00262DD6"/>
    <w:p w:rsidR="00262DD6" w:rsidRDefault="00262DD6" w:rsidP="00262DD6"/>
    <w:p w:rsidR="00262DD6" w:rsidRDefault="00262DD6" w:rsidP="00262DD6"/>
    <w:p w:rsidR="00262DD6" w:rsidRDefault="00262DD6" w:rsidP="00262DD6"/>
    <w:p w:rsidR="00262DD6" w:rsidRDefault="00262DD6" w:rsidP="00262DD6"/>
    <w:p w:rsidR="00262DD6" w:rsidRDefault="00262DD6" w:rsidP="00262DD6"/>
    <w:p w:rsidR="00C13E42" w:rsidRDefault="00262DD6" w:rsidP="00262DD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C13E42" w:rsidRDefault="00262DD6" w:rsidP="00262D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๒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C13E4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คัดเลือกบุคคลเพื่อบรรจุและแต่งตั้งเข้ารับราชการเป็นข้าราชการครู</w:t>
      </w:r>
      <w:r w:rsidR="00C13E4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13E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บุคลากรทางการศึกษา ตำแหน่งครูผู้ช่วย  กรณีที่มีความจำเป็นหรือมีเหตุพิเศษ ครั้งที่ ๑ ปี พ.ศ.๒๕๕๙   สังกัด </w:t>
      </w:r>
      <w:proofErr w:type="spellStart"/>
      <w:r w:rsidR="00C13E42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="00C13E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</w:t>
      </w:r>
    </w:p>
    <w:p w:rsidR="00C13E42" w:rsidRDefault="00C13E42" w:rsidP="00262DD6">
      <w:pPr>
        <w:tabs>
          <w:tab w:val="left" w:pos="851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2D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 อ.ก.ค.ศ.เขตพื้นที่การศึกษาประถมศึกษาสิงห์บุรี   ได้ประกาศรับสมัครคัดเลือกบุคคลเพื่อบรรจุ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แต่งตั้งเข้ารับราชการเป็นข้าราชการครู และบุคลากรทางการศึกษา  ตำแหน่งครูผู้ช่วย  กรณีที่มีความจำเป็น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เหตุพิเศษ ครั้งที่ ๑ ปี พ.ศ.๒๕๕๙  จำนวน  ๑๖  อัตรา  โดยรับสมัครคัดเลือกพนักงานราชการ  ลูกจ้างประจำ  ครูสอนศาสนาอิสลาม  วิทยากรอิสลามศึกษา  พนักงานจ้างเหมาบริการ  ครูอัตราจ้างหรือลูกจ้างชั่วคราวจากเงินงบประมาณหรือเงินรายได้สถานศึกษา  เพื่อบรรจุและแต่งตั้งเข้ารับราชการเป็นข้าราชการครูและบุคลากรทางการศึกษา  ตำแหน่งครูผู้ช่วย นั้น </w:t>
      </w:r>
    </w:p>
    <w:p w:rsidR="00262DD6" w:rsidRDefault="00C13E42" w:rsidP="00C13E42">
      <w:pPr>
        <w:tabs>
          <w:tab w:val="left" w:pos="851"/>
          <w:tab w:val="left" w:pos="993"/>
          <w:tab w:val="left" w:pos="1486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2D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ด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ดำเนินการเสร็จเรียบร้อยแล้ว  โดยได้ประกาศผลการคัดเลือก ฯ เมื่อวันที่  </w:t>
      </w:r>
    </w:p>
    <w:p w:rsidR="00C13E42" w:rsidRPr="00DE6C57" w:rsidRDefault="00C13E42" w:rsidP="00262DD6">
      <w:pPr>
        <w:tabs>
          <w:tab w:val="left" w:pos="851"/>
          <w:tab w:val="left" w:pos="993"/>
          <w:tab w:val="left" w:pos="1486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 มีนาคม  ๒๕๕๙   ปรากฏผล  ดังนี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781"/>
        <w:gridCol w:w="3177"/>
        <w:gridCol w:w="2551"/>
      </w:tblGrid>
      <w:tr w:rsidR="00C13E42" w:rsidRPr="00BF4E35" w:rsidTr="005143FC">
        <w:tc>
          <w:tcPr>
            <w:tcW w:w="563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E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81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4E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3177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E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- สกุล</w:t>
            </w:r>
          </w:p>
        </w:tc>
        <w:tc>
          <w:tcPr>
            <w:tcW w:w="2551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E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13E42" w:rsidRPr="00BF4E35" w:rsidTr="005143FC">
        <w:tc>
          <w:tcPr>
            <w:tcW w:w="563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4E3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78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177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ผู้ผ่านการคัดเลือก</w:t>
            </w:r>
          </w:p>
        </w:tc>
      </w:tr>
      <w:tr w:rsidR="00C13E42" w:rsidRPr="00BF4E35" w:rsidTr="005143FC">
        <w:tc>
          <w:tcPr>
            <w:tcW w:w="563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E3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78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177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ยา  เข็มงูเหลือม</w:t>
            </w:r>
          </w:p>
        </w:tc>
        <w:tc>
          <w:tcPr>
            <w:tcW w:w="255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E42" w:rsidRPr="00BF4E35" w:rsidTr="005143FC">
        <w:tc>
          <w:tcPr>
            <w:tcW w:w="563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E3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78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3177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ผู้ผ่านการคัดเลือก</w:t>
            </w:r>
          </w:p>
        </w:tc>
      </w:tr>
      <w:tr w:rsidR="00C13E42" w:rsidRPr="00BF4E35" w:rsidTr="005143FC">
        <w:tc>
          <w:tcPr>
            <w:tcW w:w="563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E35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78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3177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ผู้ผ่านการคัดเลือก</w:t>
            </w:r>
          </w:p>
        </w:tc>
      </w:tr>
      <w:tr w:rsidR="00C13E42" w:rsidRPr="00BF4E35" w:rsidTr="005143FC">
        <w:tc>
          <w:tcPr>
            <w:tcW w:w="563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E3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78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3177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ผู้ผ่านการคัดเลือก</w:t>
            </w:r>
          </w:p>
        </w:tc>
      </w:tr>
      <w:tr w:rsidR="00C13E42" w:rsidRPr="00BF4E35" w:rsidTr="005143FC">
        <w:tc>
          <w:tcPr>
            <w:tcW w:w="563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E35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78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ึกษา</w:t>
            </w:r>
          </w:p>
        </w:tc>
        <w:tc>
          <w:tcPr>
            <w:tcW w:w="3177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ังอร  สุขเอี่ยม</w:t>
            </w:r>
          </w:p>
        </w:tc>
        <w:tc>
          <w:tcPr>
            <w:tcW w:w="255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E42" w:rsidRPr="00BF4E35" w:rsidTr="005143FC">
        <w:tc>
          <w:tcPr>
            <w:tcW w:w="563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E35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78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ฏศิลป์</w:t>
            </w:r>
          </w:p>
        </w:tc>
        <w:tc>
          <w:tcPr>
            <w:tcW w:w="3177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ภรณ์  สุขประเสริฐ</w:t>
            </w:r>
          </w:p>
        </w:tc>
        <w:tc>
          <w:tcPr>
            <w:tcW w:w="255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E42" w:rsidRPr="00BF4E35" w:rsidTr="005143FC">
        <w:tc>
          <w:tcPr>
            <w:tcW w:w="563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E35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78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ศิลป์</w:t>
            </w:r>
          </w:p>
        </w:tc>
        <w:tc>
          <w:tcPr>
            <w:tcW w:w="3177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ผู้ผ่านการคัดเลือก</w:t>
            </w:r>
          </w:p>
        </w:tc>
      </w:tr>
      <w:tr w:rsidR="00C13E42" w:rsidRPr="00BF4E35" w:rsidTr="005143FC">
        <w:tc>
          <w:tcPr>
            <w:tcW w:w="563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78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3177" w:type="dxa"/>
          </w:tcPr>
          <w:p w:rsidR="00C13E42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  กุลกุศล</w:t>
            </w:r>
          </w:p>
          <w:p w:rsidR="00C13E42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ญณัฏ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ข์</w:t>
            </w:r>
          </w:p>
          <w:p w:rsidR="00C13E42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</w:t>
            </w:r>
          </w:p>
          <w:p w:rsidR="00C13E42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นางสาวชมพูนุท  กลิ่นสุคนธ์</w:t>
            </w:r>
          </w:p>
          <w:p w:rsidR="00C13E42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นางสาวสุอาภา  นาคพันธ์</w:t>
            </w:r>
          </w:p>
          <w:p w:rsidR="00C13E42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นายประสิทธิชัย  อันชูนิ</w:t>
            </w:r>
          </w:p>
          <w:p w:rsidR="00C13E42" w:rsidRDefault="00C13E42" w:rsidP="005143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ทับทิมศรี</w:t>
            </w:r>
          </w:p>
        </w:tc>
        <w:tc>
          <w:tcPr>
            <w:tcW w:w="255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ว่างบรรจุ  ๒  อัตรา</w:t>
            </w:r>
          </w:p>
        </w:tc>
      </w:tr>
      <w:tr w:rsidR="00C13E42" w:rsidRPr="00BF4E35" w:rsidTr="005143FC">
        <w:tc>
          <w:tcPr>
            <w:tcW w:w="563" w:type="dxa"/>
          </w:tcPr>
          <w:p w:rsidR="00C13E42" w:rsidRPr="00BF4E35" w:rsidRDefault="00C13E42" w:rsidP="005143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78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3177" w:type="dxa"/>
          </w:tcPr>
          <w:p w:rsidR="00C13E42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74376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ิชา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น</w:t>
            </w:r>
          </w:p>
          <w:p w:rsidR="00C13E42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นางขวัญใจ  เขียวเกษม</w:t>
            </w:r>
          </w:p>
          <w:p w:rsidR="00C13E42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สาวพิไลพร  ประเสริฐ</w:t>
            </w:r>
          </w:p>
          <w:p w:rsidR="00C13E42" w:rsidRPr="00743760" w:rsidRDefault="00C13E42" w:rsidP="005143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จน์ณัฎ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ยี่จีน</w:t>
            </w:r>
          </w:p>
        </w:tc>
        <w:tc>
          <w:tcPr>
            <w:tcW w:w="2551" w:type="dxa"/>
          </w:tcPr>
          <w:p w:rsidR="00C13E42" w:rsidRPr="00BF4E35" w:rsidRDefault="00C13E42" w:rsidP="005143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ว่างบรรจุ  ๒  อัตรา</w:t>
            </w:r>
          </w:p>
        </w:tc>
      </w:tr>
    </w:tbl>
    <w:p w:rsidR="00262DD6" w:rsidRPr="00D2636B" w:rsidRDefault="00262DD6" w:rsidP="00262DD6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262DD6" w:rsidRDefault="00262DD6" w:rsidP="00262DD6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C13E42" w:rsidRPr="00C854FA" w:rsidRDefault="00C13E42" w:rsidP="00C13E42">
      <w:pPr>
        <w:rPr>
          <w:rFonts w:ascii="TH SarabunPSK" w:hAnsi="TH SarabunPSK" w:cs="TH SarabunPSK"/>
          <w:sz w:val="16"/>
          <w:szCs w:val="16"/>
          <w:cs/>
        </w:rPr>
      </w:pPr>
    </w:p>
    <w:p w:rsidR="00C13E42" w:rsidRDefault="00C13E42" w:rsidP="00C13E42"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13E42" w:rsidRDefault="00C13E42" w:rsidP="00C13E42"/>
    <w:p w:rsidR="00C13E42" w:rsidRDefault="00C13E42" w:rsidP="00C13E42"/>
    <w:p w:rsidR="00C13E42" w:rsidRDefault="00C13E42" w:rsidP="00C13E42"/>
    <w:p w:rsidR="00C13E42" w:rsidRDefault="00C13E42" w:rsidP="00C13E42"/>
    <w:p w:rsidR="00C13E42" w:rsidRDefault="00C13E42" w:rsidP="00C13E42"/>
    <w:p w:rsidR="00E81704" w:rsidRDefault="00262DD6" w:rsidP="00262DD6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2E2F59" w:rsidRDefault="00262DD6" w:rsidP="00E12F3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="002E2F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6CCE"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ข้อมูลการพัฒนาความก้าวหน้าตามสายอาชีพของข้าราชการครูและ</w:t>
      </w:r>
    </w:p>
    <w:p w:rsidR="003E6CCE" w:rsidRPr="00D2636B" w:rsidRDefault="003E6CCE" w:rsidP="002E2F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างการศึกษา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2E2F59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สิงห์บุรี ได้พัฒนางาน และได้รับ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การแต่งตั้งให้ดำรงตำแหน่งและ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ที่ ก.ค.ศ.กำหนด นั้น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2E2F5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ในการวางแผนบริหารงานบุคคลของข้าราชการครูและบุคลากรทางการศึกษา และวางแผนพัฒนาคุณภาพ</w:t>
      </w:r>
    </w:p>
    <w:p w:rsidR="003E6CCE" w:rsidRPr="002E2F59" w:rsidRDefault="003E6CCE" w:rsidP="00D2636B">
      <w:pPr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การจัดการศึกษาของเขตพื้นที่การศึกษา รายละเอียดตามตารางข้างท้ายนี้</w:t>
      </w:r>
      <w:r w:rsidR="002E2F59">
        <w:rPr>
          <w:rFonts w:ascii="TH SarabunIT๙" w:hAnsi="TH SarabunIT๙" w:cs="TH SarabunIT๙"/>
          <w:sz w:val="32"/>
          <w:szCs w:val="32"/>
        </w:rPr>
        <w:t xml:space="preserve"> </w:t>
      </w:r>
      <w:r w:rsidR="002E2F59" w:rsidRPr="002E2F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A547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="002E2F59" w:rsidRPr="002E2F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3E6CCE" w:rsidRPr="002E2F59" w:rsidRDefault="003E6CCE" w:rsidP="00D2636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E2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E2F5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ในเดือนกุมภาพันธ์  ๒๕๕๙</w:t>
      </w:r>
      <w:r w:rsidRPr="002E2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2E2F5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ากตารางแสดงจำนวนข้าราชการครูและบุคลากรทางการศึกษา</w:t>
      </w:r>
      <w:r w:rsidRPr="002E2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E2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Pr="002E2F5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ในสถานศึกษา)</w:t>
      </w:r>
      <w:r w:rsidRPr="002E2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ายงานการสอน มีครูชำนาญการ ลดลง จำนวน ๒ ราย (เนื่องจากเลื่อนเป็น</w:t>
      </w:r>
      <w:proofErr w:type="spellStart"/>
      <w:r w:rsidRPr="002E2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</w:t>
      </w:r>
      <w:proofErr w:type="spellEnd"/>
      <w:r w:rsidRPr="002E2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ฐานะครูชำนาญการพิเศษ จำนวน ๑ ราย และเสียชีวิต จำนวน ๑ ราย),  มีครูชำนาญการพิเศษ เพิ่ม จำนวน ๑ ราย เนื่องจากเลื่อน</w:t>
      </w:r>
      <w:r w:rsidR="002E2F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E2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</w:t>
      </w:r>
      <w:proofErr w:type="spellStart"/>
      <w:r w:rsidRPr="002E2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</w:t>
      </w:r>
      <w:proofErr w:type="spellEnd"/>
      <w:r w:rsidRPr="002E2F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ฐานะครูชำนาญการพิเศษ </w:t>
      </w:r>
    </w:p>
    <w:p w:rsidR="002E2F59" w:rsidRPr="00D2636B" w:rsidRDefault="002E2F59" w:rsidP="002E2F59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2E2F59" w:rsidRPr="00D2636B" w:rsidRDefault="002E2F59" w:rsidP="002E2F59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2E2F59" w:rsidRDefault="002E2F59" w:rsidP="002E2F5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="00262DD6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3E6CCE"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หรือที่เกี่ยวข้อง</w:t>
      </w:r>
    </w:p>
    <w:p w:rsidR="003E6CCE" w:rsidRPr="00D2636B" w:rsidRDefault="003E6CCE" w:rsidP="002E2F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หรือที่ใช้บังคับกับหน่วยงาน</w:t>
      </w:r>
      <w:r w:rsidRPr="00D263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เรียกรับเงินจากราษฎรเพื่อเป็นค่าวิ่งเต้นให้ได้เข้ารับราชการ</w:t>
      </w:r>
    </w:p>
    <w:p w:rsidR="003E6CCE" w:rsidRPr="00D2636B" w:rsidRDefault="003E6CCE" w:rsidP="00D263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ประจำเดือนนี้ กลุ่มบริหารงานบุคคลขอนำเสนออุทาหรณ์การดำเนินการทางวินัยข้าราชการซึ่งกระทำผิดวินัยในกรณีเรียกรับเงินจากราษฎรเพื่อเป็นค่าวิ่งเต้นให้ได้เข้ารับราชการ                 ข้อเท็จจริงในคดีมีว่าผู้ฟ้องคดีเป็นข้าราชการถูกกล่าวหาว่าได้ร่วมกับสามีใช้ตำแหน่งหน้าที่ราชการเรียกและรับเงินจากผู้สมัครสอบเพื่อบรรจุเป็นพนักงาน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 แต่ผู้ฟ้องคดีอ้างว่าเป็นการกู้ยืมเงินกันเพื่อลงทุนทำการค้าข้าวสารโดยมีการทำสัญญากู้กันไว้ ต่อมาคณะกรรมการสอบสวนวินัยได้พิจารณาและมีความเห็นเสนอผู้มีอำนาจดำเนินการทางวินัยว่าเป็นพฤติการณ์แสวงหาประโยชน์ที่มิควรได้ ทำให้เสื่อมเสียชื่อเสียงและเกียรติศักดิ์ของตำแหน่งหน้าที่ราชการของตน อันได้ชื่อว่าเป็นผู้ประพฤติชั่วร้ายแรง เป็นความผิดวินัยอย่างร้ายแรง  ผู้บังคับบัญชาผู้มีอำนาจสั่งลงโทษ จึงมีคำสั่งลงโทษไล่ผู้ฟ้องคดีออกจากราชการ</w:t>
      </w:r>
    </w:p>
    <w:p w:rsidR="003E6CCE" w:rsidRPr="00D2636B" w:rsidRDefault="003E6CCE" w:rsidP="00D2636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ผู้ถูกลงโทษได้อุทธรณ์คำสั่งลงโทษต่อผู้มีอำนาจพิจารณาอุทธรณ์ ผลการพิจารณาอุทธรณ์           </w:t>
      </w:r>
    </w:p>
    <w:p w:rsidR="003E6CCE" w:rsidRDefault="003E6CCE" w:rsidP="00D263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ให้ยกอุทธรณ์ ข้าราชการรายดังกล่าวจึงนำคดีมาฟ้องต่อศาลปกครองเพื่อขอให้ศาลปกครองเพิกถอนคำสั่งลงโทษไล่ออกจากราชการ โดยอ้างว่าคำสั่งลงโทษไล่ออกเป็นการใช้ดุลพินิจหนักกว่าพฤติการณ์ที่กระทำ   เพราะได้คืนเงินที่เรียกรับไปจากราษฎรครบถ้วนแล้ว ประกอบกับตนไม่เคยกระทำผิดวินัยมาก่อนและปฏิบัติหน้าที่ราชการด้วยความดี </w:t>
      </w:r>
      <w:r w:rsidR="00803A5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>มีความรับผิดชอบมาตลอด จึงควรลดหย่อนโทษ</w:t>
      </w:r>
      <w:r w:rsidR="00803A54">
        <w:rPr>
          <w:rFonts w:ascii="TH SarabunIT๙" w:hAnsi="TH SarabunIT๙" w:cs="TH SarabunIT๙"/>
          <w:sz w:val="32"/>
          <w:szCs w:val="32"/>
          <w:cs/>
        </w:rPr>
        <w:t>เป็นปลดออกจากราชการ</w:t>
      </w:r>
      <w:r w:rsidR="00803A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ศาลปกครองสูงสุดได้วินิจฉัยและวางแนวทางในการพิจารณาไว้ว่าการที่ผู้ฟ้องคดีรับราชการมาเป็นระยะเวลานาน ย่อมรู้ดีว่าการเรียกและรับเงินจากผู้ประสงค์จะเข้ารับราชการเพื่อเป็นค่าวิ่งเต้นให้ได้เข้ารับราชการ เป็นเรื่องที่ข้าราชการที่ดีไม่ควรปฏิบัติ พฤติการณ์จึงถือเป็นการแสวงหาประโยชน์ที่มิควรได้โดยชอบด้วยกฎหมาย และทำให้เสื่อมเสียชื่อเสียงและเกียรติศักดิ์ของตำแหน่งหน้าที่ราชการของตน ทำให้เสียหายแก่ชื่อเสียงของทางราชการ ถึงแม้ว่าผู้ฟ้องคดีจะอ้างว่าได้คืนเงินให้แก่                       ผู้ร้องเรียนแล้วก็ตาม ก็ไม่อาจลบล้างความผิดที่ตนได้กระทำสำเร็จไปแล้วได้ การรับราชการมานาน มีความดีความชอบและไม่เคยกระทำผิดวินัยมาก่อน ก็ไม่อาจใช้เป็นเหตุในการลดหย่อนโทษเป็นปลดออกจากราชการได้เช่นกัน อีกทั้ง ได้มีมติ ก.พ. ตามหนังสือเวียน ลงวันที่ ๒๘ กุมภาพันธ์ ๒๕๓๘ กรณีลงโทษข้าราชการที่เรียกร้องเงินจากราษฎรเพื่อฝากเข้าทำงานในหน่วยงานที่ตนไม่มีหน้าที่เกี่ยวข้อง เป็นความผิดวินัยอย่างร้ายแรง ฐานประพฤติชั่วอย่างร้ายแรง และความร้ายแรงแห่งกรณีอยู่ในระดับเดียวกับกรณีความผิดฐานทุจริตต่อหน้าที่ราชการ โดยให้ลงโทษไล่ออกจากราชการและเหตุอันควรปรานีใดๆ ไม่เป็นเหตุลดหย่อนโทษลงเป็นปลดออกจากราชการ</w:t>
      </w:r>
    </w:p>
    <w:p w:rsidR="00A547B1" w:rsidRDefault="00A547B1" w:rsidP="00803A5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3A54" w:rsidRPr="00D2636B" w:rsidRDefault="00262DD6" w:rsidP="00803A5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3E6CCE" w:rsidRPr="00D2636B" w:rsidRDefault="003E6CCE" w:rsidP="00D263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คดีนี้ถือเป็นอุทาหรณ์ที่ดีสำหรับข้าราชการที่ต้องรักษาระเบียบวินัยโดยเคร่งครัด การอาศัยตำแหน่งหน้าที่ราชการของตน หรืออาศัยความไว้วางใจหรืออาศัยความเชื่อมั่นจากราษฎรเรียกรับเงินจากราษฎรเพื่อฝากเข้าทำงานในหน่วยงานราชการไม่ว่าหน่วยงานนั้นตนจะมีหน้าที่เกี่ยวข้องหรือไม่ก็ตาม ถือเป็นการประพฤติชั่วอย่างร้ายแรง และความร้ายแรงอยู่ในระดับเดียวกับความผิดฐานทุจริตต่อหน้าที่ราชการ แม้จะมีการคืนเงินที่เรียกรับมาครบตามจำนวนแล้ว หรือแม้มีเหตุอันควรปรานีใดๆ ก็ไม่สามารถนำมาเป็นเหตุลดโทษเป็นปลดออกจากราชการได้</w:t>
      </w:r>
    </w:p>
    <w:p w:rsidR="00803A54" w:rsidRPr="00D2636B" w:rsidRDefault="00803A54" w:rsidP="00803A54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803A54" w:rsidRPr="00D2636B" w:rsidRDefault="00803A54" w:rsidP="00803A54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3E6CCE" w:rsidRDefault="00803A54" w:rsidP="00262DD6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803A54"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803A54">
        <w:rPr>
          <w:rFonts w:ascii="TH SarabunIT๙" w:hAnsi="TH SarabunIT๙" w:cs="TH SarabunIT๙" w:hint="cs"/>
          <w:b/>
          <w:bCs/>
          <w:sz w:val="36"/>
          <w:szCs w:val="36"/>
          <w:cs/>
        </w:rPr>
        <w:t>๓. กลุ่มนโยบายและแผน</w:t>
      </w:r>
    </w:p>
    <w:p w:rsidR="003E6CCE" w:rsidRPr="00D2636B" w:rsidRDefault="003E6CCE" w:rsidP="00D2636B">
      <w:pPr>
        <w:pStyle w:val="a6"/>
        <w:tabs>
          <w:tab w:val="clear" w:pos="1134"/>
          <w:tab w:val="left" w:pos="720"/>
        </w:tabs>
        <w:ind w:right="0" w:hanging="720"/>
        <w:rPr>
          <w:rFonts w:ascii="TH SarabunIT๙" w:hAnsi="TH SarabunIT๙" w:cs="TH SarabunIT๙"/>
          <w:b/>
          <w:bCs/>
        </w:rPr>
      </w:pPr>
      <w:r w:rsidRPr="00D2636B">
        <w:rPr>
          <w:rFonts w:ascii="TH SarabunIT๙" w:hAnsi="TH SarabunIT๙" w:cs="TH SarabunIT๙"/>
          <w:b/>
          <w:bCs/>
        </w:rPr>
        <w:tab/>
      </w:r>
      <w:r w:rsidR="00803A54">
        <w:rPr>
          <w:rFonts w:ascii="TH SarabunIT๙" w:hAnsi="TH SarabunIT๙" w:cs="TH SarabunIT๙"/>
          <w:b/>
          <w:bCs/>
        </w:rPr>
        <w:tab/>
      </w:r>
      <w:r w:rsidR="00803A54">
        <w:rPr>
          <w:rFonts w:ascii="TH SarabunIT๙" w:hAnsi="TH SarabunIT๙" w:cs="TH SarabunIT๙"/>
          <w:b/>
          <w:bCs/>
        </w:rPr>
        <w:tab/>
        <w:t xml:space="preserve">     </w:t>
      </w:r>
      <w:r w:rsidR="00803A54">
        <w:rPr>
          <w:rFonts w:ascii="TH SarabunIT๙" w:hAnsi="TH SarabunIT๙" w:cs="TH SarabunIT๙" w:hint="cs"/>
          <w:b/>
          <w:bCs/>
          <w:cs/>
        </w:rPr>
        <w:t xml:space="preserve">๓.๑ </w:t>
      </w:r>
      <w:r w:rsidR="00803A54">
        <w:rPr>
          <w:rFonts w:ascii="TH SarabunIT๙" w:hAnsi="TH SarabunIT๙" w:cs="TH SarabunIT๙"/>
          <w:b/>
          <w:bCs/>
          <w:cs/>
        </w:rPr>
        <w:t>เรื่อง</w:t>
      </w:r>
      <w:r w:rsidR="00803A54">
        <w:rPr>
          <w:rFonts w:ascii="TH SarabunIT๙" w:hAnsi="TH SarabunIT๙" w:cs="TH SarabunIT๙" w:hint="cs"/>
          <w:b/>
          <w:bCs/>
          <w:cs/>
        </w:rPr>
        <w:t xml:space="preserve"> </w:t>
      </w:r>
      <w:r w:rsidRPr="00D2636B">
        <w:rPr>
          <w:rFonts w:ascii="TH SarabunIT๙" w:hAnsi="TH SarabunIT๙" w:cs="TH SarabunIT๙"/>
          <w:b/>
          <w:bCs/>
          <w:cs/>
        </w:rPr>
        <w:t xml:space="preserve">การปรับปรุงข้อมูลนักเรียนรายบุคคลสิ้นปีการศึกษา ๒๕๕๘ ในระบบ </w:t>
      </w:r>
      <w:r w:rsidRPr="00D2636B">
        <w:rPr>
          <w:rFonts w:ascii="TH SarabunIT๙" w:hAnsi="TH SarabunIT๙" w:cs="TH SarabunIT๙"/>
          <w:b/>
          <w:bCs/>
        </w:rPr>
        <w:t>DMC</w:t>
      </w:r>
    </w:p>
    <w:p w:rsidR="003E6CCE" w:rsidRPr="00D2636B" w:rsidRDefault="003E6CCE" w:rsidP="00803A54">
      <w:pPr>
        <w:pStyle w:val="a6"/>
        <w:tabs>
          <w:tab w:val="clear" w:pos="1134"/>
        </w:tabs>
        <w:ind w:right="57"/>
        <w:jc w:val="thaiDistribute"/>
        <w:rPr>
          <w:rFonts w:ascii="TH SarabunIT๙" w:hAnsi="TH SarabunIT๙" w:cs="TH SarabunIT๙"/>
        </w:rPr>
      </w:pPr>
      <w:r w:rsidRPr="00D2636B">
        <w:rPr>
          <w:rFonts w:ascii="TH SarabunIT๙" w:hAnsi="TH SarabunIT๙" w:cs="TH SarabunIT๙"/>
          <w:cs/>
        </w:rPr>
        <w:tab/>
      </w:r>
      <w:r w:rsidR="00803A54">
        <w:rPr>
          <w:rFonts w:ascii="TH SarabunIT๙" w:hAnsi="TH SarabunIT๙" w:cs="TH SarabunIT๙" w:hint="cs"/>
          <w:cs/>
        </w:rPr>
        <w:tab/>
        <w:t xml:space="preserve">     </w:t>
      </w:r>
      <w:r w:rsidRPr="00D2636B">
        <w:rPr>
          <w:rFonts w:ascii="TH SarabunIT๙" w:hAnsi="TH SarabunIT๙" w:cs="TH SarabunIT๙"/>
          <w:cs/>
        </w:rPr>
        <w:t xml:space="preserve">ตามที่สำนักงานคณะกรรมการการศึกษาขั้นพื้นฐาน ได้พัฒนาระบบ </w:t>
      </w:r>
      <w:r w:rsidRPr="00D2636B">
        <w:rPr>
          <w:rFonts w:ascii="TH SarabunIT๙" w:hAnsi="TH SarabunIT๙" w:cs="TH SarabunIT๙"/>
        </w:rPr>
        <w:t>DMC</w:t>
      </w:r>
      <w:r w:rsidRPr="00D2636B">
        <w:rPr>
          <w:rFonts w:ascii="TH SarabunIT๙" w:hAnsi="TH SarabunIT๙" w:cs="TH SarabunIT๙"/>
          <w:cs/>
        </w:rPr>
        <w:t xml:space="preserve"> จัดเก็บข้อมูลนักเรียนรายบุคคลจากทุกโรงเรียนในสังกัดเพื่อใช้เป็นข้อมูลสำหรับการบริหารการจัดการศึกษา และให้มีการปรับปรุงข้อมูลจำนวน ๓ ครั้ง/ปี คือ ข้อมูลภาคเรียนที่ ๑ (๑๐ มิถุนายน) ข้อมูลภาคเรียนที่ ๒ (๑๐ พฤศจิกายน) และข้อมูลนักเรียนสิ้นปีการศึกษา (๓๑ มีนาคม)</w:t>
      </w:r>
      <w:r w:rsidRPr="00D2636B">
        <w:rPr>
          <w:rFonts w:ascii="TH SarabunIT๙" w:hAnsi="TH SarabunIT๙" w:cs="TH SarabunIT๙"/>
        </w:rPr>
        <w:t xml:space="preserve"> </w:t>
      </w:r>
      <w:r w:rsidRPr="00D2636B">
        <w:rPr>
          <w:rFonts w:ascii="TH SarabunIT๙" w:hAnsi="TH SarabunIT๙" w:cs="TH SarabunIT๙"/>
          <w:cs/>
        </w:rPr>
        <w:t xml:space="preserve">ขณะนี้ ใกล้สิ้นสุดการประเมินผลสิ้นปีการศึกษา ๒๕๕๘ จึงขอให้ทุกโรงเรียนในสังกัด เตรียมจัดเก็บและรายงานข้อมูลผลการจัดการศึกษาสิ้นปีการศึกษา ๒๕๕๘ ในระบบ </w:t>
      </w:r>
      <w:r w:rsidRPr="00D2636B">
        <w:rPr>
          <w:rFonts w:ascii="TH SarabunIT๙" w:hAnsi="TH SarabunIT๙" w:cs="TH SarabunIT๙"/>
        </w:rPr>
        <w:t xml:space="preserve">DMC </w:t>
      </w:r>
      <w:r w:rsidRPr="00D2636B">
        <w:rPr>
          <w:rFonts w:ascii="TH SarabunIT๙" w:hAnsi="TH SarabunIT๙" w:cs="TH SarabunIT๙"/>
          <w:cs/>
        </w:rPr>
        <w:t>ซึ่งมีวิธีการและขั้นตอนการจัดทำข้อมูลในลักษณะเดียวกันกับปีที่ผ่านมาและมีคู่มือเผยแพร่อยู่ในเว็บไซด์</w:t>
      </w:r>
      <w:r w:rsidRPr="00D2636B">
        <w:rPr>
          <w:rFonts w:ascii="TH SarabunIT๙" w:hAnsi="TH SarabunIT๙" w:cs="TH SarabunIT๙"/>
        </w:rPr>
        <w:t xml:space="preserve"> </w:t>
      </w:r>
      <w:r w:rsidRPr="00D2636B">
        <w:rPr>
          <w:rFonts w:ascii="TH SarabunIT๙" w:hAnsi="TH SarabunIT๙" w:cs="TH SarabunIT๙"/>
          <w:cs/>
        </w:rPr>
        <w:t xml:space="preserve">จึงให้ทุกโรงเรียนในสังกัดมอบหมายผู้รับผิดชอบเตรียมความพร้อมโดยศึกษาจากคู่มือและรวบรวมข้อมูลที่เกี่ยวข้อง ดำเนินการปรับปรุงข้อมูลสิ้นปีการศึกษา ๒๕๕๘ ในระบบ </w:t>
      </w:r>
      <w:r w:rsidRPr="00D2636B">
        <w:rPr>
          <w:rFonts w:ascii="TH SarabunIT๙" w:hAnsi="TH SarabunIT๙" w:cs="TH SarabunIT๙"/>
        </w:rPr>
        <w:t xml:space="preserve">DMC </w:t>
      </w:r>
      <w:r w:rsidRPr="00D2636B">
        <w:rPr>
          <w:rFonts w:ascii="TH SarabunIT๙" w:hAnsi="TH SarabunIT๙" w:cs="TH SarabunIT๙"/>
          <w:cs/>
        </w:rPr>
        <w:t xml:space="preserve">เว็บไซด์ </w:t>
      </w:r>
      <w:r w:rsidRPr="00D2636B">
        <w:rPr>
          <w:rFonts w:ascii="TH SarabunIT๙" w:hAnsi="TH SarabunIT๙" w:cs="TH SarabunIT๙"/>
        </w:rPr>
        <w:t>http://portal.bopp-obec.info/obec</w:t>
      </w:r>
      <w:r w:rsidRPr="00D2636B">
        <w:rPr>
          <w:rFonts w:ascii="TH SarabunIT๙" w:hAnsi="TH SarabunIT๙" w:cs="TH SarabunIT๙"/>
          <w:cs/>
        </w:rPr>
        <w:t xml:space="preserve">58/ ตั้งแต่บัดนี้เป็นต้นไป พร้อมยืนยันข้อมูลให้แล้วเสร็จภายในวันที่ 2๐ เมษายน 255๙ </w:t>
      </w:r>
    </w:p>
    <w:p w:rsidR="003E6CCE" w:rsidRDefault="003E6CCE" w:rsidP="00D2636B">
      <w:pPr>
        <w:pStyle w:val="a6"/>
        <w:tabs>
          <w:tab w:val="clear" w:pos="1134"/>
          <w:tab w:val="left" w:pos="1080"/>
        </w:tabs>
        <w:ind w:right="57"/>
        <w:jc w:val="thaiDistribute"/>
        <w:rPr>
          <w:rFonts w:ascii="TH SarabunIT๙" w:hAnsi="TH SarabunIT๙" w:cs="TH SarabunIT๙"/>
        </w:rPr>
      </w:pPr>
      <w:r w:rsidRPr="00D2636B">
        <w:rPr>
          <w:rFonts w:ascii="TH SarabunIT๙" w:hAnsi="TH SarabunIT๙" w:cs="TH SarabunIT๙"/>
          <w:cs/>
        </w:rPr>
        <w:tab/>
      </w:r>
      <w:r w:rsidR="00803A54">
        <w:rPr>
          <w:rFonts w:ascii="TH SarabunIT๙" w:hAnsi="TH SarabunIT๙" w:cs="TH SarabunIT๙" w:hint="cs"/>
          <w:cs/>
        </w:rPr>
        <w:tab/>
        <w:t xml:space="preserve">    </w:t>
      </w:r>
      <w:r w:rsidRPr="00D2636B">
        <w:rPr>
          <w:rFonts w:ascii="TH SarabunIT๙" w:hAnsi="TH SarabunIT๙" w:cs="TH SarabunIT๙"/>
          <w:cs/>
        </w:rPr>
        <w:t>ในกรณีที่สถานศึกษามีข้อมูลนักเรียนในระบบแต่ไม่มีตัวตน ควรให้ดำเนินการย้ายออกจากระบบไปก่อนในช่วงนี้ (สิ้นปีการศึกษา) ซึ่งจะเป็นข้อมูลนักเรียนที่มีตัวตนอยู่จริงและเข้าสอบ จะได้ไม่มีผลกระทบต่อการวัดผลและประเมินผล และมีข้อมูลนักเรียนซ้ำชั้นมากผิดปกติ เหมือนปีที่ผ่านมา และหากพบว่านักเรียนคนนั้นได้กลับเข้ามาเรียน ก็ให้รายงานเข้าระบบใหม่ในช่วงภาคเรียนที่ 1/2559 (10 มิ.ย. 59)</w:t>
      </w:r>
    </w:p>
    <w:p w:rsidR="00803A54" w:rsidRPr="00D2636B" w:rsidRDefault="00803A54" w:rsidP="00803A54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803A54" w:rsidRPr="00D2636B" w:rsidRDefault="00803A54" w:rsidP="00803A54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3E6CCE" w:rsidRPr="00D2636B" w:rsidRDefault="00803A54" w:rsidP="00D2636B">
      <w:pPr>
        <w:pStyle w:val="a6"/>
        <w:tabs>
          <w:tab w:val="clear" w:pos="1134"/>
          <w:tab w:val="left" w:pos="1080"/>
        </w:tabs>
        <w:ind w:right="57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๓.๒ </w:t>
      </w:r>
      <w:r w:rsidR="003E6CCE" w:rsidRPr="00D2636B">
        <w:rPr>
          <w:rFonts w:ascii="TH SarabunIT๙" w:hAnsi="TH SarabunIT๙" w:cs="TH SarabunIT๙"/>
          <w:b/>
          <w:bCs/>
          <w:cs/>
        </w:rPr>
        <w:t>เรื่อง  โครงการโรงเรียนประชารัฐ</w:t>
      </w:r>
    </w:p>
    <w:p w:rsidR="003E6CCE" w:rsidRPr="00D2636B" w:rsidRDefault="003E6CCE" w:rsidP="00803A54">
      <w:pPr>
        <w:pStyle w:val="a6"/>
        <w:tabs>
          <w:tab w:val="clear" w:pos="1134"/>
          <w:tab w:val="left" w:pos="1080"/>
        </w:tabs>
        <w:ind w:right="57"/>
        <w:jc w:val="thaiDistribute"/>
        <w:rPr>
          <w:rFonts w:ascii="TH SarabunIT๙" w:hAnsi="TH SarabunIT๙" w:cs="TH SarabunIT๙"/>
        </w:rPr>
      </w:pPr>
      <w:r w:rsidRPr="00D2636B">
        <w:rPr>
          <w:rFonts w:ascii="TH SarabunIT๙" w:hAnsi="TH SarabunIT๙" w:cs="TH SarabunIT๙"/>
          <w:cs/>
        </w:rPr>
        <w:tab/>
      </w:r>
      <w:r w:rsidR="00803A54">
        <w:rPr>
          <w:rFonts w:ascii="TH SarabunIT๙" w:hAnsi="TH SarabunIT๙" w:cs="TH SarabunIT๙" w:hint="cs"/>
          <w:cs/>
        </w:rPr>
        <w:tab/>
      </w:r>
      <w:r w:rsidRPr="00D2636B">
        <w:rPr>
          <w:rFonts w:ascii="TH SarabunIT๙" w:hAnsi="TH SarabunIT๙" w:cs="TH SarabunIT๙"/>
          <w:cs/>
        </w:rPr>
        <w:t xml:space="preserve">ตามที่ </w:t>
      </w:r>
      <w:proofErr w:type="spellStart"/>
      <w:r w:rsidRPr="00D2636B">
        <w:rPr>
          <w:rFonts w:ascii="TH SarabunIT๙" w:hAnsi="TH SarabunIT๙" w:cs="TH SarabunIT๙"/>
          <w:cs/>
        </w:rPr>
        <w:t>สพฐ</w:t>
      </w:r>
      <w:proofErr w:type="spellEnd"/>
      <w:r w:rsidRPr="00D2636B">
        <w:rPr>
          <w:rFonts w:ascii="TH SarabunIT๙" w:hAnsi="TH SarabunIT๙" w:cs="TH SarabunIT๙"/>
          <w:cs/>
        </w:rPr>
        <w:t xml:space="preserve">. ได้ดำเนินการเปิดรับสมัครโรงเรียนเพื่อเข้าร่วมโครงการโรงเรียนประชารัฐ โดย </w:t>
      </w:r>
      <w:proofErr w:type="spellStart"/>
      <w:r w:rsidRPr="00D2636B">
        <w:rPr>
          <w:rFonts w:ascii="TH SarabunIT๙" w:hAnsi="TH SarabunIT๙" w:cs="TH SarabunIT๙"/>
          <w:cs/>
        </w:rPr>
        <w:t>สพป</w:t>
      </w:r>
      <w:proofErr w:type="spellEnd"/>
      <w:r w:rsidRPr="00D2636B">
        <w:rPr>
          <w:rFonts w:ascii="TH SarabunIT๙" w:hAnsi="TH SarabunIT๙" w:cs="TH SarabunIT๙"/>
          <w:cs/>
        </w:rPr>
        <w:t xml:space="preserve">.สิงห์บุรี ได้เสนอรายชื่อโรงเรียนในสังกัด จำนวน 43 โรงเรียน (ตำบลละ 1 โรงเรียน) ในการนี้ ทางภาครัฐและภาคเอกชนได้ดำเนินการคัดเลือกโรงเรียนที่เข้าหลักเกณฑ์ เพื่อนำร่องเป็นโรงเรียนต้นแบบโรงเรียนประชารัฐ เสร็จเรียบร้อยแล้ว และ </w:t>
      </w:r>
      <w:proofErr w:type="spellStart"/>
      <w:r w:rsidRPr="00D2636B">
        <w:rPr>
          <w:rFonts w:ascii="TH SarabunIT๙" w:hAnsi="TH SarabunIT๙" w:cs="TH SarabunIT๙"/>
          <w:cs/>
        </w:rPr>
        <w:t>สพฐ</w:t>
      </w:r>
      <w:proofErr w:type="spellEnd"/>
      <w:r w:rsidRPr="00D2636B">
        <w:rPr>
          <w:rFonts w:ascii="TH SarabunIT๙" w:hAnsi="TH SarabunIT๙" w:cs="TH SarabunIT๙"/>
          <w:cs/>
        </w:rPr>
        <w:t xml:space="preserve">. ได้แจ้งรายชื่อโรงเรียนที่ได้รับการคัดเลือกเข้าร่วมโครงการโรงเรียนประชารัฐ โดยสถานศึกษาในสังกัด </w:t>
      </w:r>
      <w:proofErr w:type="spellStart"/>
      <w:r w:rsidRPr="00D2636B">
        <w:rPr>
          <w:rFonts w:ascii="TH SarabunIT๙" w:hAnsi="TH SarabunIT๙" w:cs="TH SarabunIT๙"/>
          <w:cs/>
        </w:rPr>
        <w:t>สพป</w:t>
      </w:r>
      <w:proofErr w:type="spellEnd"/>
      <w:r w:rsidRPr="00D2636B">
        <w:rPr>
          <w:rFonts w:ascii="TH SarabunIT๙" w:hAnsi="TH SarabunIT๙" w:cs="TH SarabunIT๙"/>
          <w:cs/>
        </w:rPr>
        <w:t>.สิงห์บุรี ได้รับการคัดเลือกจำนวน 22 โรงเรียน ดังนี้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61"/>
        <w:gridCol w:w="2099"/>
        <w:gridCol w:w="2693"/>
        <w:gridCol w:w="561"/>
        <w:gridCol w:w="1991"/>
        <w:gridCol w:w="2409"/>
      </w:tblGrid>
      <w:tr w:rsidR="003E6CCE" w:rsidRPr="00D2636B" w:rsidTr="00803A54">
        <w:tc>
          <w:tcPr>
            <w:tcW w:w="56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center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099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center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โรงเรียน</w:t>
            </w:r>
          </w:p>
        </w:tc>
        <w:tc>
          <w:tcPr>
            <w:tcW w:w="2693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center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ำบล/อำเภอ</w:t>
            </w:r>
          </w:p>
        </w:tc>
        <w:tc>
          <w:tcPr>
            <w:tcW w:w="56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center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99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center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โรงเรียน</w:t>
            </w:r>
          </w:p>
        </w:tc>
        <w:tc>
          <w:tcPr>
            <w:tcW w:w="2409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center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ำบล/อำเภอ</w:t>
            </w:r>
          </w:p>
        </w:tc>
      </w:tr>
      <w:tr w:rsidR="003E6CCE" w:rsidRPr="00D2636B" w:rsidTr="00803A54">
        <w:tc>
          <w:tcPr>
            <w:tcW w:w="56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099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วัดตะโกรวม</w:t>
            </w:r>
          </w:p>
        </w:tc>
        <w:tc>
          <w:tcPr>
            <w:tcW w:w="2693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คอทราย/อ.ค่ายบางระจัน</w:t>
            </w:r>
          </w:p>
        </w:tc>
        <w:tc>
          <w:tcPr>
            <w:tcW w:w="56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199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วัดเตย</w:t>
            </w:r>
          </w:p>
        </w:tc>
        <w:tc>
          <w:tcPr>
            <w:tcW w:w="2409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  <w:cs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บ้านหม้อ/อ.พรหมบุรี</w:t>
            </w:r>
          </w:p>
        </w:tc>
      </w:tr>
      <w:tr w:rsidR="003E6CCE" w:rsidRPr="00D2636B" w:rsidTr="00803A54">
        <w:tc>
          <w:tcPr>
            <w:tcW w:w="56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099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</w:tabs>
              <w:ind w:right="-108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ชุมชนวัดกลางท่าข้าม</w:t>
            </w:r>
          </w:p>
        </w:tc>
        <w:tc>
          <w:tcPr>
            <w:tcW w:w="2693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  <w:cs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ท่าข้าม/อ.ค่ายบางระจัน</w:t>
            </w:r>
          </w:p>
        </w:tc>
        <w:tc>
          <w:tcPr>
            <w:tcW w:w="56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199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วัดจักรสีห์</w:t>
            </w:r>
          </w:p>
        </w:tc>
        <w:tc>
          <w:tcPr>
            <w:tcW w:w="2409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พระงาม/อ.พรหมบุรี</w:t>
            </w:r>
          </w:p>
        </w:tc>
      </w:tr>
      <w:tr w:rsidR="003E6CCE" w:rsidRPr="00D2636B" w:rsidTr="00803A54">
        <w:tc>
          <w:tcPr>
            <w:tcW w:w="56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099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ไทยรัฐวิทยา 56ฯ</w:t>
            </w:r>
          </w:p>
        </w:tc>
        <w:tc>
          <w:tcPr>
            <w:tcW w:w="2693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หนองกระทุ่ม/อ.ค่ายฯ</w:t>
            </w:r>
          </w:p>
        </w:tc>
        <w:tc>
          <w:tcPr>
            <w:tcW w:w="56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199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วัดศรีสาคร</w:t>
            </w:r>
          </w:p>
        </w:tc>
        <w:tc>
          <w:tcPr>
            <w:tcW w:w="2409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จักรสีห์/อ.เมือง</w:t>
            </w:r>
          </w:p>
        </w:tc>
      </w:tr>
      <w:tr w:rsidR="003E6CCE" w:rsidRPr="00D2636B" w:rsidTr="00803A54">
        <w:tc>
          <w:tcPr>
            <w:tcW w:w="56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099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วัดถอนสมอ</w:t>
            </w:r>
          </w:p>
        </w:tc>
        <w:tc>
          <w:tcPr>
            <w:tcW w:w="2693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  <w:cs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ถอนสมอ</w:t>
            </w:r>
            <w:r w:rsidRPr="00D2636B">
              <w:rPr>
                <w:rFonts w:ascii="TH SarabunIT๙" w:hAnsi="TH SarabunIT๙" w:cs="TH SarabunIT๙"/>
              </w:rPr>
              <w:t>/</w:t>
            </w:r>
            <w:r w:rsidRPr="00D2636B">
              <w:rPr>
                <w:rFonts w:ascii="TH SarabunIT๙" w:hAnsi="TH SarabunIT๙" w:cs="TH SarabunIT๙"/>
                <w:cs/>
              </w:rPr>
              <w:t>อ.ท่าช้าง</w:t>
            </w:r>
          </w:p>
        </w:tc>
        <w:tc>
          <w:tcPr>
            <w:tcW w:w="56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199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วัดประโชติการาม</w:t>
            </w:r>
          </w:p>
        </w:tc>
        <w:tc>
          <w:tcPr>
            <w:tcW w:w="2409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บางกระบือ/อ.เมือง</w:t>
            </w:r>
          </w:p>
        </w:tc>
      </w:tr>
      <w:tr w:rsidR="003E6CCE" w:rsidRPr="00D2636B" w:rsidTr="00803A54">
        <w:tc>
          <w:tcPr>
            <w:tcW w:w="56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099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วัดโสภา</w:t>
            </w:r>
          </w:p>
        </w:tc>
        <w:tc>
          <w:tcPr>
            <w:tcW w:w="2693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  <w:cs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โพประจักษ์/อ.ท่าข้าง</w:t>
            </w:r>
          </w:p>
        </w:tc>
        <w:tc>
          <w:tcPr>
            <w:tcW w:w="56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199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วัดราษฎร์ประสิทธิ์</w:t>
            </w:r>
          </w:p>
        </w:tc>
        <w:tc>
          <w:tcPr>
            <w:tcW w:w="2409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โพกรวม/อ.เมือง</w:t>
            </w:r>
          </w:p>
        </w:tc>
      </w:tr>
      <w:tr w:rsidR="003E6CCE" w:rsidRPr="00D2636B" w:rsidTr="00803A54">
        <w:tc>
          <w:tcPr>
            <w:tcW w:w="56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099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วัดบ้านจ่าฯ</w:t>
            </w:r>
          </w:p>
        </w:tc>
        <w:tc>
          <w:tcPr>
            <w:tcW w:w="2693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บ้านจ่า/อ.บางระจัน</w:t>
            </w:r>
          </w:p>
        </w:tc>
        <w:tc>
          <w:tcPr>
            <w:tcW w:w="56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199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วัดพระปรางค์มุนี</w:t>
            </w:r>
          </w:p>
        </w:tc>
        <w:tc>
          <w:tcPr>
            <w:tcW w:w="2409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ม่วงหมู่/อ.เมือง</w:t>
            </w:r>
          </w:p>
        </w:tc>
      </w:tr>
      <w:tr w:rsidR="003E6CCE" w:rsidRPr="00D2636B" w:rsidTr="00803A54">
        <w:tc>
          <w:tcPr>
            <w:tcW w:w="56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099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  <w:cs/>
              </w:rPr>
            </w:pPr>
            <w:r w:rsidRPr="00D2636B">
              <w:rPr>
                <w:rFonts w:ascii="TH SarabunIT๙" w:hAnsi="TH SarabunIT๙" w:cs="TH SarabunIT๙"/>
                <w:cs/>
              </w:rPr>
              <w:t>วัดห้วย</w:t>
            </w:r>
          </w:p>
        </w:tc>
        <w:tc>
          <w:tcPr>
            <w:tcW w:w="2693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พักทัน/อ.บางระจัน</w:t>
            </w:r>
          </w:p>
        </w:tc>
        <w:tc>
          <w:tcPr>
            <w:tcW w:w="56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199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วัดเพิ่มประสิทธิผล</w:t>
            </w:r>
          </w:p>
        </w:tc>
        <w:tc>
          <w:tcPr>
            <w:tcW w:w="2409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งิ้วราย/อ.อินทร์บุรี</w:t>
            </w:r>
          </w:p>
        </w:tc>
      </w:tr>
      <w:tr w:rsidR="003E6CCE" w:rsidRPr="00D2636B" w:rsidTr="00803A54">
        <w:tc>
          <w:tcPr>
            <w:tcW w:w="56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  <w:cs/>
              </w:rPr>
            </w:pPr>
            <w:r w:rsidRPr="00D2636B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2099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วัดแหลมคาง</w:t>
            </w:r>
          </w:p>
        </w:tc>
        <w:tc>
          <w:tcPr>
            <w:tcW w:w="2693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แม่ลา/อ.บางระจัน</w:t>
            </w:r>
          </w:p>
        </w:tc>
        <w:tc>
          <w:tcPr>
            <w:tcW w:w="56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19</w:t>
            </w:r>
          </w:p>
        </w:tc>
        <w:tc>
          <w:tcPr>
            <w:tcW w:w="1991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ชุมชนวัดดงยาง</w:t>
            </w:r>
          </w:p>
        </w:tc>
        <w:tc>
          <w:tcPr>
            <w:tcW w:w="2409" w:type="dxa"/>
          </w:tcPr>
          <w:p w:rsidR="003E6CCE" w:rsidRPr="00D2636B" w:rsidRDefault="003E6CCE" w:rsidP="00D2636B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ทองเอน/อ.อินทร์บุรี</w:t>
            </w:r>
          </w:p>
        </w:tc>
      </w:tr>
    </w:tbl>
    <w:p w:rsidR="003E6CCE" w:rsidRDefault="003E6CCE" w:rsidP="00D2636B">
      <w:pPr>
        <w:pStyle w:val="a6"/>
        <w:tabs>
          <w:tab w:val="clear" w:pos="1134"/>
          <w:tab w:val="left" w:pos="1080"/>
        </w:tabs>
        <w:ind w:right="57"/>
        <w:jc w:val="thaiDistribute"/>
        <w:rPr>
          <w:rFonts w:ascii="TH SarabunIT๙" w:hAnsi="TH SarabunIT๙" w:cs="TH SarabunIT๙"/>
        </w:rPr>
      </w:pPr>
    </w:p>
    <w:p w:rsidR="00262DD6" w:rsidRDefault="00262DD6" w:rsidP="00262DD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๖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61"/>
        <w:gridCol w:w="2099"/>
        <w:gridCol w:w="2693"/>
        <w:gridCol w:w="561"/>
        <w:gridCol w:w="1991"/>
        <w:gridCol w:w="2409"/>
      </w:tblGrid>
      <w:tr w:rsidR="00262DD6" w:rsidRPr="00D2636B" w:rsidTr="005143FC">
        <w:tc>
          <w:tcPr>
            <w:tcW w:w="561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jc w:val="center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099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jc w:val="center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โรงเรียน</w:t>
            </w:r>
          </w:p>
        </w:tc>
        <w:tc>
          <w:tcPr>
            <w:tcW w:w="2693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jc w:val="center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ำบล/อำเภอ</w:t>
            </w:r>
          </w:p>
        </w:tc>
        <w:tc>
          <w:tcPr>
            <w:tcW w:w="561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jc w:val="center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991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jc w:val="center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โรงเรียน</w:t>
            </w:r>
          </w:p>
        </w:tc>
        <w:tc>
          <w:tcPr>
            <w:tcW w:w="2409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jc w:val="center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ำบล/อำเภอ</w:t>
            </w:r>
          </w:p>
        </w:tc>
      </w:tr>
      <w:tr w:rsidR="00262DD6" w:rsidRPr="00D2636B" w:rsidTr="005143FC">
        <w:tc>
          <w:tcPr>
            <w:tcW w:w="561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  <w:cs/>
              </w:rPr>
            </w:pPr>
            <w:r w:rsidRPr="00D2636B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2099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วัดคีม</w:t>
            </w:r>
          </w:p>
        </w:tc>
        <w:tc>
          <w:tcPr>
            <w:tcW w:w="2693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สระแจง/อ.บางระจัน</w:t>
            </w:r>
          </w:p>
        </w:tc>
        <w:tc>
          <w:tcPr>
            <w:tcW w:w="561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991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proofErr w:type="spellStart"/>
            <w:r w:rsidRPr="00D2636B">
              <w:rPr>
                <w:rFonts w:ascii="TH SarabunIT๙" w:hAnsi="TH SarabunIT๙" w:cs="TH SarabunIT๙"/>
                <w:cs/>
              </w:rPr>
              <w:t>วัดโฆ</w:t>
            </w:r>
            <w:proofErr w:type="spellEnd"/>
            <w:r w:rsidRPr="00D2636B">
              <w:rPr>
                <w:rFonts w:ascii="TH SarabunIT๙" w:hAnsi="TH SarabunIT๙" w:cs="TH SarabunIT๙"/>
                <w:cs/>
              </w:rPr>
              <w:t>สิทธาราม</w:t>
            </w:r>
          </w:p>
        </w:tc>
        <w:tc>
          <w:tcPr>
            <w:tcW w:w="2409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น้ำตาล/อ.อินทร์บุรี</w:t>
            </w:r>
          </w:p>
        </w:tc>
      </w:tr>
      <w:tr w:rsidR="00262DD6" w:rsidRPr="00D2636B" w:rsidTr="005143FC">
        <w:tc>
          <w:tcPr>
            <w:tcW w:w="561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  <w:cs/>
              </w:rPr>
            </w:pPr>
            <w:r w:rsidRPr="00D2636B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2099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อนุบาลพรหมบุรี</w:t>
            </w:r>
          </w:p>
        </w:tc>
        <w:tc>
          <w:tcPr>
            <w:tcW w:w="2693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บางน้ำเชี่ยว/อ.พรหมบุรี</w:t>
            </w:r>
          </w:p>
        </w:tc>
        <w:tc>
          <w:tcPr>
            <w:tcW w:w="561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21</w:t>
            </w:r>
          </w:p>
        </w:tc>
        <w:tc>
          <w:tcPr>
            <w:tcW w:w="1991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วัดเสือข้าม</w:t>
            </w:r>
          </w:p>
        </w:tc>
        <w:tc>
          <w:tcPr>
            <w:tcW w:w="2409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</w:t>
            </w:r>
            <w:proofErr w:type="spellStart"/>
            <w:r w:rsidRPr="00D2636B">
              <w:rPr>
                <w:rFonts w:ascii="TH SarabunIT๙" w:hAnsi="TH SarabunIT๙" w:cs="TH SarabunIT๙"/>
                <w:cs/>
              </w:rPr>
              <w:t>ประศุก</w:t>
            </w:r>
            <w:proofErr w:type="spellEnd"/>
            <w:r w:rsidRPr="00D2636B">
              <w:rPr>
                <w:rFonts w:ascii="TH SarabunIT๙" w:hAnsi="TH SarabunIT๙" w:cs="TH SarabunIT๙"/>
                <w:cs/>
              </w:rPr>
              <w:t>/อ.อินทร์บุรี</w:t>
            </w:r>
          </w:p>
        </w:tc>
      </w:tr>
      <w:tr w:rsidR="00262DD6" w:rsidRPr="00D2636B" w:rsidTr="005143FC">
        <w:tc>
          <w:tcPr>
            <w:tcW w:w="561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  <w:cs/>
              </w:rPr>
            </w:pPr>
            <w:r w:rsidRPr="00D2636B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2099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วัดเก้าชั่ง</w:t>
            </w:r>
          </w:p>
        </w:tc>
        <w:tc>
          <w:tcPr>
            <w:tcW w:w="2693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บ้านหม้อ/อ.พรหมบุรี</w:t>
            </w:r>
          </w:p>
        </w:tc>
        <w:tc>
          <w:tcPr>
            <w:tcW w:w="561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jc w:val="right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22</w:t>
            </w:r>
          </w:p>
        </w:tc>
        <w:tc>
          <w:tcPr>
            <w:tcW w:w="1991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วัดหนองสุ่ม</w:t>
            </w:r>
          </w:p>
        </w:tc>
        <w:tc>
          <w:tcPr>
            <w:tcW w:w="2409" w:type="dxa"/>
          </w:tcPr>
          <w:p w:rsidR="00262DD6" w:rsidRPr="00D2636B" w:rsidRDefault="00262DD6" w:rsidP="005143FC">
            <w:pPr>
              <w:pStyle w:val="a6"/>
              <w:tabs>
                <w:tab w:val="clear" w:pos="1134"/>
                <w:tab w:val="left" w:pos="1080"/>
              </w:tabs>
              <w:ind w:right="57"/>
              <w:rPr>
                <w:rFonts w:ascii="TH SarabunIT๙" w:hAnsi="TH SarabunIT๙" w:cs="TH SarabunIT๙"/>
              </w:rPr>
            </w:pPr>
            <w:r w:rsidRPr="00D2636B">
              <w:rPr>
                <w:rFonts w:ascii="TH SarabunIT๙" w:hAnsi="TH SarabunIT๙" w:cs="TH SarabunIT๙"/>
                <w:cs/>
              </w:rPr>
              <w:t>ต.ห้วยชัน/อ.อินทร์บุรี</w:t>
            </w:r>
          </w:p>
        </w:tc>
      </w:tr>
    </w:tbl>
    <w:p w:rsidR="00262DD6" w:rsidRPr="00D2636B" w:rsidRDefault="00262DD6" w:rsidP="00262DD6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262DD6" w:rsidRPr="00D2636B" w:rsidRDefault="00262DD6" w:rsidP="00262DD6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803A54" w:rsidRDefault="00803A54" w:rsidP="00D2636B">
      <w:pPr>
        <w:tabs>
          <w:tab w:val="left" w:pos="1080"/>
        </w:tabs>
        <w:ind w:right="-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E32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 </w:t>
      </w:r>
      <w:r w:rsidR="003E6CCE" w:rsidRPr="00803A5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สนอขอคำรับรองและให้ความเห็นชอบโครงการที่ขอรับการสนับสนุน</w:t>
      </w:r>
    </w:p>
    <w:p w:rsidR="003E6CCE" w:rsidRPr="00803A54" w:rsidRDefault="003E6CCE" w:rsidP="00D2636B">
      <w:pPr>
        <w:tabs>
          <w:tab w:val="left" w:pos="1080"/>
        </w:tabs>
        <w:ind w:right="-720"/>
        <w:rPr>
          <w:rFonts w:ascii="TH SarabunIT๙" w:hAnsi="TH SarabunIT๙" w:cs="TH SarabunIT๙"/>
          <w:b/>
          <w:bCs/>
          <w:sz w:val="32"/>
          <w:szCs w:val="32"/>
        </w:rPr>
      </w:pPr>
      <w:r w:rsidRPr="00803A5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จากองค์กรปกครองส่วนท้องถิ่น</w:t>
      </w:r>
    </w:p>
    <w:p w:rsidR="00803A54" w:rsidRDefault="003E6CCE" w:rsidP="00D2636B">
      <w:pPr>
        <w:tabs>
          <w:tab w:val="left" w:pos="1080"/>
        </w:tabs>
        <w:ind w:right="-72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3E320A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 ได้จัดส่งแนวทางในการขอรับการส่งเสริม และสนับสนุนด้านการศึกษา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จากองค์กรปกครอง</w:t>
      </w:r>
    </w:p>
    <w:p w:rsidR="00803A54" w:rsidRDefault="003E6CCE" w:rsidP="00D2636B">
      <w:pPr>
        <w:tabs>
          <w:tab w:val="left" w:pos="1080"/>
        </w:tabs>
        <w:ind w:right="-72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ส่วนท้องถิ่น (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) ตามหนังสือ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 ที่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 04003/6 ลงวันที่ 10  กุมภาพันธ์ 2552 ให้สถานศึกษาจัดส่งโครงการ</w:t>
      </w:r>
    </w:p>
    <w:p w:rsidR="00803A54" w:rsidRDefault="003E6CCE" w:rsidP="00D2636B">
      <w:pPr>
        <w:tabs>
          <w:tab w:val="left" w:pos="1080"/>
        </w:tabs>
        <w:ind w:right="-72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เพื่อเสนอขอรับการสนับสนุนงบประมาณจาก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  ผ่านมายังสำนักงานเขตพื้นที่ เพื่อพิจารณางบประมาณที่ขอรับการสนับสนุนไม่ซ้ำซ้อนกับงบประมาณที่โรงเรียนได้รับจากสำนักงานเขตพื้นที่ และพิจารณาลงนามให้ความเห็นชอบ </w:t>
      </w:r>
    </w:p>
    <w:p w:rsidR="003E6CCE" w:rsidRPr="00D2636B" w:rsidRDefault="003E6CCE" w:rsidP="00D2636B">
      <w:pPr>
        <w:tabs>
          <w:tab w:val="left" w:pos="1080"/>
        </w:tabs>
        <w:ind w:right="-72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โดยประธานคณะกรรมการเขตพื้นที่การศึกษาประถมศึกษาสิงห์บุรี หรือผู้ที่ได้รับมอบหมาย เพื่อใช้ประกอบการเสนอ</w:t>
      </w:r>
      <w:r w:rsidR="00803A5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>ขอรับการสนับสนุนงบประมาณจากองค์กรปกครองส่วนท้องถิ่น</w:t>
      </w:r>
    </w:p>
    <w:p w:rsidR="00803A54" w:rsidRDefault="003E6CCE" w:rsidP="00D2636B">
      <w:pPr>
        <w:tabs>
          <w:tab w:val="left" w:pos="1080"/>
        </w:tabs>
        <w:ind w:right="-357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3E320A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เนื่องจาก สถานศึกษาส่วนใหญ่ที่ขอรับการสนับสนุนจาก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 ไม่ได้เสนอโครงการผ่านมายังเขตพื้นที่ </w:t>
      </w:r>
    </w:p>
    <w:p w:rsidR="003E6CCE" w:rsidRPr="00D2636B" w:rsidRDefault="003E6CCE" w:rsidP="00D2636B">
      <w:pPr>
        <w:tabs>
          <w:tab w:val="left" w:pos="1080"/>
        </w:tabs>
        <w:ind w:right="-357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เพื่อลงนามรับรองและให้ความเห็นชอบของคณะกรรมการเขตพื้นที่การศึกษาประถมศึกษาสิงห์บุรีหรือผู้ที่ได้รับมอบหมาย และสถานศึกษาบางแห่งอาจเสนอให้ รอง ผอ.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สิงห์บุรี ที่ดูแลกำกับในแต่ละพื้นที่ลงนาม โดยไม่ผ่านมายังกลุ่ม</w:t>
      </w:r>
      <w:r w:rsidR="00803A5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นโยบายและแผน จึงไม่ทราบว่าสถานศึกษาแห่งใดได้รับการจัดสรรงบประมาณบ้าง เพื่อนำโครงการของโรงเรียน </w:t>
      </w:r>
      <w:r w:rsidR="00803A5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เสนอเข้าที่ประชุมคณะกรรมการเขตพื้นที่ให้เป็นไปตามแนวทางที่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กำหนด</w:t>
      </w:r>
    </w:p>
    <w:p w:rsidR="003E6CCE" w:rsidRPr="00803A54" w:rsidRDefault="003E6CCE" w:rsidP="00D2636B">
      <w:pPr>
        <w:tabs>
          <w:tab w:val="left" w:pos="1080"/>
        </w:tabs>
        <w:ind w:right="-357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3E320A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เพื่อซักซ้อมความเข้าใจในการนำเสนอโครงการให้เป็นไปในแนวเดียวกัน จึงขอให้สถานศึกษาที่จัดทำ</w:t>
      </w:r>
      <w:r w:rsidR="00803A5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>โครงการเพื่อขอรับการสนับสนุนงบประมาณจากองค์กรปกครองส่วนท้องถิ่น ได้เสนอโครงการโดยผ่านมายังกลุ่ม</w:t>
      </w:r>
      <w:r w:rsidR="00803A54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>นโยบายและแผนเพื่อเสนอขอความเห็นชอบจากผู้ที่ได้รับมอบหมาย ลงนามให้คำรับรองและเห็นชอบ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ตามแบบฟอร์มโครงการดังแนบ</w:t>
      </w:r>
      <w:r w:rsidR="00803A54">
        <w:rPr>
          <w:rFonts w:ascii="TH SarabunIT๙" w:hAnsi="TH SarabunIT๙" w:cs="TH SarabunIT๙"/>
          <w:sz w:val="32"/>
          <w:szCs w:val="32"/>
        </w:rPr>
        <w:t xml:space="preserve"> </w:t>
      </w:r>
      <w:r w:rsidR="00803A54" w:rsidRPr="00803A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๕)</w:t>
      </w:r>
    </w:p>
    <w:p w:rsidR="00803A54" w:rsidRPr="00D2636B" w:rsidRDefault="00803A54" w:rsidP="00803A54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803A54" w:rsidRDefault="00803A54" w:rsidP="00803A54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3E320A" w:rsidRDefault="003E6CCE" w:rsidP="003E32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6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E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E32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๔ เรื่อง </w:t>
      </w:r>
      <w:r w:rsidR="00A547B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3E320A"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คณะกรรมการเขตพื้นที่การศึกษาประถมศึกษาสิงห์บุรี</w:t>
      </w:r>
    </w:p>
    <w:p w:rsidR="003E320A" w:rsidRDefault="003E320A" w:rsidP="003E320A">
      <w:pPr>
        <w:rPr>
          <w:rFonts w:ascii="TH SarabunIT๙" w:hAnsi="TH SarabunIT๙" w:cs="TH SarabunIT๙"/>
          <w:sz w:val="32"/>
          <w:szCs w:val="32"/>
        </w:rPr>
      </w:pPr>
      <w:r w:rsidRPr="003E320A">
        <w:rPr>
          <w:rFonts w:ascii="TH SarabunIT๙" w:hAnsi="TH SarabunIT๙" w:cs="TH SarabunIT๙" w:hint="cs"/>
          <w:sz w:val="32"/>
          <w:szCs w:val="32"/>
          <w:cs/>
        </w:rPr>
        <w:tab/>
      </w:r>
      <w:r w:rsidRPr="003E320A">
        <w:rPr>
          <w:rFonts w:ascii="TH SarabunIT๙" w:hAnsi="TH SarabunIT๙" w:cs="TH SarabunIT๙"/>
          <w:sz w:val="32"/>
          <w:szCs w:val="32"/>
        </w:rPr>
        <w:tab/>
      </w:r>
      <w:r w:rsidR="003E6CCE" w:rsidRPr="003E320A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="003E6CCE" w:rsidRPr="003E320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3E6CCE" w:rsidRPr="003E320A">
        <w:rPr>
          <w:rFonts w:ascii="TH SarabunIT๙" w:hAnsi="TH SarabunIT๙" w:cs="TH SarabunIT๙"/>
          <w:sz w:val="32"/>
          <w:szCs w:val="32"/>
          <w:cs/>
        </w:rPr>
        <w:t xml:space="preserve">.สิงห์บุรี กำหนดประชุมคณะกรรมการเขตพื้นที่การศึกษาประถมศึกษาสิงห์บุรี </w:t>
      </w:r>
    </w:p>
    <w:p w:rsidR="003E6CCE" w:rsidRPr="003E320A" w:rsidRDefault="003E6CCE" w:rsidP="003E320A">
      <w:pPr>
        <w:rPr>
          <w:rFonts w:ascii="TH SarabunIT๙" w:hAnsi="TH SarabunIT๙" w:cs="TH SarabunIT๙"/>
          <w:sz w:val="32"/>
          <w:szCs w:val="32"/>
        </w:rPr>
      </w:pPr>
      <w:r w:rsidRPr="003E320A">
        <w:rPr>
          <w:rFonts w:ascii="TH SarabunIT๙" w:hAnsi="TH SarabunIT๙" w:cs="TH SarabunIT๙"/>
          <w:sz w:val="32"/>
          <w:szCs w:val="32"/>
          <w:cs/>
        </w:rPr>
        <w:t>ครั้งที่ ๑/๒๕๕๙ ในวันที่ ๒๔  มีนาคม  ๒๕๕๙ เวลา ๐๙.๐๐ น. ณ ห้องประชุมโรงเรียนวัดวิหารขาว อำเภอท่าช้าง</w:t>
      </w:r>
    </w:p>
    <w:p w:rsidR="003E6CCE" w:rsidRPr="003E320A" w:rsidRDefault="003E6CCE" w:rsidP="00D2636B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3E320A">
        <w:rPr>
          <w:rFonts w:ascii="TH SarabunIT๙" w:hAnsi="TH SarabunIT๙" w:cs="TH SarabunIT๙"/>
          <w:sz w:val="32"/>
          <w:szCs w:val="32"/>
          <w:cs/>
        </w:rPr>
        <w:t>โดยมีวาระการประชุม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>เพื่อนำเสนอให้ที่ประชุมรับทราบและพิจารณา สรุป</w:t>
      </w:r>
      <w:r w:rsidRPr="003E320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E6CCE" w:rsidRPr="003E320A" w:rsidRDefault="003E320A" w:rsidP="003E320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6CCE" w:rsidRPr="003E320A">
        <w:rPr>
          <w:rFonts w:ascii="TH SarabunIT๙" w:hAnsi="TH SarabunIT๙" w:cs="TH SarabunIT๙"/>
          <w:sz w:val="32"/>
          <w:szCs w:val="32"/>
          <w:cs/>
        </w:rPr>
        <w:t>วาระเพื่อ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3E6CCE" w:rsidRPr="00D2636B" w:rsidRDefault="003E6CCE" w:rsidP="003E320A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3E320A">
        <w:rPr>
          <w:rFonts w:ascii="TH SarabunIT๙" w:hAnsi="TH SarabunIT๙" w:cs="TH SarabunIT๙" w:hint="cs"/>
          <w:sz w:val="32"/>
          <w:szCs w:val="32"/>
          <w:cs/>
        </w:rPr>
        <w:tab/>
        <w:t xml:space="preserve">๑) </w:t>
      </w:r>
      <w:r w:rsidRPr="00D2636B">
        <w:rPr>
          <w:rFonts w:ascii="TH SarabunIT๙" w:hAnsi="TH SarabunIT๙" w:cs="TH SarabunIT๙"/>
          <w:sz w:val="32"/>
          <w:szCs w:val="32"/>
          <w:cs/>
        </w:rPr>
        <w:t>เรื่อง ผลการดำเนินงานตามคำรับรองการปฏิบัติราชการและคำรับรองตามแผน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ราชการ ประจำปีงบประมาณ ๒๕๕๘</w:t>
      </w:r>
    </w:p>
    <w:p w:rsidR="003E320A" w:rsidRDefault="003E6CCE" w:rsidP="003E320A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3E320A">
        <w:rPr>
          <w:rFonts w:ascii="TH SarabunIT๙" w:hAnsi="TH SarabunIT๙" w:cs="TH SarabunIT๙" w:hint="cs"/>
          <w:sz w:val="32"/>
          <w:szCs w:val="32"/>
          <w:cs/>
        </w:rPr>
        <w:tab/>
        <w:t xml:space="preserve">๒)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เรื่อง สรุปผลการดำเนินงานระบบควบคุมภายในของสถานศึกษา ประจำปีงบประมาณ </w:t>
      </w:r>
    </w:p>
    <w:p w:rsidR="003E6CCE" w:rsidRPr="00D2636B" w:rsidRDefault="003E6CCE" w:rsidP="003E320A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พ.ศ. ๒๕๕๘</w:t>
      </w:r>
    </w:p>
    <w:p w:rsidR="003E6CCE" w:rsidRPr="00D2636B" w:rsidRDefault="003E6CCE" w:rsidP="003E320A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3E320A">
        <w:rPr>
          <w:rFonts w:ascii="TH SarabunIT๙" w:hAnsi="TH SarabunIT๙" w:cs="TH SarabunIT๙" w:hint="cs"/>
          <w:sz w:val="32"/>
          <w:szCs w:val="32"/>
          <w:cs/>
        </w:rPr>
        <w:tab/>
        <w:t xml:space="preserve">๓) </w:t>
      </w:r>
      <w:r w:rsidRPr="00D2636B">
        <w:rPr>
          <w:rFonts w:ascii="TH SarabunIT๙" w:hAnsi="TH SarabunIT๙" w:cs="TH SarabunIT๙"/>
          <w:sz w:val="32"/>
          <w:szCs w:val="32"/>
          <w:cs/>
        </w:rPr>
        <w:t>เรื่อง กา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ครั้งที่ ๑ ปีก พ.ศ. ๒๕๕๙</w:t>
      </w:r>
    </w:p>
    <w:p w:rsidR="003E6CCE" w:rsidRPr="00D2636B" w:rsidRDefault="003E6CCE" w:rsidP="003E320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3E320A">
        <w:rPr>
          <w:rFonts w:ascii="TH SarabunIT๙" w:hAnsi="TH SarabunIT๙" w:cs="TH SarabunIT๙" w:hint="cs"/>
          <w:sz w:val="32"/>
          <w:szCs w:val="32"/>
          <w:cs/>
        </w:rPr>
        <w:tab/>
        <w:t xml:space="preserve">๔) </w:t>
      </w:r>
      <w:r w:rsidRPr="00D2636B">
        <w:rPr>
          <w:rFonts w:ascii="TH SarabunIT๙" w:hAnsi="TH SarabunIT๙" w:cs="TH SarabunIT๙"/>
          <w:sz w:val="32"/>
          <w:szCs w:val="32"/>
          <w:cs/>
        </w:rPr>
        <w:t>เรื่อง รายงานผลการรับนักเรียน ปีการศึกษา ๒๕๕๙</w:t>
      </w:r>
    </w:p>
    <w:p w:rsidR="003E6CCE" w:rsidRDefault="003E6CCE" w:rsidP="003E320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3E320A">
        <w:rPr>
          <w:rFonts w:ascii="TH SarabunIT๙" w:hAnsi="TH SarabunIT๙" w:cs="TH SarabunIT๙" w:hint="cs"/>
          <w:sz w:val="32"/>
          <w:szCs w:val="32"/>
          <w:cs/>
        </w:rPr>
        <w:tab/>
        <w:t xml:space="preserve">๕)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เรื่อง การสังเคราะห์ผลการตรวจราชการของผู้ตรวจราชการกระทรวงศึกษาธิการ และข้อเสนอแนะของสำนักติดตามและประเมินผลการจัดการศึกษาขั้นพื้นฐาน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</w:t>
      </w:r>
    </w:p>
    <w:p w:rsidR="00262DD6" w:rsidRPr="00D2636B" w:rsidRDefault="00262DD6" w:rsidP="00262DD6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3E6CCE" w:rsidRPr="00D2636B" w:rsidRDefault="003E6CCE" w:rsidP="003E320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3E320A">
        <w:rPr>
          <w:rFonts w:ascii="TH SarabunIT๙" w:hAnsi="TH SarabunIT๙" w:cs="TH SarabunIT๙" w:hint="cs"/>
          <w:sz w:val="32"/>
          <w:szCs w:val="32"/>
          <w:cs/>
        </w:rPr>
        <w:tab/>
        <w:t>๖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เรื่อง โครงการโรงเรียนประชารัฐ</w:t>
      </w:r>
    </w:p>
    <w:p w:rsidR="003E6CCE" w:rsidRPr="00D2636B" w:rsidRDefault="003E6CCE" w:rsidP="003E320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3E320A">
        <w:rPr>
          <w:rFonts w:ascii="TH SarabunIT๙" w:hAnsi="TH SarabunIT๙" w:cs="TH SarabunIT๙" w:hint="cs"/>
          <w:sz w:val="32"/>
          <w:szCs w:val="32"/>
          <w:cs/>
        </w:rPr>
        <w:tab/>
        <w:t xml:space="preserve">๗)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เรื่อง รายงานการทดสอบ </w:t>
      </w:r>
      <w:r w:rsidRPr="00D2636B">
        <w:rPr>
          <w:rFonts w:ascii="TH SarabunIT๙" w:hAnsi="TH SarabunIT๙" w:cs="TH SarabunIT๙"/>
          <w:sz w:val="32"/>
          <w:szCs w:val="32"/>
        </w:rPr>
        <w:t>Post – test Pre O-NET</w:t>
      </w:r>
    </w:p>
    <w:p w:rsidR="003E6CCE" w:rsidRPr="00D2636B" w:rsidRDefault="003E6CCE" w:rsidP="003E320A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3E320A">
        <w:rPr>
          <w:rFonts w:ascii="TH SarabunIT๙" w:hAnsi="TH SarabunIT๙" w:cs="TH SarabunIT๙" w:hint="cs"/>
          <w:sz w:val="32"/>
          <w:szCs w:val="32"/>
          <w:cs/>
        </w:rPr>
        <w:tab/>
        <w:t xml:space="preserve">๘)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เรื่อง ผลการดำเนินการแก้ไขปัญหาการอ่าน การเขียนของนักเรียน ภาคเรียนที่ ๒ 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>ปีการศึกษา ๒๕๕๘</w:t>
      </w:r>
    </w:p>
    <w:p w:rsidR="003E6CCE" w:rsidRPr="00D2636B" w:rsidRDefault="003E6CCE" w:rsidP="003E320A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</w:rPr>
        <w:tab/>
      </w:r>
      <w:r w:rsidR="003E320A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๙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เรื่อง การทดสอบการอ่านเขียนของนักเรียนชั้นประถมศึกษาปีที่ ๑ ภาคเรียนที่ ๒ 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>ปีการศึกษา ๒๕๕๘</w:t>
      </w:r>
    </w:p>
    <w:p w:rsidR="003E6CCE" w:rsidRDefault="003E6CCE" w:rsidP="003E320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3E320A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๑๐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เรื่อง โครงการบ้านนักวิทยาศาสตร์น้อย ประเทศไทย</w:t>
      </w:r>
    </w:p>
    <w:p w:rsidR="003E6CCE" w:rsidRPr="00D2636B" w:rsidRDefault="003E6CCE" w:rsidP="00262DD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262DD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๑๑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เรื่อง โครงการเครือข่ายครูดีของแผ่นดิน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3E6CCE" w:rsidRPr="00D2636B" w:rsidRDefault="003E6CCE" w:rsidP="00262DD6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262DD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๑๒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เรื่อง โครงการจัดการขยะแบบครบวงจร</w:t>
      </w:r>
    </w:p>
    <w:p w:rsidR="00262DD6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262DD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๑๓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เรื่อง สถานศึกษาป้องกันและแก้ไขปัญหายาเสพติดดีเด่น โล่รางวัลเสมา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ป.ป.ส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ีการศึกษา ๒๕๕๗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DD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๑๔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เรื่อง การคัดเลือกข้าราชการพลเรือนดีเด่น ประจำปี พ.ศ. ๒๕๕๘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262DD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๑๕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เรื่อง การประกวดรางวัลหน่วยงานและผู้มีผลงานดีเด่นประสพผลสำเร็จเป็นที่ประจักษ์เพื่อรับรางวัลทรงคุณค่า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 (</w:t>
      </w:r>
      <w:r w:rsidRPr="00D2636B">
        <w:rPr>
          <w:rFonts w:ascii="TH SarabunIT๙" w:hAnsi="TH SarabunIT๙" w:cs="TH SarabunIT๙"/>
          <w:sz w:val="32"/>
          <w:szCs w:val="32"/>
        </w:rPr>
        <w:t>OBEC AWARDS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ระดับชาติ ครั้งที่ ๕ ประจำปีการศึกษา ๒๕๕๘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262DD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๑๖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เรื่อง การจัดงานส่งเสริมค่านิยมความกตัญญูและสืบสานประเพณีสงกรานต์ ประจำปี ๒๕๕๙ 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3E6CCE" w:rsidRPr="003E320A" w:rsidRDefault="003E6CCE" w:rsidP="00262DD6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3E320A">
        <w:rPr>
          <w:rFonts w:ascii="TH SarabunIT๙" w:hAnsi="TH SarabunIT๙" w:cs="TH SarabunIT๙"/>
          <w:sz w:val="32"/>
          <w:szCs w:val="32"/>
          <w:cs/>
        </w:rPr>
        <w:tab/>
      </w:r>
      <w:r w:rsidR="00262DD6">
        <w:rPr>
          <w:rFonts w:ascii="TH SarabunIT๙" w:hAnsi="TH SarabunIT๙" w:cs="TH SarabunIT๙" w:hint="cs"/>
          <w:sz w:val="32"/>
          <w:szCs w:val="32"/>
          <w:cs/>
        </w:rPr>
        <w:tab/>
      </w:r>
      <w:r w:rsidRPr="003E320A">
        <w:rPr>
          <w:rFonts w:ascii="TH SarabunIT๙" w:hAnsi="TH SarabunIT๙" w:cs="TH SarabunIT๙"/>
          <w:sz w:val="32"/>
          <w:szCs w:val="32"/>
          <w:cs/>
        </w:rPr>
        <w:t>วาระเสนอเพื่อพิจารณา</w:t>
      </w:r>
      <w:r w:rsidR="003E320A">
        <w:rPr>
          <w:rFonts w:ascii="TH SarabunIT๙" w:hAnsi="TH SarabunIT๙" w:cs="TH SarabunIT๙"/>
          <w:sz w:val="32"/>
          <w:szCs w:val="32"/>
        </w:rPr>
        <w:t xml:space="preserve"> 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3E6CCE" w:rsidRPr="00D2636B" w:rsidRDefault="003E6CCE" w:rsidP="00262DD6">
      <w:pPr>
        <w:tabs>
          <w:tab w:val="left" w:pos="1134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262DD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๑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Pr="00D2636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ขอรับการสนับสนุนงบประมาณจากองค์กรปกครองส่วนท้องถิ่น</w:t>
      </w:r>
    </w:p>
    <w:p w:rsidR="003E6CCE" w:rsidRPr="00D2636B" w:rsidRDefault="003E6CCE" w:rsidP="00262DD6">
      <w:pPr>
        <w:tabs>
          <w:tab w:val="left" w:pos="1134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2636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262DD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Pr="00D2636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</w:t>
      </w:r>
      <w:r w:rsidR="003E320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)</w:t>
      </w:r>
      <w:r w:rsidRPr="00D2636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รื่อง </w:t>
      </w:r>
      <w:r w:rsidRPr="00D2636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รอบคำรับรองการปฏิบัติราชการ ประจำปีงบประมาณ พ.ศ. ๒๕๕๙</w:t>
      </w:r>
    </w:p>
    <w:p w:rsidR="003E6CCE" w:rsidRPr="00D2636B" w:rsidRDefault="003E6CCE" w:rsidP="00D2636B">
      <w:pPr>
        <w:tabs>
          <w:tab w:val="left" w:pos="1134"/>
          <w:tab w:val="center" w:pos="630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2636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พัฒนาระบบบริหารจัดการเพื่อยกระดับคุณภาพโรงเรียนขยายโอกาสทางการศึกษา</w:t>
      </w:r>
    </w:p>
    <w:p w:rsidR="003E6CCE" w:rsidRPr="00D2636B" w:rsidRDefault="003E6CCE" w:rsidP="00262DD6">
      <w:pPr>
        <w:tabs>
          <w:tab w:val="left" w:pos="1134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2636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262DD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Pr="00D2636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๓</w:t>
      </w:r>
      <w:r w:rsidR="003E320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)</w:t>
      </w:r>
      <w:r w:rsidRPr="00D2636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รื่อง การพัฒนาระบบบริหารจัดการเพื่อยกระดับคุณภาพโรงเรียนขยายโอกาสทางการศึกษา</w:t>
      </w:r>
    </w:p>
    <w:p w:rsidR="003E6CCE" w:rsidRPr="00D2636B" w:rsidRDefault="003E6CCE" w:rsidP="00262DD6">
      <w:pPr>
        <w:tabs>
          <w:tab w:val="left" w:pos="1134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2636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262DD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Pr="00D2636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๔</w:t>
      </w:r>
      <w:r w:rsidR="003E320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)</w:t>
      </w:r>
      <w:r w:rsidRPr="00D2636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รื่อง </w:t>
      </w:r>
      <w:r w:rsidRPr="00D2636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ารรวมสถานศึกษาขั้นพื้นฐาน</w:t>
      </w:r>
    </w:p>
    <w:p w:rsidR="003E6CCE" w:rsidRPr="00D2636B" w:rsidRDefault="003E6CCE" w:rsidP="00262DD6">
      <w:pPr>
        <w:tabs>
          <w:tab w:val="left" w:pos="1134"/>
        </w:tabs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D2636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262DD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Pr="00D2636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๕</w:t>
      </w:r>
      <w:r w:rsidR="003E320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)</w:t>
      </w:r>
      <w:r w:rsidRPr="00D2636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รื่อง </w:t>
      </w:r>
      <w:r w:rsidRPr="00D2636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ารเลิกสถานศึกษาขั้นพื้นฐาน</w:t>
      </w:r>
      <w:r w:rsidRPr="00D2636B">
        <w:rPr>
          <w:rFonts w:ascii="TH SarabunIT๙" w:eastAsia="Calibri" w:hAnsi="TH SarabunIT๙" w:cs="TH SarabunIT๙"/>
          <w:sz w:val="32"/>
          <w:szCs w:val="32"/>
          <w:u w:val="single"/>
          <w:lang w:eastAsia="en-US"/>
        </w:rPr>
        <w:t xml:space="preserve">  </w:t>
      </w:r>
    </w:p>
    <w:p w:rsidR="003E320A" w:rsidRPr="00D2636B" w:rsidRDefault="003E320A" w:rsidP="003E320A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3E320A" w:rsidRDefault="003E320A" w:rsidP="003E320A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3E6CCE" w:rsidRPr="003E320A" w:rsidRDefault="003E320A" w:rsidP="003E320A">
      <w:pPr>
        <w:tabs>
          <w:tab w:val="left" w:pos="1134"/>
          <w:tab w:val="center" w:pos="6300"/>
        </w:tabs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3E320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3E320A" w:rsidRDefault="003E320A" w:rsidP="003E320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 เรื่อง </w:t>
      </w:r>
      <w:r w:rsidR="00803A54" w:rsidRPr="00D26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 w:rsidR="00803A54" w:rsidRPr="00D2636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803A54" w:rsidRPr="00D26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ฉลิมพระเกียรติสมเด็จพระเทพรัตนราชสุดาฯ สยามบรมราชกุมารี </w:t>
      </w:r>
    </w:p>
    <w:p w:rsidR="00803A54" w:rsidRPr="00D2636B" w:rsidRDefault="00803A54" w:rsidP="00803A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เนื่องในวโรกาสมหามงคลเฉลิมพระชนมายุ 61 พรรษา</w:t>
      </w:r>
      <w:r w:rsidRPr="00D2636B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803A54" w:rsidRPr="00D2636B" w:rsidRDefault="00803A54" w:rsidP="00803A54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ab/>
      </w:r>
      <w:r w:rsidR="003E320A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ด้วยสำนักงานเขตพื้นที่การศึกษาประถมศึกษาสิงห์บุรี จะดำเนินการจัดงานอนุรักษ์และส่งเสริมวัฒนธรรมตามประเพณีไทย เพื่อเฉลิมพระเกียรติสมเด็จพระเทพรัตนราชสุดาฯ สยามบรมราชกุมารี เนื่องในวโรกาสมหามงคลเฉลิมพระชนมายุ 61 พรรษา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ในวันเสาร์ที่ 2  เมษายน  2559  ระหว่างเวลา 16.00 – 19.30 น.</w:t>
      </w:r>
    </w:p>
    <w:p w:rsidR="00803A54" w:rsidRPr="00D2636B" w:rsidRDefault="00803A54" w:rsidP="00803A54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ณ ตลาดนัดคลองถมสิงห์บุรี อำเภอเมืองสิงห์บุรี จังหวัดสิงห์บุรี โดยจัดให้มีการแสดงความสามารถด้านดนตรี</w:t>
      </w:r>
    </w:p>
    <w:p w:rsidR="00803A54" w:rsidRPr="00D2636B" w:rsidRDefault="00803A54" w:rsidP="00803A54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และวัฒนธรรมไทยของนักเรียน กลุ่มโรงเรียนในสังกัด จำนวน 13 กลุ่มโรงเรียน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จึงขอเชิญชวนผู้บริหารโรงเรียน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ครู ร่วมชมและประชาสัมพันธ์ให้ผู้ปกครองนักเรียนทราบด้วย </w:t>
      </w:r>
    </w:p>
    <w:p w:rsidR="003E320A" w:rsidRPr="00D2636B" w:rsidRDefault="003E320A" w:rsidP="003E320A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3E320A" w:rsidRDefault="003E320A" w:rsidP="003E320A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262DD6" w:rsidRDefault="00262DD6" w:rsidP="00262DD6"/>
    <w:p w:rsidR="00262DD6" w:rsidRDefault="00262DD6" w:rsidP="00262DD6"/>
    <w:p w:rsidR="00262DD6" w:rsidRDefault="00262DD6" w:rsidP="00262DD6"/>
    <w:p w:rsidR="00262DD6" w:rsidRPr="00D2636B" w:rsidRDefault="00262DD6" w:rsidP="00262DD6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803A54" w:rsidRPr="00D2636B" w:rsidRDefault="003E320A" w:rsidP="003E320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803A54"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="00803A54" w:rsidRPr="00D26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อบรมพัฒนานักเรียนที่มีความต้องการพิเศษด้วยกระบวนการลูกเสือ </w:t>
      </w:r>
    </w:p>
    <w:p w:rsidR="00803A54" w:rsidRPr="00D2636B" w:rsidRDefault="00803A54" w:rsidP="00803A54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ab/>
      </w:r>
      <w:r w:rsidR="003E320A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ด้วยกลุ่มส่งเสริมการจัดการศึกษา จะจัดโครงการอบรมพัฒนานักเรียนที่มีความต้องการพิเศษ(</w:t>
      </w:r>
      <w:r w:rsidRPr="00D2636B">
        <w:rPr>
          <w:rFonts w:ascii="TH SarabunIT๙" w:hAnsi="TH SarabunIT๙" w:cs="TH SarabunIT๙"/>
          <w:sz w:val="32"/>
          <w:szCs w:val="32"/>
        </w:rPr>
        <w:t>LD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) ด้วยกระบวนการลูกเสือ ให้กับโรงเรียนเรียนรวมในสังกัด จำนวน 60 โรงเรียน นักเรียนจำนวน  118 คน </w:t>
      </w:r>
    </w:p>
    <w:p w:rsidR="00803A54" w:rsidRPr="00D2636B" w:rsidRDefault="00803A54" w:rsidP="00803A54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โดยมีวัตถุประสงค์ เพื่อให้นักเรียนเรียนรวมได้มีโอกาสได้เรียนรู้เกี่ยวกับทักษะลูกเสือ ให้นักเรียนอย่างมีประสิทธิภาพ จำนวน 2 วัน ระหว่างวันที่ 9 -10 เมษายน 2559 ณ ห้องประชุมศูนย์ศึกษาวสุภัทร โรงเรียน</w:t>
      </w:r>
    </w:p>
    <w:p w:rsidR="00803A54" w:rsidRPr="00D2636B" w:rsidRDefault="00803A54" w:rsidP="00803A54">
      <w:pPr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วัดพรหมสาคร อำเภอเมืองสิงห์บุรี จังหวัดสิงห์บุรี</w:t>
      </w:r>
    </w:p>
    <w:p w:rsidR="00803A54" w:rsidRPr="00D2636B" w:rsidRDefault="00803A54" w:rsidP="00803A54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</w:rPr>
        <w:t xml:space="preserve">    </w:t>
      </w:r>
      <w:r w:rsidR="003E320A">
        <w:rPr>
          <w:rFonts w:ascii="TH SarabunIT๙" w:hAnsi="TH SarabunIT๙" w:cs="TH SarabunIT๙" w:hint="cs"/>
          <w:sz w:val="32"/>
          <w:szCs w:val="32"/>
          <w:cs/>
        </w:rPr>
        <w:tab/>
      </w:r>
      <w:r w:rsidR="003E320A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จึงขอแจ้งให้โรงเรียนที่มีนักเรียนเรียนรวมส่งนักเรียนเข้าร่วมการอบรม ในวันที่  9-10  เมษายน  2559 โดยให้มารายงานตัว เวลา 08.00 – 08.30 น. ณ ห้องประชุมศูนย์ศึกษาวสุภัทร โรงเรียนวัดพรหมสาคร</w:t>
      </w:r>
    </w:p>
    <w:p w:rsidR="00803A54" w:rsidRPr="00D2636B" w:rsidRDefault="00803A54" w:rsidP="00803A54">
      <w:pPr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อำเภอเมืองสิงห์บุรี จังหวัดสิงห์บุรี โดยพร้อมเพรียงกัน และให้แต่งกายด้วยชุดลูกเสือ เนตรนารี</w:t>
      </w:r>
    </w:p>
    <w:p w:rsidR="00F045A0" w:rsidRPr="00D2636B" w:rsidRDefault="00F045A0" w:rsidP="00F045A0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F045A0" w:rsidRDefault="00F045A0" w:rsidP="00F045A0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803A54" w:rsidRPr="00D2636B" w:rsidRDefault="00F045A0" w:rsidP="00F045A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803A54"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="00803A54" w:rsidRPr="00D26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สัมมนาผู้บังคับบัญชาลูกเสือ เนตรนารี </w:t>
      </w:r>
    </w:p>
    <w:p w:rsidR="00803A54" w:rsidRPr="00D2636B" w:rsidRDefault="00803A54" w:rsidP="00803A54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45A0">
        <w:rPr>
          <w:rFonts w:ascii="TH SarabunIT๙" w:hAnsi="TH SarabunIT๙" w:cs="TH SarabunIT๙" w:hint="cs"/>
          <w:sz w:val="32"/>
          <w:szCs w:val="32"/>
          <w:cs/>
        </w:rPr>
        <w:tab/>
      </w:r>
      <w:r w:rsidR="00F045A0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ด้วย</w:t>
      </w:r>
      <w:r w:rsidR="00F045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045A0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F045A0">
        <w:rPr>
          <w:rFonts w:ascii="TH SarabunIT๙" w:hAnsi="TH SarabunIT๙" w:cs="TH SarabunIT๙" w:hint="cs"/>
          <w:sz w:val="32"/>
          <w:szCs w:val="32"/>
          <w:cs/>
        </w:rPr>
        <w:t>.สิงห์บุรี โดย</w:t>
      </w:r>
      <w:r w:rsidRPr="00D2636B">
        <w:rPr>
          <w:rFonts w:ascii="TH SarabunIT๙" w:hAnsi="TH SarabunIT๙" w:cs="TH SarabunIT๙"/>
          <w:sz w:val="32"/>
          <w:szCs w:val="32"/>
          <w:cs/>
        </w:rPr>
        <w:t>กลุ่มส่งเสริมการจัดการศึกษา จะจัดสัมมนาผู้บังคับบัญชาลูกเสือ เนตรนารี ให้กับผู้บังคับบัญชาลูกเสือในสังกัด จำนวน 130 คน ในวันที่  11 เมษายน  2559ณ ห้องประชุมศูนย์ศึกษาวสุภัทร โรงเรียนวัดพรหมสาคร อำเภอเมืองสิงห์บุรี จังหวัดสิงห์บุรี  เพื่อสัมมนาผู้บังคับบัญชาในการปฏิบัติประยุกต์เทคนิคและวิธีการจัดกิจกรรมลูกเสือ เนตรนารี ให้นักเรียนอย่างมีประสิทธิภาพ จึงขอให้โรงเรียนส่งรายชื่อผู้บังคับบัญชาลูกเสือ</w:t>
      </w:r>
      <w:r w:rsidR="00F045A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>ที่รับผิดชอบงานลูกเสือ โรงเรียนละ ๑ คน เข้ารับการอบรมโดยพร้อมเพรียงกัน (การแต่งกายเครื่องแบบลูกเสือ</w:t>
      </w:r>
    </w:p>
    <w:p w:rsidR="00803A54" w:rsidRPr="00D2636B" w:rsidRDefault="00803A54" w:rsidP="00803A54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เนตรนารี)</w:t>
      </w:r>
    </w:p>
    <w:p w:rsidR="00F045A0" w:rsidRPr="00D2636B" w:rsidRDefault="00F045A0" w:rsidP="00F045A0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F045A0" w:rsidRDefault="00F045A0" w:rsidP="00F045A0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3E6CCE" w:rsidRPr="00F045A0" w:rsidRDefault="00F045A0" w:rsidP="00F045A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045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๔ เรื่อง  </w:t>
      </w:r>
      <w:r w:rsidR="003E6CCE" w:rsidRPr="00F045A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หยัดและออมของนักเรียนในสังก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E6CCE" w:rsidRPr="00F045A0">
        <w:rPr>
          <w:rFonts w:ascii="TH SarabunIT๙" w:hAnsi="TH SarabunIT๙" w:cs="TH SarabunIT๙"/>
          <w:b/>
          <w:bCs/>
          <w:sz w:val="32"/>
          <w:szCs w:val="32"/>
          <w:cs/>
        </w:rPr>
        <w:t>สิงห์บุรี</w:t>
      </w:r>
    </w:p>
    <w:p w:rsidR="003E6CCE" w:rsidRPr="00D2636B" w:rsidRDefault="003E6CCE" w:rsidP="00D2636B">
      <w:pPr>
        <w:ind w:right="-306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ด้วย หลักสูตรแกนกลางการศึกษาขั้นพื้นฐาน  พุทธศักราช  ๒๕๕๑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กำหนดให้นักเรียนจะต้อง</w:t>
      </w:r>
    </w:p>
    <w:p w:rsidR="003E6CCE" w:rsidRPr="00D2636B" w:rsidRDefault="003E6CCE" w:rsidP="00D2636B">
      <w:pPr>
        <w:ind w:right="-306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ได้รับการส่งเสริมพัฒนาให้นักเรียนมีคุณลักษณะอันพึงประสงค์ ในหัวข้ออยู่อย่างพอเพียง ซึ่งโรงเรียนในสังกัด</w:t>
      </w:r>
    </w:p>
    <w:p w:rsidR="003E6CCE" w:rsidRPr="00D2636B" w:rsidRDefault="003E6CCE" w:rsidP="00D2636B">
      <w:pPr>
        <w:ind w:right="-306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ได้ส่งเสริมการประหยัดและออมให้กับนักเรียน ดังนี้</w:t>
      </w:r>
    </w:p>
    <w:p w:rsidR="003E6CCE" w:rsidRPr="00F045A0" w:rsidRDefault="003E6CCE" w:rsidP="00F045A0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F045A0">
        <w:rPr>
          <w:rFonts w:ascii="TH SarabunIT๙" w:hAnsi="TH SarabunIT๙" w:cs="TH SarabunIT๙"/>
          <w:sz w:val="32"/>
          <w:szCs w:val="32"/>
          <w:cs/>
        </w:rPr>
        <w:t>รูปแบบธนาคารโรงเรียน และ โรงเรียนธนาคาร จำนวน ๖ โรงเรียน</w:t>
      </w:r>
    </w:p>
    <w:p w:rsidR="003E6CCE" w:rsidRPr="00D2636B" w:rsidRDefault="003E6CCE" w:rsidP="00D2636B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  (ธนาคารโรงเรียน)   กับ ธนาคาร </w:t>
      </w:r>
      <w:r w:rsidRPr="00D2636B">
        <w:rPr>
          <w:rFonts w:ascii="TH SarabunIT๙" w:hAnsi="TH SarabunIT๙" w:cs="TH SarabunIT๙"/>
          <w:sz w:val="32"/>
          <w:szCs w:val="32"/>
        </w:rPr>
        <w:t>TMB</w:t>
      </w:r>
    </w:p>
    <w:p w:rsidR="003E6CCE" w:rsidRPr="00D2636B" w:rsidRDefault="003E6CCE" w:rsidP="00D2636B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จักสีห์ (ธนาคารโรงเรียน)  กับ ธนาคาร </w:t>
      </w:r>
      <w:r w:rsidRPr="00D2636B">
        <w:rPr>
          <w:rFonts w:ascii="TH SarabunIT๙" w:hAnsi="TH SarabunIT๙" w:cs="TH SarabunIT๙"/>
          <w:sz w:val="32"/>
          <w:szCs w:val="32"/>
        </w:rPr>
        <w:t>TMB</w:t>
      </w:r>
    </w:p>
    <w:p w:rsidR="003E6CCE" w:rsidRPr="00D2636B" w:rsidRDefault="003E6CCE" w:rsidP="00D2636B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ศรัทธาภิรมย์ (ธนาคารโรงเรียน)  กับ ธนาคาร </w:t>
      </w:r>
      <w:r w:rsidRPr="00D2636B">
        <w:rPr>
          <w:rFonts w:ascii="TH SarabunIT๙" w:hAnsi="TH SarabunIT๙" w:cs="TH SarabunIT๙"/>
          <w:sz w:val="32"/>
          <w:szCs w:val="32"/>
        </w:rPr>
        <w:t>TMB</w:t>
      </w:r>
    </w:p>
    <w:p w:rsidR="003E6CCE" w:rsidRPr="00D2636B" w:rsidRDefault="003E6CCE" w:rsidP="00D2636B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โรงเรียนอนุบาลค่ายบางระจัน  (โรงเรียนธนาคาร)   กับ ธ.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ก.ส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</w:t>
      </w:r>
    </w:p>
    <w:p w:rsidR="003E6CCE" w:rsidRPr="00D2636B" w:rsidRDefault="003E6CCE" w:rsidP="00D2636B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โรงเรียนวัดพรหมสาคร  (โรงเรียนธนาคาร)  กับ ธ.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ก.ส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</w:t>
      </w:r>
    </w:p>
    <w:p w:rsidR="003E6CCE" w:rsidRPr="00D2636B" w:rsidRDefault="003E6CCE" w:rsidP="00D2636B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โรงเรียนวัดสว่างอารมณ์ (โรงเรียนธนาคาร)  กับ ธ.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ก.ส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</w:t>
      </w:r>
    </w:p>
    <w:p w:rsidR="003E6CCE" w:rsidRPr="00D2636B" w:rsidRDefault="003E6CCE" w:rsidP="00D2636B">
      <w:pPr>
        <w:ind w:left="144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 วิธีการ </w:t>
      </w:r>
      <w:r w:rsidRPr="00D2636B">
        <w:rPr>
          <w:rFonts w:ascii="TH SarabunIT๙" w:hAnsi="TH SarabunIT๙" w:cs="TH SarabunIT๙"/>
          <w:sz w:val="32"/>
          <w:szCs w:val="32"/>
        </w:rPr>
        <w:t xml:space="preserve">: </w:t>
      </w:r>
      <w:r w:rsidRPr="00D2636B">
        <w:rPr>
          <w:rFonts w:ascii="TH SarabunIT๙" w:hAnsi="TH SarabunIT๙" w:cs="TH SarabunIT๙"/>
          <w:sz w:val="32"/>
          <w:szCs w:val="32"/>
          <w:cs/>
        </w:rPr>
        <w:t>เป็นธนาคารจำลอง ที่ดำเนินการโดยนักเรียนในโรงเรียน  มีครู-เจ้าหน้าที่ และ</w:t>
      </w:r>
    </w:p>
    <w:p w:rsidR="003E6CCE" w:rsidRPr="00D2636B" w:rsidRDefault="003E6CCE" w:rsidP="00D2636B">
      <w:pPr>
        <w:ind w:right="-164"/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พนักงานธนาคารเป็นที่ปรึกษา โดยธนาคารจะติดตั้งโปรแกรมธนาคาร ให้นักเรียนเป็นผู้ปฏิบัติงานในธนาคารโรงเรียน</w:t>
      </w:r>
    </w:p>
    <w:p w:rsidR="003E6CCE" w:rsidRPr="00F045A0" w:rsidRDefault="003E6CCE" w:rsidP="00F045A0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F045A0">
        <w:rPr>
          <w:rFonts w:ascii="TH SarabunIT๙" w:hAnsi="TH SarabunIT๙" w:cs="TH SarabunIT๙"/>
          <w:sz w:val="32"/>
          <w:szCs w:val="32"/>
          <w:cs/>
        </w:rPr>
        <w:t>รูปแบบการออมในห้องเรียน</w:t>
      </w:r>
      <w:r w:rsidRPr="00F045A0">
        <w:rPr>
          <w:rFonts w:ascii="TH SarabunIT๙" w:hAnsi="TH SarabunIT๙" w:cs="TH SarabunIT๙"/>
          <w:sz w:val="32"/>
          <w:szCs w:val="32"/>
        </w:rPr>
        <w:t xml:space="preserve">  </w:t>
      </w:r>
      <w:r w:rsidRPr="00F045A0">
        <w:rPr>
          <w:rFonts w:ascii="TH SarabunIT๙" w:hAnsi="TH SarabunIT๙" w:cs="TH SarabunIT๙"/>
          <w:sz w:val="32"/>
          <w:szCs w:val="32"/>
          <w:cs/>
        </w:rPr>
        <w:t xml:space="preserve">ซึ่งมีโรงเรียนได้รับรางวัลโรงเรียนดีเด่นด้านคุณธรรม 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จริยธรรมของธนาคารออมสิน (เกณฑ์การประเมินกำหนดให้โรงเรียนจะต้องมีการส่งเสริมการออมของนักเรียน) จำนวน ๓ โรงเรียน</w:t>
      </w:r>
    </w:p>
    <w:p w:rsidR="003E6CCE" w:rsidRPr="00D2636B" w:rsidRDefault="003E6CCE" w:rsidP="00D2636B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-    โรงเรียนวัดล่องกะเบา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</w:p>
    <w:p w:rsidR="003E6CCE" w:rsidRPr="00D2636B" w:rsidRDefault="003E6CCE" w:rsidP="00D2636B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-    โรงเรียนวัดถอนสม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</w:p>
    <w:p w:rsidR="003E6CCE" w:rsidRDefault="003E6CCE" w:rsidP="00D2636B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-    โรงเรียนชุมชนวัดพระนอนจักรสีห์ </w:t>
      </w:r>
    </w:p>
    <w:p w:rsidR="00262DD6" w:rsidRDefault="00262DD6" w:rsidP="00D2636B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262DD6" w:rsidRPr="00D2636B" w:rsidRDefault="00262DD6" w:rsidP="00262DD6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วิธีการ </w:t>
      </w:r>
      <w:r w:rsidRPr="00D2636B">
        <w:rPr>
          <w:rFonts w:ascii="TH SarabunIT๙" w:hAnsi="TH SarabunIT๙" w:cs="TH SarabunIT๙"/>
          <w:sz w:val="32"/>
          <w:szCs w:val="32"/>
        </w:rPr>
        <w:t xml:space="preserve">: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นักเรียนออมเงินโดยการฝากครู และโรงเรียนประสานธนาคารเปิดบัญชีและไปรับฝากเงินออมของนักเรียนที่โรงเรียน หรือคุณครูนำไปฝากให้ที่ธนาคาร </w:t>
      </w:r>
    </w:p>
    <w:p w:rsidR="003E6CCE" w:rsidRPr="00D2636B" w:rsidRDefault="003E6CCE" w:rsidP="00F045A0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รูปแบบของการถือหุ้นสหกรณ์โรงเรียน ซึ่งมีโรงเรียนได้รับการประเมินเป็นโรงเรียนต้น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ต้นแบบจัดการเรียนรู้การสหกรณ์จังหวัดสิงห์บุรี ของกรมส่งเสรมสหกรณ์ จำนวน ๗ โรงเรียน</w:t>
      </w:r>
    </w:p>
    <w:p w:rsidR="003E6CCE" w:rsidRPr="00D2636B" w:rsidRDefault="003E6CCE" w:rsidP="00D2636B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โรงเรียนอนุบาลค่ายบางระจัน    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ประจำปี พ.ศ.๒๕๕๒</w:t>
      </w:r>
    </w:p>
    <w:p w:rsidR="003E6CCE" w:rsidRPr="00D2636B" w:rsidRDefault="003E6CCE" w:rsidP="00D2636B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โรงเรียนวัดตุ้มหู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ประจำปี พ.ศ.๒๕๕๓</w:t>
      </w:r>
    </w:p>
    <w:p w:rsidR="003E6CCE" w:rsidRPr="00D2636B" w:rsidRDefault="003E6CCE" w:rsidP="00D2636B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โรงเรียนวัดไผ่ดำ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ประจำปี พ.ศ.๒๕๕๔</w:t>
      </w:r>
    </w:p>
    <w:p w:rsidR="003E6CCE" w:rsidRPr="00D2636B" w:rsidRDefault="003E6CCE" w:rsidP="00D2636B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โรงเรียนบ้านหนองลีวิทยาคม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ประจำปี พ.ศ.๒๕๕๕</w:t>
      </w:r>
    </w:p>
    <w:p w:rsidR="003E6CCE" w:rsidRPr="00D2636B" w:rsidRDefault="003E6CCE" w:rsidP="00D2636B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สิทธาราม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ประจำปี พ.ศ.๒๕๕๗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6CCE" w:rsidRPr="00D2636B" w:rsidRDefault="003E6CCE" w:rsidP="00D2636B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๕๖ 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ประจำปี พ.ศ.๒๕๕๗</w:t>
      </w:r>
    </w:p>
    <w:p w:rsidR="003E6CCE" w:rsidRDefault="003E6CCE" w:rsidP="00D2636B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โรงเรียนวัดประดับ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ประจำปี พ.ศ.๒๕๕๘</w:t>
      </w:r>
    </w:p>
    <w:p w:rsidR="003E6CCE" w:rsidRDefault="003E6CCE" w:rsidP="00D2636B">
      <w:pPr>
        <w:ind w:left="180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วิธีการ </w:t>
      </w:r>
      <w:r w:rsidRPr="00D2636B">
        <w:rPr>
          <w:rFonts w:ascii="TH SarabunIT๙" w:hAnsi="TH SarabunIT๙" w:cs="TH SarabunIT๙"/>
          <w:sz w:val="32"/>
          <w:szCs w:val="32"/>
        </w:rPr>
        <w:t xml:space="preserve">: </w:t>
      </w:r>
      <w:r w:rsidRPr="00D2636B">
        <w:rPr>
          <w:rFonts w:ascii="TH SarabunIT๙" w:hAnsi="TH SarabunIT๙" w:cs="TH SarabunIT๙"/>
          <w:sz w:val="32"/>
          <w:szCs w:val="32"/>
          <w:cs/>
        </w:rPr>
        <w:t>นักเรียนออมเงินโดยการสมัครเป็นสมาชิกกับสหกรณ์และถือหุ้นสหกรณ์</w:t>
      </w:r>
    </w:p>
    <w:p w:rsidR="003E6CCE" w:rsidRPr="00D2636B" w:rsidRDefault="003E6CCE" w:rsidP="00F045A0">
      <w:pPr>
        <w:pStyle w:val="a3"/>
        <w:numPr>
          <w:ilvl w:val="0"/>
          <w:numId w:val="20"/>
        </w:numPr>
        <w:ind w:right="-164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รูปแบบอื่น ๆ ตามตามความพร้อมของครู เช่น นักเรียนจะออมเงินกับครูครั้งละ/วันละ </w:t>
      </w:r>
    </w:p>
    <w:p w:rsidR="003E6CCE" w:rsidRPr="00D2636B" w:rsidRDefault="003E6CCE" w:rsidP="00D2636B">
      <w:pPr>
        <w:ind w:right="-164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๕-๑๐ บาท โดยฝากไว้กับครูประจำชั้น (ทำบัญชีไว้ทุกครั้งที่ฝาก) เมื่อได้จำนวนมากแล้ว ครูประจำชั้นจะนำไปฝากธนาคารให้  เมื่อนักเรียนจบการศึกษาชั้นสูงสุดของโรงเรียนหรือปิดเทอม สามารถขอเบิกเงินจากครูได้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6CCE" w:rsidRPr="00D2636B" w:rsidRDefault="003E6CCE" w:rsidP="00F045A0">
      <w:pPr>
        <w:pStyle w:val="a3"/>
        <w:numPr>
          <w:ilvl w:val="0"/>
          <w:numId w:val="20"/>
        </w:numPr>
        <w:ind w:right="-164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จากการสุ่มสอบถามนักเรียน จำนวน  ๒๙ โรงเรียน ทั้งที่ตั้งอยู่ในเมือง  นอกเมือง/ชนบท 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6CCE" w:rsidRPr="00D2636B" w:rsidRDefault="003E6CCE" w:rsidP="00D2636B">
      <w:pPr>
        <w:ind w:right="-164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พบว่านักเรียนได้รับเงินค่าขนมไปโรงเรียนโดยประมาณ ดังนี้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6CCE" w:rsidRPr="00D2636B" w:rsidRDefault="003E6CCE" w:rsidP="00D263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-  โรงเรียนที่ตั้งอยู่ในพื้นที่ในเมือง (ตัวจังหวัด/อำเภอ)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ประมาณคนละ  ๓๐-๕๐ บาท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6CCE" w:rsidRPr="00D2636B" w:rsidRDefault="003E6CCE" w:rsidP="00D263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-  โรงเรียนที่ตั้งอยู่ในพื้นที่นอกเมือง/ชนบท            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ประมาณคนละ   ๕-๓๐  บาท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โดย ใช้เงินซื้อขนมและน้ำดื่ม ในเวลาพักกลางวัน หากมีเงินเหลือก็จะฝากกับครูประจำชั้น/หยอดใส่กระปุกออมสินที่โรงเรียนหรือนำกลับไปหยอดกระปุกออมสินของตนเองที่บ้าน เมื่อมีเงินมากพอแล้วก็จะนำไปฝากธนาคารต่อไป หรือให้เงินกับบิดา มารดา ผู้ปกครอง ใช้ซื้อสิ่งของจำเป็นของครอบครัว</w:t>
      </w:r>
    </w:p>
    <w:p w:rsidR="00F045A0" w:rsidRPr="00D2636B" w:rsidRDefault="00F045A0" w:rsidP="00F045A0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F045A0" w:rsidRDefault="00F045A0" w:rsidP="00F045A0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F045A0" w:rsidRDefault="00F045A0" w:rsidP="00F045A0">
      <w:pPr>
        <w:ind w:left="720" w:right="-16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045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๕  เรื่อง </w:t>
      </w:r>
      <w:r w:rsidR="003E6CCE" w:rsidRPr="00F045A0">
        <w:rPr>
          <w:rFonts w:ascii="TH SarabunIT๙" w:hAnsi="TH SarabunIT๙" w:cs="TH SarabunIT๙"/>
          <w:b/>
          <w:bCs/>
          <w:sz w:val="32"/>
          <w:szCs w:val="32"/>
          <w:cs/>
        </w:rPr>
        <w:t>การกรอกข้อมูลตามระบบการดูแลช่วยเหลือนักเรียนในโปรแกรมระบบดูแลช่วยเหลือ</w:t>
      </w:r>
    </w:p>
    <w:p w:rsidR="003E6CCE" w:rsidRPr="00F045A0" w:rsidRDefault="003E6CCE" w:rsidP="00F045A0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  <w:r w:rsidRPr="00F045A0">
        <w:rPr>
          <w:rFonts w:ascii="TH SarabunIT๙" w:hAnsi="TH SarabunIT๙" w:cs="TH SarabunIT๙"/>
          <w:b/>
          <w:bCs/>
          <w:sz w:val="32"/>
          <w:szCs w:val="32"/>
          <w:cs/>
        </w:rPr>
        <w:t>นักเรียน (โปรแกรมจับเด็ก)</w:t>
      </w:r>
      <w:r w:rsidR="00F045A0" w:rsidRPr="00F045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45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F045A0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F045A0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ด้วย สำนักงานเขตพื้นที่การศึกษาประถมศึกษาสิงห์บุรี  ได้จัดทำโปรแกรมระบบดูแลช่วยเหลือ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นักเรียน  ในการจัดเก็บข้อมูลนักเรียนเป็นรายบุคคลและเพื่อดูแลช่วยเหลือนักเรียนในด้านต่าง ๆ และสำหรับใช้เป็นข้อมูลในการวางแผนการจัดการศึกษาให้เหมาะสม รวมถึงการจัดสรรงบประมาณ/ทุนการศึกษา  การจัดสรรพี่เลี้ยงเด็กพิการ ฯลฯ  จึงขอให้โรงเรียนตระหนักและให้ความสำคัญในการกรอกข้อมูลต่าง ๆ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ของนักเรียนในโปรแกรมระบบดูแลช่วยเหลือนักเรียน (โปรแกรมจับเด็ก) ตามความเป็นจริงและเป็นปัจจุบัน  เพื่อประโยชน์สูงสุดกับนักเรียนและโรงเรียน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ซึ่งโรงเรียนสามารถกรอกข้อมูลนักเรียนในโปรแกรม รวมทั้งสามารถแก้ไข ปรับปรุงข้อมูลให้เป็นปัจจุบันได้ตลอดเวลา  โดยสำนักงานเขตพื้นที่การศึกษาประถมศึกษาสิงห์บุรี จะตรวจสอบ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และติดตามนักเรียนเป็นรายบุคคลจากโปรแกรม</w:t>
      </w:r>
    </w:p>
    <w:p w:rsidR="00F045A0" w:rsidRPr="00D2636B" w:rsidRDefault="00F045A0" w:rsidP="00F045A0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F045A0" w:rsidRDefault="00F045A0" w:rsidP="00F045A0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F045A0" w:rsidRDefault="00F045A0" w:rsidP="00F045A0"/>
    <w:p w:rsidR="00F045A0" w:rsidRDefault="00F045A0" w:rsidP="00F045A0"/>
    <w:p w:rsidR="00F045A0" w:rsidRDefault="00F045A0" w:rsidP="00F045A0"/>
    <w:p w:rsidR="00F045A0" w:rsidRDefault="00F045A0" w:rsidP="00F045A0"/>
    <w:p w:rsidR="00AC6C4B" w:rsidRDefault="00262DD6" w:rsidP="00262DD6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A547B1" w:rsidRPr="00262DD6" w:rsidRDefault="00A547B1" w:rsidP="00262DD6">
      <w:pPr>
        <w:ind w:left="720" w:right="-164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262DD6">
        <w:rPr>
          <w:rFonts w:ascii="TH SarabunIT๙" w:hAnsi="TH SarabunIT๙" w:cs="TH SarabunIT๙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D144B3" w:rsidRPr="00262DD6" w:rsidRDefault="00D144B3" w:rsidP="00262DD6">
      <w:pPr>
        <w:pStyle w:val="a4"/>
        <w:spacing w:before="0"/>
        <w:ind w:firstLine="720"/>
        <w:jc w:val="left"/>
        <w:rPr>
          <w:rFonts w:ascii="TH SarabunIT๙" w:hAnsi="TH SarabunIT๙" w:cs="TH SarabunIT๙"/>
          <w:szCs w:val="32"/>
        </w:rPr>
      </w:pPr>
      <w:r w:rsidRPr="00262DD6">
        <w:rPr>
          <w:rFonts w:ascii="TH SarabunIT๙" w:hAnsi="TH SarabunIT๙" w:cs="TH SarabunIT๙" w:hint="cs"/>
          <w:szCs w:val="32"/>
          <w:cs/>
        </w:rPr>
        <w:t xml:space="preserve">    </w:t>
      </w:r>
      <w:r w:rsidRPr="00262DD6">
        <w:rPr>
          <w:rFonts w:ascii="TH SarabunIT๙" w:hAnsi="TH SarabunIT๙" w:cs="TH SarabunIT๙" w:hint="cs"/>
          <w:szCs w:val="32"/>
          <w:cs/>
        </w:rPr>
        <w:tab/>
      </w:r>
      <w:r w:rsidR="00262DD6">
        <w:rPr>
          <w:rFonts w:ascii="TH SarabunIT๙" w:hAnsi="TH SarabunIT๙" w:cs="TH SarabunIT๙" w:hint="cs"/>
          <w:szCs w:val="32"/>
          <w:cs/>
        </w:rPr>
        <w:t xml:space="preserve">    </w:t>
      </w:r>
      <w:r w:rsidRPr="00262DD6">
        <w:rPr>
          <w:rFonts w:ascii="TH SarabunIT๙" w:hAnsi="TH SarabunIT๙" w:cs="TH SarabunIT๙" w:hint="cs"/>
          <w:szCs w:val="32"/>
          <w:cs/>
        </w:rPr>
        <w:t xml:space="preserve">๕.๑ </w:t>
      </w:r>
      <w:r w:rsidRPr="00262DD6">
        <w:rPr>
          <w:rFonts w:ascii="TH SarabunIT๙" w:hAnsi="TH SarabunIT๙" w:cs="TH SarabunIT๙"/>
          <w:szCs w:val="32"/>
          <w:cs/>
        </w:rPr>
        <w:t>เรื่อง</w:t>
      </w:r>
      <w:r w:rsidRPr="00262DD6">
        <w:rPr>
          <w:rFonts w:ascii="TH SarabunIT๙" w:hAnsi="TH SarabunIT๙" w:cs="TH SarabunIT๙"/>
          <w:szCs w:val="32"/>
        </w:rPr>
        <w:t xml:space="preserve">  </w:t>
      </w:r>
      <w:r w:rsidRPr="00262DD6">
        <w:rPr>
          <w:rFonts w:ascii="TH SarabunIT๙" w:hAnsi="TH SarabunIT๙" w:cs="TH SarabunIT๙"/>
          <w:szCs w:val="32"/>
          <w:cs/>
        </w:rPr>
        <w:t>อนุมัติเบิกจ่ายเงินอุดหนุนเป็นค่าใช้จ่ายรายบุคคลในระดับการศึกษา</w:t>
      </w:r>
      <w:r w:rsidRPr="00262DD6">
        <w:rPr>
          <w:rFonts w:ascii="TH SarabunIT๙" w:hAnsi="TH SarabunIT๙" w:cs="TH SarabunIT๙" w:hint="cs"/>
          <w:szCs w:val="32"/>
          <w:cs/>
        </w:rPr>
        <w:t xml:space="preserve">                      </w:t>
      </w:r>
      <w:r w:rsidRPr="00262DD6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262DD6">
        <w:rPr>
          <w:rFonts w:ascii="TH SarabunIT๙" w:hAnsi="TH SarabunIT๙" w:cs="TH SarabunIT๙" w:hint="cs"/>
          <w:szCs w:val="32"/>
          <w:cs/>
        </w:rPr>
        <w:t xml:space="preserve">  </w:t>
      </w:r>
      <w:r w:rsidR="00262DD6">
        <w:rPr>
          <w:rFonts w:ascii="TH SarabunIT๙" w:hAnsi="TH SarabunIT๙" w:cs="TH SarabunIT๙" w:hint="cs"/>
          <w:szCs w:val="32"/>
          <w:cs/>
        </w:rPr>
        <w:t>มีนาคม</w:t>
      </w:r>
      <w:r w:rsidRPr="00262DD6">
        <w:rPr>
          <w:rFonts w:ascii="TH SarabunIT๙" w:hAnsi="TH SarabunIT๙" w:cs="TH SarabunIT๙" w:hint="cs"/>
          <w:szCs w:val="32"/>
          <w:cs/>
        </w:rPr>
        <w:t xml:space="preserve">  2559</w:t>
      </w:r>
    </w:p>
    <w:p w:rsidR="00D144B3" w:rsidRPr="00262DD6" w:rsidRDefault="00D144B3" w:rsidP="00262DD6">
      <w:pPr>
        <w:pStyle w:val="a4"/>
        <w:spacing w:before="0" w:after="0"/>
        <w:ind w:firstLine="720"/>
        <w:jc w:val="thaiDistribute"/>
        <w:rPr>
          <w:rFonts w:ascii="TH SarabunIT๙" w:hAnsi="TH SarabunIT๙" w:cs="TH SarabunIT๙"/>
          <w:b w:val="0"/>
          <w:bCs w:val="0"/>
          <w:szCs w:val="32"/>
          <w:cs/>
        </w:rPr>
      </w:pPr>
      <w:r w:rsidRPr="00262DD6">
        <w:rPr>
          <w:rFonts w:ascii="TH SarabunIT๙" w:hAnsi="TH SarabunIT๙" w:cs="TH SarabunIT๙"/>
          <w:szCs w:val="32"/>
        </w:rPr>
        <w:tab/>
      </w:r>
      <w:proofErr w:type="spellStart"/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 ขอรายงานการอนุมัติ</w:t>
      </w: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>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  ประจำเดือน</w:t>
      </w:r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</w:t>
      </w:r>
      <w:r w:rsidR="00262DD6">
        <w:rPr>
          <w:rFonts w:ascii="TH SarabunIT๙" w:hAnsi="TH SarabunIT๙" w:cs="TH SarabunIT๙" w:hint="cs"/>
          <w:b w:val="0"/>
          <w:bCs w:val="0"/>
          <w:szCs w:val="32"/>
          <w:cs/>
        </w:rPr>
        <w:t>มีนาคม</w:t>
      </w:r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2559</w:t>
      </w:r>
      <w:r w:rsidRPr="00262DD6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>ดังนี้</w:t>
      </w:r>
    </w:p>
    <w:p w:rsidR="00262DD6" w:rsidRDefault="00D144B3" w:rsidP="00262DD6">
      <w:pPr>
        <w:pStyle w:val="a4"/>
        <w:numPr>
          <w:ilvl w:val="0"/>
          <w:numId w:val="24"/>
        </w:numPr>
        <w:spacing w:before="0" w:after="0"/>
        <w:jc w:val="thaiDistribute"/>
        <w:outlineLvl w:val="9"/>
        <w:rPr>
          <w:rFonts w:ascii="TH SarabunIT๙" w:hAnsi="TH SarabunIT๙" w:cs="TH SarabunIT๙"/>
          <w:b w:val="0"/>
          <w:bCs w:val="0"/>
          <w:szCs w:val="32"/>
        </w:rPr>
      </w:pP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>ประกาศสำนักบริหารงานคณะกรรมการส่งเสริมการศึกษาเอกชน ลงวันที่ 17 พฤษภาคม</w:t>
      </w:r>
      <w:r w:rsidRPr="00262DD6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>2557</w:t>
      </w:r>
    </w:p>
    <w:p w:rsidR="00262DD6" w:rsidRDefault="00D144B3" w:rsidP="00262DD6">
      <w:pPr>
        <w:pStyle w:val="a4"/>
        <w:spacing w:before="0" w:after="0"/>
        <w:jc w:val="thaiDistribute"/>
        <w:outlineLvl w:val="9"/>
        <w:rPr>
          <w:rFonts w:ascii="TH SarabunIT๙" w:hAnsi="TH SarabunIT๙" w:cs="TH SarabunIT๙"/>
          <w:b w:val="0"/>
          <w:bCs w:val="0"/>
          <w:szCs w:val="32"/>
        </w:rPr>
      </w:pP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>เรื่อง  หลักเกณฑ์  วิธีการและเงื่อนไขการอุดหนุนเป็นเงินค่าใช้จ่ายรายหัวนักเรียนในระดับการศึกษาขั้นพื้นฐานสำหรับนักเรียนในโรงเรียนเอกชน  ได้กำหนดให้โรงเรียนเอกชนที่จัดการศึกษาในระบบตามหลักสูตรกระทรวงศึกษาธิการ</w:t>
      </w:r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ฯ </w:t>
      </w: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>และมีนักเรียนซึ่งได้ลงทะเบียนเป็นนักเรียนในชั้นเรียนที่โรงเรียน</w:t>
      </w:r>
      <w:r w:rsidR="00262DD6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>มีสิทธิได้รับการอุดหนุนโดยถูกต้องตามกฎหมาย</w:t>
      </w:r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 xml:space="preserve">ระเบียบ คำสั่งและแนวปฏิบัติที่ทางราชการกำหนดและตามที่ระบุไว้ในใบอนุญาตสามารถขอรับการอุดหนุนเป็นเงินค่าใช้จ่ายรายหัวนักเรียนในระดับการศึกษาขั้นพื้นฐานได้  </w:t>
      </w: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ab/>
      </w:r>
    </w:p>
    <w:p w:rsidR="00262DD6" w:rsidRDefault="00D144B3" w:rsidP="00262DD6">
      <w:pPr>
        <w:pStyle w:val="a4"/>
        <w:spacing w:before="0" w:after="0"/>
        <w:ind w:left="720" w:firstLine="720"/>
        <w:jc w:val="thaiDistribute"/>
        <w:outlineLvl w:val="9"/>
        <w:rPr>
          <w:rFonts w:ascii="TH SarabunIT๙" w:hAnsi="TH SarabunIT๙" w:cs="TH SarabunIT๙"/>
          <w:b w:val="0"/>
          <w:bCs w:val="0"/>
          <w:szCs w:val="32"/>
        </w:rPr>
      </w:pP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>2</w:t>
      </w:r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 xml:space="preserve">  จังหวัดสิงห์บุรีมีโรงเรียนเอกชน  จำนวน  1</w:t>
      </w:r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>5</w:t>
      </w: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 xml:space="preserve"> โรงเรียน</w:t>
      </w:r>
      <w:r w:rsidRPr="00262DD6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 xml:space="preserve"> ได้แจ้งขอรับการอุดหนุนเป็นเงิน</w:t>
      </w:r>
    </w:p>
    <w:p w:rsidR="00D144B3" w:rsidRPr="00262DD6" w:rsidRDefault="00D144B3" w:rsidP="00262DD6">
      <w:pPr>
        <w:pStyle w:val="a4"/>
        <w:spacing w:before="0" w:after="0"/>
        <w:jc w:val="thaiDistribute"/>
        <w:outlineLvl w:val="9"/>
        <w:rPr>
          <w:rFonts w:ascii="TH SarabunIT๙" w:hAnsi="TH SarabunIT๙" w:cs="TH SarabunIT๙"/>
          <w:b w:val="0"/>
          <w:bCs w:val="0"/>
          <w:szCs w:val="32"/>
        </w:rPr>
      </w:pP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>ค่าใช้จ่ายรายหัวนักเรียนในระดับการศึกษาขั้นพื้นฐานสำหรับนักเรียนในโรงเรียนเอกชนประจำเดือน</w:t>
      </w:r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262DD6">
        <w:rPr>
          <w:rFonts w:ascii="TH SarabunIT๙" w:hAnsi="TH SarabunIT๙" w:cs="TH SarabunIT๙" w:hint="cs"/>
          <w:szCs w:val="32"/>
          <w:cs/>
        </w:rPr>
        <w:t>กุมภาพันธ์ 2559</w:t>
      </w: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 xml:space="preserve"> เป็นเงิน</w:t>
      </w:r>
      <w:r w:rsidRPr="00262DD6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5,160,650.38บาท(ห้าล้านหนึ่งแสนหกหมื่นหกร้อยห้าสิบบาทสามสิบแปดสตางค์) </w:t>
      </w:r>
    </w:p>
    <w:p w:rsidR="00D144B3" w:rsidRPr="00262DD6" w:rsidRDefault="00D144B3" w:rsidP="00262DD6">
      <w:pPr>
        <w:pStyle w:val="a4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๓) </w:t>
      </w:r>
      <w:proofErr w:type="spellStart"/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>.</w:t>
      </w: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>สิงห์บุรี  ได้ตรวจเอกสารหลักฐานการขอเบิกเงินอุดหนุนรายบุคคลของโรงเรียน</w:t>
      </w:r>
    </w:p>
    <w:p w:rsidR="00D144B3" w:rsidRPr="00262DD6" w:rsidRDefault="00D144B3" w:rsidP="00262DD6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 xml:space="preserve">เอกชน  ทั้ง  </w:t>
      </w:r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>15</w:t>
      </w: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 xml:space="preserve">  โรงเรียนแล้วถูกต้อง</w:t>
      </w:r>
      <w:r w:rsidRPr="00262DD6">
        <w:rPr>
          <w:rFonts w:ascii="TH SarabunIT๙" w:hAnsi="TH SarabunIT๙" w:cs="TH SarabunIT๙"/>
          <w:b w:val="0"/>
          <w:bCs w:val="0"/>
          <w:szCs w:val="32"/>
        </w:rPr>
        <w:t xml:space="preserve">  </w:t>
      </w: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>จึงอนุมัติเบิกจ่ายเงินอุดหนุนให้แก่โรงเรียนเอกชนในจังหวัดสิงห์บุร</w:t>
      </w:r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>ีดังกล่าวข้างต้นได้ ร</w:t>
      </w:r>
      <w:r w:rsidRPr="00262DD6">
        <w:rPr>
          <w:rFonts w:ascii="TH SarabunIT๙" w:hAnsi="TH SarabunIT๙" w:cs="TH SarabunIT๙"/>
          <w:b w:val="0"/>
          <w:bCs w:val="0"/>
          <w:szCs w:val="32"/>
          <w:cs/>
        </w:rPr>
        <w:t>ายละเอียดดังนี้</w:t>
      </w:r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D144B3" w:rsidRPr="00D144B3" w:rsidTr="005143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D144B3" w:rsidRPr="00D144B3" w:rsidTr="005143FC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,796,300.89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144B3" w:rsidRPr="00D144B3" w:rsidTr="005143F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41,004.1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144B3" w:rsidRPr="00D144B3" w:rsidTr="005143F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48,533.6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144B3" w:rsidRPr="00D144B3" w:rsidTr="005143F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78,417.8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144B3" w:rsidRPr="00D144B3" w:rsidTr="005143F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62,754.8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D144B3" w:rsidRPr="00D144B3" w:rsidTr="005143F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6,247.0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144B3" w:rsidRPr="00D144B3" w:rsidTr="005143F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7,101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144B3" w:rsidRPr="00D144B3" w:rsidTr="005143F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</w:rPr>
              <w:t>293</w:t>
            </w: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771.3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144B3" w:rsidRPr="00D144B3" w:rsidTr="005143F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7,608.70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144B3" w:rsidRPr="00D144B3" w:rsidTr="005143F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77,094.4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144B3" w:rsidRPr="00D144B3" w:rsidTr="005143F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80,819.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144B3" w:rsidRPr="00D144B3" w:rsidTr="005143F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07,399.12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144B3" w:rsidRPr="00D144B3" w:rsidTr="005143F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8,052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144B3" w:rsidRPr="00D144B3" w:rsidTr="005143FC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1,625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144B3" w:rsidRPr="00D144B3" w:rsidTr="005143FC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144B3" w:rsidRPr="00D144B3" w:rsidTr="005143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D144B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4,986,730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B3" w:rsidRPr="00D144B3" w:rsidRDefault="00D144B3" w:rsidP="00D144B3">
            <w:pPr>
              <w:pStyle w:val="a4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D144B3" w:rsidRPr="00262DD6" w:rsidRDefault="00D144B3" w:rsidP="00262DD6">
      <w:pPr>
        <w:pStyle w:val="a4"/>
        <w:spacing w:before="0"/>
        <w:rPr>
          <w:rFonts w:ascii="TH SarabunIT๙" w:hAnsi="TH SarabunIT๙" w:cs="TH SarabunIT๙"/>
          <w:b w:val="0"/>
          <w:bCs w:val="0"/>
          <w:szCs w:val="32"/>
        </w:rPr>
      </w:pPr>
      <w:r w:rsidRPr="00262DD6">
        <w:rPr>
          <w:rFonts w:ascii="TH SarabunIT๙" w:hAnsi="TH SarabunIT๙" w:cs="TH SarabunIT๙" w:hint="cs"/>
          <w:b w:val="0"/>
          <w:bCs w:val="0"/>
          <w:szCs w:val="32"/>
          <w:cs/>
        </w:rPr>
        <w:t>(สี่ล้านเก้าแสนแปดหมื่นหกพันเจ็ดร้อยสามสิบบาทสิบสองสตางค์)</w:t>
      </w:r>
    </w:p>
    <w:p w:rsidR="00262DD6" w:rsidRPr="00D2636B" w:rsidRDefault="00262DD6" w:rsidP="00262DD6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262DD6" w:rsidRDefault="00262DD6" w:rsidP="00262DD6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AC6C4B" w:rsidRDefault="00AC6C4B" w:rsidP="00F045A0">
      <w:pPr>
        <w:ind w:right="-164"/>
        <w:rPr>
          <w:rFonts w:ascii="TH SarabunIT๙" w:hAnsi="TH SarabunIT๙" w:cs="TH SarabunIT๙"/>
          <w:b/>
          <w:bCs/>
          <w:sz w:val="36"/>
          <w:szCs w:val="36"/>
        </w:rPr>
      </w:pPr>
    </w:p>
    <w:p w:rsidR="00AC6C4B" w:rsidRDefault="00AC6C4B" w:rsidP="00F045A0">
      <w:pPr>
        <w:ind w:right="-164"/>
        <w:rPr>
          <w:rFonts w:ascii="TH SarabunIT๙" w:hAnsi="TH SarabunIT๙" w:cs="TH SarabunIT๙"/>
          <w:b/>
          <w:bCs/>
          <w:sz w:val="36"/>
          <w:szCs w:val="36"/>
        </w:rPr>
      </w:pPr>
    </w:p>
    <w:p w:rsidR="00A547B1" w:rsidRDefault="00262DD6" w:rsidP="00262DD6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3E6CCE" w:rsidRPr="00F045A0" w:rsidRDefault="00AC6C4B" w:rsidP="00AC6C4B">
      <w:pPr>
        <w:ind w:left="720" w:right="-164"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F045A0" w:rsidRPr="00F045A0">
        <w:rPr>
          <w:rFonts w:ascii="TH SarabunIT๙" w:hAnsi="TH SarabunIT๙" w:cs="TH SarabunIT๙" w:hint="cs"/>
          <w:b/>
          <w:bCs/>
          <w:sz w:val="36"/>
          <w:szCs w:val="36"/>
          <w:cs/>
        </w:rPr>
        <w:t>. กลุ่มนิเทศติดตามและประเมินผลการจัดการศึกษา</w:t>
      </w:r>
    </w:p>
    <w:p w:rsidR="00F045A0" w:rsidRDefault="00F045A0" w:rsidP="00F045A0">
      <w:pPr>
        <w:ind w:left="1440" w:right="583"/>
        <w:rPr>
          <w:rFonts w:ascii="TH SarabunIT๙" w:hAnsi="TH SarabunIT๙" w:cs="TH SarabunIT๙"/>
          <w:b/>
          <w:bCs/>
          <w:sz w:val="32"/>
          <w:szCs w:val="32"/>
        </w:rPr>
      </w:pPr>
      <w:r w:rsidRPr="00F045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C6C4B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F045A0">
        <w:rPr>
          <w:rFonts w:ascii="TH SarabunIT๙" w:hAnsi="TH SarabunIT๙" w:cs="TH SarabunIT๙" w:hint="cs"/>
          <w:b/>
          <w:bCs/>
          <w:sz w:val="32"/>
          <w:szCs w:val="32"/>
          <w:cs/>
        </w:rPr>
        <w:t>.๑ เรื่อง การ</w:t>
      </w:r>
      <w:r w:rsidR="003E6CCE" w:rsidRPr="00F045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ิเทศ ติดตามและประเมินผลการดำเนินงานการใช้สื่อทางไกล </w:t>
      </w:r>
    </w:p>
    <w:p w:rsidR="003E6CCE" w:rsidRPr="00F045A0" w:rsidRDefault="003E6CCE" w:rsidP="00F045A0">
      <w:pPr>
        <w:ind w:right="583"/>
        <w:rPr>
          <w:rFonts w:ascii="TH SarabunIT๙" w:hAnsi="TH SarabunIT๙" w:cs="TH SarabunIT๙"/>
          <w:b/>
          <w:bCs/>
          <w:sz w:val="32"/>
          <w:szCs w:val="32"/>
        </w:rPr>
      </w:pPr>
      <w:r w:rsidRPr="00F045A0">
        <w:rPr>
          <w:rFonts w:ascii="TH SarabunIT๙" w:hAnsi="TH SarabunIT๙" w:cs="TH SarabunIT๙"/>
          <w:b/>
          <w:bCs/>
          <w:sz w:val="32"/>
          <w:szCs w:val="32"/>
        </w:rPr>
        <w:t>DLTV/DLIT</w:t>
      </w:r>
    </w:p>
    <w:p w:rsidR="003E6CCE" w:rsidRPr="00D2636B" w:rsidRDefault="003E6CCE" w:rsidP="00D2636B">
      <w:pPr>
        <w:ind w:right="725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F045A0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ตามที่สำนักงานคณะกรรมการการศึกษาขั้นพื้นฐาน ได้มีนโยบายสนับสนุนให้มีการใช้สื่อทางไกล </w:t>
      </w:r>
      <w:r w:rsidRPr="00D2636B">
        <w:rPr>
          <w:rFonts w:ascii="TH SarabunIT๙" w:hAnsi="TH SarabunIT๙" w:cs="TH SarabunIT๙"/>
          <w:sz w:val="32"/>
          <w:szCs w:val="32"/>
        </w:rPr>
        <w:t xml:space="preserve">DLTV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สำหรับโรงเรียนขนาดเล็ก และสื่อ </w:t>
      </w:r>
      <w:r w:rsidRPr="00D2636B">
        <w:rPr>
          <w:rFonts w:ascii="TH SarabunIT๙" w:hAnsi="TH SarabunIT๙" w:cs="TH SarabunIT๙"/>
          <w:sz w:val="32"/>
          <w:szCs w:val="32"/>
        </w:rPr>
        <w:t xml:space="preserve">DLIT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สำหรับทุกโรงเรียน เพื่อยกระดับคุณภาพผู้เรียน สำนักงานเขตพื้นที่การศึกษาประถมศึกษาสิงห์บุรี  ได้แต่งตั้งคณะกรรมการนิเทศ ติดตามและประเมินผลการดำเนินงานการใช้สื่อทางไกล </w:t>
      </w:r>
      <w:r w:rsidRPr="00D2636B">
        <w:rPr>
          <w:rFonts w:ascii="TH SarabunIT๙" w:hAnsi="TH SarabunIT๙" w:cs="TH SarabunIT๙"/>
          <w:sz w:val="32"/>
          <w:szCs w:val="32"/>
        </w:rPr>
        <w:t>DLTV/DLIT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จำนวน ๓ คณะ คือ</w:t>
      </w:r>
    </w:p>
    <w:p w:rsidR="003E6CCE" w:rsidRPr="00D2636B" w:rsidRDefault="003E6CCE" w:rsidP="00D2636B">
      <w:pPr>
        <w:ind w:left="720" w:right="867"/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5A0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คณะที่ ๑ </w:t>
      </w:r>
      <w:r w:rsidR="00F045A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F045A0">
        <w:rPr>
          <w:rFonts w:ascii="TH SarabunIT๙" w:hAnsi="TH SarabunIT๙" w:cs="TH SarabunIT๙"/>
          <w:sz w:val="32"/>
          <w:szCs w:val="32"/>
          <w:cs/>
        </w:rPr>
        <w:t>ณัฏฐธีร์</w:t>
      </w:r>
      <w:proofErr w:type="spellEnd"/>
      <w:r w:rsidR="00F045A0">
        <w:rPr>
          <w:rFonts w:ascii="TH SarabunIT๙" w:hAnsi="TH SarabunIT๙" w:cs="TH SarabunIT๙"/>
          <w:sz w:val="32"/>
          <w:szCs w:val="32"/>
          <w:cs/>
        </w:rPr>
        <w:t xml:space="preserve">   บุญเขียวระยับ</w:t>
      </w:r>
      <w:r w:rsidR="00F045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3E6CCE" w:rsidRPr="00D2636B" w:rsidRDefault="003E6CCE" w:rsidP="00D2636B">
      <w:pPr>
        <w:ind w:left="720" w:right="867"/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      นายสมชาย  สุขเคหา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E6CCE" w:rsidRPr="00D2636B" w:rsidRDefault="003E6CCE" w:rsidP="00D2636B">
      <w:pPr>
        <w:ind w:left="720" w:right="867"/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D2636B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จันทนา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  ลี้จินดา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3E6CCE" w:rsidRPr="00D2636B" w:rsidRDefault="003E6CCE" w:rsidP="00D2636B">
      <w:pPr>
        <w:ind w:left="720" w:right="867" w:firstLine="72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  นายชาญชัย 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งาม   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ศึกษานิเทศก์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สิงห์บุรี     กรรมการและเลขานุการ</w:t>
      </w:r>
    </w:p>
    <w:p w:rsidR="003E6CCE" w:rsidRPr="00D2636B" w:rsidRDefault="003E6CCE" w:rsidP="00D2636B">
      <w:pPr>
        <w:ind w:right="867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</w:rPr>
        <w:t xml:space="preserve">    </w:t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2636B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นิเทศ ติดตามและประเมินผลการดำเนินงาน โรงเรียนในเขตอำเภออินทร์บุรี </w:t>
      </w:r>
    </w:p>
    <w:p w:rsidR="003E6CCE" w:rsidRPr="00D2636B" w:rsidRDefault="003E6CCE" w:rsidP="00D2636B">
      <w:pPr>
        <w:ind w:right="867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และอำเภอท่าช้าง</w:t>
      </w:r>
    </w:p>
    <w:p w:rsidR="003E6CCE" w:rsidRPr="00D2636B" w:rsidRDefault="003E6CCE" w:rsidP="00D2636B">
      <w:pPr>
        <w:ind w:right="867"/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F045A0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คณะที่ ๒ นายนิ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  จิตรบรรพต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3E6CCE" w:rsidRPr="00D2636B" w:rsidRDefault="003E6CCE" w:rsidP="00D2636B">
      <w:pPr>
        <w:ind w:right="867"/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       นายสมศักดิ์  บัวทอง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E6CCE" w:rsidRPr="00D2636B" w:rsidRDefault="003E6CCE" w:rsidP="00D2636B">
      <w:pPr>
        <w:ind w:right="867"/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       นาย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ปริญญ์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  พวงนัดดา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E6CCE" w:rsidRPr="00D2636B" w:rsidRDefault="003E6CCE" w:rsidP="00D2636B">
      <w:pPr>
        <w:ind w:right="867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                        นายสมชาย  พวงโต   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ศึกษานิเทศก์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สิงห์บุรี    กรรมการและเลขานุการ</w:t>
      </w:r>
    </w:p>
    <w:p w:rsidR="003E6CCE" w:rsidRPr="00D2636B" w:rsidRDefault="003E6CCE" w:rsidP="00F045A0">
      <w:pPr>
        <w:ind w:left="1965" w:right="867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นิเทศ ติดตามและประเมินผลการดำเนินงาน โรงเรียนในเขตอำเภอบางระจันและอำเภอค่ายบางระจัน</w:t>
      </w:r>
    </w:p>
    <w:p w:rsidR="003E6CCE" w:rsidRPr="00D2636B" w:rsidRDefault="003E6CCE" w:rsidP="00D2636B">
      <w:pPr>
        <w:ind w:right="867"/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F045A0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>คณะที่ ๓ นาง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ิร์รานี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  วสุภัทร</w:t>
      </w:r>
      <w:r w:rsidR="00F045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นิเทศฯ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="00F045A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>นายถวิล  ทิมมา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D2636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E6CCE" w:rsidRPr="00D2636B" w:rsidRDefault="003E6CCE" w:rsidP="00D2636B">
      <w:pPr>
        <w:ind w:right="867"/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       นายสุเทพ  เหล่า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แก้ว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</w:rPr>
        <w:tab/>
      </w:r>
      <w:r w:rsidRPr="00D2636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D2636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E6CCE" w:rsidRPr="00D2636B" w:rsidRDefault="003E6CCE" w:rsidP="00D2636B">
      <w:pPr>
        <w:ind w:left="1440" w:right="867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   นายอัมพร  เรือนนาค   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ศึกษานิเทศก์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สิงห์บุรี    กรรมการและเลขานุการ </w:t>
      </w:r>
    </w:p>
    <w:p w:rsidR="003E6CCE" w:rsidRPr="00D2636B" w:rsidRDefault="003E6CCE" w:rsidP="00F045A0">
      <w:pPr>
        <w:ind w:left="1830" w:right="867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นิเทศ</w:t>
      </w:r>
      <w:r w:rsidR="00F045A0">
        <w:rPr>
          <w:rFonts w:ascii="TH SarabunIT๙" w:hAnsi="TH SarabunIT๙" w:cs="TH SarabunIT๙"/>
          <w:sz w:val="32"/>
          <w:szCs w:val="32"/>
          <w:cs/>
        </w:rPr>
        <w:t xml:space="preserve"> ติดตามและประเมินผลการดำเนินงาน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โรงเรียนในเขตอำเภอพรหมบุรี                                       และอำเภอเมืองสิงห์บุรี    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F045A0" w:rsidRDefault="00F045A0" w:rsidP="00F045A0">
      <w:pPr>
        <w:ind w:left="720" w:right="86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="003E6CCE" w:rsidRPr="00D2636B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ได้แจ้งตารางการนิเทศ </w:t>
      </w:r>
    </w:p>
    <w:p w:rsidR="003E6CCE" w:rsidRPr="00D2636B" w:rsidRDefault="003E6CCE" w:rsidP="00F045A0">
      <w:pPr>
        <w:ind w:right="867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ติดตาม สำหรับโรงเรียนขนาดเล็กให้ทราบแล้ว สำหรับโรงเรียนขนาดกลางและขนาดใหญ่ซึ่งต้องดำเนินงานด้าน </w:t>
      </w:r>
      <w:r w:rsidRPr="00D2636B">
        <w:rPr>
          <w:rFonts w:ascii="TH SarabunIT๙" w:hAnsi="TH SarabunIT๙" w:cs="TH SarabunIT๙"/>
          <w:sz w:val="32"/>
          <w:szCs w:val="32"/>
        </w:rPr>
        <w:t xml:space="preserve">DLIT </w:t>
      </w:r>
      <w:r w:rsidRPr="00D2636B">
        <w:rPr>
          <w:rFonts w:ascii="TH SarabunIT๙" w:hAnsi="TH SarabunIT๙" w:cs="TH SarabunIT๙"/>
          <w:sz w:val="32"/>
          <w:szCs w:val="32"/>
          <w:cs/>
        </w:rPr>
        <w:t>จะแจ้งตารางการนิเทศ ติดตามและประเมินผลการดำเนินงาน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จึงขอให้ทุกโรงเรียนเตรียมพร้อมรับการนิเทศ ติดตามฯ ด้วย</w:t>
      </w:r>
    </w:p>
    <w:p w:rsidR="00F045A0" w:rsidRPr="00D2636B" w:rsidRDefault="00F045A0" w:rsidP="00F045A0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F045A0" w:rsidRDefault="00F045A0" w:rsidP="00F045A0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F045A0" w:rsidRDefault="00F045A0" w:rsidP="00F045A0"/>
    <w:p w:rsidR="00F045A0" w:rsidRDefault="00F045A0" w:rsidP="00F045A0"/>
    <w:p w:rsidR="00F045A0" w:rsidRDefault="00F045A0" w:rsidP="00F045A0"/>
    <w:p w:rsidR="00F045A0" w:rsidRDefault="00F045A0" w:rsidP="00F045A0"/>
    <w:p w:rsidR="00F045A0" w:rsidRDefault="00F045A0" w:rsidP="00F045A0"/>
    <w:p w:rsidR="00F045A0" w:rsidRDefault="00F045A0" w:rsidP="00F045A0"/>
    <w:p w:rsidR="00F045A0" w:rsidRDefault="00F045A0" w:rsidP="00F045A0"/>
    <w:p w:rsidR="00F045A0" w:rsidRDefault="00F045A0" w:rsidP="00F045A0"/>
    <w:p w:rsidR="00F045A0" w:rsidRDefault="00F045A0" w:rsidP="00F045A0"/>
    <w:p w:rsidR="00262DD6" w:rsidRDefault="00262DD6" w:rsidP="00262DD6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3E6CCE" w:rsidRPr="00A85AA8" w:rsidRDefault="00AC6C4B" w:rsidP="00F045A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F045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๒  เรื่อง </w:t>
      </w:r>
      <w:r w:rsidR="003E6CCE"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การเรียนการสอนภาษาอั</w:t>
      </w:r>
      <w:r w:rsidR="003E6CCE" w:rsidRPr="00D2636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ง</w:t>
      </w:r>
      <w:r w:rsidR="003E6CCE"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กฤษ</w:t>
      </w:r>
      <w:r w:rsidR="00A85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A85AA8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="00A85AA8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</w:t>
      </w:r>
    </w:p>
    <w:p w:rsidR="003E6CCE" w:rsidRPr="00F045A0" w:rsidRDefault="00F045A0" w:rsidP="00F045A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F045A0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F045A0">
        <w:rPr>
          <w:rFonts w:ascii="TH SarabunIT๙" w:hAnsi="TH SarabunIT๙" w:cs="TH SarabunIT๙" w:hint="cs"/>
          <w:sz w:val="32"/>
          <w:szCs w:val="32"/>
          <w:cs/>
        </w:rPr>
        <w:t>.สิงห์บุรี ขอ</w:t>
      </w:r>
      <w:r w:rsidR="003E6CCE" w:rsidRPr="00F045A0">
        <w:rPr>
          <w:rFonts w:ascii="TH SarabunIT๙" w:hAnsi="TH SarabunIT๙" w:cs="TH SarabunIT๙"/>
          <w:sz w:val="32"/>
          <w:szCs w:val="32"/>
          <w:cs/>
        </w:rPr>
        <w:t xml:space="preserve">ทบทวนการส่งรายงานให้ </w:t>
      </w:r>
      <w:proofErr w:type="spellStart"/>
      <w:r w:rsidR="003E6CCE" w:rsidRPr="00F045A0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3E6CCE" w:rsidRPr="00F045A0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Pr="00F045A0">
        <w:rPr>
          <w:rFonts w:ascii="TH SarabunIT๙" w:hAnsi="TH SarabunIT๙" w:cs="TH SarabunIT๙" w:hint="cs"/>
          <w:sz w:val="32"/>
          <w:szCs w:val="32"/>
          <w:cs/>
        </w:rPr>
        <w:t xml:space="preserve"> สรุปดังนี้</w:t>
      </w:r>
    </w:p>
    <w:p w:rsidR="00F045A0" w:rsidRPr="00F045A0" w:rsidRDefault="003E6CCE" w:rsidP="00F045A0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F045A0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ส่งรายงานผลการประเมินทักษะการสื่อสารของนักเรียนชั้นประถมศึกษาปีที่ ๑ </w:t>
      </w:r>
    </w:p>
    <w:p w:rsidR="003E6CCE" w:rsidRPr="00F045A0" w:rsidRDefault="003E6CCE" w:rsidP="00F045A0">
      <w:pPr>
        <w:rPr>
          <w:rFonts w:ascii="TH SarabunIT๙" w:hAnsi="TH SarabunIT๙" w:cs="TH SarabunIT๙"/>
          <w:sz w:val="32"/>
          <w:szCs w:val="32"/>
        </w:rPr>
      </w:pPr>
      <w:r w:rsidRPr="00F045A0">
        <w:rPr>
          <w:rFonts w:ascii="TH SarabunIT๙" w:hAnsi="TH SarabunIT๙" w:cs="TH SarabunIT๙"/>
          <w:sz w:val="32"/>
          <w:szCs w:val="32"/>
          <w:cs/>
        </w:rPr>
        <w:t>ถึงชั้นมัธยมศึกษาปีที่ ๓ ภายในวันที่ ๒๕ มีนาคม ๒๕๕๙</w:t>
      </w:r>
    </w:p>
    <w:p w:rsidR="00F045A0" w:rsidRDefault="003E6CCE" w:rsidP="00F04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๒</w:t>
      </w:r>
      <w:r w:rsidR="00F045A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ให้โรงเรียนส่งรายงาน </w:t>
      </w:r>
      <w:r w:rsidRPr="00D2636B">
        <w:rPr>
          <w:rFonts w:ascii="TH SarabunIT๙" w:hAnsi="TH SarabunIT๙" w:cs="TH SarabunIT๙"/>
          <w:sz w:val="32"/>
          <w:szCs w:val="32"/>
        </w:rPr>
        <w:t>“</w:t>
      </w:r>
      <w:r w:rsidRPr="00D2636B">
        <w:rPr>
          <w:rFonts w:ascii="TH SarabunIT๙" w:hAnsi="TH SarabunIT๙" w:cs="TH SarabunIT๙"/>
          <w:sz w:val="32"/>
          <w:szCs w:val="32"/>
          <w:cs/>
        </w:rPr>
        <w:t>การพัฒนาการใช้ภาษาอังกฤษเพื่อการสื่อสาร และการใช้สื่อ</w:t>
      </w:r>
      <w:r w:rsidRPr="00D2636B">
        <w:rPr>
          <w:rFonts w:ascii="TH SarabunIT๙" w:hAnsi="TH SarabunIT๙" w:cs="TH SarabunIT๙"/>
          <w:sz w:val="32"/>
          <w:szCs w:val="32"/>
        </w:rPr>
        <w:t>”</w:t>
      </w:r>
    </w:p>
    <w:p w:rsidR="003E6CCE" w:rsidRDefault="003E6CCE" w:rsidP="00F045A0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แนวทางการสนทนาภาษาอังกฤษรายสัปดาห์ สำหรับครูนำสู่การฝึกปฏิบัติให้นักเรียนของ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</w:rPr>
        <w:t>.</w:t>
      </w:r>
      <w:r w:rsidRPr="00D2636B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 w:rsidRPr="00D2636B">
        <w:rPr>
          <w:rFonts w:ascii="TH SarabunIT๙" w:hAnsi="TH SarabunIT๙" w:cs="TH SarabunIT๙"/>
          <w:sz w:val="32"/>
          <w:szCs w:val="32"/>
        </w:rPr>
        <w:t xml:space="preserve">” </w:t>
      </w:r>
      <w:r w:rsidRPr="00D2636B">
        <w:rPr>
          <w:rFonts w:ascii="TH SarabunIT๙" w:hAnsi="TH SarabunIT๙" w:cs="TH SarabunIT๙"/>
          <w:sz w:val="32"/>
          <w:szCs w:val="32"/>
          <w:cs/>
        </w:rPr>
        <w:t>และผลการดำเนินงานตามกลยุทธการพัฒนาภาษาอังกฤษของโรงเรียน</w:t>
      </w:r>
      <w:r w:rsidRPr="00D2636B">
        <w:rPr>
          <w:rFonts w:ascii="TH SarabunIT๙" w:hAnsi="TH SarabunIT๙" w:cs="TH SarabunIT๙"/>
          <w:sz w:val="32"/>
          <w:szCs w:val="32"/>
        </w:rPr>
        <w:t>”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ภายในวันที่ ๒๕ มีนาคม ๒๕๕๙</w:t>
      </w:r>
    </w:p>
    <w:p w:rsidR="00F045A0" w:rsidRPr="00F045A0" w:rsidRDefault="00F045A0" w:rsidP="00F045A0">
      <w:pPr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3E6CCE" w:rsidRPr="00F045A0">
        <w:rPr>
          <w:rFonts w:ascii="TH SarabunIT๙" w:hAnsi="TH SarabunIT๙" w:cs="TH SarabunIT๙"/>
          <w:sz w:val="32"/>
          <w:szCs w:val="32"/>
          <w:cs/>
        </w:rPr>
        <w:t>ให้โรงเรียนขยายโอกาสฯรายงานผลการเรียนการสอนภาษาอังกฤษชั้น ม.ต้น โดยการใช้</w:t>
      </w:r>
      <w:r w:rsidR="003E6CCE" w:rsidRPr="00F045A0">
        <w:rPr>
          <w:rFonts w:ascii="TH SarabunIT๙" w:eastAsia="Times New Roman" w:hAnsi="TH SarabunIT๙" w:cs="TH SarabunIT๙"/>
          <w:sz w:val="32"/>
          <w:szCs w:val="32"/>
          <w:cs/>
        </w:rPr>
        <w:t>สื่อการ</w:t>
      </w:r>
    </w:p>
    <w:p w:rsidR="003E6CCE" w:rsidRDefault="003E6CCE" w:rsidP="00F045A0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eastAsia="Times New Roman" w:hAnsi="TH SarabunIT๙" w:cs="TH SarabunIT๙"/>
          <w:sz w:val="32"/>
          <w:szCs w:val="32"/>
          <w:cs/>
        </w:rPr>
        <w:t>เรียนการสอนภาษาอังกฤษเพื่ออาชีพ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ไปใช้ในการจัดการเรียนการสอน </w:t>
      </w:r>
      <w:r w:rsidRPr="00D2636B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เป็นสื่อที่เน้นการสื่อสาร </w:t>
      </w:r>
      <w:r w:rsidRPr="00D2636B">
        <w:rPr>
          <w:rFonts w:ascii="TH SarabunIT๙" w:eastAsia="Times New Roman" w:hAnsi="TH SarabunIT๙" w:cs="TH SarabunIT๙"/>
          <w:sz w:val="32"/>
          <w:szCs w:val="32"/>
        </w:rPr>
        <w:t>(Communicative Language Teaching : CLT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เพื่อเข้าสู่อาชีพ ตาม</w:t>
      </w:r>
      <w:r w:rsidRPr="00D2636B">
        <w:rPr>
          <w:rFonts w:ascii="TH SarabunIT๙" w:eastAsia="Times New Roman" w:hAnsi="TH SarabunIT๙" w:cs="TH SarabunIT๙"/>
          <w:sz w:val="32"/>
          <w:szCs w:val="32"/>
          <w:cs/>
        </w:rPr>
        <w:t xml:space="preserve">นโยบายการปฏิรูปการเรียนการสอนภาษาอังกฤษ ของกระทรวงศึกษาธิการ จำนวน </w:t>
      </w:r>
      <w:r w:rsidRPr="00D2636B"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D2636B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ุด ซึ่งได้จัดอบรมให้ครูไปแล้วเมื่อ ๑-๒ สิงหาคม ๒๕๕๘ ภายในวันที่ ๓๑ มีนาคม ๒๕๕๙</w:t>
      </w:r>
    </w:p>
    <w:p w:rsidR="00A85AA8" w:rsidRPr="00D2636B" w:rsidRDefault="00A85AA8" w:rsidP="00A85AA8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A85AA8" w:rsidRDefault="00A85AA8" w:rsidP="00A85AA8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3E6CCE" w:rsidRPr="00A85AA8" w:rsidRDefault="00AC6C4B" w:rsidP="00A85AA8">
      <w:pPr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A85AA8" w:rsidRPr="00A85A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๓  เรื่อง </w:t>
      </w:r>
      <w:r w:rsidR="003E6CCE" w:rsidRPr="00A85AA8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เรียนการสอนภาษ</w:t>
      </w:r>
      <w:r w:rsidR="00A85AA8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3E6CCE" w:rsidRPr="00A85AA8">
        <w:rPr>
          <w:rFonts w:ascii="TH SarabunIT๙" w:hAnsi="TH SarabunIT๙" w:cs="TH SarabunIT๙"/>
          <w:b/>
          <w:bCs/>
          <w:sz w:val="32"/>
          <w:szCs w:val="32"/>
          <w:cs/>
        </w:rPr>
        <w:t>อังกฤษ</w:t>
      </w:r>
      <w:r w:rsidR="00A85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A85AA8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A85AA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A85AA8" w:rsidRDefault="00A85AA8" w:rsidP="00A85AA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proofErr w:type="spellStart"/>
      <w:r w:rsidR="003E6CCE" w:rsidRPr="00D2636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3E6CCE" w:rsidRPr="00D2636B">
        <w:rPr>
          <w:rFonts w:ascii="TH SarabunIT๙" w:hAnsi="TH SarabunIT๙" w:cs="TH SarabunIT๙"/>
          <w:sz w:val="32"/>
          <w:szCs w:val="32"/>
        </w:rPr>
        <w:t>.</w:t>
      </w:r>
      <w:r w:rsidR="003E6CCE" w:rsidRPr="00D2636B">
        <w:rPr>
          <w:rFonts w:ascii="TH SarabunIT๙" w:hAnsi="TH SarabunIT๙" w:cs="TH SarabunIT๙"/>
          <w:sz w:val="32"/>
          <w:szCs w:val="32"/>
          <w:cs/>
        </w:rPr>
        <w:t>แจ้งรายชื่อโรงเรียนที่ได้รับการคัดเลือกให้เข้าโครงการส่งเสริมการเรียนการสอนภาษาอังกฤษ</w:t>
      </w:r>
    </w:p>
    <w:p w:rsidR="00A85AA8" w:rsidRDefault="003E6CCE" w:rsidP="00A85AA8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รูปแบบสองภาษา (</w:t>
      </w:r>
      <w:r w:rsidRPr="00D2636B">
        <w:rPr>
          <w:rFonts w:ascii="TH SarabunIT๙" w:hAnsi="TH SarabunIT๙" w:cs="TH SarabunIT๙"/>
          <w:sz w:val="32"/>
          <w:szCs w:val="32"/>
        </w:rPr>
        <w:t>English Bilingual Education : EBE</w:t>
      </w:r>
      <w:r w:rsidRPr="00D2636B">
        <w:rPr>
          <w:rFonts w:ascii="TH SarabunIT๙" w:hAnsi="TH SarabunIT๙" w:cs="TH SarabunIT๙"/>
          <w:sz w:val="32"/>
          <w:szCs w:val="32"/>
          <w:cs/>
        </w:rPr>
        <w:t>) จำนวน 3 โรงเรียน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Pr="00A85AA8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A85AA8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A85AA8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A85AA8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A85AA8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3E6CCE" w:rsidRPr="00A85AA8" w:rsidRDefault="003E6CCE" w:rsidP="00A85AA8">
      <w:pPr>
        <w:rPr>
          <w:rFonts w:ascii="TH SarabunIT๙" w:hAnsi="TH SarabunIT๙" w:cs="TH SarabunIT๙"/>
          <w:sz w:val="32"/>
          <w:szCs w:val="32"/>
        </w:rPr>
      </w:pPr>
      <w:r w:rsidRPr="00A85AA8">
        <w:rPr>
          <w:rFonts w:ascii="TH SarabunIT๙" w:hAnsi="TH SarabunIT๙" w:cs="TH SarabunIT๙"/>
          <w:sz w:val="32"/>
          <w:szCs w:val="32"/>
          <w:cs/>
        </w:rPr>
        <w:t>โรงเรียนวัดหนองสุ่ม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5AA8">
        <w:rPr>
          <w:rFonts w:ascii="TH SarabunIT๙" w:hAnsi="TH SarabunIT๙" w:cs="TH SarabunIT๙"/>
          <w:sz w:val="32"/>
          <w:szCs w:val="32"/>
          <w:cs/>
        </w:rPr>
        <w:t>โรงเรียนวัดเก้าชั่ง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  <w:cs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D2636B">
        <w:rPr>
          <w:rFonts w:ascii="TH SarabunIT๙" w:hAnsi="TH SarabunIT๙" w:cs="TH SarabunIT๙"/>
          <w:sz w:val="32"/>
          <w:szCs w:val="32"/>
        </w:rPr>
        <w:t xml:space="preserve">: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โรงเรียนในโครงการส่งเสริมการเรียนการสอนภาษาอังกฤษรูปแบบสองภาษา 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>(</w:t>
      </w:r>
      <w:r w:rsidRPr="00D2636B">
        <w:rPr>
          <w:rFonts w:ascii="TH SarabunIT๙" w:hAnsi="TH SarabunIT๙" w:cs="TH SarabunIT๙"/>
          <w:sz w:val="32"/>
          <w:szCs w:val="32"/>
        </w:rPr>
        <w:t>English Bilingual Education : EBE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เป็นโรงเรียนที่ให้ครูที่สอนใน ๓ กลุ่มสาระฯต่อไปนี้ช่วยสอนภาษาอังกฤษบ้างโดย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การในวิชาที่ตนสอน ได้แก่ วิทยาศาสตร์  สังคมศึกษา และศิลปะ  และฝึกใช้ภาษาอังกฤษในชั้นเรียน และคำศัพท์ในวิชานั้นเป็นภาษาอังกฤษ ยกตัวอย่าง เช่น วิชาวิทยาศาสตร์ เมื่อสอนเรื่อง พืช</w:t>
      </w:r>
      <w:r w:rsidRPr="00D2636B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  <w:lang w:val="en"/>
        </w:rPr>
        <w:t>(</w:t>
      </w:r>
      <w:r w:rsidRPr="00D2636B">
        <w:rPr>
          <w:rStyle w:val="hps"/>
          <w:rFonts w:ascii="TH SarabunIT๙" w:hAnsi="TH SarabunIT๙" w:cs="TH SarabunIT๙"/>
          <w:sz w:val="32"/>
          <w:szCs w:val="32"/>
          <w:lang w:val="en"/>
        </w:rPr>
        <w:t>plant</w:t>
      </w:r>
      <w:r w:rsidRPr="00D2636B">
        <w:rPr>
          <w:rFonts w:ascii="TH SarabunIT๙" w:hAnsi="TH SarabunIT๙" w:cs="TH SarabunIT๙"/>
          <w:sz w:val="32"/>
          <w:szCs w:val="32"/>
          <w:cs/>
          <w:lang w:val="en"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ราก (</w:t>
      </w:r>
      <w:r w:rsidRPr="00D2636B">
        <w:rPr>
          <w:rFonts w:ascii="TH SarabunIT๙" w:hAnsi="TH SarabunIT๙" w:cs="TH SarabunIT๙"/>
          <w:sz w:val="32"/>
          <w:szCs w:val="32"/>
        </w:rPr>
        <w:t>roots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>ลำต้น (</w:t>
      </w:r>
      <w:r w:rsidRPr="00D2636B">
        <w:rPr>
          <w:rFonts w:ascii="TH SarabunIT๙" w:hAnsi="TH SarabunIT๙" w:cs="TH SarabunIT๙"/>
          <w:sz w:val="32"/>
          <w:szCs w:val="32"/>
        </w:rPr>
        <w:t>stem</w:t>
      </w:r>
      <w:r w:rsidRPr="00D2636B">
        <w:rPr>
          <w:rFonts w:ascii="TH SarabunIT๙" w:hAnsi="TH SarabunIT๙" w:cs="TH SarabunIT๙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(</w:t>
      </w:r>
      <w:r w:rsidRPr="00D2636B">
        <w:rPr>
          <w:rFonts w:ascii="TH SarabunIT๙" w:hAnsi="TH SarabunIT๙" w:cs="TH SarabunIT๙"/>
          <w:sz w:val="32"/>
          <w:szCs w:val="32"/>
        </w:rPr>
        <w:t>leaf,</w:t>
      </w:r>
      <w:r w:rsidRPr="00D2636B">
        <w:rPr>
          <w:rFonts w:ascii="TH SarabunIT๙" w:hAnsi="TH SarabunIT๙" w:cs="TH SarabunIT๙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</w:rPr>
        <w:t xml:space="preserve"> flower </w:t>
      </w:r>
      <w:r w:rsidRPr="00D2636B">
        <w:rPr>
          <w:rFonts w:ascii="TH SarabunIT๙" w:hAnsi="TH SarabunIT๙" w:cs="TH SarabunIT๙"/>
          <w:sz w:val="32"/>
          <w:szCs w:val="32"/>
          <w:cs/>
        </w:rPr>
        <w:t>(ดอก)</w:t>
      </w:r>
      <w:r w:rsidRPr="00D2636B">
        <w:rPr>
          <w:rFonts w:ascii="TH SarabunIT๙" w:hAnsi="TH SarabunIT๙" w:cs="TH SarabunIT๙"/>
          <w:sz w:val="32"/>
          <w:szCs w:val="32"/>
        </w:rPr>
        <w:t xml:space="preserve"> fruit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(ผล) </w:t>
      </w:r>
      <w:r w:rsidRPr="00D2636B">
        <w:rPr>
          <w:rFonts w:ascii="TH SarabunIT๙" w:hAnsi="TH SarabunIT๙" w:cs="TH SarabunIT๙"/>
          <w:sz w:val="32"/>
          <w:szCs w:val="32"/>
        </w:rPr>
        <w:t xml:space="preserve">seed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(เมล็ด) ก็ให้พูดคำศัพท์ภาษาอังกฤษไปด้วย 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ซึ่ง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2636B">
        <w:rPr>
          <w:rFonts w:ascii="TH SarabunIT๙" w:hAnsi="TH SarabunIT๙" w:cs="TH SarabunIT๙"/>
          <w:sz w:val="32"/>
          <w:szCs w:val="32"/>
        </w:rPr>
        <w:t>.</w:t>
      </w:r>
      <w:r w:rsidRPr="00D2636B">
        <w:rPr>
          <w:rFonts w:ascii="TH SarabunIT๙" w:hAnsi="TH SarabunIT๙" w:cs="TH SarabunIT๙"/>
          <w:sz w:val="32"/>
          <w:szCs w:val="32"/>
          <w:cs/>
        </w:rPr>
        <w:t>จะจัด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อบรมและส่งแผนการสอนมาให้ </w:t>
      </w:r>
    </w:p>
    <w:p w:rsidR="00A85AA8" w:rsidRPr="00A85AA8" w:rsidRDefault="003E6CCE" w:rsidP="00A85AA8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85AA8">
        <w:rPr>
          <w:rFonts w:ascii="TH SarabunIT๙" w:hAnsi="TH SarabunIT๙" w:cs="TH SarabunIT๙"/>
          <w:sz w:val="32"/>
          <w:szCs w:val="32"/>
          <w:cs/>
        </w:rPr>
        <w:t>โรงเรียนที่สมัครเข้าร่วมโครงการพัฒนาการเรียนการสอนภาษาอังกฤษโดยรูปแบบ</w:t>
      </w:r>
    </w:p>
    <w:p w:rsidR="003E6CCE" w:rsidRPr="00A85AA8" w:rsidRDefault="003E6CCE" w:rsidP="00A85AA8">
      <w:pPr>
        <w:rPr>
          <w:rFonts w:ascii="TH SarabunIT๙" w:hAnsi="TH SarabunIT๙" w:cs="TH SarabunIT๙"/>
          <w:sz w:val="32"/>
          <w:szCs w:val="32"/>
        </w:rPr>
      </w:pPr>
      <w:proofErr w:type="spellStart"/>
      <w:proofErr w:type="gramStart"/>
      <w:r w:rsidRPr="00A85AA8">
        <w:rPr>
          <w:rFonts w:ascii="TH SarabunIT๙" w:hAnsi="TH SarabunIT๙" w:cs="TH SarabunIT๙"/>
          <w:sz w:val="32"/>
          <w:szCs w:val="32"/>
        </w:rPr>
        <w:t>EnglishBilingual</w:t>
      </w:r>
      <w:proofErr w:type="spellEnd"/>
      <w:r w:rsidRPr="00A85AA8">
        <w:rPr>
          <w:rFonts w:ascii="TH SarabunIT๙" w:hAnsi="TH SarabunIT๙" w:cs="TH SarabunIT๙"/>
          <w:sz w:val="32"/>
          <w:szCs w:val="32"/>
        </w:rPr>
        <w:t xml:space="preserve"> Education (EBE) </w:t>
      </w:r>
      <w:r w:rsidRPr="00A85AA8">
        <w:rPr>
          <w:rFonts w:ascii="TH SarabunIT๙" w:hAnsi="TH SarabunIT๙" w:cs="TH SarabunIT๙"/>
          <w:sz w:val="32"/>
          <w:szCs w:val="32"/>
          <w:cs/>
        </w:rPr>
        <w:t xml:space="preserve">ปี ๒๒๕๖-๒๕๕๙ ของ </w:t>
      </w:r>
      <w:proofErr w:type="spellStart"/>
      <w:r w:rsidRPr="00A85AA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85AA8">
        <w:rPr>
          <w:rFonts w:ascii="TH SarabunIT๙" w:hAnsi="TH SarabunIT๙" w:cs="TH SarabunIT๙"/>
          <w:sz w:val="32"/>
          <w:szCs w:val="32"/>
          <w:cs/>
        </w:rPr>
        <w:t>.สิงห์บุรี และได้รับการพิจารณาจาก</w:t>
      </w:r>
      <w:proofErr w:type="spellStart"/>
      <w:r w:rsidRPr="00A85AA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85AA8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Pr="00A85AA8">
        <w:rPr>
          <w:rFonts w:ascii="TH SarabunIT๙" w:hAnsi="TH SarabunIT๙" w:cs="TH SarabunIT๙"/>
          <w:sz w:val="32"/>
          <w:szCs w:val="32"/>
          <w:cs/>
        </w:rPr>
        <w:t xml:space="preserve"> มีจำนวนทั้งสิ้น ๑๒ โรงเรียน ดังนี้</w:t>
      </w:r>
    </w:p>
    <w:p w:rsidR="00A85AA8" w:rsidRPr="00A85AA8" w:rsidRDefault="00A85AA8" w:rsidP="00A85AA8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A85AA8">
        <w:rPr>
          <w:rFonts w:ascii="TH SarabunIT๙" w:hAnsi="TH SarabunIT๙" w:cs="TH SarabunIT๙"/>
          <w:sz w:val="32"/>
          <w:szCs w:val="32"/>
          <w:cs/>
        </w:rPr>
        <w:t xml:space="preserve">ปี พ.ศ. ๒๕๕๖ </w:t>
      </w:r>
      <w:r w:rsidR="003E6CCE" w:rsidRPr="00A85AA8">
        <w:rPr>
          <w:rFonts w:ascii="TH SarabunIT๙" w:hAnsi="TH SarabunIT๙" w:cs="TH SarabunIT๙"/>
          <w:sz w:val="32"/>
          <w:szCs w:val="32"/>
          <w:cs/>
        </w:rPr>
        <w:t xml:space="preserve">จำนวน ๒ โรงเรียน </w:t>
      </w:r>
      <w:r w:rsidRPr="00A85AA8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3E6CCE" w:rsidRPr="00A85A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5AA8" w:rsidRDefault="00A85AA8" w:rsidP="00A85AA8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3E6CCE" w:rsidRPr="00A85AA8">
        <w:rPr>
          <w:rFonts w:ascii="TH SarabunIT๙" w:hAnsi="TH SarabunIT๙" w:cs="TH SarabunIT๙"/>
          <w:sz w:val="32"/>
          <w:szCs w:val="32"/>
          <w:cs/>
        </w:rPr>
        <w:t>โรงเรียนวัดพระปรางค์มุนี</w:t>
      </w:r>
      <w:r w:rsidR="003E6CCE" w:rsidRPr="00A85AA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E6CCE" w:rsidRPr="00A85AA8" w:rsidRDefault="00A85AA8" w:rsidP="00A85AA8">
      <w:pPr>
        <w:pStyle w:val="a3"/>
        <w:ind w:left="25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3E6CCE" w:rsidRPr="00A85AA8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๕๖</w:t>
      </w:r>
    </w:p>
    <w:p w:rsidR="00A85AA8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</w:rPr>
        <w:t xml:space="preserve">   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  <w:t>(๒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ปี พ.ศ. ๒๕๕๗  จำนวน ๓ โรงเรียน ได้แก่</w:t>
      </w:r>
      <w:r w:rsidR="00A85A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5AA8" w:rsidRDefault="00A85AA8" w:rsidP="00A85AA8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3E6CCE" w:rsidRPr="00D2636B">
        <w:rPr>
          <w:rFonts w:ascii="TH SarabunIT๙" w:hAnsi="TH SarabunIT๙" w:cs="TH SarabunIT๙"/>
          <w:sz w:val="32"/>
          <w:szCs w:val="32"/>
          <w:cs/>
        </w:rPr>
        <w:t>โรงเรียนอนุบาลพรหมบุรี</w:t>
      </w:r>
      <w:r w:rsidR="003E6CCE" w:rsidRPr="00D263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5AA8" w:rsidRDefault="00A85AA8" w:rsidP="00A85AA8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E6CCE" w:rsidRPr="00D2636B">
        <w:rPr>
          <w:rFonts w:ascii="TH SarabunIT๙" w:hAnsi="TH SarabunIT๙" w:cs="TH SarabunIT๙"/>
          <w:sz w:val="32"/>
          <w:szCs w:val="32"/>
          <w:cs/>
        </w:rPr>
        <w:t>โรงเรียนวัดโบสถ์</w:t>
      </w:r>
      <w:r w:rsidR="003E6CCE" w:rsidRPr="00D2636B">
        <w:rPr>
          <w:rFonts w:ascii="TH SarabunIT๙" w:hAnsi="TH SarabunIT๙" w:cs="TH SarabunIT๙"/>
          <w:sz w:val="32"/>
          <w:szCs w:val="32"/>
        </w:rPr>
        <w:t xml:space="preserve">   </w:t>
      </w:r>
      <w:r w:rsidR="003E6CCE" w:rsidRPr="00D263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6CCE" w:rsidRPr="00D2636B" w:rsidRDefault="00A85AA8" w:rsidP="00A85AA8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E6CCE" w:rsidRPr="00D2636B">
        <w:rPr>
          <w:rFonts w:ascii="TH SarabunIT๙" w:hAnsi="TH SarabunIT๙" w:cs="TH SarabunIT๙"/>
          <w:sz w:val="32"/>
          <w:szCs w:val="32"/>
          <w:cs/>
        </w:rPr>
        <w:t>โรงเรียนบ้านหนองลีวิทยาคม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</w:rPr>
        <w:t xml:space="preserve">  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  <w:t>(๓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ปี พ.ศ. ๒๕๕๘  จำนวน ๔ โรงเรียน ได้แก่</w:t>
      </w:r>
      <w:r w:rsidR="00A85A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5AA8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</w:rPr>
        <w:t xml:space="preserve">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-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โรงเรียนอนุบาลสิงห์บุรี</w:t>
      </w:r>
      <w:r w:rsidRPr="00D2636B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A85AA8" w:rsidRDefault="00A85AA8" w:rsidP="00A85AA8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E6CCE" w:rsidRPr="00D2636B">
        <w:rPr>
          <w:rFonts w:ascii="TH SarabunIT๙" w:hAnsi="TH SarabunIT๙" w:cs="TH SarabunIT๙"/>
          <w:sz w:val="32"/>
          <w:szCs w:val="32"/>
          <w:cs/>
        </w:rPr>
        <w:t xml:space="preserve"> โรงเรียนตลาดโพธิ์</w:t>
      </w:r>
      <w:r w:rsidR="003E6CCE" w:rsidRPr="00D2636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85AA8" w:rsidRDefault="00A85AA8" w:rsidP="00A85AA8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E6CCE" w:rsidRPr="00D2636B">
        <w:rPr>
          <w:rFonts w:ascii="TH SarabunIT๙" w:hAnsi="TH SarabunIT๙" w:cs="TH SarabunIT๙"/>
          <w:sz w:val="32"/>
          <w:szCs w:val="32"/>
          <w:cs/>
        </w:rPr>
        <w:t xml:space="preserve"> โรงเรียนโสภา</w:t>
      </w:r>
      <w:r w:rsidR="003E6CCE" w:rsidRPr="00D2636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E6CCE" w:rsidRDefault="00A85AA8" w:rsidP="00A85AA8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E6CCE" w:rsidRPr="00D2636B">
        <w:rPr>
          <w:rFonts w:ascii="TH SarabunIT๙" w:hAnsi="TH SarabunIT๙" w:cs="TH SarabunIT๙"/>
          <w:sz w:val="32"/>
          <w:szCs w:val="32"/>
          <w:cs/>
        </w:rPr>
        <w:t xml:space="preserve"> โรงเรียนสะอาดราษฎร์บำรุง</w:t>
      </w:r>
    </w:p>
    <w:p w:rsidR="00A85AA8" w:rsidRDefault="00A85AA8" w:rsidP="00A85AA8">
      <w:pPr>
        <w:ind w:left="2160" w:firstLine="392"/>
        <w:rPr>
          <w:rFonts w:ascii="TH SarabunIT๙" w:hAnsi="TH SarabunIT๙" w:cs="TH SarabunIT๙"/>
          <w:sz w:val="32"/>
          <w:szCs w:val="32"/>
        </w:rPr>
      </w:pPr>
    </w:p>
    <w:p w:rsidR="00262DD6" w:rsidRDefault="00262DD6" w:rsidP="00262DD6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2636B">
        <w:rPr>
          <w:rFonts w:ascii="TH SarabunIT๙" w:hAnsi="TH SarabunIT๙" w:cs="TH SarabunIT๙"/>
          <w:sz w:val="32"/>
          <w:szCs w:val="32"/>
          <w:cs/>
        </w:rPr>
        <w:t>๔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ปี  พ.ศ. ๒๕๕๙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จำนวน ๓ โรงเรียน ได้แก่</w:t>
      </w:r>
    </w:p>
    <w:p w:rsidR="00A85AA8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</w:rPr>
        <w:t xml:space="preserve">         </w:t>
      </w:r>
      <w:r w:rsidR="00A85AA8">
        <w:rPr>
          <w:rFonts w:ascii="TH SarabunIT๙" w:hAnsi="TH SarabunIT๙" w:cs="TH SarabunIT๙"/>
          <w:sz w:val="32"/>
          <w:szCs w:val="32"/>
        </w:rPr>
        <w:tab/>
      </w:r>
      <w:r w:rsidR="00A85AA8">
        <w:rPr>
          <w:rFonts w:ascii="TH SarabunIT๙" w:hAnsi="TH SarabunIT๙" w:cs="TH SarabunIT๙"/>
          <w:sz w:val="32"/>
          <w:szCs w:val="32"/>
        </w:rPr>
        <w:tab/>
      </w:r>
      <w:r w:rsidR="00A85AA8">
        <w:rPr>
          <w:rFonts w:ascii="TH SarabunIT๙" w:hAnsi="TH SarabunIT๙" w:cs="TH SarabunIT๙"/>
          <w:sz w:val="32"/>
          <w:szCs w:val="32"/>
        </w:rPr>
        <w:tab/>
        <w:t xml:space="preserve">    - </w:t>
      </w:r>
      <w:r w:rsidRPr="00D2636B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D2636B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A85AA8" w:rsidRDefault="00A85AA8" w:rsidP="00A85AA8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3E6CCE" w:rsidRPr="00D2636B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เก้าชั่ง    </w:t>
      </w:r>
    </w:p>
    <w:p w:rsidR="003E6CCE" w:rsidRPr="00D2636B" w:rsidRDefault="00A85AA8" w:rsidP="00A85AA8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E6CCE" w:rsidRPr="00D2636B">
        <w:rPr>
          <w:rFonts w:ascii="TH SarabunIT๙" w:hAnsi="TH SarabunIT๙" w:cs="TH SarabunIT๙"/>
          <w:sz w:val="32"/>
          <w:szCs w:val="32"/>
          <w:cs/>
        </w:rPr>
        <w:t>โรงเรียนวัดหนองสุ่ม</w:t>
      </w:r>
    </w:p>
    <w:p w:rsidR="00A85AA8" w:rsidRDefault="003E6CCE" w:rsidP="00A85AA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โดยในปีนี้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2636B">
        <w:rPr>
          <w:rFonts w:ascii="TH SarabunIT๙" w:hAnsi="TH SarabunIT๙" w:cs="TH SarabunIT๙"/>
          <w:sz w:val="32"/>
          <w:szCs w:val="32"/>
        </w:rPr>
        <w:t xml:space="preserve">. </w:t>
      </w:r>
      <w:r w:rsidRPr="00D2636B">
        <w:rPr>
          <w:rFonts w:ascii="TH SarabunIT๙" w:hAnsi="TH SarabunIT๙" w:cs="TH SarabunIT๙"/>
          <w:sz w:val="32"/>
          <w:szCs w:val="32"/>
          <w:cs/>
        </w:rPr>
        <w:t>จัดสรรเงินมาให้โรงเรียนทั้ง ๑๒ โรงเรียนเป็นใช้จ่ายในการจัดทำจัดทำ/</w:t>
      </w:r>
    </w:p>
    <w:p w:rsidR="003E6CCE" w:rsidRPr="00D2636B" w:rsidRDefault="003E6CCE" w:rsidP="00A85AA8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จัดหาสื่อประกอบการสอน  โรงเรียนละ ๕</w:t>
      </w:r>
      <w:r w:rsidRPr="00D2636B">
        <w:rPr>
          <w:rFonts w:ascii="TH SarabunIT๙" w:hAnsi="TH SarabunIT๙" w:cs="TH SarabunIT๙"/>
          <w:sz w:val="32"/>
          <w:szCs w:val="32"/>
        </w:rPr>
        <w:t>,</w:t>
      </w:r>
      <w:r w:rsidRPr="00D2636B">
        <w:rPr>
          <w:rFonts w:ascii="TH SarabunIT๙" w:hAnsi="TH SarabunIT๙" w:cs="TH SarabunIT๙"/>
          <w:sz w:val="32"/>
          <w:szCs w:val="32"/>
          <w:cs/>
        </w:rPr>
        <w:t>๐๐๐ บาท รวมเป็นเงิน ๖๐</w:t>
      </w:r>
      <w:r w:rsidRPr="00D2636B">
        <w:rPr>
          <w:rFonts w:ascii="TH SarabunIT๙" w:hAnsi="TH SarabunIT๙" w:cs="TH SarabunIT๙"/>
          <w:sz w:val="32"/>
          <w:szCs w:val="32"/>
        </w:rPr>
        <w:t>,</w:t>
      </w:r>
      <w:r w:rsidRPr="00D2636B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A85AA8" w:rsidRPr="00A85AA8" w:rsidRDefault="003E6CCE" w:rsidP="00A85AA8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A85AA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85AA8">
        <w:rPr>
          <w:rFonts w:ascii="TH SarabunIT๙" w:hAnsi="TH SarabunIT๙" w:cs="TH SarabunIT๙"/>
          <w:sz w:val="32"/>
          <w:szCs w:val="32"/>
        </w:rPr>
        <w:t>.</w:t>
      </w:r>
      <w:r w:rsidRPr="00A85AA8">
        <w:rPr>
          <w:rFonts w:ascii="TH SarabunIT๙" w:hAnsi="TH SarabunIT๙" w:cs="TH SarabunIT๙"/>
          <w:sz w:val="32"/>
          <w:szCs w:val="32"/>
          <w:cs/>
        </w:rPr>
        <w:t xml:space="preserve">ให้โรงเรียนในโครงการพัฒนาการเรียนการสอนภาษาอังกฤษโดยรูปแบบ </w:t>
      </w:r>
      <w:proofErr w:type="spellStart"/>
      <w:r w:rsidRPr="00A85AA8">
        <w:rPr>
          <w:rFonts w:ascii="TH SarabunIT๙" w:hAnsi="TH SarabunIT๙" w:cs="TH SarabunIT๙"/>
          <w:sz w:val="32"/>
          <w:szCs w:val="32"/>
        </w:rPr>
        <w:t>EnglishBilingual</w:t>
      </w:r>
      <w:proofErr w:type="spellEnd"/>
      <w:r w:rsidRPr="00A85A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6CCE" w:rsidRPr="00A85AA8" w:rsidRDefault="003E6CCE" w:rsidP="00A85AA8">
      <w:pPr>
        <w:rPr>
          <w:rFonts w:ascii="TH SarabunIT๙" w:hAnsi="TH SarabunIT๙" w:cs="TH SarabunIT๙"/>
          <w:sz w:val="32"/>
          <w:szCs w:val="32"/>
          <w:cs/>
        </w:rPr>
      </w:pPr>
      <w:r w:rsidRPr="00A85AA8">
        <w:rPr>
          <w:rFonts w:ascii="TH SarabunIT๙" w:hAnsi="TH SarabunIT๙" w:cs="TH SarabunIT๙"/>
          <w:sz w:val="32"/>
          <w:szCs w:val="32"/>
        </w:rPr>
        <w:t xml:space="preserve">Education (EBE) </w:t>
      </w:r>
      <w:r w:rsidRPr="00A85AA8">
        <w:rPr>
          <w:rFonts w:ascii="TH SarabunIT๙" w:hAnsi="TH SarabunIT๙" w:cs="TH SarabunIT๙"/>
          <w:sz w:val="32"/>
          <w:szCs w:val="32"/>
          <w:cs/>
        </w:rPr>
        <w:t>เข้ารับการประชุมอบรม ตามรายการ ดังนี้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</w:rPr>
        <w:t xml:space="preserve">    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  <w:t xml:space="preserve">(๑) </w:t>
      </w:r>
      <w:r w:rsidRPr="00D2636B">
        <w:rPr>
          <w:rFonts w:ascii="TH SarabunIT๙" w:hAnsi="TH SarabunIT๙" w:cs="TH SarabunIT๙"/>
          <w:sz w:val="32"/>
          <w:szCs w:val="32"/>
          <w:cs/>
        </w:rPr>
        <w:t>โรงเรียนในโครงการ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ปี ๒๕๕๙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จำนวน ๓ โรงเรียน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D2636B">
        <w:rPr>
          <w:rFonts w:ascii="TH SarabunIT๙" w:hAnsi="TH SarabunIT๙" w:cs="TH SarabunIT๙"/>
          <w:sz w:val="32"/>
          <w:szCs w:val="32"/>
        </w:rPr>
        <w:t xml:space="preserve">  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เก้าชั่ง  โรงเรียนวัดหนองสุ่ม  </w:t>
      </w:r>
      <w:r w:rsidRPr="00D2636B">
        <w:rPr>
          <w:rFonts w:ascii="TH SarabunIT๙" w:hAnsi="TH SarabunIT๙" w:cs="TH SarabunIT๙"/>
          <w:sz w:val="32"/>
          <w:szCs w:val="32"/>
        </w:rPr>
        <w:t>::&gt;</w:t>
      </w:r>
      <w:r w:rsidRPr="00D2636B">
        <w:rPr>
          <w:rFonts w:ascii="TH SarabunIT๙" w:hAnsi="TH SarabunIT๙" w:cs="TH SarabunIT๙"/>
          <w:sz w:val="32"/>
          <w:szCs w:val="32"/>
          <w:cs/>
        </w:rPr>
        <w:t>เข้ารับการอบรมเชิงปฏิบัติการโรงเรียนส่งเสริมการจัดการเรียนการสอนรูปแบบสองภาษา</w:t>
      </w:r>
      <w:r w:rsidRPr="00D2636B">
        <w:rPr>
          <w:rFonts w:ascii="TH SarabunIT๙" w:hAnsi="TH SarabunIT๙" w:cs="TH SarabunIT๙"/>
          <w:sz w:val="32"/>
          <w:szCs w:val="32"/>
        </w:rPr>
        <w:t xml:space="preserve"> English Bilingual Education (EBE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ณ โรงแรมสตาร์ ระยอง  ดังนี้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๑.</w:t>
      </w:r>
      <w:r w:rsidRPr="00D2636B">
        <w:rPr>
          <w:rFonts w:ascii="TH SarabunIT๙" w:hAnsi="TH SarabunIT๙" w:cs="TH SarabunIT๙"/>
          <w:sz w:val="32"/>
          <w:szCs w:val="32"/>
          <w:cs/>
        </w:rPr>
        <w:t>๑) ผู้บริหารโรงเรียน ทั้ง ๓ โรงเรียน  รวม ๓ คน เข้าร่วมประชุม ในวันที่ ๒๗ มีนาคม ๒๕๕๙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๑.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๒) ครูสอนชั้น ป.๑ และ ป.๔ ปีการศึกษา ๒๕๕๙ (โดยให้เลือกจากครูที่สอน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 / สังคม / ศิลปะ) ชั้นละ ๑ คน รวม ๒ คน เข้าร่วมประชุมปฏิบัติการฯ ในระหว่างวันที่ ๒๘ มีนาคม ถึงวันที่ ๔ เมษายน ๒๕๕๙ 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</w:rPr>
        <w:t xml:space="preserve">    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</w:r>
      <w:r w:rsidR="00A85AA8">
        <w:rPr>
          <w:rFonts w:ascii="TH SarabunIT๙" w:hAnsi="TH SarabunIT๙" w:cs="TH SarabunIT๙" w:hint="cs"/>
          <w:sz w:val="32"/>
          <w:szCs w:val="32"/>
          <w:cs/>
        </w:rPr>
        <w:tab/>
        <w:t xml:space="preserve">(๒) </w:t>
      </w:r>
      <w:r w:rsidRPr="00D2636B">
        <w:rPr>
          <w:rFonts w:ascii="TH SarabunIT๙" w:hAnsi="TH SarabunIT๙" w:cs="TH SarabunIT๙"/>
          <w:sz w:val="32"/>
          <w:szCs w:val="32"/>
          <w:cs/>
        </w:rPr>
        <w:t>โรงเรียนในโครงการฯ ปี พ.ศ. ๒๕๕๘  จำนวน ๔ โรงเรียน ได้แก่</w:t>
      </w:r>
      <w:r w:rsidR="00A85AA8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โรงเรียนอนุบาลสิงห์บุรี</w:t>
      </w:r>
      <w:r w:rsidRPr="00D2636B">
        <w:rPr>
          <w:rFonts w:ascii="TH SarabunIT๙" w:hAnsi="TH SarabunIT๙" w:cs="TH SarabunIT๙"/>
          <w:sz w:val="32"/>
          <w:szCs w:val="32"/>
        </w:rPr>
        <w:t xml:space="preserve">  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โรงเรียนตลาดโพธิ์</w:t>
      </w:r>
      <w:r w:rsidRPr="00D2636B">
        <w:rPr>
          <w:rFonts w:ascii="TH SarabunIT๙" w:hAnsi="TH SarabunIT๙" w:cs="TH SarabunIT๙"/>
          <w:sz w:val="32"/>
          <w:szCs w:val="32"/>
        </w:rPr>
        <w:t xml:space="preserve"> 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โรงเรียนโสภา</w:t>
      </w:r>
      <w:r w:rsidRPr="00D2636B">
        <w:rPr>
          <w:rFonts w:ascii="TH SarabunIT๙" w:hAnsi="TH SarabunIT๙" w:cs="TH SarabunIT๙"/>
          <w:sz w:val="32"/>
          <w:szCs w:val="32"/>
        </w:rPr>
        <w:t xml:space="preserve"> 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โรงเรียนสะอาดราษฎร์บำรุง</w:t>
      </w:r>
      <w:r w:rsidR="00FE52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5AA8" w:rsidRDefault="003E6CCE" w:rsidP="00A85AA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โดยให้ครูสอนชั้น ป.๒ และ ป.๕ ปีการศึกษา ๒๕๕๙ ชั้นละ ๑ คน รวม ๒ คน (โดยเลือกจาก</w:t>
      </w:r>
    </w:p>
    <w:p w:rsidR="003E6CCE" w:rsidRPr="00D2636B" w:rsidRDefault="003E6CCE" w:rsidP="00A85AA8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ครูที่สอนใน ๓ วิชา ได้แก่ วิทยาศาสตร์  สังคมศึกษา และศิลปะ) เข้าร่วมประชุมปฏิบัติการฯ ในระหว่างวันที่ ๑ ถึง ๘ เมษายน ๒๕๕๙ ณ โรงแรมอยุธยา แก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รนด์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โฮ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เด็ล</w:t>
      </w:r>
      <w:proofErr w:type="spellEnd"/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</w:rPr>
        <w:t xml:space="preserve">   </w:t>
      </w:r>
      <w:r w:rsidR="00A85AA8">
        <w:rPr>
          <w:rFonts w:ascii="TH SarabunIT๙" w:hAnsi="TH SarabunIT๙" w:cs="TH SarabunIT๙"/>
          <w:sz w:val="32"/>
          <w:szCs w:val="32"/>
        </w:rPr>
        <w:tab/>
      </w:r>
      <w:r w:rsidR="00A85AA8">
        <w:rPr>
          <w:rFonts w:ascii="TH SarabunIT๙" w:hAnsi="TH SarabunIT๙" w:cs="TH SarabunIT๙"/>
          <w:sz w:val="32"/>
          <w:szCs w:val="32"/>
        </w:rPr>
        <w:tab/>
      </w:r>
      <w:r w:rsidR="00A85AA8">
        <w:rPr>
          <w:rFonts w:ascii="TH SarabunIT๙" w:hAnsi="TH SarabunIT๙" w:cs="TH SarabunIT๙"/>
          <w:sz w:val="32"/>
          <w:szCs w:val="32"/>
        </w:rPr>
        <w:tab/>
      </w:r>
      <w:r w:rsidR="00A85AA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2636B">
        <w:rPr>
          <w:rFonts w:ascii="TH SarabunIT๙" w:hAnsi="TH SarabunIT๙" w:cs="TH SarabunIT๙"/>
          <w:sz w:val="32"/>
          <w:szCs w:val="32"/>
          <w:cs/>
        </w:rPr>
        <w:t>๓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โรงเรียนในโครงการฯ ปี พ.ศ. ๒๕๕๗  จำนวน ๔ โรงเรียน ได้แก่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๑) โรงเรียนอนุบาลพรหมบุรี 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บสถ์ </w:t>
      </w:r>
      <w:r w:rsidR="00A85A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โรงเรียนบ้านหนองลีวิทยาคม ให้ครูสอนชั้น ป.๓ และ ป.๖ ปีการศึกษา ๒๕๕๙ ชั้นละ ๑ คน รวม ๒ คน (โดยเลือกจากครูที่สอนใน ๓ วิชา ได้แก่ วิทยาศาสตร์  สังคมศึกษา และศิลปะ) เข้าร่วมประชุมปฏิบัติการฯ ในระหว่างวันที่ ๒๔ ถึง ๓๑ มีนาคม ๒๕๕๙ ณ โรงแรมชัยพฤกษ์รี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 อำเภอบ้านนา  จังหวัดนครนายก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5AA8" w:rsidRDefault="00A85AA8" w:rsidP="00A85AA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๔)</w:t>
      </w:r>
      <w:r w:rsidR="003E6CCE" w:rsidRPr="00D2636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3E6CCE" w:rsidRPr="00D2636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3E6CCE" w:rsidRPr="00D2636B">
        <w:rPr>
          <w:rFonts w:ascii="TH SarabunIT๙" w:hAnsi="TH SarabunIT๙" w:cs="TH SarabunIT๙"/>
          <w:sz w:val="32"/>
          <w:szCs w:val="32"/>
        </w:rPr>
        <w:t>.</w:t>
      </w:r>
      <w:r w:rsidR="003E6CCE" w:rsidRPr="00D2636B">
        <w:rPr>
          <w:rFonts w:ascii="TH SarabunIT๙" w:hAnsi="TH SarabunIT๙" w:cs="TH SarabunIT๙"/>
          <w:sz w:val="32"/>
          <w:szCs w:val="32"/>
          <w:cs/>
        </w:rPr>
        <w:t>แจ้งถึงวัตถุประสงค์ของการจัดตั้งศูนย์พัฒนาการเรียนการสอนภาษาอังกฤษระดับ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ถมศึกษา (</w:t>
      </w:r>
      <w:r w:rsidRPr="00D2636B">
        <w:rPr>
          <w:rFonts w:ascii="TH SarabunIT๙" w:hAnsi="TH SarabunIT๙" w:cs="TH SarabunIT๙"/>
          <w:sz w:val="32"/>
          <w:szCs w:val="32"/>
        </w:rPr>
        <w:t>Primary Education English Resource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</w:rPr>
        <w:t>Center :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2636B">
        <w:rPr>
          <w:rFonts w:ascii="TH SarabunIT๙" w:hAnsi="TH SarabunIT๙" w:cs="TH SarabunIT๙"/>
          <w:sz w:val="32"/>
          <w:szCs w:val="32"/>
        </w:rPr>
        <w:t>PEER Center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 ) ซึ่งมีวัตถุประสงค์ที่สำคัญหนึ่งคือ เป็นศูนย์กลางและเวทีแลกเปลี่ยนเรียนรู้ระหว่างครูผู้สอนภาษาอังกฤษ เชื่อมโยงเครือข่ายและแหล่งเรียนรู้พัฒนาการเรียนการสอนภาษาอังกฤษอื่น ๆ ในท้องถิ่นและองค์กรที่เกี่ยวข้อง จัดกิจกรรมกลุ่มย่อยและเป็นสถานที่ สำหรับการอบรมครูภาษาอังกฤษและนักเรียนในระดับอำเภอ พัฒนาครูและส่งเสริมศักยภาพของนักเรียนในอำเภอได้อย่างมีประสิทธิภาพ โดยในปีนี้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 xml:space="preserve">. จัดสรรงบประมาณมาให้ </w:t>
      </w:r>
      <w:r w:rsidRPr="00D2636B">
        <w:rPr>
          <w:rFonts w:ascii="TH SarabunIT๙" w:hAnsi="TH SarabunIT๙" w:cs="TH SarabunIT๙"/>
          <w:sz w:val="32"/>
          <w:szCs w:val="32"/>
        </w:rPr>
        <w:t xml:space="preserve">PEER Center </w:t>
      </w:r>
      <w:r w:rsidRPr="00D2636B">
        <w:rPr>
          <w:rFonts w:ascii="TH SarabunIT๙" w:hAnsi="TH SarabunIT๙" w:cs="TH SarabunIT๙"/>
          <w:sz w:val="32"/>
          <w:szCs w:val="32"/>
          <w:cs/>
        </w:rPr>
        <w:t>ศูนย์ละ ๒๐</w:t>
      </w:r>
      <w:r w:rsidRPr="00D2636B">
        <w:rPr>
          <w:rFonts w:ascii="TH SarabunIT๙" w:hAnsi="TH SarabunIT๙" w:cs="TH SarabunIT๙"/>
          <w:sz w:val="32"/>
          <w:szCs w:val="32"/>
        </w:rPr>
        <w:t>,</w:t>
      </w:r>
      <w:r w:rsidRPr="00D2636B">
        <w:rPr>
          <w:rFonts w:ascii="TH SarabunIT๙" w:hAnsi="TH SarabunIT๙" w:cs="TH SarabunIT๙"/>
          <w:sz w:val="32"/>
          <w:szCs w:val="32"/>
          <w:cs/>
        </w:rPr>
        <w:t>๐๐๐ บาท  โดยให้</w:t>
      </w:r>
      <w:r w:rsidR="00FE52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2636B">
        <w:rPr>
          <w:rFonts w:ascii="TH SarabunIT๙" w:hAnsi="TH SarabunIT๙" w:cs="TH SarabunIT๙"/>
          <w:sz w:val="32"/>
          <w:szCs w:val="32"/>
          <w:cs/>
        </w:rPr>
        <w:t>.สิงห์บุรีนิเทศติดตาม ดูแล ให้คำปรึกษา โดยมีแนวดำเนินการดังนี้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E52FC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C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C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C">
        <w:rPr>
          <w:rFonts w:ascii="TH SarabunIT๙" w:hAnsi="TH SarabunIT๙" w:cs="TH SarabunIT๙" w:hint="cs"/>
          <w:sz w:val="32"/>
          <w:szCs w:val="32"/>
          <w:cs/>
        </w:rPr>
        <w:tab/>
        <w:t>(๔.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๑) จัดสัมมนาแลกเปลี่ยนเรียนรู้ระหว่างครูผู้สอนภาษาอังกฤษ เพื่อร่วมกันหาแนวทาง ปัญหา อุปสรรค วิธีแก้ปัญหา ปรับการเรียนเปลี่ยนการสอน ตลอดจนการวัดและประเมินผลตามกรอบ </w:t>
      </w:r>
      <w:r w:rsidRPr="00D2636B">
        <w:rPr>
          <w:rFonts w:ascii="TH SarabunIT๙" w:hAnsi="TH SarabunIT๙" w:cs="TH SarabunIT๙"/>
          <w:sz w:val="32"/>
          <w:szCs w:val="32"/>
        </w:rPr>
        <w:t xml:space="preserve">CEFR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เพื่อให้สอดคล้องกับยุทธศาสตร์การเรียนการสอนภาษาอังกฤษของกระทรวงศึกษาธิการ </w:t>
      </w:r>
      <w:proofErr w:type="spellStart"/>
      <w:r w:rsidRPr="00D2636B">
        <w:rPr>
          <w:rFonts w:ascii="TH SarabunIT๙" w:hAnsi="TH SarabunIT๙" w:cs="TH SarabunIT๙"/>
          <w:sz w:val="32"/>
          <w:szCs w:val="32"/>
          <w:cs/>
        </w:rPr>
        <w:t>และสพฐ</w:t>
      </w:r>
      <w:proofErr w:type="spellEnd"/>
      <w:r w:rsidRPr="00D2636B">
        <w:rPr>
          <w:rFonts w:ascii="TH SarabunIT๙" w:hAnsi="TH SarabunIT๙" w:cs="TH SarabunIT๙"/>
          <w:sz w:val="32"/>
          <w:szCs w:val="32"/>
        </w:rPr>
        <w:t>.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</w:rPr>
        <w:t xml:space="preserve">   </w:t>
      </w:r>
      <w:r w:rsidR="00FE52FC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C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C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C">
        <w:rPr>
          <w:rFonts w:ascii="TH SarabunIT๙" w:hAnsi="TH SarabunIT๙" w:cs="TH SarabunIT๙" w:hint="cs"/>
          <w:sz w:val="32"/>
          <w:szCs w:val="32"/>
          <w:cs/>
        </w:rPr>
        <w:tab/>
        <w:t>(๔.</w:t>
      </w:r>
      <w:r w:rsidRPr="00D2636B">
        <w:rPr>
          <w:rFonts w:ascii="TH SarabunIT๙" w:hAnsi="TH SarabunIT๙" w:cs="TH SarabunIT๙"/>
          <w:sz w:val="32"/>
          <w:szCs w:val="32"/>
          <w:cs/>
        </w:rPr>
        <w:t>๒) จัดประชุมแลกเปลี่ยนเรียนรู้ ประสานความร่วมมือกับหน่วยงานและองค์กรอื่น ๆ ตามกรอบแนวคิดเกี่ยวกับการพัฒนาการเรียนการสอนภาษาอังกฤษ</w:t>
      </w:r>
      <w:r w:rsidRPr="00D2636B">
        <w:rPr>
          <w:rFonts w:ascii="TH SarabunIT๙" w:hAnsi="TH SarabunIT๙" w:cs="TH SarabunIT๙"/>
          <w:sz w:val="32"/>
          <w:szCs w:val="32"/>
        </w:rPr>
        <w:t xml:space="preserve"> </w:t>
      </w:r>
      <w:r w:rsidRPr="00D2636B">
        <w:rPr>
          <w:rFonts w:ascii="TH SarabunIT๙" w:hAnsi="TH SarabunIT๙" w:cs="TH SarabunIT๙"/>
          <w:sz w:val="32"/>
          <w:szCs w:val="32"/>
          <w:cs/>
        </w:rPr>
        <w:t>กิจกรรมส่งเสริมการเรียนการสอนภาษาอังกฤษ เป็นต้น</w:t>
      </w:r>
    </w:p>
    <w:p w:rsidR="003E6CCE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52FC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C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C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C">
        <w:rPr>
          <w:rFonts w:ascii="TH SarabunIT๙" w:hAnsi="TH SarabunIT๙" w:cs="TH SarabunIT๙" w:hint="cs"/>
          <w:sz w:val="32"/>
          <w:szCs w:val="32"/>
          <w:cs/>
        </w:rPr>
        <w:tab/>
        <w:t>(๔.</w:t>
      </w:r>
      <w:r w:rsidRPr="00D2636B">
        <w:rPr>
          <w:rFonts w:ascii="TH SarabunIT๙" w:hAnsi="TH SarabunIT๙" w:cs="TH SarabunIT๙"/>
          <w:sz w:val="32"/>
          <w:szCs w:val="32"/>
          <w:cs/>
        </w:rPr>
        <w:t>๓) สัมมนา ผลิตสื่อ พูดคุยแลกเปลี่ยนเรียนรู้ ในเรื่อง นวัตกรรม กิจกรรมเด่น ในการจัดการเรียนการสอนภาษาอังกฤษ</w:t>
      </w:r>
    </w:p>
    <w:p w:rsidR="00262DD6" w:rsidRPr="00D2636B" w:rsidRDefault="00262DD6" w:rsidP="00262DD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3E6CCE" w:rsidRDefault="003E6CC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52FC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C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C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C">
        <w:rPr>
          <w:rFonts w:ascii="TH SarabunIT๙" w:hAnsi="TH SarabunIT๙" w:cs="TH SarabunIT๙" w:hint="cs"/>
          <w:sz w:val="32"/>
          <w:szCs w:val="32"/>
          <w:cs/>
        </w:rPr>
        <w:tab/>
        <w:t>(๔.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๔) จัดนิทรรศการนำเสนอ </w:t>
      </w:r>
      <w:r w:rsidRPr="00D2636B">
        <w:rPr>
          <w:rFonts w:ascii="TH SarabunIT๙" w:hAnsi="TH SarabunIT๙" w:cs="TH SarabunIT๙"/>
          <w:sz w:val="32"/>
          <w:szCs w:val="32"/>
        </w:rPr>
        <w:t xml:space="preserve">Best Practices  </w:t>
      </w:r>
      <w:r w:rsidRPr="00D2636B">
        <w:rPr>
          <w:rFonts w:ascii="TH SarabunIT๙" w:hAnsi="TH SarabunIT๙" w:cs="TH SarabunIT๙"/>
          <w:sz w:val="32"/>
          <w:szCs w:val="32"/>
          <w:cs/>
        </w:rPr>
        <w:t xml:space="preserve">ของครูผู้สอนภาษาอังกฤษ </w:t>
      </w:r>
      <w:r w:rsidR="00FE52F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D2636B">
        <w:rPr>
          <w:rFonts w:ascii="TH SarabunIT๙" w:hAnsi="TH SarabunIT๙" w:cs="TH SarabunIT๙"/>
          <w:sz w:val="32"/>
          <w:szCs w:val="32"/>
          <w:cs/>
        </w:rPr>
        <w:t>ในด้านการจัดการเรียนการสอนภาษาอังกฤษ ที่ประสบความสำเร็จ เพื่อเป็นแนวทางให้ครูที่เข้าร่วมนำไปเป็นแนวทางในการพัฒนาการเรียนการสอนภาษาอังกฤษ</w:t>
      </w:r>
    </w:p>
    <w:p w:rsidR="00FE52FC" w:rsidRPr="00D2636B" w:rsidRDefault="00FE52FC" w:rsidP="00FE52FC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FE52FC" w:rsidRDefault="00FE52FC" w:rsidP="00FE52FC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FE52FC" w:rsidRPr="00FE52FC" w:rsidRDefault="00FE52FC" w:rsidP="00FE52FC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FE52F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E52F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AC6C4B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FE52F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ลุ่มบริหารงานการเงินและสินทรัพย์</w:t>
      </w:r>
    </w:p>
    <w:p w:rsidR="003E36EE" w:rsidRDefault="00FE52FC" w:rsidP="00FE52F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๖.๗ </w:t>
      </w:r>
      <w:r w:rsidR="003E6CCE" w:rsidRPr="00D2636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3E36EE"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ความคืบหน้าการเบิกจ่ายเงินงบประมาณ ปีงบประมาณ 2559</w:t>
      </w:r>
    </w:p>
    <w:p w:rsidR="003E36EE" w:rsidRDefault="003E36EE" w:rsidP="00FE52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ณ วันที่ ๑๖ มีนาคม ๒๕๕๙</w:t>
      </w:r>
    </w:p>
    <w:p w:rsidR="00FE52FC" w:rsidRPr="00D2636B" w:rsidRDefault="00FE52FC" w:rsidP="00FE52F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1"/>
        <w:gridCol w:w="1735"/>
        <w:gridCol w:w="1843"/>
        <w:gridCol w:w="850"/>
        <w:gridCol w:w="1843"/>
        <w:gridCol w:w="851"/>
        <w:gridCol w:w="1700"/>
        <w:gridCol w:w="851"/>
      </w:tblGrid>
      <w:tr w:rsidR="003E36EE" w:rsidRPr="00FE52FC" w:rsidTr="00FE52FC">
        <w:tc>
          <w:tcPr>
            <w:tcW w:w="1101" w:type="dxa"/>
          </w:tcPr>
          <w:p w:rsidR="00FE52FC" w:rsidRPr="00FE52FC" w:rsidRDefault="003E36EE" w:rsidP="00D263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งบ</w:t>
            </w:r>
          </w:p>
          <w:p w:rsidR="003E36EE" w:rsidRPr="00FE52FC" w:rsidRDefault="003E36EE" w:rsidP="00D263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รายจ่าย</w:t>
            </w:r>
          </w:p>
        </w:tc>
        <w:tc>
          <w:tcPr>
            <w:tcW w:w="1735" w:type="dxa"/>
          </w:tcPr>
          <w:p w:rsidR="003E36EE" w:rsidRPr="00FE52FC" w:rsidRDefault="003E36EE" w:rsidP="00D263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843" w:type="dxa"/>
          </w:tcPr>
          <w:p w:rsidR="003E36EE" w:rsidRPr="00FE52FC" w:rsidRDefault="003E36EE" w:rsidP="00D263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 xml:space="preserve">ผูกพัน </w:t>
            </w:r>
            <w:r w:rsidRPr="00FE52FC">
              <w:rPr>
                <w:rFonts w:ascii="TH SarabunIT๙" w:hAnsi="TH SarabunIT๙" w:cs="TH SarabunIT๙"/>
                <w:sz w:val="28"/>
              </w:rPr>
              <w:t>PO</w:t>
            </w:r>
          </w:p>
        </w:tc>
        <w:tc>
          <w:tcPr>
            <w:tcW w:w="850" w:type="dxa"/>
          </w:tcPr>
          <w:p w:rsidR="003E36EE" w:rsidRPr="00FE52FC" w:rsidRDefault="003E36EE" w:rsidP="00D263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:rsidR="003E36EE" w:rsidRPr="00FE52FC" w:rsidRDefault="003E36EE" w:rsidP="00D263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851" w:type="dxa"/>
          </w:tcPr>
          <w:p w:rsidR="003E36EE" w:rsidRPr="00FE52FC" w:rsidRDefault="003E36EE" w:rsidP="00D263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700" w:type="dxa"/>
          </w:tcPr>
          <w:p w:rsidR="003E36EE" w:rsidRPr="00FE52FC" w:rsidRDefault="003E36EE" w:rsidP="00D263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คงเหลือ</w:t>
            </w:r>
          </w:p>
        </w:tc>
        <w:tc>
          <w:tcPr>
            <w:tcW w:w="851" w:type="dxa"/>
          </w:tcPr>
          <w:p w:rsidR="003E36EE" w:rsidRPr="00FE52FC" w:rsidRDefault="003E36EE" w:rsidP="00D263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3E36EE" w:rsidRPr="00FE52FC" w:rsidTr="00FE52FC">
        <w:tc>
          <w:tcPr>
            <w:tcW w:w="1101" w:type="dxa"/>
          </w:tcPr>
          <w:p w:rsidR="00FE52FC" w:rsidRPr="00FE52FC" w:rsidRDefault="003E36EE" w:rsidP="00D2636B">
            <w:pPr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งบ</w:t>
            </w:r>
          </w:p>
          <w:p w:rsidR="003E36EE" w:rsidRPr="00FE52FC" w:rsidRDefault="003E36EE" w:rsidP="00D2636B">
            <w:pPr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ดำเนินงาน</w:t>
            </w:r>
          </w:p>
        </w:tc>
        <w:tc>
          <w:tcPr>
            <w:tcW w:w="1735" w:type="dxa"/>
          </w:tcPr>
          <w:p w:rsidR="003E36EE" w:rsidRPr="00FE52FC" w:rsidRDefault="003E36EE" w:rsidP="00D2636B">
            <w:pPr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31,049,808.00</w:t>
            </w:r>
          </w:p>
        </w:tc>
        <w:tc>
          <w:tcPr>
            <w:tcW w:w="1843" w:type="dxa"/>
          </w:tcPr>
          <w:p w:rsidR="003E36EE" w:rsidRPr="00FE52FC" w:rsidRDefault="003E36EE" w:rsidP="00D2636B">
            <w:pPr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 xml:space="preserve">     229,976.21</w:t>
            </w:r>
          </w:p>
        </w:tc>
        <w:tc>
          <w:tcPr>
            <w:tcW w:w="850" w:type="dxa"/>
          </w:tcPr>
          <w:p w:rsidR="003E36EE" w:rsidRPr="00FE52FC" w:rsidRDefault="003E36EE" w:rsidP="00D263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00.74</w:t>
            </w:r>
          </w:p>
        </w:tc>
        <w:tc>
          <w:tcPr>
            <w:tcW w:w="1843" w:type="dxa"/>
          </w:tcPr>
          <w:p w:rsidR="003E36EE" w:rsidRPr="00FE52FC" w:rsidRDefault="003E36EE" w:rsidP="00D2636B">
            <w:pPr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21,268,194.66</w:t>
            </w:r>
          </w:p>
        </w:tc>
        <w:tc>
          <w:tcPr>
            <w:tcW w:w="851" w:type="dxa"/>
          </w:tcPr>
          <w:p w:rsidR="003E36EE" w:rsidRPr="00FE52FC" w:rsidRDefault="003E36EE" w:rsidP="00D2636B">
            <w:pPr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68.50</w:t>
            </w:r>
          </w:p>
        </w:tc>
        <w:tc>
          <w:tcPr>
            <w:tcW w:w="1700" w:type="dxa"/>
          </w:tcPr>
          <w:p w:rsidR="003E36EE" w:rsidRPr="00FE52FC" w:rsidRDefault="003E36EE" w:rsidP="00D2636B">
            <w:pPr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10,011,589.55</w:t>
            </w:r>
          </w:p>
        </w:tc>
        <w:tc>
          <w:tcPr>
            <w:tcW w:w="851" w:type="dxa"/>
          </w:tcPr>
          <w:p w:rsidR="003E36EE" w:rsidRPr="00FE52FC" w:rsidRDefault="003E36EE" w:rsidP="00D2636B">
            <w:pPr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32.24</w:t>
            </w:r>
          </w:p>
        </w:tc>
      </w:tr>
      <w:tr w:rsidR="003E36EE" w:rsidRPr="00FE52FC" w:rsidTr="00FE52FC">
        <w:tc>
          <w:tcPr>
            <w:tcW w:w="1101" w:type="dxa"/>
          </w:tcPr>
          <w:p w:rsidR="003E36EE" w:rsidRPr="00FE52FC" w:rsidRDefault="003E36EE" w:rsidP="00D2636B">
            <w:pPr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งบลงทุน</w:t>
            </w:r>
          </w:p>
        </w:tc>
        <w:tc>
          <w:tcPr>
            <w:tcW w:w="1735" w:type="dxa"/>
          </w:tcPr>
          <w:p w:rsidR="003E36EE" w:rsidRPr="00FE52FC" w:rsidRDefault="003E36EE" w:rsidP="00D2636B">
            <w:pPr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38,162,956.00</w:t>
            </w:r>
          </w:p>
        </w:tc>
        <w:tc>
          <w:tcPr>
            <w:tcW w:w="1843" w:type="dxa"/>
          </w:tcPr>
          <w:p w:rsidR="003E36EE" w:rsidRPr="00FE52FC" w:rsidRDefault="003E36EE" w:rsidP="00D2636B">
            <w:pPr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29,938,804.80</w:t>
            </w:r>
          </w:p>
        </w:tc>
        <w:tc>
          <w:tcPr>
            <w:tcW w:w="850" w:type="dxa"/>
          </w:tcPr>
          <w:p w:rsidR="003E36EE" w:rsidRPr="00FE52FC" w:rsidRDefault="003E36EE" w:rsidP="00D2636B">
            <w:pPr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78.45</w:t>
            </w:r>
          </w:p>
        </w:tc>
        <w:tc>
          <w:tcPr>
            <w:tcW w:w="1843" w:type="dxa"/>
          </w:tcPr>
          <w:p w:rsidR="003E36EE" w:rsidRPr="00FE52FC" w:rsidRDefault="003E36EE" w:rsidP="00D2636B">
            <w:pPr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 xml:space="preserve">  6,500,830.49</w:t>
            </w:r>
          </w:p>
        </w:tc>
        <w:tc>
          <w:tcPr>
            <w:tcW w:w="851" w:type="dxa"/>
          </w:tcPr>
          <w:p w:rsidR="003E36EE" w:rsidRPr="00FE52FC" w:rsidRDefault="003E36EE" w:rsidP="00D2636B">
            <w:pPr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>17.03</w:t>
            </w:r>
          </w:p>
        </w:tc>
        <w:tc>
          <w:tcPr>
            <w:tcW w:w="1700" w:type="dxa"/>
          </w:tcPr>
          <w:p w:rsidR="003E36EE" w:rsidRPr="00FE52FC" w:rsidRDefault="003E36EE" w:rsidP="00D2636B">
            <w:pPr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 xml:space="preserve">  1,723,320.71</w:t>
            </w:r>
          </w:p>
        </w:tc>
        <w:tc>
          <w:tcPr>
            <w:tcW w:w="851" w:type="dxa"/>
          </w:tcPr>
          <w:p w:rsidR="003E36EE" w:rsidRPr="00FE52FC" w:rsidRDefault="003E36EE" w:rsidP="00D2636B">
            <w:pPr>
              <w:rPr>
                <w:rFonts w:ascii="TH SarabunIT๙" w:hAnsi="TH SarabunIT๙" w:cs="TH SarabunIT๙"/>
                <w:sz w:val="28"/>
              </w:rPr>
            </w:pPr>
            <w:r w:rsidRPr="00FE52FC">
              <w:rPr>
                <w:rFonts w:ascii="TH SarabunIT๙" w:hAnsi="TH SarabunIT๙" w:cs="TH SarabunIT๙"/>
                <w:sz w:val="28"/>
                <w:cs/>
              </w:rPr>
              <w:t xml:space="preserve">  4.52</w:t>
            </w:r>
          </w:p>
        </w:tc>
      </w:tr>
    </w:tbl>
    <w:p w:rsidR="003E36EE" w:rsidRPr="00D2636B" w:rsidRDefault="003E36E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เป้าหมายการเบิกจ่ายสิ้นไตรมาสที่ 2 (31 มีนาคม 2559)</w:t>
      </w:r>
    </w:p>
    <w:p w:rsidR="003E36EE" w:rsidRPr="00D2636B" w:rsidRDefault="003E36E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งบดำเนินงาน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ไม่น้อยกว่าร้อยละ   55</w:t>
      </w:r>
    </w:p>
    <w:p w:rsidR="003E36EE" w:rsidRPr="00D2636B" w:rsidRDefault="003E36E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ไม่น้อยกว่าร้อยละ   40</w:t>
      </w:r>
    </w:p>
    <w:p w:rsidR="003E36EE" w:rsidRPr="00D2636B" w:rsidRDefault="003E36EE" w:rsidP="00D263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 รายการค่าก่อสร้าง ปรับปรุงซ่อมแซม อาคารเรียนอาคารประกอบ ที่ยังดำเนินการไม่แล้วเสร็จ</w:t>
      </w:r>
    </w:p>
    <w:p w:rsidR="003E36EE" w:rsidRPr="00D2636B" w:rsidRDefault="003E36EE" w:rsidP="00D2636B">
      <w:pPr>
        <w:pStyle w:val="a3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อาคารเรียน 8 โรงเรีย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745"/>
        <w:gridCol w:w="1848"/>
        <w:gridCol w:w="1849"/>
        <w:gridCol w:w="1849"/>
      </w:tblGrid>
      <w:tr w:rsidR="003E36EE" w:rsidRPr="00D2636B" w:rsidTr="003E36EE">
        <w:tc>
          <w:tcPr>
            <w:tcW w:w="1951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745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8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กพัน </w:t>
            </w: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>PO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</w:tr>
      <w:tr w:rsidR="003E36EE" w:rsidRPr="00D2636B" w:rsidTr="003E36EE">
        <w:tc>
          <w:tcPr>
            <w:tcW w:w="1951" w:type="dxa"/>
          </w:tcPr>
          <w:p w:rsidR="003E36EE" w:rsidRPr="00D2636B" w:rsidRDefault="003E36EE" w:rsidP="00D2636B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1745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3,449,500</w:t>
            </w:r>
          </w:p>
        </w:tc>
        <w:tc>
          <w:tcPr>
            <w:tcW w:w="1848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2,759,600</w:t>
            </w: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>268.44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>189</w:t>
            </w: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,631.56</w:t>
            </w:r>
          </w:p>
        </w:tc>
      </w:tr>
      <w:tr w:rsidR="003E36EE" w:rsidRPr="00D2636B" w:rsidTr="003E36EE">
        <w:tc>
          <w:tcPr>
            <w:tcW w:w="1951" w:type="dxa"/>
          </w:tcPr>
          <w:p w:rsidR="003E36EE" w:rsidRPr="00D2636B" w:rsidRDefault="003E36EE" w:rsidP="00D2636B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1745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3,630,000</w:t>
            </w:r>
          </w:p>
        </w:tc>
        <w:tc>
          <w:tcPr>
            <w:tcW w:w="1848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3,630,000.00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E36EE" w:rsidRPr="00D2636B" w:rsidTr="003E36EE">
        <w:tc>
          <w:tcPr>
            <w:tcW w:w="1951" w:type="dxa"/>
          </w:tcPr>
          <w:p w:rsidR="003E36EE" w:rsidRPr="00D2636B" w:rsidRDefault="003E36EE" w:rsidP="00D2636B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1745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3,395,000</w:t>
            </w:r>
          </w:p>
        </w:tc>
        <w:tc>
          <w:tcPr>
            <w:tcW w:w="1848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3,395,000.00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E36EE" w:rsidRPr="00D2636B" w:rsidTr="003E36EE">
        <w:tc>
          <w:tcPr>
            <w:tcW w:w="1951" w:type="dxa"/>
          </w:tcPr>
          <w:p w:rsidR="003E36EE" w:rsidRPr="00D2636B" w:rsidRDefault="003E36EE" w:rsidP="00D2636B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745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3,589,000</w:t>
            </w:r>
          </w:p>
        </w:tc>
        <w:tc>
          <w:tcPr>
            <w:tcW w:w="1848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3,589,000</w:t>
            </w: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E36EE" w:rsidRPr="00D2636B" w:rsidTr="003E36EE">
        <w:tc>
          <w:tcPr>
            <w:tcW w:w="1951" w:type="dxa"/>
          </w:tcPr>
          <w:p w:rsidR="003E36EE" w:rsidRPr="00D2636B" w:rsidRDefault="003E36EE" w:rsidP="00D2636B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1745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,422,756</w:t>
            </w:r>
          </w:p>
        </w:tc>
        <w:tc>
          <w:tcPr>
            <w:tcW w:w="1848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2,738,204.80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>398</w:t>
            </w: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>762.05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285,789.15</w:t>
            </w:r>
          </w:p>
        </w:tc>
      </w:tr>
      <w:tr w:rsidR="003E36EE" w:rsidRPr="00D2636B" w:rsidTr="003E36EE">
        <w:tc>
          <w:tcPr>
            <w:tcW w:w="1951" w:type="dxa"/>
          </w:tcPr>
          <w:p w:rsidR="003E36EE" w:rsidRPr="00D2636B" w:rsidRDefault="003E36EE" w:rsidP="00D2636B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1745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3,480,000</w:t>
            </w:r>
          </w:p>
        </w:tc>
        <w:tc>
          <w:tcPr>
            <w:tcW w:w="1848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3,480,000</w:t>
            </w: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E36EE" w:rsidRPr="00D2636B" w:rsidTr="003E36EE">
        <w:tc>
          <w:tcPr>
            <w:tcW w:w="1951" w:type="dxa"/>
          </w:tcPr>
          <w:p w:rsidR="003E36EE" w:rsidRPr="00D2636B" w:rsidRDefault="003E36EE" w:rsidP="00D2636B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ดับ</w:t>
            </w:r>
          </w:p>
        </w:tc>
        <w:tc>
          <w:tcPr>
            <w:tcW w:w="1745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3,352,000</w:t>
            </w:r>
          </w:p>
        </w:tc>
        <w:tc>
          <w:tcPr>
            <w:tcW w:w="1848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3,352,000.00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E36EE" w:rsidRPr="00D2636B" w:rsidTr="003E36EE">
        <w:tc>
          <w:tcPr>
            <w:tcW w:w="1951" w:type="dxa"/>
          </w:tcPr>
          <w:p w:rsidR="003E36EE" w:rsidRPr="00D2636B" w:rsidRDefault="003E36EE" w:rsidP="00D2636B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745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8,041,900</w:t>
            </w:r>
          </w:p>
        </w:tc>
        <w:tc>
          <w:tcPr>
            <w:tcW w:w="1848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6,795,000</w:t>
            </w: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1,246,900.00</w:t>
            </w:r>
          </w:p>
        </w:tc>
      </w:tr>
      <w:tr w:rsidR="003E36EE" w:rsidRPr="00D2636B" w:rsidTr="003E36EE">
        <w:tc>
          <w:tcPr>
            <w:tcW w:w="1951" w:type="dxa"/>
          </w:tcPr>
          <w:p w:rsidR="003E36EE" w:rsidRPr="00D2636B" w:rsidRDefault="003E36EE" w:rsidP="00D263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45" w:type="dxa"/>
          </w:tcPr>
          <w:p w:rsidR="003E36EE" w:rsidRPr="00D2636B" w:rsidRDefault="003E36EE" w:rsidP="00FE52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2,360,156</w:t>
            </w:r>
          </w:p>
        </w:tc>
        <w:tc>
          <w:tcPr>
            <w:tcW w:w="1848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9,738,804.80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99</w:t>
            </w:r>
            <w:r w:rsidRPr="00D2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30.49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722,320.71</w:t>
            </w:r>
          </w:p>
        </w:tc>
      </w:tr>
    </w:tbl>
    <w:p w:rsidR="003E36EE" w:rsidRPr="00D2636B" w:rsidRDefault="003E36EE" w:rsidP="00D2636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6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๒. ค่าปรับปรุงซ่อมแซมบ้านพักคร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745"/>
        <w:gridCol w:w="1848"/>
        <w:gridCol w:w="1849"/>
        <w:gridCol w:w="1849"/>
      </w:tblGrid>
      <w:tr w:rsidR="003E36EE" w:rsidRPr="00D2636B" w:rsidTr="003E36EE">
        <w:tc>
          <w:tcPr>
            <w:tcW w:w="1951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745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8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กพัน </w:t>
            </w:r>
            <w:r w:rsidRPr="00D2636B">
              <w:rPr>
                <w:rFonts w:ascii="TH SarabunIT๙" w:hAnsi="TH SarabunIT๙" w:cs="TH SarabunIT๙"/>
                <w:sz w:val="32"/>
                <w:szCs w:val="32"/>
              </w:rPr>
              <w:t>PO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</w:tr>
      <w:tr w:rsidR="003E36EE" w:rsidRPr="00D2636B" w:rsidTr="003E36EE">
        <w:tc>
          <w:tcPr>
            <w:tcW w:w="1951" w:type="dxa"/>
          </w:tcPr>
          <w:p w:rsidR="003E36EE" w:rsidRPr="00D2636B" w:rsidRDefault="003E36EE" w:rsidP="00D2636B">
            <w:pPr>
              <w:pStyle w:val="a3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ะอมสามัคคี</w:t>
            </w:r>
          </w:p>
        </w:tc>
        <w:tc>
          <w:tcPr>
            <w:tcW w:w="1745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848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E36EE" w:rsidRPr="00D2636B" w:rsidTr="003E36EE">
        <w:tc>
          <w:tcPr>
            <w:tcW w:w="1951" w:type="dxa"/>
          </w:tcPr>
          <w:p w:rsidR="003E36EE" w:rsidRPr="00D2636B" w:rsidRDefault="003E36EE" w:rsidP="00D263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45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1848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3E36EE" w:rsidRPr="00D2636B" w:rsidRDefault="003E36EE" w:rsidP="00D26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3E36EE" w:rsidRPr="00D2636B" w:rsidRDefault="003E36EE" w:rsidP="00D263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จากรายละเอียดค่าก่อสร้างอาคารเรียน 8 โรงเรียน สำนักงานคณะกรรมการการศึกษาขั้นพื้นฐาน</w:t>
      </w:r>
    </w:p>
    <w:p w:rsidR="003E36EE" w:rsidRPr="00D2636B" w:rsidRDefault="003E36EE" w:rsidP="00D2636B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ได้ดำเนินการดึงเงินงบประมาณเหลือจ่ายของโรงเรียนวัดเตย วัดเก้าชั่ง วัดเชียงราก วัดท่าอิฐ วัดประดับ</w:t>
      </w:r>
    </w:p>
    <w:p w:rsidR="003E36EE" w:rsidRPr="00D2636B" w:rsidRDefault="003E36EE" w:rsidP="00FE52FC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กลับคืนไปแล้ว</w:t>
      </w:r>
    </w:p>
    <w:p w:rsidR="00FE52FC" w:rsidRPr="00D2636B" w:rsidRDefault="00FE52FC" w:rsidP="00FE52FC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FE52FC" w:rsidRDefault="00FE52FC" w:rsidP="00FE52FC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262DD6" w:rsidRPr="00D2636B" w:rsidRDefault="00262DD6" w:rsidP="00262DD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๕</w:t>
      </w:r>
    </w:p>
    <w:p w:rsidR="003E6CCE" w:rsidRDefault="00AC6C4B" w:rsidP="00AC6C4B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C6C4B">
        <w:rPr>
          <w:rFonts w:ascii="TH SarabunIT๙" w:hAnsi="TH SarabunIT๙" w:cs="TH SarabunIT๙" w:hint="cs"/>
          <w:b/>
          <w:bCs/>
          <w:sz w:val="36"/>
          <w:szCs w:val="36"/>
          <w:cs/>
        </w:rPr>
        <w:t>๘.</w:t>
      </w:r>
      <w:r w:rsidR="003E6CCE" w:rsidRPr="00AC6C4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หน่วยตรวจสอบภายใน</w:t>
      </w:r>
    </w:p>
    <w:p w:rsidR="00D144B3" w:rsidRPr="00D144B3" w:rsidRDefault="00D144B3" w:rsidP="00AC6C4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44B3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D144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๑ เรื่อง </w:t>
      </w:r>
      <w:r w:rsidRPr="00D144B3">
        <w:rPr>
          <w:rFonts w:ascii="TH SarabunIT๙" w:hAnsi="TH SarabunIT๙" w:cs="TH SarabunIT๙"/>
          <w:b/>
          <w:bCs/>
          <w:sz w:val="32"/>
          <w:szCs w:val="32"/>
          <w:cs/>
        </w:rPr>
        <w:t>ข้อควรระวังในการปฏิบัติงาน ด้านการจัดซื้อ จัดจ้าง</w:t>
      </w:r>
    </w:p>
    <w:p w:rsidR="00EA3F88" w:rsidRPr="008132CE" w:rsidRDefault="003E6CCE" w:rsidP="00EA3F88">
      <w:pPr>
        <w:rPr>
          <w:rFonts w:ascii="TH SarabunPSK" w:hAnsi="TH SarabunPSK" w:cs="TH SarabunPSK"/>
          <w:sz w:val="48"/>
          <w:szCs w:val="48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C6C4B">
        <w:rPr>
          <w:rFonts w:ascii="TH SarabunIT๙" w:hAnsi="TH SarabunIT๙" w:cs="TH SarabunIT๙" w:hint="cs"/>
          <w:sz w:val="32"/>
          <w:szCs w:val="32"/>
          <w:cs/>
        </w:rPr>
        <w:tab/>
      </w:r>
      <w:r w:rsidR="00AC6C4B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proofErr w:type="spellStart"/>
      <w:r w:rsidR="00AC6C4B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AC6C4B">
        <w:rPr>
          <w:rFonts w:ascii="TH SarabunIT๙" w:hAnsi="TH SarabunIT๙" w:cs="TH SarabunIT๙" w:hint="cs"/>
          <w:sz w:val="32"/>
          <w:szCs w:val="32"/>
          <w:cs/>
        </w:rPr>
        <w:t>.สิงห์บุรี โดยหน่วยตรวจสอบภายใน ขอนำ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>ข้อควรระวังในการปฏิบัติงาน ด้านการจัดซื้อ จัดจ้าง</w:t>
      </w:r>
      <w:r w:rsidR="00AC6C4B">
        <w:rPr>
          <w:rFonts w:ascii="TH SarabunIT๙" w:hAnsi="TH SarabunIT๙" w:cs="TH SarabunIT๙"/>
          <w:sz w:val="32"/>
          <w:szCs w:val="32"/>
        </w:rPr>
        <w:t xml:space="preserve"> </w:t>
      </w:r>
      <w:r w:rsidR="00AC6C4B">
        <w:rPr>
          <w:rFonts w:ascii="TH SarabunIT๙" w:hAnsi="TH SarabunIT๙" w:cs="TH SarabunIT๙" w:hint="cs"/>
          <w:sz w:val="32"/>
          <w:szCs w:val="32"/>
          <w:cs/>
        </w:rPr>
        <w:t>เพื่อเป็นแนวทางการปฏิบัติงาน สรุปดังนี้</w:t>
      </w:r>
    </w:p>
    <w:tbl>
      <w:tblPr>
        <w:tblStyle w:val="a8"/>
        <w:tblW w:w="10490" w:type="dxa"/>
        <w:tblInd w:w="-34" w:type="dxa"/>
        <w:tblLook w:val="04A0" w:firstRow="1" w:lastRow="0" w:firstColumn="1" w:lastColumn="0" w:noHBand="0" w:noVBand="1"/>
      </w:tblPr>
      <w:tblGrid>
        <w:gridCol w:w="1843"/>
        <w:gridCol w:w="2694"/>
        <w:gridCol w:w="3543"/>
        <w:gridCol w:w="2410"/>
      </w:tblGrid>
      <w:tr w:rsidR="00EA3F88" w:rsidRPr="00EA3F88" w:rsidTr="00EA3F88">
        <w:tc>
          <w:tcPr>
            <w:tcW w:w="1843" w:type="dxa"/>
          </w:tcPr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2694" w:type="dxa"/>
          </w:tcPr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543" w:type="dxa"/>
          </w:tcPr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410" w:type="dxa"/>
          </w:tcPr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ที่เกี่ยวข้อง</w:t>
            </w:r>
          </w:p>
        </w:tc>
      </w:tr>
      <w:tr w:rsidR="00EA3F88" w:rsidRPr="00EA3F88" w:rsidTr="00EA3F88">
        <w:tc>
          <w:tcPr>
            <w:tcW w:w="1843" w:type="dxa"/>
          </w:tcPr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ซื้อ/จัดจ้าง 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ตกลงราคา</w:t>
            </w:r>
          </w:p>
        </w:tc>
        <w:tc>
          <w:tcPr>
            <w:tcW w:w="2694" w:type="dxa"/>
          </w:tcPr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1.ไม่ได้มีการสืบราคา/เปรียบเทียบราคาอย่างน้อย 3 ราย ทำให้ไม่ทราบว่าราคาที่ซื้อหรือจ้างแพงหรือเป็นราคาที่เหมาะสมหรือไม่(กรณีไม่มีราคามาตรฐาน)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รับพัสดุ ลงนามตรวจครบไม่ครบ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1.ให้กำชับเจ้าหน้าที่พัสดุ 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สืบราคาอย่างน้อย 3 ราย และบันทึกสรุปผลการสืบราคาแนบในรายงานขอความเห็นชอบ(ข้อ27) เสนอผู้บริหารพิจารณาก่อนออกใบสั่งซื้อ/สั่งจ้าง โดยเคร่งครัด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ำชับเจ้าหน้าที่พัสดุ แจ้งแก่คณะกรรมการตรวจรับพัสดุ ทราบ เพื่อ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ตรวจรับพัสดุ ณ ที่ทำการ หรือที่ซึ่งกำหนดไว้ในข้อตกลง 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ตรวจวันที่ผู้ขาย ผู้รับจ้างนำพัสดุมาส่ง ตรวจรับเร็วที่สุด</w:t>
            </w:r>
            <w:r w:rsidRPr="00EA3F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แต่อย่างช้าไม่เกิน 5 วันทำการ นับแต่วันที่คู่สัญญานำพัสดุมาส่งมอบ แต่ไม่รวมถึงระยะเวลาในการทดลองหรือตรวจสอบในทางเทคนิคหรือทางวิทยาศาสตร์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ถูกต้อง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ับพัสดุไว้ถือว่าผู้ขาย ผู้รับจ้างส่งมอบพัสดุครบ ณ วันที่นำพัสดุมาส่ง /มอบพัสดุให้ </w:t>
            </w:r>
            <w:proofErr w:type="spellStart"/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proofErr w:type="spellEnd"/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.พัสดุ/ลงนามใบตรวจรับพัสดุ /รายงานให้ผู้บริหารโรงเรียนทราบ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ถูกต้อง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งานให้ผู้บริหารโรงเรียนทราบทันที  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ถูกต้องแต่ไม่ครบจำนวน/หรือครบแต่ไม่ถูกต้องทั้งหมด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ให้รับเฉพาะที่ถูกต้อง มอบพัสดุให้เจ้าหน้าที่พัสดุ ลงนามรับในใบตรวจรับพัสดุ และรายงานให้ผู้บริหารโรงเรียนทราบเพื่อแจ้งผู้ขายหรือผู้รับจ้างทราบภายใน 3 วันทำการ นับแต่วันตรวจรับ (สงวนสิทธิค่าปรับในส่วนที่ส่งไม่ถูกต้อง)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410" w:type="dxa"/>
          </w:tcPr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1.ระเบียบสำนักนายก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รัฐมนตรีว่าด้วยการพัสดุ พ.ศ.2535 และที่แก้ไขเพิ่มเติม ข้อ 27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สำนักนายก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ฐมนตรีว่าด้วยการพัสดุ พ.ศ.2535 และที่แก้ไขเพิ่มเติม ข้อ </w:t>
            </w:r>
            <w:r w:rsidRPr="00EA3F88">
              <w:rPr>
                <w:rFonts w:ascii="TH SarabunIT๙" w:hAnsi="TH SarabunIT๙" w:cs="TH SarabunIT๙"/>
                <w:sz w:val="32"/>
                <w:szCs w:val="32"/>
              </w:rPr>
              <w:t xml:space="preserve">36 </w:t>
            </w: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EA3F88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A3F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นังสือสำนักเลขาธิการคณะรัฐมนตร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proofErr w:type="spellStart"/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นร</w:t>
            </w:r>
            <w:proofErr w:type="spellEnd"/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05/ ว5855 ลงวันที่ 11 กรกฎาคม 2544</w:t>
            </w:r>
          </w:p>
        </w:tc>
      </w:tr>
    </w:tbl>
    <w:p w:rsidR="00262DD6" w:rsidRPr="00D2636B" w:rsidRDefault="00262DD6" w:rsidP="00262DD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๖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1559"/>
        <w:gridCol w:w="2694"/>
        <w:gridCol w:w="3543"/>
        <w:gridCol w:w="2552"/>
      </w:tblGrid>
      <w:tr w:rsidR="00EA3F88" w:rsidRPr="00EA3F88" w:rsidTr="00E81704">
        <w:tc>
          <w:tcPr>
            <w:tcW w:w="1559" w:type="dxa"/>
          </w:tcPr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2694" w:type="dxa"/>
          </w:tcPr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543" w:type="dxa"/>
          </w:tcPr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552" w:type="dxa"/>
          </w:tcPr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ที่เกี่ยวข้อง</w:t>
            </w:r>
          </w:p>
        </w:tc>
      </w:tr>
      <w:tr w:rsidR="00EA3F88" w:rsidRPr="00EA3F88" w:rsidTr="00E81704">
        <w:tc>
          <w:tcPr>
            <w:tcW w:w="1559" w:type="dxa"/>
          </w:tcPr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3.รายงานขอซื้อ ขอจ้าง ของเจ้าหน้าที่พัสดุ แสดงรายละเอียดไม่ครบถ้วน ทำให้ขาดข้อมูลหรือความสมบูรณ์ของเอกสารประกอบการพิจารณาขออนุมัติ</w:t>
            </w:r>
          </w:p>
          <w:p w:rsidR="00EA3F88" w:rsidRPr="00EA3F88" w:rsidRDefault="00EA3F88" w:rsidP="00EA3F88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4.การจัดซื้อทดแทนของเดิม หรือซ่อมบำรุง ไม่มีต้นเรื่องขอซ่อมและประวัติการซ่อม ในการเปลี่ยนหรือทดแทนครุภัณฑ์ที่เสื่อมสภาพและไม่ระบุหมายเลขครุภัณฑ์ในรายงานขอซื้อ ขอจ้าง</w:t>
            </w:r>
            <w:r w:rsidRPr="00EA3F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ซื้อครั้งหลังสุดในระยะเวลา 2 ปีงบประมาณ ทำให้ไม่สามารถตรวจสอบได้ว่า ครุภัณฑ์ชิ้นนั้น ยังอยู่ในระยะเวลาประกันหรือไม่ มีการซ่อมมาแล้วกี่ครั้ง เหมาะสมที่จะซ่อมแซมหรือต้องซื้อทดแทน</w:t>
            </w:r>
          </w:p>
          <w:p w:rsidR="00EA3F88" w:rsidRPr="00EA3F88" w:rsidRDefault="00EA3F88" w:rsidP="00EA3F88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5.การนับวันครบกำหนดส่งมอบไม่ถูกต้อง อาจทำให้ผู้ขาย/ผู้รับจ้าง ใช้เป็นข้ออ้างในการส่งของล่าช้า การไม่รับผิดชอบความเสียหายของพัสดุ ทำให้ราชการเสียประโยชน์ได้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เป็นชุด/หน่วย  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ให้ดูว่าถ้าขาดส่วนประกอบอย่างใดอย่างหนึ่ง จะใช้การไม่ได้อย่างสมบูรณ์ ถือว่าไม่ได้รับมอบ รีบรายงานผู้บริหารโรงเรียนทราบภายใน 3 วัน ทำ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นับแต่วันตรวจร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ถือเป็นม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เอกฉันท์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เจ้าหน้าที่พัสดุให้แสดงรายละเอียดให้ครบถ้วน ตามระเบียบกำหนดและผู้บังคับบัญชาต้องสอบทานการปฏิบัติโดยเคร่งครัด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Default="00EA3F88" w:rsidP="00EA3F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การดำเนินการขอซื้อขอจ้าง ควรแนบประวัติการซ่อมให้ผู้บริหารทราบ เพื่อประกอบการพิจารณาตัดสินใจ เพื่อให้ทราบว่าควรจะต้องซ่อมแซมบำรุงรักษา หรือซื้อมาเปลี่ยนใหม่และให้ระบุหมายเลขครุภัณฑ์ให้ครบถ้วน เพื่อประกอบการลงทะเบียนครุภัณฑ์ให้ถูกต้อง พร้อมกำหนดรายละเอียดคุณลักษณะเฉพาะของพัสดุที่จะซื้อให้ชัดเจน เพื่อให้ออกใบสั่งซื้อ สั่งจ้าง และคณะกรรมการตรวจรับได้ครบถ้วนถูกต้องตามข้อตกลง </w:t>
            </w:r>
          </w:p>
          <w:p w:rsidR="00EA3F88" w:rsidRDefault="00EA3F88" w:rsidP="00EA3F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Default="00EA3F88" w:rsidP="00EA3F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Default="00EA3F88" w:rsidP="00EA3F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A3F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ให้กำชับเจ้าหน้าที่พัสดุ หัวหน้าเจ้าหน้าที่พัสดุ ตรวจสอบนับวันครบกำหนดส่งมอบของให้ถูกต้อง โดยให้ตรงกับใบเสนอราคาที่เสนอไว้  </w:t>
            </w:r>
            <w:r w:rsidRPr="00EA3F8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ากวันที่ครบกำหนดส่งมอบงานตามสัญญาตรงกับวันหยุดราชการผู้รับจ้างมีสิทธิส่งมอบงานในวันที่เริ่มทำการใหม่ต่อจากวันหยุดทำการนั้น </w:t>
            </w:r>
          </w:p>
        </w:tc>
        <w:tc>
          <w:tcPr>
            <w:tcW w:w="2552" w:type="dxa"/>
          </w:tcPr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3.ระเบียบสำนักนายก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รัฐมนตรีว่าด้วยการพัสดุ พ.ศ.2535 และที่แก้ไขเพิ่มเติม ข้อ 27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ควบคุมภายใน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.ระเบียบสำนักนายก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รัฐมนตรีว่าด้วยการพัสดุ พ.ศ.2535 และที่แก้ไขเพิ่มเติม ข้อ 42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62DD6" w:rsidRPr="00D2636B" w:rsidRDefault="00262DD6" w:rsidP="00262DD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tbl>
      <w:tblPr>
        <w:tblStyle w:val="a8"/>
        <w:tblW w:w="10064" w:type="dxa"/>
        <w:tblInd w:w="250" w:type="dxa"/>
        <w:tblLook w:val="04A0" w:firstRow="1" w:lastRow="0" w:firstColumn="1" w:lastColumn="0" w:noHBand="0" w:noVBand="1"/>
      </w:tblPr>
      <w:tblGrid>
        <w:gridCol w:w="1701"/>
        <w:gridCol w:w="2977"/>
        <w:gridCol w:w="3118"/>
        <w:gridCol w:w="2268"/>
      </w:tblGrid>
      <w:tr w:rsidR="00EA3F88" w:rsidRPr="00EA3F88" w:rsidTr="00EA3F88">
        <w:tc>
          <w:tcPr>
            <w:tcW w:w="1701" w:type="dxa"/>
          </w:tcPr>
          <w:p w:rsidR="00EA3F88" w:rsidRPr="00EA3F88" w:rsidRDefault="00EA3F88" w:rsidP="00E81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F88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2977" w:type="dxa"/>
          </w:tcPr>
          <w:p w:rsidR="00EA3F88" w:rsidRPr="00EA3F88" w:rsidRDefault="00EA3F88" w:rsidP="00E81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F88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118" w:type="dxa"/>
          </w:tcPr>
          <w:p w:rsidR="00EA3F88" w:rsidRPr="00EA3F88" w:rsidRDefault="00EA3F88" w:rsidP="00E81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F88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268" w:type="dxa"/>
          </w:tcPr>
          <w:p w:rsidR="00EA3F88" w:rsidRPr="00EA3F88" w:rsidRDefault="00EA3F88" w:rsidP="00E81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F88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ที่เกี่ยวข้อง</w:t>
            </w:r>
          </w:p>
        </w:tc>
      </w:tr>
      <w:tr w:rsidR="00EA3F88" w:rsidRPr="00EA3F88" w:rsidTr="00EA3F88">
        <w:tc>
          <w:tcPr>
            <w:tcW w:w="1701" w:type="dxa"/>
          </w:tcPr>
          <w:p w:rsidR="00EA3F88" w:rsidRPr="00EA3F88" w:rsidRDefault="00EA3F88" w:rsidP="00E8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ซื้อจ้าง ไม่ระบุเงื่อนไขการปรับ และการรับประกันไว้ หากเกิดข้อพิพาทกับผู้ขาย/ผู้รับจ้าง อาจไม่สามารถเรียกค่าปรับและเงินค้ำประกันจากผู้ขาย/ผู้รับจ้างได้ ทำให้ราชการเสียประโยชน์</w:t>
            </w:r>
          </w:p>
        </w:tc>
        <w:tc>
          <w:tcPr>
            <w:tcW w:w="3118" w:type="dxa"/>
          </w:tcPr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ให้กำชับเจ้าหน้าที่พัสดุ ระบุและแนบให้ครบถ้วนถูกต้อง ทุกครั้งที่มีการออกใบสั่งซื้อ/จ้าง โดยเงื่อนไขการปรับเป็นรายวันในอัตรา ระหว่างร้อยละ 0.01 -0.2 ของราคาพัสดุที่ยังไม่ส่งมอบ  สำหรับการจ้างซึ่งต้องการผลสำเร็จของงานทั้งมดพร้อมกัน ให้กำหนดค่าปรับเป็นรายงัน ในอัตรา ร้อยละ 0.01-0.10 ของราคาจ้างแต่ต้องไม่ต่ำกว่าวันละ 100 บาท </w:t>
            </w:r>
          </w:p>
        </w:tc>
        <w:tc>
          <w:tcPr>
            <w:tcW w:w="2268" w:type="dxa"/>
          </w:tcPr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6.ระเบียบสำนักนายก</w:t>
            </w:r>
          </w:p>
          <w:p w:rsidR="00EA3F88" w:rsidRPr="00EA3F88" w:rsidRDefault="00EA3F88" w:rsidP="00E8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88">
              <w:rPr>
                <w:rFonts w:ascii="TH SarabunIT๙" w:hAnsi="TH SarabunIT๙" w:cs="TH SarabunIT๙"/>
                <w:sz w:val="32"/>
                <w:szCs w:val="32"/>
                <w:cs/>
              </w:rPr>
              <w:t>รัฐมนตรีว่าด้วยการพัสดุ พ.ศ. 2535 และที่แก้ไขเพิ่มเติม ข้อ 134</w:t>
            </w:r>
          </w:p>
        </w:tc>
      </w:tr>
    </w:tbl>
    <w:p w:rsidR="00EA3F88" w:rsidRPr="00D2636B" w:rsidRDefault="00EA3F88" w:rsidP="00EA3F88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EA3F88" w:rsidRDefault="00EA3F88" w:rsidP="00EA3F88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803A54" w:rsidRPr="00EA3F88" w:rsidRDefault="00EA3F88" w:rsidP="00EA3F8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3F8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</w:t>
      </w:r>
      <w:r w:rsidR="00803A54" w:rsidRPr="00EA3F88">
        <w:rPr>
          <w:rFonts w:ascii="TH SarabunIT๙" w:hAnsi="TH SarabunIT๙" w:cs="TH SarabunIT๙"/>
          <w:b/>
          <w:bCs/>
          <w:sz w:val="36"/>
          <w:szCs w:val="36"/>
          <w:cs/>
        </w:rPr>
        <w:t>ศูนย์</w:t>
      </w:r>
      <w:r w:rsidRPr="00EA3F88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คโนโลยีสารสนเทศ (</w:t>
      </w:r>
      <w:r w:rsidR="00803A54" w:rsidRPr="00EA3F88">
        <w:rPr>
          <w:rFonts w:ascii="TH SarabunIT๙" w:hAnsi="TH SarabunIT๙" w:cs="TH SarabunIT๙"/>
          <w:b/>
          <w:bCs/>
          <w:sz w:val="36"/>
          <w:szCs w:val="36"/>
        </w:rPr>
        <w:t>ICT</w:t>
      </w:r>
      <w:r w:rsidRPr="00EA3F88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803A54" w:rsidRPr="00EA3F88" w:rsidRDefault="00EA3F88" w:rsidP="00EA3F8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๙.</w:t>
      </w:r>
      <w:r w:rsidR="00803A54" w:rsidRPr="00EA3F8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A3F8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A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803A54" w:rsidRPr="00EA3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ปิดเผยข้อมูลข่าวสารของหน่วยงานของรัฐ </w:t>
      </w:r>
    </w:p>
    <w:p w:rsidR="00803A54" w:rsidRDefault="00803A54" w:rsidP="00803A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F88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แต่งตั้งคณะกรรมการดำเนินงานการเปิดเผยข้อมูลข่าวสารของหน่วยงานของรัฐ ซึ่งอยู่ในความรับผิดชอบตามภารกิจอำนาจหน้าที่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ตาม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ที่ </w:t>
      </w:r>
      <w:r>
        <w:rPr>
          <w:rFonts w:ascii="TH SarabunIT๙" w:hAnsi="TH SarabunIT๙" w:cs="TH SarabunIT๙"/>
          <w:sz w:val="32"/>
          <w:szCs w:val="32"/>
        </w:rPr>
        <w:t>80/2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ลงวันที่  </w:t>
      </w:r>
      <w:r>
        <w:rPr>
          <w:rFonts w:ascii="TH SarabunIT๙" w:hAnsi="TH SarabunIT๙" w:cs="TH SarabunIT๙"/>
          <w:sz w:val="32"/>
          <w:szCs w:val="32"/>
        </w:rPr>
        <w:t xml:space="preserve">17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>
        <w:rPr>
          <w:rFonts w:ascii="TH SarabunIT๙" w:hAnsi="TH SarabunIT๙" w:cs="TH SarabunIT๙"/>
          <w:sz w:val="32"/>
          <w:szCs w:val="32"/>
        </w:rPr>
        <w:t xml:space="preserve">2559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 </w:t>
      </w:r>
      <w:r>
        <w:rPr>
          <w:rFonts w:ascii="TH SarabunIT๙" w:hAnsi="TH SarabunIT๙" w:cs="TH SarabunIT๙"/>
          <w:sz w:val="32"/>
          <w:szCs w:val="32"/>
        </w:rPr>
        <w:t xml:space="preserve">IC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มอบหมายให้เป็นผู้รับผิดชอบในที่กรณี แต่ละกลุ่มมีความประสงค์จัดทำดรรชนีสืบค้นหรือประสงค์เปิดเผยข้อมูลข่าวสารในรูปแบบข้อมูลอิเล็กทรอนิกส์ (กรณีมีความยุ่งยากไม่สามารถดำเนินการได้เอง หรือกรณีที่โดยปกติของการเปิดเผยข้อมูลข่าวสารนั้น ๆ กฎหมายหรือระเบียบที่เกี่ยวข้องกับเรื่องนั้นไม่ได้กำหนดให้ต้องปฏิบัติการบนเว็บไซต์) </w:t>
      </w:r>
    </w:p>
    <w:p w:rsidR="00803A54" w:rsidRPr="006B2F32" w:rsidRDefault="00803A54" w:rsidP="00803A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F88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ณะนี้ศูนย์</w:t>
      </w:r>
      <w:r>
        <w:rPr>
          <w:rFonts w:ascii="TH SarabunIT๙" w:hAnsi="TH SarabunIT๙" w:cs="TH SarabunIT๙"/>
          <w:sz w:val="32"/>
          <w:szCs w:val="32"/>
        </w:rPr>
        <w:t xml:space="preserve"> IC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จัดทำเว็บไซต์เรียบร้อยแล้ว จึงขอความกรุณากลุ่มที่ได้รับมอบหมายให้เปิดเผยข้อมูลส่ง </w:t>
      </w:r>
      <w:r>
        <w:rPr>
          <w:rFonts w:ascii="TH SarabunIT๙" w:hAnsi="TH SarabunIT๙" w:cs="TH SarabunIT๙"/>
          <w:sz w:val="32"/>
          <w:szCs w:val="32"/>
        </w:rPr>
        <w:t xml:space="preserve">file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ได้ที่คุณทัศนีย์  คำนึง</w:t>
      </w:r>
    </w:p>
    <w:p w:rsidR="00EA3F88" w:rsidRPr="00D2636B" w:rsidRDefault="00EA3F88" w:rsidP="00EA3F88">
      <w:pPr>
        <w:rPr>
          <w:rFonts w:ascii="TH SarabunIT๙" w:hAnsi="TH SarabunIT๙" w:cs="TH SarabunIT๙"/>
          <w:sz w:val="32"/>
          <w:szCs w:val="32"/>
        </w:rPr>
      </w:pPr>
      <w:r w:rsidRPr="00D2636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2636B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:rsidR="00EA3F88" w:rsidRDefault="00EA3F88" w:rsidP="00EA3F88">
      <w:pPr>
        <w:pStyle w:val="a4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D2636B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  <w:cs/>
        </w:rPr>
      </w:pP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  <w:cs/>
        </w:rPr>
      </w:pPr>
    </w:p>
    <w:p w:rsidR="003E6CCE" w:rsidRPr="00D2636B" w:rsidRDefault="003E6CCE" w:rsidP="00D2636B">
      <w:pPr>
        <w:ind w:right="-164"/>
        <w:rPr>
          <w:rFonts w:ascii="TH SarabunIT๙" w:hAnsi="TH SarabunIT๙" w:cs="TH SarabunIT๙"/>
          <w:sz w:val="32"/>
          <w:szCs w:val="32"/>
          <w:cs/>
        </w:rPr>
      </w:pP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</w:p>
    <w:p w:rsidR="003E6CCE" w:rsidRPr="00D2636B" w:rsidRDefault="003E6CCE" w:rsidP="00D2636B">
      <w:pPr>
        <w:rPr>
          <w:rFonts w:ascii="TH SarabunIT๙" w:hAnsi="TH SarabunIT๙" w:cs="TH SarabunIT๙"/>
          <w:sz w:val="32"/>
          <w:szCs w:val="32"/>
        </w:rPr>
      </w:pPr>
    </w:p>
    <w:p w:rsidR="003E6CCE" w:rsidRPr="00D2636B" w:rsidRDefault="003E6CCE" w:rsidP="00D2636B">
      <w:pPr>
        <w:ind w:left="1440" w:right="-447"/>
        <w:rPr>
          <w:rFonts w:ascii="TH SarabunIT๙" w:hAnsi="TH SarabunIT๙" w:cs="TH SarabunIT๙"/>
          <w:sz w:val="32"/>
          <w:szCs w:val="32"/>
        </w:rPr>
      </w:pPr>
    </w:p>
    <w:p w:rsidR="003E6CCE" w:rsidRPr="00D2636B" w:rsidRDefault="003E6CCE" w:rsidP="00D2636B">
      <w:pPr>
        <w:tabs>
          <w:tab w:val="left" w:pos="1134"/>
          <w:tab w:val="center" w:pos="63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E6CCE" w:rsidRPr="00D2636B" w:rsidRDefault="003E6CCE" w:rsidP="00D2636B">
      <w:pPr>
        <w:tabs>
          <w:tab w:val="left" w:pos="1134"/>
          <w:tab w:val="center" w:pos="63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E6CCE" w:rsidRPr="00262DD6" w:rsidRDefault="00262DD6" w:rsidP="00EA3F88">
      <w:pPr>
        <w:tabs>
          <w:tab w:val="left" w:pos="1134"/>
          <w:tab w:val="center" w:pos="63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62DD6">
        <w:rPr>
          <w:rFonts w:ascii="TH SarabunIT๙" w:hAnsi="TH SarabunIT๙" w:cs="TH SarabunIT๙" w:hint="cs"/>
          <w:sz w:val="32"/>
          <w:szCs w:val="32"/>
          <w:cs/>
        </w:rPr>
        <w:lastRenderedPageBreak/>
        <w:t>๒๘</w:t>
      </w:r>
    </w:p>
    <w:p w:rsidR="00EA3F88" w:rsidRDefault="00EA3F88" w:rsidP="00D2636B">
      <w:pPr>
        <w:tabs>
          <w:tab w:val="left" w:pos="1134"/>
          <w:tab w:val="center" w:pos="630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EA3F88">
        <w:rPr>
          <w:rFonts w:ascii="TH SarabunIT๙" w:hAnsi="TH SarabunIT๙" w:cs="TH SarabunIT๙" w:hint="cs"/>
          <w:b/>
          <w:bCs/>
          <w:sz w:val="36"/>
          <w:szCs w:val="36"/>
          <w:cs/>
        </w:rPr>
        <w:t>ระเบียบวาระที่ ๔          เรื่องที่เสนอให้ที่ประชุมพิจารณา</w:t>
      </w:r>
    </w:p>
    <w:p w:rsidR="00EA3F88" w:rsidRDefault="00EA3F88" w:rsidP="00D2636B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D2636B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</w:p>
    <w:p w:rsidR="00EA3F88" w:rsidRPr="00EA3F88" w:rsidRDefault="00EA3F88" w:rsidP="00D2636B">
      <w:pPr>
        <w:tabs>
          <w:tab w:val="left" w:pos="1134"/>
          <w:tab w:val="center" w:pos="630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EA3F8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ะเบียบวาระที่ ๕          เรื่องอื่น ๆ </w:t>
      </w:r>
    </w:p>
    <w:p w:rsid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EA3F88" w:rsidRPr="00EA3F88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</w:rPr>
      </w:pPr>
      <w:r w:rsidRPr="00EA3F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A3F88">
        <w:rPr>
          <w:rFonts w:ascii="TH SarabunIT๙" w:hAnsi="TH SarabunIT๙" w:cs="TH SarabunIT๙"/>
          <w:sz w:val="32"/>
          <w:szCs w:val="32"/>
        </w:rPr>
        <w:t>…………………</w:t>
      </w:r>
    </w:p>
    <w:p w:rsidR="003E6CCE" w:rsidRPr="00D2636B" w:rsidRDefault="003E6CCE" w:rsidP="00D2636B">
      <w:pPr>
        <w:tabs>
          <w:tab w:val="left" w:pos="1134"/>
          <w:tab w:val="center" w:pos="63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E6CCE" w:rsidRPr="00D2636B" w:rsidRDefault="003E6CCE" w:rsidP="00D2636B">
      <w:pPr>
        <w:tabs>
          <w:tab w:val="left" w:pos="1134"/>
          <w:tab w:val="center" w:pos="63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E6CCE" w:rsidRDefault="00EA3F88" w:rsidP="00EA3F88">
      <w:pPr>
        <w:tabs>
          <w:tab w:val="left" w:pos="1134"/>
          <w:tab w:val="center" w:pos="63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ประกอบการประชุม</w:t>
      </w:r>
    </w:p>
    <w:p w:rsidR="00EA3F88" w:rsidRDefault="00EA3F88" w:rsidP="00EA3F88">
      <w:pPr>
        <w:tabs>
          <w:tab w:val="left" w:pos="1134"/>
          <w:tab w:val="center" w:pos="63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</w:t>
      </w:r>
    </w:p>
    <w:p w:rsidR="00EA3F88" w:rsidRPr="003B4F49" w:rsidRDefault="00EA3F88" w:rsidP="003B4F49">
      <w:pPr>
        <w:tabs>
          <w:tab w:val="left" w:pos="1134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B4F49">
        <w:rPr>
          <w:rFonts w:ascii="TH SarabunIT๙" w:hAnsi="TH SarabunIT๙" w:cs="TH SarabunIT๙" w:hint="cs"/>
          <w:sz w:val="32"/>
          <w:szCs w:val="32"/>
          <w:cs/>
        </w:rPr>
        <w:t>เอกสารแนบ ๑</w:t>
      </w:r>
      <w:r w:rsidR="003B4F49" w:rsidRPr="003B4F49">
        <w:rPr>
          <w:rFonts w:ascii="TH SarabunIT๙" w:hAnsi="TH SarabunIT๙" w:cs="TH SarabunIT๙"/>
          <w:sz w:val="32"/>
          <w:szCs w:val="32"/>
        </w:rPr>
        <w:tab/>
      </w:r>
      <w:r w:rsidR="003B4F49" w:rsidRPr="003B4F49">
        <w:rPr>
          <w:rFonts w:ascii="TH SarabunIT๙" w:hAnsi="TH SarabunIT๙" w:cs="TH SarabunIT๙"/>
          <w:sz w:val="32"/>
          <w:szCs w:val="32"/>
        </w:rPr>
        <w:tab/>
      </w:r>
      <w:r w:rsidR="003B4F49" w:rsidRPr="003B4F49">
        <w:rPr>
          <w:rFonts w:ascii="TH SarabunIT๙" w:hAnsi="TH SarabunIT๙" w:cs="TH SarabunIT๙" w:hint="cs"/>
          <w:sz w:val="32"/>
          <w:szCs w:val="32"/>
          <w:cs/>
        </w:rPr>
        <w:t>กำหนดการประชุม</w:t>
      </w:r>
      <w:r w:rsidR="003B4F49"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 ประจำเดือนมีนาคม ๒๕๕๙</w:t>
      </w:r>
    </w:p>
    <w:p w:rsidR="003B4F49" w:rsidRDefault="00EA3F88" w:rsidP="003B4F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3B4F49">
        <w:rPr>
          <w:rFonts w:ascii="TH SarabunIT๙" w:hAnsi="TH SarabunIT๙" w:cs="TH SarabunIT๙" w:hint="cs"/>
          <w:sz w:val="32"/>
          <w:szCs w:val="32"/>
          <w:cs/>
        </w:rPr>
        <w:t>เอกสารแนบ ๒</w:t>
      </w:r>
      <w:r w:rsidR="003B4F49">
        <w:rPr>
          <w:rFonts w:ascii="TH SarabunIT๙" w:hAnsi="TH SarabunIT๙" w:cs="TH SarabunIT๙"/>
          <w:sz w:val="32"/>
          <w:szCs w:val="32"/>
        </w:rPr>
        <w:tab/>
      </w:r>
      <w:r w:rsidR="003B4F49">
        <w:rPr>
          <w:rFonts w:ascii="TH SarabunIT๙" w:hAnsi="TH SarabunIT๙" w:cs="TH SarabunIT๙"/>
          <w:sz w:val="32"/>
          <w:szCs w:val="32"/>
        </w:rPr>
        <w:tab/>
      </w:r>
      <w:r w:rsidR="003B4F49">
        <w:rPr>
          <w:rFonts w:ascii="TH SarabunIT๙" w:hAnsi="TH SarabunIT๙" w:cs="TH SarabunIT๙" w:hint="cs"/>
          <w:sz w:val="32"/>
          <w:szCs w:val="32"/>
          <w:cs/>
        </w:rPr>
        <w:t xml:space="preserve">กำหนดการจัดงานส่งเสริมค่านิยมความกตัญญูและสืบสานประเพณีสงกรานต์ </w:t>
      </w:r>
    </w:p>
    <w:p w:rsidR="00EA3F88" w:rsidRPr="003B4F49" w:rsidRDefault="003B4F49" w:rsidP="003B4F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 ๒๕๕๙</w:t>
      </w:r>
    </w:p>
    <w:p w:rsidR="00EA3F88" w:rsidRPr="003B4F49" w:rsidRDefault="003B4F49" w:rsidP="003B4F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3B4F49">
        <w:rPr>
          <w:rFonts w:ascii="TH SarabunIT๙" w:hAnsi="TH SarabunIT๙" w:cs="TH SarabunIT๙" w:hint="cs"/>
          <w:sz w:val="32"/>
          <w:szCs w:val="32"/>
          <w:cs/>
        </w:rPr>
        <w:t>เอกสารแนบ 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ลดภาระหนี้ข้าราชการครูและบุคลากรทางการศึกษา</w:t>
      </w:r>
    </w:p>
    <w:p w:rsidR="003B4F49" w:rsidRDefault="003B4F49" w:rsidP="003B4F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3B4F49">
        <w:rPr>
          <w:rFonts w:ascii="TH SarabunIT๙" w:hAnsi="TH SarabunIT๙" w:cs="TH SarabunIT๙" w:hint="cs"/>
          <w:sz w:val="32"/>
          <w:szCs w:val="32"/>
          <w:cs/>
        </w:rPr>
        <w:t>เอกสารแนบ 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การดำเนินงานตามคำรับรองการปฏิบัติราชการและผลการดำเนินงานตัวชี้วัดตามแผน</w:t>
      </w:r>
    </w:p>
    <w:p w:rsidR="00EA3F88" w:rsidRPr="003B4F49" w:rsidRDefault="003B4F49" w:rsidP="003B4F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ฏิบัติราชการ ประจำปีงบประมาณ พ.ศ.๒๕๕๘</w:t>
      </w:r>
    </w:p>
    <w:p w:rsidR="00E13D58" w:rsidRDefault="003B4F49" w:rsidP="003B4F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3B4F49">
        <w:rPr>
          <w:rFonts w:ascii="TH SarabunIT๙" w:hAnsi="TH SarabunIT๙" w:cs="TH SarabunIT๙" w:hint="cs"/>
          <w:sz w:val="32"/>
          <w:szCs w:val="32"/>
          <w:cs/>
        </w:rPr>
        <w:t>เอกสารแนบ 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3D58">
        <w:rPr>
          <w:rFonts w:ascii="TH SarabunIT๙" w:hAnsi="TH SarabunIT๙" w:cs="TH SarabunIT๙" w:hint="cs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</w:t>
      </w:r>
    </w:p>
    <w:p w:rsidR="00EA3F88" w:rsidRPr="003B4F49" w:rsidRDefault="00E13D58" w:rsidP="003B4F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3B4F49">
        <w:rPr>
          <w:rFonts w:ascii="TH SarabunIT๙" w:hAnsi="TH SarabunIT๙" w:cs="TH SarabunIT๙" w:hint="cs"/>
          <w:sz w:val="32"/>
          <w:szCs w:val="32"/>
          <w:cs/>
        </w:rPr>
        <w:t>เอกสารแนบ 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F49">
        <w:rPr>
          <w:rFonts w:ascii="TH SarabunIT๙" w:hAnsi="TH SarabunIT๙" w:cs="TH SarabunIT๙" w:hint="cs"/>
          <w:sz w:val="32"/>
          <w:szCs w:val="32"/>
          <w:cs/>
        </w:rPr>
        <w:t>ตารางแสดงจำนวนข้าราชการครูและบุคลากรทางการศึกษา</w:t>
      </w:r>
    </w:p>
    <w:p w:rsidR="00EA3F88" w:rsidRPr="003B4F49" w:rsidRDefault="00E13D58" w:rsidP="00E13D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3B4F49">
        <w:rPr>
          <w:rFonts w:ascii="TH SarabunIT๙" w:hAnsi="TH SarabunIT๙" w:cs="TH SarabunIT๙" w:hint="cs"/>
          <w:sz w:val="32"/>
          <w:szCs w:val="32"/>
          <w:cs/>
        </w:rPr>
        <w:t>เอกสารแนบ 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F49">
        <w:rPr>
          <w:rFonts w:ascii="TH SarabunIT๙" w:hAnsi="TH SarabunIT๙" w:cs="TH SarabunIT๙" w:hint="cs"/>
          <w:sz w:val="32"/>
          <w:szCs w:val="32"/>
          <w:cs/>
        </w:rPr>
        <w:t>รูปแบบการเขียนโครงการ</w:t>
      </w:r>
    </w:p>
    <w:p w:rsidR="00EA3F88" w:rsidRPr="003B4F49" w:rsidRDefault="00EA3F88" w:rsidP="00EA3F88">
      <w:pPr>
        <w:tabs>
          <w:tab w:val="left" w:pos="1134"/>
          <w:tab w:val="center" w:pos="6300"/>
        </w:tabs>
        <w:rPr>
          <w:rFonts w:ascii="TH SarabunIT๙" w:hAnsi="TH SarabunIT๙" w:cs="TH SarabunIT๙"/>
          <w:sz w:val="32"/>
          <w:szCs w:val="32"/>
          <w:cs/>
        </w:rPr>
      </w:pPr>
    </w:p>
    <w:p w:rsidR="003E6CCE" w:rsidRPr="00D2636B" w:rsidRDefault="003E6CCE" w:rsidP="00D2636B">
      <w:pPr>
        <w:tabs>
          <w:tab w:val="left" w:pos="1134"/>
          <w:tab w:val="center" w:pos="63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E6CCE" w:rsidRPr="00D2636B" w:rsidRDefault="003E6CCE" w:rsidP="00D2636B">
      <w:pPr>
        <w:tabs>
          <w:tab w:val="left" w:pos="1134"/>
          <w:tab w:val="center" w:pos="63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E6CCE" w:rsidRPr="00D2636B" w:rsidRDefault="003E6CCE" w:rsidP="00D2636B">
      <w:pPr>
        <w:tabs>
          <w:tab w:val="left" w:pos="1134"/>
          <w:tab w:val="center" w:pos="63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E6CCE" w:rsidRPr="00D2636B" w:rsidRDefault="003E6CCE" w:rsidP="00D2636B">
      <w:pPr>
        <w:tabs>
          <w:tab w:val="left" w:pos="1134"/>
          <w:tab w:val="center" w:pos="63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E6CCE" w:rsidRPr="00D2636B" w:rsidRDefault="003E6CCE" w:rsidP="00D2636B">
      <w:pPr>
        <w:tabs>
          <w:tab w:val="left" w:pos="1134"/>
          <w:tab w:val="center" w:pos="63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E36EE" w:rsidRPr="00D2636B" w:rsidRDefault="003E36EE" w:rsidP="00D2636B">
      <w:pPr>
        <w:rPr>
          <w:rFonts w:ascii="TH SarabunIT๙" w:hAnsi="TH SarabunIT๙" w:cs="TH SarabunIT๙"/>
          <w:sz w:val="32"/>
          <w:szCs w:val="32"/>
        </w:rPr>
      </w:pPr>
    </w:p>
    <w:sectPr w:rsidR="003E36EE" w:rsidRPr="00D2636B" w:rsidSect="003E36EE">
      <w:pgSz w:w="11906" w:h="16838"/>
      <w:pgMar w:top="964" w:right="907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87A"/>
    <w:multiLevelType w:val="hybridMultilevel"/>
    <w:tmpl w:val="C96E3BFC"/>
    <w:lvl w:ilvl="0" w:tplc="574C628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1139C6"/>
    <w:multiLevelType w:val="hybridMultilevel"/>
    <w:tmpl w:val="FB44E35E"/>
    <w:lvl w:ilvl="0" w:tplc="3E1ABD3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328066A"/>
    <w:multiLevelType w:val="hybridMultilevel"/>
    <w:tmpl w:val="7764BBC0"/>
    <w:lvl w:ilvl="0" w:tplc="96C205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BA0211"/>
    <w:multiLevelType w:val="hybridMultilevel"/>
    <w:tmpl w:val="0CD8011C"/>
    <w:lvl w:ilvl="0" w:tplc="B506403E">
      <w:start w:val="1"/>
      <w:numFmt w:val="bullet"/>
      <w:lvlText w:val="-"/>
      <w:lvlJc w:val="left"/>
      <w:pPr>
        <w:ind w:left="324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6750F94"/>
    <w:multiLevelType w:val="hybridMultilevel"/>
    <w:tmpl w:val="87904484"/>
    <w:lvl w:ilvl="0" w:tplc="BBAA0A8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E92F40"/>
    <w:multiLevelType w:val="hybridMultilevel"/>
    <w:tmpl w:val="0D10616E"/>
    <w:lvl w:ilvl="0" w:tplc="2190E5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A070ED0"/>
    <w:multiLevelType w:val="hybridMultilevel"/>
    <w:tmpl w:val="68563D94"/>
    <w:lvl w:ilvl="0" w:tplc="F3F6E33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3F7E09"/>
    <w:multiLevelType w:val="hybridMultilevel"/>
    <w:tmpl w:val="530EDA2E"/>
    <w:lvl w:ilvl="0" w:tplc="4580996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48469B"/>
    <w:multiLevelType w:val="hybridMultilevel"/>
    <w:tmpl w:val="9D8A4B72"/>
    <w:lvl w:ilvl="0" w:tplc="8040970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1374455"/>
    <w:multiLevelType w:val="hybridMultilevel"/>
    <w:tmpl w:val="9D7AE482"/>
    <w:lvl w:ilvl="0" w:tplc="E68C29D8">
      <w:start w:val="1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9D02A8"/>
    <w:multiLevelType w:val="hybridMultilevel"/>
    <w:tmpl w:val="69F8D492"/>
    <w:lvl w:ilvl="0" w:tplc="A4C6CE94">
      <w:start w:val="1"/>
      <w:numFmt w:val="thaiNumbers"/>
      <w:lvlText w:val="%1)"/>
      <w:lvlJc w:val="left"/>
      <w:pPr>
        <w:ind w:left="2520" w:hanging="360"/>
      </w:pPr>
      <w:rPr>
        <w:rFonts w:ascii="TH SarabunPSK" w:eastAsia="SimSu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5F36185"/>
    <w:multiLevelType w:val="hybridMultilevel"/>
    <w:tmpl w:val="FD74E2BE"/>
    <w:lvl w:ilvl="0" w:tplc="2F6CAA90">
      <w:start w:val="4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66F6CD7"/>
    <w:multiLevelType w:val="hybridMultilevel"/>
    <w:tmpl w:val="2408C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5006B"/>
    <w:multiLevelType w:val="hybridMultilevel"/>
    <w:tmpl w:val="1F8C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35812"/>
    <w:multiLevelType w:val="hybridMultilevel"/>
    <w:tmpl w:val="52A04162"/>
    <w:lvl w:ilvl="0" w:tplc="360AA27E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00C151A"/>
    <w:multiLevelType w:val="hybridMultilevel"/>
    <w:tmpl w:val="29D4ECC0"/>
    <w:lvl w:ilvl="0" w:tplc="8346A5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057C87"/>
    <w:multiLevelType w:val="hybridMultilevel"/>
    <w:tmpl w:val="7BF02736"/>
    <w:lvl w:ilvl="0" w:tplc="C7CE9E24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45345B1"/>
    <w:multiLevelType w:val="hybridMultilevel"/>
    <w:tmpl w:val="1F8C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52639"/>
    <w:multiLevelType w:val="hybridMultilevel"/>
    <w:tmpl w:val="59D24524"/>
    <w:lvl w:ilvl="0" w:tplc="0E620CA4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682B7A96"/>
    <w:multiLevelType w:val="hybridMultilevel"/>
    <w:tmpl w:val="46E66D90"/>
    <w:lvl w:ilvl="0" w:tplc="A72E240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ED06061"/>
    <w:multiLevelType w:val="hybridMultilevel"/>
    <w:tmpl w:val="EF82079A"/>
    <w:lvl w:ilvl="0" w:tplc="4EDA96E2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712E351D"/>
    <w:multiLevelType w:val="hybridMultilevel"/>
    <w:tmpl w:val="4D926ECC"/>
    <w:lvl w:ilvl="0" w:tplc="E48C6B0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6B97038"/>
    <w:multiLevelType w:val="hybridMultilevel"/>
    <w:tmpl w:val="A22E67A0"/>
    <w:lvl w:ilvl="0" w:tplc="9A0428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AF2736A"/>
    <w:multiLevelType w:val="hybridMultilevel"/>
    <w:tmpl w:val="B0C8815A"/>
    <w:lvl w:ilvl="0" w:tplc="B69C2E0A">
      <w:start w:val="1"/>
      <w:numFmt w:val="bullet"/>
      <w:lvlText w:val="-"/>
      <w:lvlJc w:val="left"/>
      <w:pPr>
        <w:ind w:left="22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15"/>
  </w:num>
  <w:num w:numId="5">
    <w:abstractNumId w:val="12"/>
  </w:num>
  <w:num w:numId="6">
    <w:abstractNumId w:val="13"/>
  </w:num>
  <w:num w:numId="7">
    <w:abstractNumId w:val="17"/>
  </w:num>
  <w:num w:numId="8">
    <w:abstractNumId w:val="11"/>
  </w:num>
  <w:num w:numId="9">
    <w:abstractNumId w:val="8"/>
  </w:num>
  <w:num w:numId="10">
    <w:abstractNumId w:val="21"/>
  </w:num>
  <w:num w:numId="11">
    <w:abstractNumId w:val="2"/>
  </w:num>
  <w:num w:numId="12">
    <w:abstractNumId w:val="19"/>
  </w:num>
  <w:num w:numId="13">
    <w:abstractNumId w:val="14"/>
  </w:num>
  <w:num w:numId="14">
    <w:abstractNumId w:val="10"/>
  </w:num>
  <w:num w:numId="15">
    <w:abstractNumId w:val="18"/>
  </w:num>
  <w:num w:numId="16">
    <w:abstractNumId w:val="16"/>
  </w:num>
  <w:num w:numId="17">
    <w:abstractNumId w:val="20"/>
  </w:num>
  <w:num w:numId="18">
    <w:abstractNumId w:val="3"/>
  </w:num>
  <w:num w:numId="19">
    <w:abstractNumId w:val="7"/>
  </w:num>
  <w:num w:numId="20">
    <w:abstractNumId w:val="6"/>
  </w:num>
  <w:num w:numId="21">
    <w:abstractNumId w:val="5"/>
  </w:num>
  <w:num w:numId="22">
    <w:abstractNumId w:val="1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CE"/>
    <w:rsid w:val="001C101D"/>
    <w:rsid w:val="00262DD6"/>
    <w:rsid w:val="002E1043"/>
    <w:rsid w:val="002E2F59"/>
    <w:rsid w:val="002E663D"/>
    <w:rsid w:val="003B4F49"/>
    <w:rsid w:val="003E320A"/>
    <w:rsid w:val="003E36EE"/>
    <w:rsid w:val="003E6CCE"/>
    <w:rsid w:val="00447673"/>
    <w:rsid w:val="00493E92"/>
    <w:rsid w:val="00502B52"/>
    <w:rsid w:val="005143FC"/>
    <w:rsid w:val="00524F02"/>
    <w:rsid w:val="00664989"/>
    <w:rsid w:val="00664C15"/>
    <w:rsid w:val="006A0AF3"/>
    <w:rsid w:val="007B177E"/>
    <w:rsid w:val="007E160D"/>
    <w:rsid w:val="00803A54"/>
    <w:rsid w:val="008167AC"/>
    <w:rsid w:val="00823E60"/>
    <w:rsid w:val="00906847"/>
    <w:rsid w:val="009F1056"/>
    <w:rsid w:val="009F501E"/>
    <w:rsid w:val="00A02FBD"/>
    <w:rsid w:val="00A1173A"/>
    <w:rsid w:val="00A547B1"/>
    <w:rsid w:val="00A85AA8"/>
    <w:rsid w:val="00A94566"/>
    <w:rsid w:val="00AC6C4B"/>
    <w:rsid w:val="00C13E42"/>
    <w:rsid w:val="00CD5ECE"/>
    <w:rsid w:val="00D144B3"/>
    <w:rsid w:val="00D15AD8"/>
    <w:rsid w:val="00D2636B"/>
    <w:rsid w:val="00E12F33"/>
    <w:rsid w:val="00E13D58"/>
    <w:rsid w:val="00E45138"/>
    <w:rsid w:val="00E81704"/>
    <w:rsid w:val="00EA3F88"/>
    <w:rsid w:val="00F045A0"/>
    <w:rsid w:val="00F52888"/>
    <w:rsid w:val="00F8399F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CE"/>
    <w:pPr>
      <w:spacing w:after="0" w:line="240" w:lineRule="auto"/>
    </w:pPr>
    <w:rPr>
      <w:rFonts w:ascii="Cordia New" w:eastAsia="SimSun" w:hAnsi="Cordia New" w:cs="Cordi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3E6CCE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5">
    <w:name w:val="ชื่อเรื่อง อักขระ"/>
    <w:basedOn w:val="a0"/>
    <w:link w:val="a4"/>
    <w:rsid w:val="003E6CCE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hps">
    <w:name w:val="hps"/>
    <w:rsid w:val="003E6CCE"/>
  </w:style>
  <w:style w:type="paragraph" w:styleId="a6">
    <w:name w:val="Body Text"/>
    <w:basedOn w:val="a"/>
    <w:link w:val="a7"/>
    <w:unhideWhenUsed/>
    <w:rsid w:val="003E6CCE"/>
    <w:pPr>
      <w:tabs>
        <w:tab w:val="left" w:pos="1134"/>
      </w:tabs>
      <w:ind w:right="-760"/>
    </w:pPr>
    <w:rPr>
      <w:rFonts w:eastAsia="Cordia New" w:cs="FreesiaUPC"/>
      <w:sz w:val="32"/>
      <w:szCs w:val="32"/>
      <w:lang w:eastAsia="en-US"/>
    </w:rPr>
  </w:style>
  <w:style w:type="character" w:customStyle="1" w:styleId="a7">
    <w:name w:val="เนื้อความ อักขระ"/>
    <w:basedOn w:val="a0"/>
    <w:link w:val="a6"/>
    <w:rsid w:val="003E6CCE"/>
    <w:rPr>
      <w:rFonts w:ascii="Cordia New" w:eastAsia="Cordia New" w:hAnsi="Cordia New" w:cs="FreesiaUPC"/>
      <w:sz w:val="32"/>
      <w:szCs w:val="32"/>
    </w:rPr>
  </w:style>
  <w:style w:type="table" w:styleId="a8">
    <w:name w:val="Table Grid"/>
    <w:basedOn w:val="a1"/>
    <w:uiPriority w:val="59"/>
    <w:rsid w:val="003E6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6CCE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E6CCE"/>
    <w:rPr>
      <w:rFonts w:ascii="Tahoma" w:eastAsia="SimSun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CE"/>
    <w:pPr>
      <w:spacing w:after="0" w:line="240" w:lineRule="auto"/>
    </w:pPr>
    <w:rPr>
      <w:rFonts w:ascii="Cordia New" w:eastAsia="SimSun" w:hAnsi="Cordia New" w:cs="Cordi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3E6CCE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5">
    <w:name w:val="ชื่อเรื่อง อักขระ"/>
    <w:basedOn w:val="a0"/>
    <w:link w:val="a4"/>
    <w:rsid w:val="003E6CCE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hps">
    <w:name w:val="hps"/>
    <w:rsid w:val="003E6CCE"/>
  </w:style>
  <w:style w:type="paragraph" w:styleId="a6">
    <w:name w:val="Body Text"/>
    <w:basedOn w:val="a"/>
    <w:link w:val="a7"/>
    <w:unhideWhenUsed/>
    <w:rsid w:val="003E6CCE"/>
    <w:pPr>
      <w:tabs>
        <w:tab w:val="left" w:pos="1134"/>
      </w:tabs>
      <w:ind w:right="-760"/>
    </w:pPr>
    <w:rPr>
      <w:rFonts w:eastAsia="Cordia New" w:cs="FreesiaUPC"/>
      <w:sz w:val="32"/>
      <w:szCs w:val="32"/>
      <w:lang w:eastAsia="en-US"/>
    </w:rPr>
  </w:style>
  <w:style w:type="character" w:customStyle="1" w:styleId="a7">
    <w:name w:val="เนื้อความ อักขระ"/>
    <w:basedOn w:val="a0"/>
    <w:link w:val="a6"/>
    <w:rsid w:val="003E6CCE"/>
    <w:rPr>
      <w:rFonts w:ascii="Cordia New" w:eastAsia="Cordia New" w:hAnsi="Cordia New" w:cs="FreesiaUPC"/>
      <w:sz w:val="32"/>
      <w:szCs w:val="32"/>
    </w:rPr>
  </w:style>
  <w:style w:type="table" w:styleId="a8">
    <w:name w:val="Table Grid"/>
    <w:basedOn w:val="a1"/>
    <w:uiPriority w:val="59"/>
    <w:rsid w:val="003E6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6CCE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E6CCE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66D7-C77E-4BFC-B4E8-975A179B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8</Pages>
  <Words>9870</Words>
  <Characters>56262</Characters>
  <Application>Microsoft Office Word</Application>
  <DocSecurity>0</DocSecurity>
  <Lines>468</Lines>
  <Paragraphs>1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6</cp:revision>
  <cp:lastPrinted>2016-03-18T02:24:00Z</cp:lastPrinted>
  <dcterms:created xsi:type="dcterms:W3CDTF">2016-03-17T03:21:00Z</dcterms:created>
  <dcterms:modified xsi:type="dcterms:W3CDTF">2016-03-18T03:19:00Z</dcterms:modified>
</cp:coreProperties>
</file>